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CF3F7" w14:textId="7F6A3E00" w:rsidR="00A93DBA" w:rsidRPr="00A93DBA" w:rsidRDefault="00A93DBA" w:rsidP="00A93DBA">
      <w:pPr>
        <w:jc w:val="center"/>
        <w:rPr>
          <w:b/>
          <w:bCs/>
          <w:sz w:val="32"/>
          <w:szCs w:val="32"/>
        </w:rPr>
      </w:pPr>
      <w:r w:rsidRPr="00A93DBA">
        <w:rPr>
          <w:sz w:val="32"/>
          <w:szCs w:val="32"/>
        </w:rPr>
        <w:t xml:space="preserve">Список граждан, имеющих право на получение </w:t>
      </w:r>
      <w:r w:rsidRPr="00A93DBA">
        <w:rPr>
          <w:sz w:val="32"/>
          <w:szCs w:val="32"/>
          <w:u w:val="single"/>
        </w:rPr>
        <w:t>жилья социального пользования</w:t>
      </w:r>
      <w:r w:rsidRPr="00A93DBA">
        <w:rPr>
          <w:sz w:val="32"/>
          <w:szCs w:val="32"/>
        </w:rPr>
        <w:t xml:space="preserve">, по состоянию </w:t>
      </w:r>
      <w:r w:rsidRPr="00A93DBA">
        <w:rPr>
          <w:b/>
          <w:bCs/>
          <w:sz w:val="32"/>
          <w:szCs w:val="32"/>
        </w:rPr>
        <w:t>на 01.0</w:t>
      </w:r>
      <w:r>
        <w:rPr>
          <w:b/>
          <w:bCs/>
          <w:sz w:val="32"/>
          <w:szCs w:val="32"/>
        </w:rPr>
        <w:t>6</w:t>
      </w:r>
      <w:r w:rsidRPr="00A93DBA">
        <w:rPr>
          <w:b/>
          <w:bCs/>
          <w:sz w:val="32"/>
          <w:szCs w:val="32"/>
        </w:rPr>
        <w:t>.2026 г.</w:t>
      </w:r>
    </w:p>
    <w:tbl>
      <w:tblPr>
        <w:tblpPr w:leftFromText="180" w:rightFromText="180" w:vertAnchor="page" w:horzAnchor="margin" w:tblpX="-88" w:tblpY="1981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245"/>
        <w:gridCol w:w="3260"/>
      </w:tblGrid>
      <w:tr w:rsidR="00A93DBA" w:rsidRPr="00A93DBA" w14:paraId="66602C4D" w14:textId="72723EBC" w:rsidTr="00A93DBA">
        <w:trPr>
          <w:trHeight w:val="706"/>
        </w:trPr>
        <w:tc>
          <w:tcPr>
            <w:tcW w:w="861" w:type="dxa"/>
            <w:vAlign w:val="center"/>
          </w:tcPr>
          <w:p w14:paraId="72BAA2C6" w14:textId="0E59B807" w:rsidR="00A93DBA" w:rsidRPr="00A93DBA" w:rsidRDefault="00A93DBA" w:rsidP="00A93DBA">
            <w:pPr>
              <w:jc w:val="center"/>
              <w:rPr>
                <w:b/>
                <w:bCs/>
              </w:rPr>
            </w:pPr>
            <w:r w:rsidRPr="00A93DBA">
              <w:rPr>
                <w:b/>
                <w:bCs/>
              </w:rPr>
              <w:t>№ п/п</w:t>
            </w:r>
          </w:p>
        </w:tc>
        <w:tc>
          <w:tcPr>
            <w:tcW w:w="5245" w:type="dxa"/>
            <w:vAlign w:val="center"/>
          </w:tcPr>
          <w:p w14:paraId="038D138D" w14:textId="77777777" w:rsidR="00A93DBA" w:rsidRPr="00A93DBA" w:rsidRDefault="00A93DBA" w:rsidP="00A93DBA">
            <w:pPr>
              <w:jc w:val="center"/>
              <w:rPr>
                <w:b/>
                <w:bCs/>
              </w:rPr>
            </w:pPr>
            <w:r w:rsidRPr="00A93DBA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3260" w:type="dxa"/>
            <w:vAlign w:val="center"/>
          </w:tcPr>
          <w:p w14:paraId="1F0BCB5B" w14:textId="5BFE5A35" w:rsidR="00A93DBA" w:rsidRPr="00A93DBA" w:rsidRDefault="00A93DBA" w:rsidP="00A93DBA">
            <w:pPr>
              <w:jc w:val="center"/>
              <w:rPr>
                <w:b/>
                <w:bCs/>
              </w:rPr>
            </w:pPr>
            <w:r w:rsidRPr="00A93DBA">
              <w:rPr>
                <w:b/>
                <w:bCs/>
              </w:rPr>
              <w:t>Дата приобр</w:t>
            </w:r>
            <w:r>
              <w:rPr>
                <w:b/>
                <w:bCs/>
              </w:rPr>
              <w:t>етения</w:t>
            </w:r>
            <w:r w:rsidRPr="00A93DBA">
              <w:rPr>
                <w:b/>
                <w:bCs/>
              </w:rPr>
              <w:t xml:space="preserve"> статуса сироты, либо дата постановки иных категорий</w:t>
            </w:r>
          </w:p>
        </w:tc>
      </w:tr>
      <w:tr w:rsidR="00A93DBA" w:rsidRPr="00A93DBA" w14:paraId="3E078F85" w14:textId="09975B87" w:rsidTr="00A93DBA">
        <w:tc>
          <w:tcPr>
            <w:tcW w:w="856" w:type="dxa"/>
          </w:tcPr>
          <w:p w14:paraId="4A39836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6DAD2CD" w14:textId="28041CCF" w:rsidR="00A93DBA" w:rsidRPr="00A93DBA" w:rsidRDefault="00A93DBA" w:rsidP="00A93DBA">
            <w:proofErr w:type="spellStart"/>
            <w:r w:rsidRPr="00A93DBA">
              <w:t>Гидревич</w:t>
            </w:r>
            <w:proofErr w:type="spellEnd"/>
            <w:r w:rsidRPr="00A93DBA">
              <w:t xml:space="preserve"> Инна Станиславовна</w:t>
            </w:r>
          </w:p>
        </w:tc>
        <w:tc>
          <w:tcPr>
            <w:tcW w:w="3260" w:type="dxa"/>
          </w:tcPr>
          <w:p w14:paraId="69CE1574" w14:textId="2BFA62FC" w:rsidR="00A93DBA" w:rsidRPr="00A93DBA" w:rsidRDefault="00A93DBA" w:rsidP="00A93DBA">
            <w:pPr>
              <w:jc w:val="center"/>
            </w:pPr>
            <w:r w:rsidRPr="00A93DBA">
              <w:t>06.07.1994</w:t>
            </w:r>
          </w:p>
        </w:tc>
      </w:tr>
      <w:tr w:rsidR="00A93DBA" w:rsidRPr="00A93DBA" w14:paraId="26864D82" w14:textId="025CE0EB" w:rsidTr="00A93DBA">
        <w:tc>
          <w:tcPr>
            <w:tcW w:w="856" w:type="dxa"/>
          </w:tcPr>
          <w:p w14:paraId="4BD4CEB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03E3E13" w14:textId="77777777" w:rsidR="00A93DBA" w:rsidRPr="00A93DBA" w:rsidRDefault="00A93DBA" w:rsidP="00A93DBA">
            <w:r w:rsidRPr="00A93DBA">
              <w:t>Николаенков Евгений Юрьевич</w:t>
            </w:r>
          </w:p>
        </w:tc>
        <w:tc>
          <w:tcPr>
            <w:tcW w:w="3260" w:type="dxa"/>
          </w:tcPr>
          <w:p w14:paraId="56C64944" w14:textId="3FB434D7" w:rsidR="00A93DBA" w:rsidRPr="00A93DBA" w:rsidRDefault="00A93DBA" w:rsidP="00A93DBA">
            <w:pPr>
              <w:jc w:val="center"/>
            </w:pPr>
            <w:r w:rsidRPr="00A93DBA">
              <w:t>08.08.1994</w:t>
            </w:r>
          </w:p>
        </w:tc>
      </w:tr>
      <w:tr w:rsidR="00A93DBA" w:rsidRPr="00A93DBA" w14:paraId="668C0C6C" w14:textId="23D121B1" w:rsidTr="00A93DBA">
        <w:tc>
          <w:tcPr>
            <w:tcW w:w="856" w:type="dxa"/>
          </w:tcPr>
          <w:p w14:paraId="18B8366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1B44221" w14:textId="77777777" w:rsidR="00A93DBA" w:rsidRPr="00A93DBA" w:rsidRDefault="00A93DBA" w:rsidP="00A93DBA">
            <w:proofErr w:type="spellStart"/>
            <w:r w:rsidRPr="00A93DBA">
              <w:t>Цыкунов</w:t>
            </w:r>
            <w:proofErr w:type="spellEnd"/>
            <w:r w:rsidRPr="00A93DBA">
              <w:t xml:space="preserve"> Антон Сергеевич</w:t>
            </w:r>
          </w:p>
        </w:tc>
        <w:tc>
          <w:tcPr>
            <w:tcW w:w="3260" w:type="dxa"/>
          </w:tcPr>
          <w:p w14:paraId="5CBE4014" w14:textId="7F5BE708" w:rsidR="00A93DBA" w:rsidRPr="00A93DBA" w:rsidRDefault="00A93DBA" w:rsidP="00A93DBA">
            <w:pPr>
              <w:jc w:val="center"/>
            </w:pPr>
            <w:r w:rsidRPr="00A93DBA">
              <w:t>04.03.1997</w:t>
            </w:r>
          </w:p>
        </w:tc>
      </w:tr>
      <w:tr w:rsidR="00A93DBA" w:rsidRPr="00A93DBA" w14:paraId="2A82E29C" w14:textId="6FAC73BD" w:rsidTr="00A93DBA">
        <w:trPr>
          <w:trHeight w:val="294"/>
        </w:trPr>
        <w:tc>
          <w:tcPr>
            <w:tcW w:w="856" w:type="dxa"/>
          </w:tcPr>
          <w:p w14:paraId="26609AE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82B1CB5" w14:textId="77777777" w:rsidR="00A93DBA" w:rsidRPr="00A93DBA" w:rsidRDefault="00A93DBA" w:rsidP="00A93DBA">
            <w:proofErr w:type="spellStart"/>
            <w:r w:rsidRPr="00A93DBA">
              <w:t>Мазуркевич</w:t>
            </w:r>
            <w:proofErr w:type="spellEnd"/>
            <w:r w:rsidRPr="00A93DBA">
              <w:t xml:space="preserve"> Виктория Викторовна</w:t>
            </w:r>
          </w:p>
        </w:tc>
        <w:tc>
          <w:tcPr>
            <w:tcW w:w="3260" w:type="dxa"/>
          </w:tcPr>
          <w:p w14:paraId="518368A7" w14:textId="03BB1053" w:rsidR="00A93DBA" w:rsidRPr="00A93DBA" w:rsidRDefault="00A93DBA" w:rsidP="00A93DBA">
            <w:pPr>
              <w:jc w:val="center"/>
            </w:pPr>
            <w:r w:rsidRPr="00A93DBA">
              <w:t>11.11.2001</w:t>
            </w:r>
          </w:p>
        </w:tc>
      </w:tr>
      <w:tr w:rsidR="00A93DBA" w:rsidRPr="00A93DBA" w14:paraId="1E149B0E" w14:textId="62E73BDD" w:rsidTr="00A93DBA">
        <w:trPr>
          <w:trHeight w:val="256"/>
        </w:trPr>
        <w:tc>
          <w:tcPr>
            <w:tcW w:w="856" w:type="dxa"/>
          </w:tcPr>
          <w:p w14:paraId="61ECCED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99A3F14" w14:textId="77777777" w:rsidR="00A93DBA" w:rsidRPr="00A93DBA" w:rsidRDefault="00A93DBA" w:rsidP="00A93DBA">
            <w:r w:rsidRPr="00A93DBA">
              <w:t>Ковш Анна О</w:t>
            </w:r>
            <w:bookmarkStart w:id="0" w:name="_GoBack"/>
            <w:bookmarkEnd w:id="0"/>
            <w:r w:rsidRPr="00A93DBA">
              <w:t>леговна</w:t>
            </w:r>
          </w:p>
        </w:tc>
        <w:tc>
          <w:tcPr>
            <w:tcW w:w="3260" w:type="dxa"/>
          </w:tcPr>
          <w:p w14:paraId="3214A08A" w14:textId="3A6E01B7" w:rsidR="00A93DBA" w:rsidRPr="00A93DBA" w:rsidRDefault="00A93DBA" w:rsidP="00A93DBA">
            <w:pPr>
              <w:jc w:val="center"/>
            </w:pPr>
            <w:r w:rsidRPr="00A93DBA">
              <w:t>28.01.2002</w:t>
            </w:r>
          </w:p>
        </w:tc>
      </w:tr>
      <w:tr w:rsidR="00A93DBA" w:rsidRPr="00A93DBA" w14:paraId="2EAB92D4" w14:textId="34CFF8D6" w:rsidTr="00A93DBA">
        <w:tc>
          <w:tcPr>
            <w:tcW w:w="856" w:type="dxa"/>
          </w:tcPr>
          <w:p w14:paraId="1E1915F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168A7D3" w14:textId="77777777" w:rsidR="00A93DBA" w:rsidRPr="00A93DBA" w:rsidRDefault="00A93DBA" w:rsidP="00A93DBA">
            <w:r w:rsidRPr="00A93DBA">
              <w:t>Васько Андрей Алексеевич</w:t>
            </w:r>
          </w:p>
        </w:tc>
        <w:tc>
          <w:tcPr>
            <w:tcW w:w="3260" w:type="dxa"/>
          </w:tcPr>
          <w:p w14:paraId="5AC1E3E4" w14:textId="2944A0D9" w:rsidR="00A93DBA" w:rsidRPr="00A93DBA" w:rsidRDefault="00A93DBA" w:rsidP="00A93DBA">
            <w:pPr>
              <w:jc w:val="center"/>
            </w:pPr>
            <w:r w:rsidRPr="00A93DBA">
              <w:t>12.01.2004</w:t>
            </w:r>
          </w:p>
        </w:tc>
      </w:tr>
      <w:tr w:rsidR="00A93DBA" w:rsidRPr="00A93DBA" w14:paraId="3B54E405" w14:textId="2C3739A4" w:rsidTr="00A93DBA">
        <w:tc>
          <w:tcPr>
            <w:tcW w:w="856" w:type="dxa"/>
          </w:tcPr>
          <w:p w14:paraId="0F46B96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4108C15" w14:textId="77777777" w:rsidR="00A93DBA" w:rsidRPr="00A93DBA" w:rsidRDefault="00A93DBA" w:rsidP="00A93DBA">
            <w:r w:rsidRPr="00A93DBA">
              <w:t>Дмитрук Ксения Владимировна</w:t>
            </w:r>
          </w:p>
        </w:tc>
        <w:tc>
          <w:tcPr>
            <w:tcW w:w="3260" w:type="dxa"/>
          </w:tcPr>
          <w:p w14:paraId="3909E7C7" w14:textId="48DB76BA" w:rsidR="00A93DBA" w:rsidRPr="00A93DBA" w:rsidRDefault="00A93DBA" w:rsidP="00A93DBA">
            <w:pPr>
              <w:jc w:val="center"/>
            </w:pPr>
            <w:r w:rsidRPr="00A93DBA">
              <w:t>02.06.2005</w:t>
            </w:r>
          </w:p>
        </w:tc>
      </w:tr>
      <w:tr w:rsidR="00A93DBA" w:rsidRPr="00A93DBA" w14:paraId="224289CD" w14:textId="0900D84C" w:rsidTr="00A93DBA">
        <w:tc>
          <w:tcPr>
            <w:tcW w:w="856" w:type="dxa"/>
          </w:tcPr>
          <w:p w14:paraId="53B6017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9592053" w14:textId="77777777" w:rsidR="00A93DBA" w:rsidRPr="00A93DBA" w:rsidRDefault="00A93DBA" w:rsidP="00A93DBA">
            <w:proofErr w:type="spellStart"/>
            <w:r w:rsidRPr="00A93DBA">
              <w:t>Жуковец</w:t>
            </w:r>
            <w:proofErr w:type="spellEnd"/>
            <w:r w:rsidRPr="00A93DBA">
              <w:t xml:space="preserve"> Алексей Анатольевич</w:t>
            </w:r>
          </w:p>
        </w:tc>
        <w:tc>
          <w:tcPr>
            <w:tcW w:w="3260" w:type="dxa"/>
          </w:tcPr>
          <w:p w14:paraId="3F3552FE" w14:textId="2666ABDE" w:rsidR="00A93DBA" w:rsidRPr="00A93DBA" w:rsidRDefault="00A93DBA" w:rsidP="00A93DBA">
            <w:pPr>
              <w:jc w:val="center"/>
            </w:pPr>
            <w:r w:rsidRPr="00A93DBA">
              <w:t>11.10.2005</w:t>
            </w:r>
          </w:p>
        </w:tc>
      </w:tr>
      <w:tr w:rsidR="00A93DBA" w:rsidRPr="00A93DBA" w14:paraId="0175B732" w14:textId="5FF469CF" w:rsidTr="00A93DBA">
        <w:tc>
          <w:tcPr>
            <w:tcW w:w="856" w:type="dxa"/>
          </w:tcPr>
          <w:p w14:paraId="6988171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2920E8C" w14:textId="77777777" w:rsidR="00A93DBA" w:rsidRPr="00A93DBA" w:rsidRDefault="00A93DBA" w:rsidP="00A93DBA">
            <w:proofErr w:type="spellStart"/>
            <w:r w:rsidRPr="00A93DBA">
              <w:t>Лешенко</w:t>
            </w:r>
            <w:proofErr w:type="spellEnd"/>
            <w:r w:rsidRPr="00A93DBA">
              <w:t xml:space="preserve"> Ирина Павловна</w:t>
            </w:r>
          </w:p>
        </w:tc>
        <w:tc>
          <w:tcPr>
            <w:tcW w:w="3260" w:type="dxa"/>
          </w:tcPr>
          <w:p w14:paraId="3557E95E" w14:textId="4BDC2583" w:rsidR="00A93DBA" w:rsidRPr="00A93DBA" w:rsidRDefault="00A93DBA" w:rsidP="00A93DBA">
            <w:pPr>
              <w:jc w:val="center"/>
            </w:pPr>
            <w:r w:rsidRPr="00A93DBA">
              <w:t>04.09.2006</w:t>
            </w:r>
          </w:p>
        </w:tc>
      </w:tr>
      <w:tr w:rsidR="00A93DBA" w:rsidRPr="00A93DBA" w14:paraId="355403FE" w14:textId="1E35DD3E" w:rsidTr="00A93DBA">
        <w:tc>
          <w:tcPr>
            <w:tcW w:w="856" w:type="dxa"/>
          </w:tcPr>
          <w:p w14:paraId="072662C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056A257" w14:textId="77777777" w:rsidR="00A93DBA" w:rsidRPr="00A93DBA" w:rsidRDefault="00A93DBA" w:rsidP="00A93DBA">
            <w:proofErr w:type="spellStart"/>
            <w:r w:rsidRPr="00A93DBA">
              <w:t>Войшнис</w:t>
            </w:r>
            <w:proofErr w:type="spellEnd"/>
            <w:r w:rsidRPr="00A93DBA">
              <w:t xml:space="preserve"> Татьяна Юрьевна</w:t>
            </w:r>
          </w:p>
        </w:tc>
        <w:tc>
          <w:tcPr>
            <w:tcW w:w="3260" w:type="dxa"/>
          </w:tcPr>
          <w:p w14:paraId="10E59D97" w14:textId="5797DF77" w:rsidR="00A93DBA" w:rsidRPr="00A93DBA" w:rsidRDefault="00A93DBA" w:rsidP="00A93DBA">
            <w:pPr>
              <w:jc w:val="center"/>
            </w:pPr>
            <w:r w:rsidRPr="00A93DBA">
              <w:t>16.03.2007</w:t>
            </w:r>
          </w:p>
        </w:tc>
      </w:tr>
      <w:tr w:rsidR="00A93DBA" w:rsidRPr="00A93DBA" w14:paraId="356523C8" w14:textId="1867B7B0" w:rsidTr="00A93DBA">
        <w:tc>
          <w:tcPr>
            <w:tcW w:w="856" w:type="dxa"/>
          </w:tcPr>
          <w:p w14:paraId="08B8063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CA8E138" w14:textId="77777777" w:rsidR="00A93DBA" w:rsidRPr="00A93DBA" w:rsidRDefault="00A93DBA" w:rsidP="00A93DBA">
            <w:proofErr w:type="spellStart"/>
            <w:r w:rsidRPr="00A93DBA">
              <w:t>Ботян</w:t>
            </w:r>
            <w:proofErr w:type="spellEnd"/>
            <w:r w:rsidRPr="00A93DBA">
              <w:t xml:space="preserve"> Валерия Валерьевна</w:t>
            </w:r>
          </w:p>
        </w:tc>
        <w:tc>
          <w:tcPr>
            <w:tcW w:w="3260" w:type="dxa"/>
          </w:tcPr>
          <w:p w14:paraId="21141D80" w14:textId="7864C001" w:rsidR="00A93DBA" w:rsidRPr="00A93DBA" w:rsidRDefault="00A93DBA" w:rsidP="00A93DBA">
            <w:pPr>
              <w:jc w:val="center"/>
            </w:pPr>
            <w:r w:rsidRPr="00A93DBA">
              <w:t>20.12.2007</w:t>
            </w:r>
          </w:p>
        </w:tc>
      </w:tr>
      <w:tr w:rsidR="00A93DBA" w:rsidRPr="00A93DBA" w14:paraId="2592F8E8" w14:textId="0B313898" w:rsidTr="00A93DBA">
        <w:tc>
          <w:tcPr>
            <w:tcW w:w="856" w:type="dxa"/>
          </w:tcPr>
          <w:p w14:paraId="1404E2A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EEE6839" w14:textId="53A83FB2" w:rsidR="00A93DBA" w:rsidRPr="00A93DBA" w:rsidRDefault="00A93DBA" w:rsidP="00A93DBA">
            <w:r w:rsidRPr="00A93DBA">
              <w:t>Антонова (Гурина) Татьяна Валерьевна</w:t>
            </w:r>
          </w:p>
        </w:tc>
        <w:tc>
          <w:tcPr>
            <w:tcW w:w="3260" w:type="dxa"/>
          </w:tcPr>
          <w:p w14:paraId="2BB90CEF" w14:textId="4C26D628" w:rsidR="00A93DBA" w:rsidRPr="00A93DBA" w:rsidRDefault="00A93DBA" w:rsidP="00A93DBA">
            <w:pPr>
              <w:jc w:val="center"/>
            </w:pPr>
            <w:r w:rsidRPr="00A93DBA">
              <w:t>27.11.2008</w:t>
            </w:r>
          </w:p>
        </w:tc>
      </w:tr>
      <w:tr w:rsidR="00A93DBA" w:rsidRPr="00A93DBA" w14:paraId="5AB29464" w14:textId="25516F40" w:rsidTr="00A93DBA">
        <w:tc>
          <w:tcPr>
            <w:tcW w:w="856" w:type="dxa"/>
          </w:tcPr>
          <w:p w14:paraId="4CC7290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951B786" w14:textId="77777777" w:rsidR="00A93DBA" w:rsidRPr="00A93DBA" w:rsidRDefault="00A93DBA" w:rsidP="00A93DBA">
            <w:r w:rsidRPr="00A93DBA">
              <w:t>Леонович Александр Александрович</w:t>
            </w:r>
          </w:p>
        </w:tc>
        <w:tc>
          <w:tcPr>
            <w:tcW w:w="3260" w:type="dxa"/>
          </w:tcPr>
          <w:p w14:paraId="1A61C301" w14:textId="08F296AC" w:rsidR="00A93DBA" w:rsidRPr="00A93DBA" w:rsidRDefault="00A93DBA" w:rsidP="00A93DBA">
            <w:pPr>
              <w:jc w:val="center"/>
            </w:pPr>
            <w:r w:rsidRPr="00A93DBA">
              <w:t>03.06.2009</w:t>
            </w:r>
          </w:p>
        </w:tc>
      </w:tr>
      <w:tr w:rsidR="00A93DBA" w:rsidRPr="00A93DBA" w14:paraId="29BC0E76" w14:textId="7EFB3069" w:rsidTr="00A93DBA">
        <w:tc>
          <w:tcPr>
            <w:tcW w:w="856" w:type="dxa"/>
          </w:tcPr>
          <w:p w14:paraId="2B85BC8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5B41BCC" w14:textId="035C7E8D" w:rsidR="00A93DBA" w:rsidRPr="00A93DBA" w:rsidRDefault="00A93DBA" w:rsidP="00A93DBA">
            <w:proofErr w:type="spellStart"/>
            <w:r w:rsidRPr="00A93DBA">
              <w:t>Беза</w:t>
            </w:r>
            <w:proofErr w:type="spellEnd"/>
            <w:r w:rsidRPr="00A93DBA">
              <w:t xml:space="preserve"> (</w:t>
            </w:r>
            <w:proofErr w:type="spellStart"/>
            <w:r w:rsidRPr="00A93DBA">
              <w:t>Кощиц</w:t>
            </w:r>
            <w:proofErr w:type="spellEnd"/>
            <w:r w:rsidRPr="00A93DBA">
              <w:t>) Дарья Сергеевна</w:t>
            </w:r>
          </w:p>
        </w:tc>
        <w:tc>
          <w:tcPr>
            <w:tcW w:w="3260" w:type="dxa"/>
          </w:tcPr>
          <w:p w14:paraId="376AFDEB" w14:textId="5D8B0BAA" w:rsidR="00A93DBA" w:rsidRPr="00A93DBA" w:rsidRDefault="00A93DBA" w:rsidP="00A93DBA">
            <w:pPr>
              <w:jc w:val="center"/>
            </w:pPr>
            <w:r w:rsidRPr="00A93DBA">
              <w:t>23.01.2010</w:t>
            </w:r>
          </w:p>
        </w:tc>
      </w:tr>
      <w:tr w:rsidR="00A93DBA" w:rsidRPr="00A93DBA" w14:paraId="3C6E7AEE" w14:textId="2D186FB8" w:rsidTr="00A93DBA">
        <w:tc>
          <w:tcPr>
            <w:tcW w:w="856" w:type="dxa"/>
          </w:tcPr>
          <w:p w14:paraId="70595D4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AAB65B3" w14:textId="78A060BC" w:rsidR="00A93DBA" w:rsidRPr="00A93DBA" w:rsidRDefault="00A93DBA" w:rsidP="00A93DBA">
            <w:r w:rsidRPr="00A93DBA">
              <w:t xml:space="preserve">Мороз Эльвира Александровна </w:t>
            </w:r>
          </w:p>
        </w:tc>
        <w:tc>
          <w:tcPr>
            <w:tcW w:w="3260" w:type="dxa"/>
          </w:tcPr>
          <w:p w14:paraId="5D8DA14F" w14:textId="3A4B6807" w:rsidR="00A93DBA" w:rsidRPr="00A93DBA" w:rsidRDefault="00A93DBA" w:rsidP="00A93DBA">
            <w:pPr>
              <w:jc w:val="center"/>
            </w:pPr>
            <w:r w:rsidRPr="00A93DBA">
              <w:t>08.09.2010</w:t>
            </w:r>
          </w:p>
        </w:tc>
      </w:tr>
      <w:tr w:rsidR="00A93DBA" w:rsidRPr="00A93DBA" w14:paraId="2C96EF79" w14:textId="3B11D8FB" w:rsidTr="00A93DBA">
        <w:tc>
          <w:tcPr>
            <w:tcW w:w="856" w:type="dxa"/>
          </w:tcPr>
          <w:p w14:paraId="373A23F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A73C4D4" w14:textId="77777777" w:rsidR="00A93DBA" w:rsidRPr="00A93DBA" w:rsidRDefault="00A93DBA" w:rsidP="00A93DBA">
            <w:r w:rsidRPr="00A93DBA">
              <w:t>Ивашкевич Виктория Олеговна</w:t>
            </w:r>
          </w:p>
        </w:tc>
        <w:tc>
          <w:tcPr>
            <w:tcW w:w="3260" w:type="dxa"/>
          </w:tcPr>
          <w:p w14:paraId="4391330B" w14:textId="79E2A443" w:rsidR="00A93DBA" w:rsidRPr="00A93DBA" w:rsidRDefault="00A93DBA" w:rsidP="00A93DBA">
            <w:pPr>
              <w:jc w:val="center"/>
            </w:pPr>
            <w:r w:rsidRPr="00A93DBA">
              <w:t>04.10.2010</w:t>
            </w:r>
          </w:p>
        </w:tc>
      </w:tr>
      <w:tr w:rsidR="00A93DBA" w:rsidRPr="00A93DBA" w14:paraId="64FD5345" w14:textId="2EFAB131" w:rsidTr="00A93DBA">
        <w:tc>
          <w:tcPr>
            <w:tcW w:w="856" w:type="dxa"/>
          </w:tcPr>
          <w:p w14:paraId="5FD3FC2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2FBF835" w14:textId="77777777" w:rsidR="00A93DBA" w:rsidRPr="00A93DBA" w:rsidRDefault="00A93DBA" w:rsidP="00A93DBA">
            <w:r w:rsidRPr="00A93DBA">
              <w:t>Дмитрук Александр Владимирович</w:t>
            </w:r>
          </w:p>
        </w:tc>
        <w:tc>
          <w:tcPr>
            <w:tcW w:w="3260" w:type="dxa"/>
          </w:tcPr>
          <w:p w14:paraId="60C56A80" w14:textId="06C4A8BC" w:rsidR="00A93DBA" w:rsidRPr="00A93DBA" w:rsidRDefault="00A93DBA" w:rsidP="00A93DBA">
            <w:pPr>
              <w:jc w:val="center"/>
            </w:pPr>
            <w:r w:rsidRPr="00A93DBA">
              <w:t>17.11.2010</w:t>
            </w:r>
          </w:p>
        </w:tc>
      </w:tr>
      <w:tr w:rsidR="00A93DBA" w:rsidRPr="00A93DBA" w14:paraId="40B34E0E" w14:textId="72F63CC7" w:rsidTr="00A93DBA">
        <w:tc>
          <w:tcPr>
            <w:tcW w:w="856" w:type="dxa"/>
          </w:tcPr>
          <w:p w14:paraId="26C8B8D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2178967" w14:textId="77777777" w:rsidR="00A93DBA" w:rsidRPr="00A93DBA" w:rsidRDefault="00A93DBA" w:rsidP="00A93DBA">
            <w:r w:rsidRPr="00A93DBA">
              <w:t>Дмитрук Валерия Владимировна</w:t>
            </w:r>
          </w:p>
        </w:tc>
        <w:tc>
          <w:tcPr>
            <w:tcW w:w="3260" w:type="dxa"/>
          </w:tcPr>
          <w:p w14:paraId="0BF1C672" w14:textId="4189FAA8" w:rsidR="00A93DBA" w:rsidRPr="00A93DBA" w:rsidRDefault="00A93DBA" w:rsidP="00A93DBA">
            <w:pPr>
              <w:jc w:val="center"/>
            </w:pPr>
            <w:r w:rsidRPr="00A93DBA">
              <w:t>17.11.2010</w:t>
            </w:r>
          </w:p>
        </w:tc>
      </w:tr>
      <w:tr w:rsidR="00A93DBA" w:rsidRPr="00A93DBA" w14:paraId="6367A0F4" w14:textId="273BD74C" w:rsidTr="00A93DBA">
        <w:tc>
          <w:tcPr>
            <w:tcW w:w="856" w:type="dxa"/>
          </w:tcPr>
          <w:p w14:paraId="04EBB4A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9784AE0" w14:textId="77777777" w:rsidR="00A93DBA" w:rsidRPr="00A93DBA" w:rsidRDefault="00A93DBA" w:rsidP="00A93DBA">
            <w:r w:rsidRPr="00A93DBA">
              <w:t>Дмитрук Владислав Владимирович</w:t>
            </w:r>
          </w:p>
        </w:tc>
        <w:tc>
          <w:tcPr>
            <w:tcW w:w="3260" w:type="dxa"/>
          </w:tcPr>
          <w:p w14:paraId="7D3CBD45" w14:textId="6561C802" w:rsidR="00A93DBA" w:rsidRPr="00A93DBA" w:rsidRDefault="00A93DBA" w:rsidP="00A93DBA">
            <w:pPr>
              <w:jc w:val="center"/>
            </w:pPr>
            <w:r w:rsidRPr="00A93DBA">
              <w:t>17.11.2010</w:t>
            </w:r>
          </w:p>
        </w:tc>
      </w:tr>
      <w:tr w:rsidR="00A93DBA" w:rsidRPr="00A93DBA" w14:paraId="3496CBCB" w14:textId="6BD73D51" w:rsidTr="00A93DBA">
        <w:tc>
          <w:tcPr>
            <w:tcW w:w="856" w:type="dxa"/>
          </w:tcPr>
          <w:p w14:paraId="50FA87E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99DEAB0" w14:textId="409C6516" w:rsidR="00A93DBA" w:rsidRPr="00A93DBA" w:rsidRDefault="00A93DBA" w:rsidP="00A93DBA">
            <w:proofErr w:type="spellStart"/>
            <w:r w:rsidRPr="00A93DBA">
              <w:t>Шиманица</w:t>
            </w:r>
            <w:proofErr w:type="spellEnd"/>
            <w:r w:rsidRPr="00A93DBA">
              <w:t xml:space="preserve"> Алексей Русланович</w:t>
            </w:r>
          </w:p>
        </w:tc>
        <w:tc>
          <w:tcPr>
            <w:tcW w:w="3260" w:type="dxa"/>
          </w:tcPr>
          <w:p w14:paraId="170BBBF5" w14:textId="7342F1C7" w:rsidR="00A93DBA" w:rsidRPr="00A93DBA" w:rsidRDefault="00A93DBA" w:rsidP="00A93DBA">
            <w:pPr>
              <w:jc w:val="center"/>
            </w:pPr>
            <w:r w:rsidRPr="00A93DBA">
              <w:t>07.01.2011</w:t>
            </w:r>
          </w:p>
        </w:tc>
      </w:tr>
      <w:tr w:rsidR="00A93DBA" w:rsidRPr="00A93DBA" w14:paraId="471DD323" w14:textId="42057654" w:rsidTr="00A93DBA">
        <w:tc>
          <w:tcPr>
            <w:tcW w:w="856" w:type="dxa"/>
          </w:tcPr>
          <w:p w14:paraId="443C297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F45047A" w14:textId="77777777" w:rsidR="00A93DBA" w:rsidRPr="00A93DBA" w:rsidRDefault="00A93DBA" w:rsidP="00A93DBA">
            <w:proofErr w:type="spellStart"/>
            <w:r w:rsidRPr="00A93DBA">
              <w:t>Манчук</w:t>
            </w:r>
            <w:proofErr w:type="spellEnd"/>
            <w:r w:rsidRPr="00A93DBA">
              <w:t xml:space="preserve"> Кристина Валерьевна</w:t>
            </w:r>
          </w:p>
        </w:tc>
        <w:tc>
          <w:tcPr>
            <w:tcW w:w="3260" w:type="dxa"/>
          </w:tcPr>
          <w:p w14:paraId="187830D5" w14:textId="6A426590" w:rsidR="00A93DBA" w:rsidRPr="00A93DBA" w:rsidRDefault="00A93DBA" w:rsidP="00A93DBA">
            <w:pPr>
              <w:jc w:val="center"/>
            </w:pPr>
            <w:r w:rsidRPr="00A93DBA">
              <w:t>11.01.2011</w:t>
            </w:r>
          </w:p>
        </w:tc>
      </w:tr>
      <w:tr w:rsidR="00A93DBA" w:rsidRPr="00A93DBA" w14:paraId="6478204E" w14:textId="1F54CDC8" w:rsidTr="00A93DBA">
        <w:trPr>
          <w:trHeight w:val="368"/>
        </w:trPr>
        <w:tc>
          <w:tcPr>
            <w:tcW w:w="856" w:type="dxa"/>
          </w:tcPr>
          <w:p w14:paraId="6B82886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6DD769D" w14:textId="77777777" w:rsidR="00A93DBA" w:rsidRPr="00A93DBA" w:rsidRDefault="00A93DBA" w:rsidP="00A93DBA">
            <w:proofErr w:type="spellStart"/>
            <w:r w:rsidRPr="00A93DBA">
              <w:t>Рафальчук</w:t>
            </w:r>
            <w:proofErr w:type="spellEnd"/>
            <w:r w:rsidRPr="00A93DBA">
              <w:t xml:space="preserve"> Виктория Витальевна</w:t>
            </w:r>
          </w:p>
        </w:tc>
        <w:tc>
          <w:tcPr>
            <w:tcW w:w="3260" w:type="dxa"/>
          </w:tcPr>
          <w:p w14:paraId="5CF50A19" w14:textId="103F3256" w:rsidR="00A93DBA" w:rsidRPr="00A93DBA" w:rsidRDefault="00A93DBA" w:rsidP="00A93DBA">
            <w:pPr>
              <w:jc w:val="center"/>
            </w:pPr>
            <w:r w:rsidRPr="00A93DBA">
              <w:t>29.06.2011</w:t>
            </w:r>
          </w:p>
        </w:tc>
      </w:tr>
      <w:tr w:rsidR="00A93DBA" w:rsidRPr="00A93DBA" w14:paraId="5FF7B404" w14:textId="779AF46D" w:rsidTr="00A93DBA">
        <w:trPr>
          <w:trHeight w:val="274"/>
        </w:trPr>
        <w:tc>
          <w:tcPr>
            <w:tcW w:w="856" w:type="dxa"/>
          </w:tcPr>
          <w:p w14:paraId="0B1CDE7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4F04B0D" w14:textId="77777777" w:rsidR="00A93DBA" w:rsidRPr="00A93DBA" w:rsidRDefault="00A93DBA" w:rsidP="00A93DBA">
            <w:proofErr w:type="spellStart"/>
            <w:r w:rsidRPr="00A93DBA">
              <w:t>Ботян</w:t>
            </w:r>
            <w:proofErr w:type="spellEnd"/>
            <w:r w:rsidRPr="00A93DBA">
              <w:t xml:space="preserve"> Ренат Валерьевич</w:t>
            </w:r>
          </w:p>
        </w:tc>
        <w:tc>
          <w:tcPr>
            <w:tcW w:w="3260" w:type="dxa"/>
          </w:tcPr>
          <w:p w14:paraId="43F8459A" w14:textId="637ACBBB" w:rsidR="00A93DBA" w:rsidRPr="00A93DBA" w:rsidRDefault="00A93DBA" w:rsidP="00A93DBA">
            <w:pPr>
              <w:jc w:val="center"/>
            </w:pPr>
            <w:r w:rsidRPr="00A93DBA">
              <w:t>18.07.2011</w:t>
            </w:r>
          </w:p>
        </w:tc>
      </w:tr>
      <w:tr w:rsidR="00A93DBA" w:rsidRPr="00A93DBA" w14:paraId="3FF5EA7D" w14:textId="276D7F9B" w:rsidTr="00A93DBA">
        <w:tc>
          <w:tcPr>
            <w:tcW w:w="856" w:type="dxa"/>
          </w:tcPr>
          <w:p w14:paraId="7810548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0957312" w14:textId="77777777" w:rsidR="00A93DBA" w:rsidRPr="00A93DBA" w:rsidRDefault="00A93DBA" w:rsidP="00A93DBA">
            <w:proofErr w:type="spellStart"/>
            <w:r w:rsidRPr="00A93DBA">
              <w:t>Хлистовская</w:t>
            </w:r>
            <w:proofErr w:type="spellEnd"/>
            <w:r w:rsidRPr="00A93DBA">
              <w:t xml:space="preserve"> Ангелина </w:t>
            </w:r>
            <w:proofErr w:type="spellStart"/>
            <w:r w:rsidRPr="00A93DBA">
              <w:t>Земиновна</w:t>
            </w:r>
            <w:proofErr w:type="spellEnd"/>
          </w:p>
        </w:tc>
        <w:tc>
          <w:tcPr>
            <w:tcW w:w="3260" w:type="dxa"/>
          </w:tcPr>
          <w:p w14:paraId="6FA71DCD" w14:textId="78E6B180" w:rsidR="00A93DBA" w:rsidRPr="00A93DBA" w:rsidRDefault="00A93DBA" w:rsidP="00A93DBA">
            <w:pPr>
              <w:jc w:val="center"/>
            </w:pPr>
            <w:r w:rsidRPr="00A93DBA">
              <w:t>28.07.2011</w:t>
            </w:r>
          </w:p>
        </w:tc>
      </w:tr>
      <w:tr w:rsidR="00A93DBA" w:rsidRPr="00A93DBA" w14:paraId="4E9DE01A" w14:textId="5E99A1B5" w:rsidTr="00A93DBA">
        <w:tc>
          <w:tcPr>
            <w:tcW w:w="856" w:type="dxa"/>
          </w:tcPr>
          <w:p w14:paraId="7BB854E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E6B0B4E" w14:textId="77777777" w:rsidR="00A93DBA" w:rsidRPr="00A93DBA" w:rsidRDefault="00A93DBA" w:rsidP="00A93DBA">
            <w:proofErr w:type="spellStart"/>
            <w:r w:rsidRPr="00A93DBA">
              <w:t>Кейко</w:t>
            </w:r>
            <w:proofErr w:type="spellEnd"/>
            <w:r w:rsidRPr="00A93DBA">
              <w:t xml:space="preserve"> Дарья Александровна</w:t>
            </w:r>
          </w:p>
        </w:tc>
        <w:tc>
          <w:tcPr>
            <w:tcW w:w="3260" w:type="dxa"/>
          </w:tcPr>
          <w:p w14:paraId="245F0287" w14:textId="45348345" w:rsidR="00A93DBA" w:rsidRPr="00A93DBA" w:rsidRDefault="00A93DBA" w:rsidP="00A93DBA">
            <w:pPr>
              <w:jc w:val="center"/>
            </w:pPr>
            <w:r w:rsidRPr="00A93DBA">
              <w:t>07.09.2011</w:t>
            </w:r>
          </w:p>
        </w:tc>
      </w:tr>
      <w:tr w:rsidR="00A93DBA" w:rsidRPr="00A93DBA" w14:paraId="00A4F336" w14:textId="3CFB2A46" w:rsidTr="00A93DBA">
        <w:tc>
          <w:tcPr>
            <w:tcW w:w="856" w:type="dxa"/>
          </w:tcPr>
          <w:p w14:paraId="0D971E0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0FAB47B" w14:textId="77777777" w:rsidR="00A93DBA" w:rsidRPr="00A93DBA" w:rsidRDefault="00A93DBA" w:rsidP="00A93DBA">
            <w:proofErr w:type="spellStart"/>
            <w:r w:rsidRPr="00A93DBA">
              <w:t>Урбаш</w:t>
            </w:r>
            <w:proofErr w:type="spellEnd"/>
            <w:r w:rsidRPr="00A93DBA">
              <w:t xml:space="preserve"> Данила Александрович</w:t>
            </w:r>
          </w:p>
        </w:tc>
        <w:tc>
          <w:tcPr>
            <w:tcW w:w="3260" w:type="dxa"/>
          </w:tcPr>
          <w:p w14:paraId="0AC2C4E3" w14:textId="0A9CCD01" w:rsidR="00A93DBA" w:rsidRPr="00A93DBA" w:rsidRDefault="00A93DBA" w:rsidP="00A93DBA">
            <w:pPr>
              <w:jc w:val="center"/>
            </w:pPr>
            <w:r w:rsidRPr="00A93DBA">
              <w:t>10.11.2011</w:t>
            </w:r>
          </w:p>
        </w:tc>
      </w:tr>
      <w:tr w:rsidR="00A93DBA" w:rsidRPr="00A93DBA" w14:paraId="7B72E935" w14:textId="0E476287" w:rsidTr="00A93DBA">
        <w:tc>
          <w:tcPr>
            <w:tcW w:w="856" w:type="dxa"/>
          </w:tcPr>
          <w:p w14:paraId="1E818AB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7621E3E" w14:textId="77777777" w:rsidR="00A93DBA" w:rsidRPr="00A93DBA" w:rsidRDefault="00A93DBA" w:rsidP="00A93DBA">
            <w:proofErr w:type="spellStart"/>
            <w:r w:rsidRPr="00A93DBA">
              <w:t>Коровчик</w:t>
            </w:r>
            <w:proofErr w:type="spellEnd"/>
            <w:r w:rsidRPr="00A93DBA">
              <w:t xml:space="preserve"> Роман Владимирович </w:t>
            </w:r>
          </w:p>
        </w:tc>
        <w:tc>
          <w:tcPr>
            <w:tcW w:w="3260" w:type="dxa"/>
          </w:tcPr>
          <w:p w14:paraId="6654B2CE" w14:textId="3C715829" w:rsidR="00A93DBA" w:rsidRPr="00A93DBA" w:rsidRDefault="00A93DBA" w:rsidP="00A93DBA">
            <w:pPr>
              <w:jc w:val="center"/>
            </w:pPr>
            <w:r w:rsidRPr="00A93DBA">
              <w:t>06.12.2011</w:t>
            </w:r>
          </w:p>
        </w:tc>
      </w:tr>
      <w:tr w:rsidR="00A93DBA" w:rsidRPr="00A93DBA" w14:paraId="10C7D66E" w14:textId="609A8A72" w:rsidTr="00A93DBA">
        <w:tc>
          <w:tcPr>
            <w:tcW w:w="856" w:type="dxa"/>
          </w:tcPr>
          <w:p w14:paraId="643311C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0631408" w14:textId="34B5D432" w:rsidR="00A93DBA" w:rsidRPr="00A93DBA" w:rsidRDefault="00A93DBA" w:rsidP="00A93DBA">
            <w:r w:rsidRPr="00A93DBA">
              <w:t>Якимович Никита Сергеевич</w:t>
            </w:r>
          </w:p>
        </w:tc>
        <w:tc>
          <w:tcPr>
            <w:tcW w:w="3260" w:type="dxa"/>
          </w:tcPr>
          <w:p w14:paraId="26844A09" w14:textId="634FEA98" w:rsidR="00A93DBA" w:rsidRPr="00A93DBA" w:rsidRDefault="00A93DBA" w:rsidP="00A93DBA">
            <w:pPr>
              <w:jc w:val="center"/>
            </w:pPr>
            <w:r w:rsidRPr="00A93DBA">
              <w:t>22.12.2011</w:t>
            </w:r>
          </w:p>
        </w:tc>
      </w:tr>
      <w:tr w:rsidR="00A93DBA" w:rsidRPr="00A93DBA" w14:paraId="216FDBD2" w14:textId="4DD3DA58" w:rsidTr="00A93DBA">
        <w:tc>
          <w:tcPr>
            <w:tcW w:w="856" w:type="dxa"/>
          </w:tcPr>
          <w:p w14:paraId="2AC56D3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CDA6456" w14:textId="77777777" w:rsidR="00A93DBA" w:rsidRPr="00A93DBA" w:rsidRDefault="00A93DBA" w:rsidP="00A93DBA">
            <w:r w:rsidRPr="00A93DBA">
              <w:t>Басинский Иван Александрович</w:t>
            </w:r>
          </w:p>
        </w:tc>
        <w:tc>
          <w:tcPr>
            <w:tcW w:w="3260" w:type="dxa"/>
          </w:tcPr>
          <w:p w14:paraId="290C67B1" w14:textId="0BE7B0EC" w:rsidR="00A93DBA" w:rsidRPr="00A93DBA" w:rsidRDefault="00A93DBA" w:rsidP="00A93DBA">
            <w:pPr>
              <w:jc w:val="center"/>
            </w:pPr>
            <w:r w:rsidRPr="00A93DBA">
              <w:t>08.02.2012</w:t>
            </w:r>
          </w:p>
        </w:tc>
      </w:tr>
      <w:tr w:rsidR="00A93DBA" w:rsidRPr="00A93DBA" w14:paraId="6607BC52" w14:textId="7C6A0CE8" w:rsidTr="00A93DBA">
        <w:tc>
          <w:tcPr>
            <w:tcW w:w="856" w:type="dxa"/>
          </w:tcPr>
          <w:p w14:paraId="07A1359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65AE558" w14:textId="07844510" w:rsidR="00A93DBA" w:rsidRPr="00A93DBA" w:rsidRDefault="00A93DBA" w:rsidP="00A93DBA">
            <w:proofErr w:type="spellStart"/>
            <w:r w:rsidRPr="00A93DBA">
              <w:t>Тротюк</w:t>
            </w:r>
            <w:proofErr w:type="spellEnd"/>
            <w:r w:rsidRPr="00A93DBA">
              <w:t xml:space="preserve"> (</w:t>
            </w:r>
            <w:proofErr w:type="spellStart"/>
            <w:r w:rsidRPr="00A93DBA">
              <w:t>Вашкель</w:t>
            </w:r>
            <w:proofErr w:type="spellEnd"/>
            <w:r w:rsidRPr="00A93DBA">
              <w:t xml:space="preserve">) Анастасия Антоновна </w:t>
            </w:r>
          </w:p>
        </w:tc>
        <w:tc>
          <w:tcPr>
            <w:tcW w:w="3260" w:type="dxa"/>
          </w:tcPr>
          <w:p w14:paraId="08ADA0B1" w14:textId="527B1032" w:rsidR="00A93DBA" w:rsidRPr="00A93DBA" w:rsidRDefault="00A93DBA" w:rsidP="00A93DBA">
            <w:pPr>
              <w:jc w:val="center"/>
            </w:pPr>
            <w:r w:rsidRPr="00A93DBA">
              <w:t>31.10.2012</w:t>
            </w:r>
          </w:p>
        </w:tc>
      </w:tr>
      <w:tr w:rsidR="00A93DBA" w:rsidRPr="00A93DBA" w14:paraId="06EEAC39" w14:textId="022995EE" w:rsidTr="00A93DBA">
        <w:tc>
          <w:tcPr>
            <w:tcW w:w="856" w:type="dxa"/>
          </w:tcPr>
          <w:p w14:paraId="455159E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5B2693D" w14:textId="77777777" w:rsidR="00A93DBA" w:rsidRPr="00A93DBA" w:rsidRDefault="00A93DBA" w:rsidP="00A93DBA">
            <w:r w:rsidRPr="00A93DBA">
              <w:t>Беликов Илья Сергеевич</w:t>
            </w:r>
          </w:p>
        </w:tc>
        <w:tc>
          <w:tcPr>
            <w:tcW w:w="3260" w:type="dxa"/>
          </w:tcPr>
          <w:p w14:paraId="28534FFD" w14:textId="56292C6C" w:rsidR="00A93DBA" w:rsidRPr="00A93DBA" w:rsidRDefault="00A93DBA" w:rsidP="00A93DBA">
            <w:pPr>
              <w:jc w:val="center"/>
            </w:pPr>
            <w:r w:rsidRPr="00A93DBA">
              <w:t>12.11.2012</w:t>
            </w:r>
          </w:p>
        </w:tc>
      </w:tr>
      <w:tr w:rsidR="00A93DBA" w:rsidRPr="00A93DBA" w14:paraId="6F007DED" w14:textId="3BD29C5E" w:rsidTr="00A93DBA">
        <w:tc>
          <w:tcPr>
            <w:tcW w:w="856" w:type="dxa"/>
          </w:tcPr>
          <w:p w14:paraId="69B6C71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9BA0785" w14:textId="77777777" w:rsidR="00A93DBA" w:rsidRPr="00A93DBA" w:rsidRDefault="00A93DBA" w:rsidP="00A93DBA">
            <w:r w:rsidRPr="00A93DBA">
              <w:t>Ивашкевич Милана Николаевна</w:t>
            </w:r>
          </w:p>
        </w:tc>
        <w:tc>
          <w:tcPr>
            <w:tcW w:w="3260" w:type="dxa"/>
          </w:tcPr>
          <w:p w14:paraId="1C29B066" w14:textId="049A1869" w:rsidR="00A93DBA" w:rsidRPr="00A93DBA" w:rsidRDefault="00A93DBA" w:rsidP="00A93DBA">
            <w:pPr>
              <w:jc w:val="center"/>
            </w:pPr>
            <w:r w:rsidRPr="00A93DBA">
              <w:t>20.12.2012</w:t>
            </w:r>
          </w:p>
        </w:tc>
      </w:tr>
      <w:tr w:rsidR="00A93DBA" w:rsidRPr="00A93DBA" w14:paraId="51F5A0F0" w14:textId="4E4B7B94" w:rsidTr="00A93DBA">
        <w:tc>
          <w:tcPr>
            <w:tcW w:w="856" w:type="dxa"/>
          </w:tcPr>
          <w:p w14:paraId="76BC0C2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9F6AFC7" w14:textId="77777777" w:rsidR="00A93DBA" w:rsidRPr="00A93DBA" w:rsidRDefault="00A93DBA" w:rsidP="00A93DBA">
            <w:proofErr w:type="spellStart"/>
            <w:r w:rsidRPr="00A93DBA">
              <w:t>Пшибыш</w:t>
            </w:r>
            <w:proofErr w:type="spellEnd"/>
            <w:r w:rsidRPr="00A93DBA">
              <w:t xml:space="preserve"> Нина Алексеевна</w:t>
            </w:r>
          </w:p>
        </w:tc>
        <w:tc>
          <w:tcPr>
            <w:tcW w:w="3260" w:type="dxa"/>
          </w:tcPr>
          <w:p w14:paraId="4F36B0E3" w14:textId="26A71A36" w:rsidR="00A93DBA" w:rsidRPr="00A93DBA" w:rsidRDefault="00A93DBA" w:rsidP="00A93DBA">
            <w:pPr>
              <w:jc w:val="center"/>
            </w:pPr>
            <w:r w:rsidRPr="00A93DBA">
              <w:t>09.01.2013</w:t>
            </w:r>
          </w:p>
        </w:tc>
      </w:tr>
      <w:tr w:rsidR="00A93DBA" w:rsidRPr="00A93DBA" w14:paraId="238DB43C" w14:textId="25024710" w:rsidTr="00A93DBA">
        <w:tc>
          <w:tcPr>
            <w:tcW w:w="856" w:type="dxa"/>
          </w:tcPr>
          <w:p w14:paraId="1D52C33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7E0B0FB" w14:textId="77777777" w:rsidR="00A93DBA" w:rsidRPr="00A93DBA" w:rsidRDefault="00A93DBA" w:rsidP="00A93DBA">
            <w:proofErr w:type="spellStart"/>
            <w:r w:rsidRPr="00A93DBA">
              <w:t>Стракович</w:t>
            </w:r>
            <w:proofErr w:type="spellEnd"/>
            <w:r w:rsidRPr="00A93DBA">
              <w:t xml:space="preserve"> Карина Витальевна</w:t>
            </w:r>
          </w:p>
        </w:tc>
        <w:tc>
          <w:tcPr>
            <w:tcW w:w="3260" w:type="dxa"/>
          </w:tcPr>
          <w:p w14:paraId="54C7B76B" w14:textId="73A54794" w:rsidR="00A93DBA" w:rsidRPr="00A93DBA" w:rsidRDefault="00A93DBA" w:rsidP="00A93DBA">
            <w:pPr>
              <w:jc w:val="center"/>
            </w:pPr>
            <w:r w:rsidRPr="00A93DBA">
              <w:t>06.02.2013</w:t>
            </w:r>
          </w:p>
        </w:tc>
      </w:tr>
      <w:tr w:rsidR="00A93DBA" w:rsidRPr="00A93DBA" w14:paraId="2B9755CE" w14:textId="69277B5F" w:rsidTr="00A93DBA">
        <w:tc>
          <w:tcPr>
            <w:tcW w:w="856" w:type="dxa"/>
          </w:tcPr>
          <w:p w14:paraId="409C7CE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D1725EE" w14:textId="7B30F613" w:rsidR="00A93DBA" w:rsidRPr="00A93DBA" w:rsidRDefault="00A93DBA" w:rsidP="00A93DBA">
            <w:proofErr w:type="spellStart"/>
            <w:r w:rsidRPr="00A93DBA">
              <w:t>Яроцкий</w:t>
            </w:r>
            <w:proofErr w:type="spellEnd"/>
            <w:r w:rsidRPr="00A93DBA">
              <w:t xml:space="preserve"> Даниил Алексеевич</w:t>
            </w:r>
          </w:p>
        </w:tc>
        <w:tc>
          <w:tcPr>
            <w:tcW w:w="3260" w:type="dxa"/>
          </w:tcPr>
          <w:p w14:paraId="49A3349B" w14:textId="26B80149" w:rsidR="00A93DBA" w:rsidRPr="00A93DBA" w:rsidRDefault="00A93DBA" w:rsidP="00A93DBA">
            <w:pPr>
              <w:jc w:val="center"/>
            </w:pPr>
            <w:r w:rsidRPr="00A93DBA">
              <w:t>19.02.2013</w:t>
            </w:r>
          </w:p>
        </w:tc>
      </w:tr>
      <w:tr w:rsidR="00A93DBA" w:rsidRPr="00A93DBA" w14:paraId="25E6C93E" w14:textId="78E3673D" w:rsidTr="00A93DBA">
        <w:tc>
          <w:tcPr>
            <w:tcW w:w="856" w:type="dxa"/>
          </w:tcPr>
          <w:p w14:paraId="007E77E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CFA3459" w14:textId="5538C147" w:rsidR="00A93DBA" w:rsidRPr="00A93DBA" w:rsidRDefault="00A93DBA" w:rsidP="00A93DBA">
            <w:r w:rsidRPr="00A93DBA">
              <w:t>Дурдыева (</w:t>
            </w:r>
            <w:proofErr w:type="spellStart"/>
            <w:r w:rsidRPr="00A93DBA">
              <w:t>Котющенкова</w:t>
            </w:r>
            <w:proofErr w:type="spellEnd"/>
            <w:r w:rsidRPr="00A93DBA">
              <w:t>) Вероника Сергеевна</w:t>
            </w:r>
          </w:p>
        </w:tc>
        <w:tc>
          <w:tcPr>
            <w:tcW w:w="3260" w:type="dxa"/>
          </w:tcPr>
          <w:p w14:paraId="6ED582A5" w14:textId="7C16258F" w:rsidR="00A93DBA" w:rsidRPr="00A93DBA" w:rsidRDefault="00A93DBA" w:rsidP="00A93DBA">
            <w:pPr>
              <w:jc w:val="center"/>
            </w:pPr>
            <w:r w:rsidRPr="00A93DBA">
              <w:t>20.02.2013</w:t>
            </w:r>
          </w:p>
        </w:tc>
      </w:tr>
      <w:tr w:rsidR="00A93DBA" w:rsidRPr="00A93DBA" w14:paraId="26D11558" w14:textId="5E715E6F" w:rsidTr="00A93DBA">
        <w:tc>
          <w:tcPr>
            <w:tcW w:w="856" w:type="dxa"/>
          </w:tcPr>
          <w:p w14:paraId="6A3813E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3261F58" w14:textId="77777777" w:rsidR="00A93DBA" w:rsidRPr="00A93DBA" w:rsidRDefault="00A93DBA" w:rsidP="00A93DBA">
            <w:proofErr w:type="spellStart"/>
            <w:r w:rsidRPr="00A93DBA">
              <w:t>Самойло</w:t>
            </w:r>
            <w:proofErr w:type="spellEnd"/>
            <w:r w:rsidRPr="00A93DBA">
              <w:t xml:space="preserve"> Дмитрий Михайлович</w:t>
            </w:r>
          </w:p>
        </w:tc>
        <w:tc>
          <w:tcPr>
            <w:tcW w:w="3260" w:type="dxa"/>
          </w:tcPr>
          <w:p w14:paraId="3256EB59" w14:textId="78ABC932" w:rsidR="00A93DBA" w:rsidRPr="00A93DBA" w:rsidRDefault="00A93DBA" w:rsidP="00A93DBA">
            <w:pPr>
              <w:jc w:val="center"/>
            </w:pPr>
            <w:r w:rsidRPr="00A93DBA">
              <w:t>27.02.2013</w:t>
            </w:r>
          </w:p>
        </w:tc>
      </w:tr>
      <w:tr w:rsidR="00A93DBA" w:rsidRPr="00A93DBA" w14:paraId="2C9255C4" w14:textId="5074989C" w:rsidTr="00A93DBA">
        <w:tc>
          <w:tcPr>
            <w:tcW w:w="856" w:type="dxa"/>
          </w:tcPr>
          <w:p w14:paraId="504A43D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7C26D50" w14:textId="77777777" w:rsidR="00A93DBA" w:rsidRPr="00A93DBA" w:rsidRDefault="00A93DBA" w:rsidP="00A93DBA">
            <w:proofErr w:type="spellStart"/>
            <w:r w:rsidRPr="00A93DBA">
              <w:t>Самойло</w:t>
            </w:r>
            <w:proofErr w:type="spellEnd"/>
            <w:r w:rsidRPr="00A93DBA">
              <w:t xml:space="preserve"> Анна Михайловна</w:t>
            </w:r>
          </w:p>
        </w:tc>
        <w:tc>
          <w:tcPr>
            <w:tcW w:w="3260" w:type="dxa"/>
          </w:tcPr>
          <w:p w14:paraId="5E8B301C" w14:textId="715272E1" w:rsidR="00A93DBA" w:rsidRPr="00A93DBA" w:rsidRDefault="00A93DBA" w:rsidP="00A93DBA">
            <w:pPr>
              <w:jc w:val="center"/>
            </w:pPr>
            <w:r w:rsidRPr="00A93DBA">
              <w:t>27.02.2013</w:t>
            </w:r>
          </w:p>
        </w:tc>
      </w:tr>
      <w:tr w:rsidR="00A93DBA" w:rsidRPr="00A93DBA" w14:paraId="5F358857" w14:textId="01DF23CA" w:rsidTr="00A93DBA">
        <w:tc>
          <w:tcPr>
            <w:tcW w:w="856" w:type="dxa"/>
          </w:tcPr>
          <w:p w14:paraId="7C0367B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DA19ECE" w14:textId="4AFAD2BB" w:rsidR="00A93DBA" w:rsidRPr="00A93DBA" w:rsidRDefault="00A93DBA" w:rsidP="00A93DBA">
            <w:proofErr w:type="spellStart"/>
            <w:r w:rsidRPr="00A93DBA">
              <w:t>Михно</w:t>
            </w:r>
            <w:proofErr w:type="spellEnd"/>
            <w:r w:rsidRPr="00A93DBA">
              <w:t xml:space="preserve"> Дмитрий Владимирович</w:t>
            </w:r>
          </w:p>
        </w:tc>
        <w:tc>
          <w:tcPr>
            <w:tcW w:w="3260" w:type="dxa"/>
          </w:tcPr>
          <w:p w14:paraId="4903CB21" w14:textId="030E1B5A" w:rsidR="00A93DBA" w:rsidRPr="00A93DBA" w:rsidRDefault="00A93DBA" w:rsidP="00A93DBA">
            <w:pPr>
              <w:jc w:val="center"/>
            </w:pPr>
            <w:r w:rsidRPr="00A93DBA">
              <w:t>26.04.2013</w:t>
            </w:r>
          </w:p>
        </w:tc>
      </w:tr>
      <w:tr w:rsidR="00A93DBA" w:rsidRPr="00A93DBA" w14:paraId="29F00B3C" w14:textId="2BA3881C" w:rsidTr="00A93DBA">
        <w:tc>
          <w:tcPr>
            <w:tcW w:w="856" w:type="dxa"/>
          </w:tcPr>
          <w:p w14:paraId="2AE55A2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54C5864" w14:textId="77777777" w:rsidR="00A93DBA" w:rsidRPr="00A93DBA" w:rsidRDefault="00A93DBA" w:rsidP="00A93DBA">
            <w:r w:rsidRPr="00A93DBA">
              <w:t>Беликова Валерия Сергеевна</w:t>
            </w:r>
          </w:p>
        </w:tc>
        <w:tc>
          <w:tcPr>
            <w:tcW w:w="3260" w:type="dxa"/>
          </w:tcPr>
          <w:p w14:paraId="290F2AAA" w14:textId="4F3BF7AD" w:rsidR="00A93DBA" w:rsidRPr="00A93DBA" w:rsidRDefault="00A93DBA" w:rsidP="00A93DBA">
            <w:pPr>
              <w:jc w:val="center"/>
            </w:pPr>
            <w:r w:rsidRPr="00A93DBA">
              <w:t>03.06.2013</w:t>
            </w:r>
          </w:p>
        </w:tc>
      </w:tr>
      <w:tr w:rsidR="00A93DBA" w:rsidRPr="00A93DBA" w14:paraId="5417F901" w14:textId="69EF2125" w:rsidTr="00A93DBA">
        <w:tc>
          <w:tcPr>
            <w:tcW w:w="856" w:type="dxa"/>
          </w:tcPr>
          <w:p w14:paraId="7259413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693253D" w14:textId="77777777" w:rsidR="00A93DBA" w:rsidRPr="00A93DBA" w:rsidRDefault="00A93DBA" w:rsidP="00A93DBA">
            <w:r w:rsidRPr="00A93DBA">
              <w:t>Козаков Даниил Олегович</w:t>
            </w:r>
          </w:p>
        </w:tc>
        <w:tc>
          <w:tcPr>
            <w:tcW w:w="3260" w:type="dxa"/>
          </w:tcPr>
          <w:p w14:paraId="6CD6058E" w14:textId="4A999997" w:rsidR="00A93DBA" w:rsidRPr="00A93DBA" w:rsidRDefault="00A93DBA" w:rsidP="00A93DBA">
            <w:pPr>
              <w:jc w:val="center"/>
            </w:pPr>
            <w:r w:rsidRPr="00A93DBA">
              <w:t>17.06.2013</w:t>
            </w:r>
          </w:p>
        </w:tc>
      </w:tr>
      <w:tr w:rsidR="00A93DBA" w:rsidRPr="00A93DBA" w14:paraId="1E2324E9" w14:textId="079F3F42" w:rsidTr="00A93DBA">
        <w:tc>
          <w:tcPr>
            <w:tcW w:w="856" w:type="dxa"/>
          </w:tcPr>
          <w:p w14:paraId="5F49A87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CFD0B4C" w14:textId="77777777" w:rsidR="00A93DBA" w:rsidRPr="00A93DBA" w:rsidRDefault="00A93DBA" w:rsidP="00A93DBA">
            <w:r w:rsidRPr="00A93DBA">
              <w:t>Козакова Анастасия Олеговна</w:t>
            </w:r>
          </w:p>
        </w:tc>
        <w:tc>
          <w:tcPr>
            <w:tcW w:w="3260" w:type="dxa"/>
          </w:tcPr>
          <w:p w14:paraId="3A65D747" w14:textId="01A61C5D" w:rsidR="00A93DBA" w:rsidRPr="00A93DBA" w:rsidRDefault="00A93DBA" w:rsidP="00A93DBA">
            <w:pPr>
              <w:jc w:val="center"/>
            </w:pPr>
            <w:r w:rsidRPr="00A93DBA">
              <w:t>17.06.2013</w:t>
            </w:r>
          </w:p>
        </w:tc>
      </w:tr>
      <w:tr w:rsidR="00A93DBA" w:rsidRPr="00A93DBA" w14:paraId="5318B504" w14:textId="594E9C93" w:rsidTr="00A93DBA">
        <w:tc>
          <w:tcPr>
            <w:tcW w:w="856" w:type="dxa"/>
          </w:tcPr>
          <w:p w14:paraId="053952B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C47BD99" w14:textId="77777777" w:rsidR="00A93DBA" w:rsidRPr="00A93DBA" w:rsidRDefault="00A93DBA" w:rsidP="00A93DBA">
            <w:r w:rsidRPr="00A93DBA">
              <w:t>Жуков Ратмир Евгеньевич</w:t>
            </w:r>
          </w:p>
        </w:tc>
        <w:tc>
          <w:tcPr>
            <w:tcW w:w="3260" w:type="dxa"/>
          </w:tcPr>
          <w:p w14:paraId="5E74187C" w14:textId="5C9ABB7A" w:rsidR="00A93DBA" w:rsidRPr="00A93DBA" w:rsidRDefault="00A93DBA" w:rsidP="00A93DBA">
            <w:pPr>
              <w:jc w:val="center"/>
            </w:pPr>
            <w:r w:rsidRPr="00A93DBA">
              <w:t>09.08.2013</w:t>
            </w:r>
          </w:p>
        </w:tc>
      </w:tr>
      <w:tr w:rsidR="00A93DBA" w:rsidRPr="00A93DBA" w14:paraId="4CAF6DDE" w14:textId="2F71332F" w:rsidTr="00A93DBA">
        <w:tc>
          <w:tcPr>
            <w:tcW w:w="856" w:type="dxa"/>
          </w:tcPr>
          <w:p w14:paraId="75674F2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DDFDC63" w14:textId="77777777" w:rsidR="00A93DBA" w:rsidRPr="00A93DBA" w:rsidRDefault="00A93DBA" w:rsidP="00A93DBA">
            <w:proofErr w:type="spellStart"/>
            <w:r w:rsidRPr="00A93DBA">
              <w:t>Чаплюк</w:t>
            </w:r>
            <w:proofErr w:type="spellEnd"/>
            <w:r w:rsidRPr="00A93DBA">
              <w:t xml:space="preserve"> Иван Адамович </w:t>
            </w:r>
          </w:p>
        </w:tc>
        <w:tc>
          <w:tcPr>
            <w:tcW w:w="3260" w:type="dxa"/>
          </w:tcPr>
          <w:p w14:paraId="67DAD7FA" w14:textId="37173128" w:rsidR="00A93DBA" w:rsidRPr="00A93DBA" w:rsidRDefault="00A93DBA" w:rsidP="00A93DBA">
            <w:pPr>
              <w:jc w:val="center"/>
            </w:pPr>
            <w:r w:rsidRPr="00A93DBA">
              <w:t>12.09.2013</w:t>
            </w:r>
          </w:p>
        </w:tc>
      </w:tr>
      <w:tr w:rsidR="00A93DBA" w:rsidRPr="00A93DBA" w14:paraId="39F33A36" w14:textId="42377F4C" w:rsidTr="00A93DBA">
        <w:tc>
          <w:tcPr>
            <w:tcW w:w="856" w:type="dxa"/>
          </w:tcPr>
          <w:p w14:paraId="5E33F77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AC7160C" w14:textId="13B5EF5A" w:rsidR="00A93DBA" w:rsidRPr="00A93DBA" w:rsidRDefault="00A93DBA" w:rsidP="00A93DBA">
            <w:r w:rsidRPr="00A93DBA">
              <w:t>Павлович (Волынец) Анна Витольдовна</w:t>
            </w:r>
          </w:p>
        </w:tc>
        <w:tc>
          <w:tcPr>
            <w:tcW w:w="3260" w:type="dxa"/>
          </w:tcPr>
          <w:p w14:paraId="7DF9C917" w14:textId="0FC597D0" w:rsidR="00A93DBA" w:rsidRPr="00A93DBA" w:rsidRDefault="00A93DBA" w:rsidP="00A93DBA">
            <w:pPr>
              <w:jc w:val="center"/>
            </w:pPr>
            <w:r w:rsidRPr="00A93DBA">
              <w:t>04.10.2013</w:t>
            </w:r>
          </w:p>
        </w:tc>
      </w:tr>
      <w:tr w:rsidR="00A93DBA" w:rsidRPr="00A93DBA" w14:paraId="0F14B5CC" w14:textId="40F168BD" w:rsidTr="00A93DBA">
        <w:tc>
          <w:tcPr>
            <w:tcW w:w="856" w:type="dxa"/>
          </w:tcPr>
          <w:p w14:paraId="647E5A5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4DC7904" w14:textId="001F239B" w:rsidR="00A93DBA" w:rsidRPr="00A93DBA" w:rsidRDefault="00A93DBA" w:rsidP="00A93DBA">
            <w:r w:rsidRPr="00A93DBA">
              <w:t xml:space="preserve">Пинчук (Свита) Юлия </w:t>
            </w:r>
            <w:proofErr w:type="spellStart"/>
            <w:r w:rsidRPr="00A93DBA">
              <w:t>Брониславовна</w:t>
            </w:r>
            <w:proofErr w:type="spellEnd"/>
          </w:p>
        </w:tc>
        <w:tc>
          <w:tcPr>
            <w:tcW w:w="3260" w:type="dxa"/>
          </w:tcPr>
          <w:p w14:paraId="2A913A70" w14:textId="2A5DB698" w:rsidR="00A93DBA" w:rsidRPr="00A93DBA" w:rsidRDefault="00A93DBA" w:rsidP="00A93DBA">
            <w:pPr>
              <w:jc w:val="center"/>
            </w:pPr>
            <w:r w:rsidRPr="00A93DBA">
              <w:t>08.11.2013</w:t>
            </w:r>
          </w:p>
        </w:tc>
      </w:tr>
      <w:tr w:rsidR="00A93DBA" w:rsidRPr="00A93DBA" w14:paraId="3C1D2D91" w14:textId="62F2DB10" w:rsidTr="00A93DBA">
        <w:tc>
          <w:tcPr>
            <w:tcW w:w="856" w:type="dxa"/>
          </w:tcPr>
          <w:p w14:paraId="13EAE3E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A8FBCA0" w14:textId="77777777" w:rsidR="00A93DBA" w:rsidRPr="00A93DBA" w:rsidRDefault="00A93DBA" w:rsidP="00A93DBA">
            <w:proofErr w:type="spellStart"/>
            <w:r w:rsidRPr="00A93DBA">
              <w:t>Талышева</w:t>
            </w:r>
            <w:proofErr w:type="spellEnd"/>
            <w:r w:rsidRPr="00A93DBA">
              <w:t xml:space="preserve"> Ольга Владимировна</w:t>
            </w:r>
          </w:p>
        </w:tc>
        <w:tc>
          <w:tcPr>
            <w:tcW w:w="3260" w:type="dxa"/>
          </w:tcPr>
          <w:p w14:paraId="448A338F" w14:textId="6832A940" w:rsidR="00A93DBA" w:rsidRPr="00A93DBA" w:rsidRDefault="00A93DBA" w:rsidP="00A93DBA">
            <w:pPr>
              <w:jc w:val="center"/>
            </w:pPr>
            <w:r w:rsidRPr="00A93DBA">
              <w:t>30.11.2013</w:t>
            </w:r>
          </w:p>
        </w:tc>
      </w:tr>
      <w:tr w:rsidR="00A93DBA" w:rsidRPr="00A93DBA" w14:paraId="3C18ECCD" w14:textId="14698E37" w:rsidTr="00A93DBA">
        <w:tc>
          <w:tcPr>
            <w:tcW w:w="856" w:type="dxa"/>
          </w:tcPr>
          <w:p w14:paraId="6876566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DA6EDC3" w14:textId="77777777" w:rsidR="00A93DBA" w:rsidRPr="00A93DBA" w:rsidRDefault="00A93DBA" w:rsidP="00A93DBA">
            <w:proofErr w:type="spellStart"/>
            <w:r w:rsidRPr="00A93DBA">
              <w:t>Шатравская</w:t>
            </w:r>
            <w:proofErr w:type="spellEnd"/>
            <w:r w:rsidRPr="00A93DBA">
              <w:t xml:space="preserve"> Виолетта Юрьевна</w:t>
            </w:r>
          </w:p>
        </w:tc>
        <w:tc>
          <w:tcPr>
            <w:tcW w:w="3260" w:type="dxa"/>
          </w:tcPr>
          <w:p w14:paraId="745755C6" w14:textId="7A93F9C0" w:rsidR="00A93DBA" w:rsidRPr="00A93DBA" w:rsidRDefault="00A93DBA" w:rsidP="00A93DBA">
            <w:pPr>
              <w:jc w:val="center"/>
            </w:pPr>
            <w:r w:rsidRPr="00A93DBA">
              <w:t>26.12.2013</w:t>
            </w:r>
          </w:p>
        </w:tc>
      </w:tr>
      <w:tr w:rsidR="00A93DBA" w:rsidRPr="00A93DBA" w14:paraId="69E11CBD" w14:textId="73870D10" w:rsidTr="00A93DBA">
        <w:tc>
          <w:tcPr>
            <w:tcW w:w="856" w:type="dxa"/>
          </w:tcPr>
          <w:p w14:paraId="18D6C23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9E79DE2" w14:textId="77777777" w:rsidR="00A93DBA" w:rsidRPr="00A93DBA" w:rsidRDefault="00A93DBA" w:rsidP="00A93DBA">
            <w:proofErr w:type="spellStart"/>
            <w:r w:rsidRPr="00A93DBA">
              <w:t>Шатравская</w:t>
            </w:r>
            <w:proofErr w:type="spellEnd"/>
            <w:r w:rsidRPr="00A93DBA">
              <w:t xml:space="preserve"> Елизавета Юрьевна</w:t>
            </w:r>
          </w:p>
        </w:tc>
        <w:tc>
          <w:tcPr>
            <w:tcW w:w="3260" w:type="dxa"/>
          </w:tcPr>
          <w:p w14:paraId="0A6D7A1F" w14:textId="19E14479" w:rsidR="00A93DBA" w:rsidRPr="00A93DBA" w:rsidRDefault="00A93DBA" w:rsidP="00A93DBA">
            <w:pPr>
              <w:jc w:val="center"/>
            </w:pPr>
            <w:r w:rsidRPr="00A93DBA">
              <w:t>26.12.2013</w:t>
            </w:r>
          </w:p>
        </w:tc>
      </w:tr>
      <w:tr w:rsidR="00A93DBA" w:rsidRPr="00A93DBA" w14:paraId="4C490BE7" w14:textId="52C82C84" w:rsidTr="00A93DBA">
        <w:tc>
          <w:tcPr>
            <w:tcW w:w="856" w:type="dxa"/>
          </w:tcPr>
          <w:p w14:paraId="4E58490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198E744" w14:textId="77777777" w:rsidR="00A93DBA" w:rsidRPr="00A93DBA" w:rsidRDefault="00A93DBA" w:rsidP="00A93DBA">
            <w:r w:rsidRPr="00A93DBA">
              <w:t xml:space="preserve">Константинович Виталий </w:t>
            </w:r>
            <w:proofErr w:type="spellStart"/>
            <w:r w:rsidRPr="00A93DBA">
              <w:t>Мечеславович</w:t>
            </w:r>
            <w:proofErr w:type="spellEnd"/>
            <w:r w:rsidRPr="00A93DBA">
              <w:t xml:space="preserve"> </w:t>
            </w:r>
          </w:p>
        </w:tc>
        <w:tc>
          <w:tcPr>
            <w:tcW w:w="3260" w:type="dxa"/>
          </w:tcPr>
          <w:p w14:paraId="0E393311" w14:textId="720C8409" w:rsidR="00A93DBA" w:rsidRPr="00A93DBA" w:rsidRDefault="00A93DBA" w:rsidP="00A93DBA">
            <w:pPr>
              <w:jc w:val="center"/>
            </w:pPr>
            <w:r w:rsidRPr="00A93DBA">
              <w:t>04.01.2014</w:t>
            </w:r>
          </w:p>
        </w:tc>
      </w:tr>
      <w:tr w:rsidR="00A93DBA" w:rsidRPr="00A93DBA" w14:paraId="084B0DCC" w14:textId="6AE85707" w:rsidTr="00A93DBA">
        <w:tc>
          <w:tcPr>
            <w:tcW w:w="856" w:type="dxa"/>
          </w:tcPr>
          <w:p w14:paraId="0F3FDA0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3CC5154" w14:textId="77777777" w:rsidR="00A93DBA" w:rsidRPr="00A93DBA" w:rsidRDefault="00A93DBA" w:rsidP="00A93DBA">
            <w:proofErr w:type="spellStart"/>
            <w:r w:rsidRPr="00A93DBA">
              <w:t>Сельвич</w:t>
            </w:r>
            <w:proofErr w:type="spellEnd"/>
            <w:r w:rsidRPr="00A93DBA">
              <w:t xml:space="preserve"> Даниил Витальевич</w:t>
            </w:r>
          </w:p>
        </w:tc>
        <w:tc>
          <w:tcPr>
            <w:tcW w:w="3260" w:type="dxa"/>
          </w:tcPr>
          <w:p w14:paraId="257FE781" w14:textId="6532424E" w:rsidR="00A93DBA" w:rsidRPr="00A93DBA" w:rsidRDefault="00A93DBA" w:rsidP="00A93DBA">
            <w:pPr>
              <w:jc w:val="center"/>
            </w:pPr>
            <w:r w:rsidRPr="00A93DBA">
              <w:t>15.01.2014</w:t>
            </w:r>
          </w:p>
        </w:tc>
      </w:tr>
      <w:tr w:rsidR="00A93DBA" w:rsidRPr="00A93DBA" w14:paraId="7634FC33" w14:textId="622130B1" w:rsidTr="00A93DBA">
        <w:tc>
          <w:tcPr>
            <w:tcW w:w="856" w:type="dxa"/>
          </w:tcPr>
          <w:p w14:paraId="05CA84B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7C5FF89" w14:textId="77777777" w:rsidR="00A93DBA" w:rsidRPr="00A93DBA" w:rsidRDefault="00A93DBA" w:rsidP="00A93DBA">
            <w:proofErr w:type="spellStart"/>
            <w:r w:rsidRPr="00A93DBA">
              <w:t>Сельвич</w:t>
            </w:r>
            <w:proofErr w:type="spellEnd"/>
            <w:r w:rsidRPr="00A93DBA">
              <w:t xml:space="preserve"> Александра Витальевна</w:t>
            </w:r>
          </w:p>
        </w:tc>
        <w:tc>
          <w:tcPr>
            <w:tcW w:w="3260" w:type="dxa"/>
          </w:tcPr>
          <w:p w14:paraId="7461C309" w14:textId="5426A00C" w:rsidR="00A93DBA" w:rsidRPr="00A93DBA" w:rsidRDefault="00A93DBA" w:rsidP="00A93DBA">
            <w:pPr>
              <w:jc w:val="center"/>
            </w:pPr>
            <w:r w:rsidRPr="00A93DBA">
              <w:t>15.01.2014</w:t>
            </w:r>
          </w:p>
        </w:tc>
      </w:tr>
      <w:tr w:rsidR="00A93DBA" w:rsidRPr="00A93DBA" w14:paraId="49551589" w14:textId="313517AD" w:rsidTr="00A93DBA">
        <w:tc>
          <w:tcPr>
            <w:tcW w:w="856" w:type="dxa"/>
          </w:tcPr>
          <w:p w14:paraId="25A1E37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ACD1734" w14:textId="0303F98D" w:rsidR="00A93DBA" w:rsidRPr="00A93DBA" w:rsidRDefault="00A93DBA" w:rsidP="00A93DBA">
            <w:r w:rsidRPr="00A93DBA">
              <w:t>Фомина Юлия Романовна</w:t>
            </w:r>
          </w:p>
        </w:tc>
        <w:tc>
          <w:tcPr>
            <w:tcW w:w="3260" w:type="dxa"/>
          </w:tcPr>
          <w:p w14:paraId="1828279B" w14:textId="68D6D3E8" w:rsidR="00A93DBA" w:rsidRPr="00A93DBA" w:rsidRDefault="00A93DBA" w:rsidP="00A93DBA">
            <w:pPr>
              <w:jc w:val="center"/>
            </w:pPr>
            <w:r w:rsidRPr="00A93DBA">
              <w:t>22.01.2014</w:t>
            </w:r>
          </w:p>
        </w:tc>
      </w:tr>
      <w:tr w:rsidR="00A93DBA" w:rsidRPr="00A93DBA" w14:paraId="18283925" w14:textId="36A4761C" w:rsidTr="00A93DBA">
        <w:tc>
          <w:tcPr>
            <w:tcW w:w="856" w:type="dxa"/>
          </w:tcPr>
          <w:p w14:paraId="7222391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8A7814B" w14:textId="77777777" w:rsidR="00A93DBA" w:rsidRPr="00A93DBA" w:rsidRDefault="00A93DBA" w:rsidP="00A93DBA">
            <w:r w:rsidRPr="00A93DBA">
              <w:t xml:space="preserve">Евстропова Дарья </w:t>
            </w:r>
            <w:proofErr w:type="spellStart"/>
            <w:r w:rsidRPr="00A93DBA">
              <w:t>Имрановна</w:t>
            </w:r>
            <w:proofErr w:type="spellEnd"/>
          </w:p>
        </w:tc>
        <w:tc>
          <w:tcPr>
            <w:tcW w:w="3260" w:type="dxa"/>
          </w:tcPr>
          <w:p w14:paraId="0255C195" w14:textId="148C6C89" w:rsidR="00A93DBA" w:rsidRPr="00A93DBA" w:rsidRDefault="00A93DBA" w:rsidP="00A93DBA">
            <w:pPr>
              <w:jc w:val="center"/>
            </w:pPr>
            <w:r w:rsidRPr="00A93DBA">
              <w:t>29.01.2014</w:t>
            </w:r>
          </w:p>
        </w:tc>
      </w:tr>
      <w:tr w:rsidR="00A93DBA" w:rsidRPr="00A93DBA" w14:paraId="0779E531" w14:textId="55873847" w:rsidTr="00A93DBA">
        <w:tc>
          <w:tcPr>
            <w:tcW w:w="856" w:type="dxa"/>
          </w:tcPr>
          <w:p w14:paraId="1CC055A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F8C8909" w14:textId="77777777" w:rsidR="00A93DBA" w:rsidRPr="00A93DBA" w:rsidRDefault="00A93DBA" w:rsidP="00A93DBA">
            <w:proofErr w:type="spellStart"/>
            <w:r w:rsidRPr="00A93DBA">
              <w:t>Яговдик</w:t>
            </w:r>
            <w:proofErr w:type="spellEnd"/>
            <w:r w:rsidRPr="00A93DBA">
              <w:t xml:space="preserve"> Алексей Юрьевич</w:t>
            </w:r>
          </w:p>
        </w:tc>
        <w:tc>
          <w:tcPr>
            <w:tcW w:w="3260" w:type="dxa"/>
          </w:tcPr>
          <w:p w14:paraId="4E2EFAAE" w14:textId="6A2C83E8" w:rsidR="00A93DBA" w:rsidRPr="00A93DBA" w:rsidRDefault="00A93DBA" w:rsidP="00A93DBA">
            <w:pPr>
              <w:jc w:val="center"/>
            </w:pPr>
            <w:r w:rsidRPr="00A93DBA">
              <w:t>19.02.2014</w:t>
            </w:r>
          </w:p>
        </w:tc>
      </w:tr>
      <w:tr w:rsidR="00A93DBA" w:rsidRPr="00A93DBA" w14:paraId="21043828" w14:textId="327F3C5F" w:rsidTr="00A93DBA">
        <w:tc>
          <w:tcPr>
            <w:tcW w:w="856" w:type="dxa"/>
          </w:tcPr>
          <w:p w14:paraId="247F0DA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CC0CD1F" w14:textId="77777777" w:rsidR="00A93DBA" w:rsidRPr="00A93DBA" w:rsidRDefault="00A93DBA" w:rsidP="00A93DBA">
            <w:r w:rsidRPr="00A93DBA">
              <w:t>Кулаковская Диана Валерьевна</w:t>
            </w:r>
          </w:p>
        </w:tc>
        <w:tc>
          <w:tcPr>
            <w:tcW w:w="3260" w:type="dxa"/>
          </w:tcPr>
          <w:p w14:paraId="57E35B3D" w14:textId="48CD47B4" w:rsidR="00A93DBA" w:rsidRPr="00A93DBA" w:rsidRDefault="00A93DBA" w:rsidP="00A93DBA">
            <w:pPr>
              <w:jc w:val="center"/>
            </w:pPr>
            <w:r w:rsidRPr="00A93DBA">
              <w:t>26.03.2014</w:t>
            </w:r>
          </w:p>
        </w:tc>
      </w:tr>
      <w:tr w:rsidR="00A93DBA" w:rsidRPr="00A93DBA" w14:paraId="3A149566" w14:textId="4EAD134E" w:rsidTr="00A93DBA">
        <w:tc>
          <w:tcPr>
            <w:tcW w:w="856" w:type="dxa"/>
          </w:tcPr>
          <w:p w14:paraId="0C07FC9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787518C" w14:textId="77777777" w:rsidR="00A93DBA" w:rsidRPr="00A93DBA" w:rsidRDefault="00A93DBA" w:rsidP="00A93DBA">
            <w:r w:rsidRPr="00A93DBA">
              <w:t>Ивашкевич Маргарита Валерьевна</w:t>
            </w:r>
          </w:p>
        </w:tc>
        <w:tc>
          <w:tcPr>
            <w:tcW w:w="3260" w:type="dxa"/>
          </w:tcPr>
          <w:p w14:paraId="75CE91E9" w14:textId="064497DD" w:rsidR="00A93DBA" w:rsidRPr="00A93DBA" w:rsidRDefault="00A93DBA" w:rsidP="00A93DBA">
            <w:pPr>
              <w:jc w:val="center"/>
            </w:pPr>
            <w:r w:rsidRPr="00A93DBA">
              <w:t>26.03.2014</w:t>
            </w:r>
          </w:p>
        </w:tc>
      </w:tr>
      <w:tr w:rsidR="00A93DBA" w:rsidRPr="00A93DBA" w14:paraId="4CE42D19" w14:textId="4F64F40A" w:rsidTr="00A93DBA">
        <w:tc>
          <w:tcPr>
            <w:tcW w:w="856" w:type="dxa"/>
          </w:tcPr>
          <w:p w14:paraId="653718C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302D84F" w14:textId="77777777" w:rsidR="00A93DBA" w:rsidRPr="00A93DBA" w:rsidRDefault="00A93DBA" w:rsidP="00A93DBA">
            <w:proofErr w:type="spellStart"/>
            <w:r w:rsidRPr="00A93DBA">
              <w:t>Коханский</w:t>
            </w:r>
            <w:proofErr w:type="spellEnd"/>
            <w:r w:rsidRPr="00A93DBA">
              <w:t xml:space="preserve"> Виталий Геннадьевич</w:t>
            </w:r>
          </w:p>
        </w:tc>
        <w:tc>
          <w:tcPr>
            <w:tcW w:w="3260" w:type="dxa"/>
          </w:tcPr>
          <w:p w14:paraId="4793F152" w14:textId="1082BA1A" w:rsidR="00A93DBA" w:rsidRPr="00A93DBA" w:rsidRDefault="00A93DBA" w:rsidP="00A93DBA">
            <w:pPr>
              <w:jc w:val="center"/>
            </w:pPr>
            <w:r w:rsidRPr="00A93DBA">
              <w:t>29.05.2014</w:t>
            </w:r>
          </w:p>
        </w:tc>
      </w:tr>
      <w:tr w:rsidR="00A93DBA" w:rsidRPr="00A93DBA" w14:paraId="1F3F39CA" w14:textId="7B93D562" w:rsidTr="00A93DBA">
        <w:tc>
          <w:tcPr>
            <w:tcW w:w="856" w:type="dxa"/>
          </w:tcPr>
          <w:p w14:paraId="4E6F992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5E6CC99" w14:textId="77777777" w:rsidR="00A93DBA" w:rsidRPr="00A93DBA" w:rsidRDefault="00A93DBA" w:rsidP="00A93DBA">
            <w:r w:rsidRPr="00A93DBA">
              <w:t>Мороз Артем Сергеевич</w:t>
            </w:r>
          </w:p>
        </w:tc>
        <w:tc>
          <w:tcPr>
            <w:tcW w:w="3260" w:type="dxa"/>
          </w:tcPr>
          <w:p w14:paraId="694BC522" w14:textId="022A2F7F" w:rsidR="00A93DBA" w:rsidRPr="00A93DBA" w:rsidRDefault="00A93DBA" w:rsidP="00A93DBA">
            <w:pPr>
              <w:jc w:val="center"/>
            </w:pPr>
            <w:r w:rsidRPr="00A93DBA">
              <w:t>09.06.2014</w:t>
            </w:r>
          </w:p>
        </w:tc>
      </w:tr>
      <w:tr w:rsidR="00A93DBA" w:rsidRPr="00A93DBA" w14:paraId="4186764E" w14:textId="26650223" w:rsidTr="00A93DBA">
        <w:tc>
          <w:tcPr>
            <w:tcW w:w="856" w:type="dxa"/>
          </w:tcPr>
          <w:p w14:paraId="19F3445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A729FA6" w14:textId="77777777" w:rsidR="00A93DBA" w:rsidRPr="00A93DBA" w:rsidRDefault="00A93DBA" w:rsidP="00A93DBA">
            <w:proofErr w:type="spellStart"/>
            <w:r w:rsidRPr="00A93DBA">
              <w:t>Геврасёв</w:t>
            </w:r>
            <w:proofErr w:type="spellEnd"/>
            <w:r w:rsidRPr="00A93DBA">
              <w:t xml:space="preserve"> Василий Сергеевич</w:t>
            </w:r>
          </w:p>
        </w:tc>
        <w:tc>
          <w:tcPr>
            <w:tcW w:w="3260" w:type="dxa"/>
          </w:tcPr>
          <w:p w14:paraId="35174215" w14:textId="276CC985" w:rsidR="00A93DBA" w:rsidRPr="00A93DBA" w:rsidRDefault="00A93DBA" w:rsidP="00A93DBA">
            <w:pPr>
              <w:jc w:val="center"/>
            </w:pPr>
            <w:r w:rsidRPr="00A93DBA">
              <w:t>06.09.2014</w:t>
            </w:r>
          </w:p>
        </w:tc>
      </w:tr>
      <w:tr w:rsidR="00A93DBA" w:rsidRPr="00A93DBA" w14:paraId="69A208AB" w14:textId="52F406F3" w:rsidTr="00A93DBA">
        <w:tc>
          <w:tcPr>
            <w:tcW w:w="856" w:type="dxa"/>
          </w:tcPr>
          <w:p w14:paraId="59D9B02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38BC7F1" w14:textId="77777777" w:rsidR="00A93DBA" w:rsidRPr="00A93DBA" w:rsidRDefault="00A93DBA" w:rsidP="00A93DBA">
            <w:proofErr w:type="spellStart"/>
            <w:r w:rsidRPr="00A93DBA">
              <w:t>Севертока</w:t>
            </w:r>
            <w:proofErr w:type="spellEnd"/>
            <w:r w:rsidRPr="00A93DBA">
              <w:t xml:space="preserve"> Снежана </w:t>
            </w:r>
            <w:proofErr w:type="spellStart"/>
            <w:r w:rsidRPr="00A93DBA">
              <w:t>Мечиславовна</w:t>
            </w:r>
            <w:proofErr w:type="spellEnd"/>
          </w:p>
        </w:tc>
        <w:tc>
          <w:tcPr>
            <w:tcW w:w="3260" w:type="dxa"/>
          </w:tcPr>
          <w:p w14:paraId="674CB335" w14:textId="137BB782" w:rsidR="00A93DBA" w:rsidRPr="00A93DBA" w:rsidRDefault="00A93DBA" w:rsidP="00A93DBA">
            <w:pPr>
              <w:jc w:val="center"/>
            </w:pPr>
            <w:r w:rsidRPr="00A93DBA">
              <w:t>22.10.2014</w:t>
            </w:r>
          </w:p>
        </w:tc>
      </w:tr>
      <w:tr w:rsidR="00A93DBA" w:rsidRPr="00A93DBA" w14:paraId="52D5EE41" w14:textId="13BED06A" w:rsidTr="00A93DBA">
        <w:tc>
          <w:tcPr>
            <w:tcW w:w="856" w:type="dxa"/>
          </w:tcPr>
          <w:p w14:paraId="3AFC159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EF370F5" w14:textId="77777777" w:rsidR="00A93DBA" w:rsidRPr="00A93DBA" w:rsidRDefault="00A93DBA" w:rsidP="00A93DBA">
            <w:proofErr w:type="spellStart"/>
            <w:r w:rsidRPr="00A93DBA">
              <w:t>Войтик</w:t>
            </w:r>
            <w:proofErr w:type="spellEnd"/>
            <w:r w:rsidRPr="00A93DBA">
              <w:t xml:space="preserve"> Илона Эдуардовна</w:t>
            </w:r>
          </w:p>
        </w:tc>
        <w:tc>
          <w:tcPr>
            <w:tcW w:w="3260" w:type="dxa"/>
          </w:tcPr>
          <w:p w14:paraId="5078D061" w14:textId="0C3BA596" w:rsidR="00A93DBA" w:rsidRPr="00A93DBA" w:rsidRDefault="00A93DBA" w:rsidP="00A93DBA">
            <w:pPr>
              <w:jc w:val="center"/>
            </w:pPr>
            <w:r w:rsidRPr="00A93DBA">
              <w:t>18.11.2014</w:t>
            </w:r>
          </w:p>
        </w:tc>
      </w:tr>
      <w:tr w:rsidR="00A93DBA" w:rsidRPr="00A93DBA" w14:paraId="5B9083B5" w14:textId="42E6084A" w:rsidTr="00A93DBA">
        <w:tc>
          <w:tcPr>
            <w:tcW w:w="856" w:type="dxa"/>
          </w:tcPr>
          <w:p w14:paraId="5D1122C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482CB5D" w14:textId="77777777" w:rsidR="00A93DBA" w:rsidRPr="00A93DBA" w:rsidRDefault="00A93DBA" w:rsidP="00A93DBA">
            <w:proofErr w:type="spellStart"/>
            <w:r w:rsidRPr="00A93DBA">
              <w:t>Войтик</w:t>
            </w:r>
            <w:proofErr w:type="spellEnd"/>
            <w:r w:rsidRPr="00A93DBA">
              <w:t xml:space="preserve"> Екатерина Эдуардовна</w:t>
            </w:r>
          </w:p>
        </w:tc>
        <w:tc>
          <w:tcPr>
            <w:tcW w:w="3260" w:type="dxa"/>
          </w:tcPr>
          <w:p w14:paraId="18E8CC5B" w14:textId="674C172C" w:rsidR="00A93DBA" w:rsidRPr="00A93DBA" w:rsidRDefault="00A93DBA" w:rsidP="00A93DBA">
            <w:pPr>
              <w:jc w:val="center"/>
            </w:pPr>
            <w:r w:rsidRPr="00A93DBA">
              <w:t>18.11.2014</w:t>
            </w:r>
          </w:p>
        </w:tc>
      </w:tr>
      <w:tr w:rsidR="00A93DBA" w:rsidRPr="00A93DBA" w14:paraId="7937B51A" w14:textId="514FD647" w:rsidTr="00A93DBA">
        <w:tc>
          <w:tcPr>
            <w:tcW w:w="856" w:type="dxa"/>
          </w:tcPr>
          <w:p w14:paraId="39AA6A7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FD66A5D" w14:textId="77777777" w:rsidR="00A93DBA" w:rsidRPr="00A93DBA" w:rsidRDefault="00A93DBA" w:rsidP="00A93DBA">
            <w:r w:rsidRPr="00A93DBA">
              <w:t>Жуковский Артур Витальевич</w:t>
            </w:r>
          </w:p>
        </w:tc>
        <w:tc>
          <w:tcPr>
            <w:tcW w:w="3260" w:type="dxa"/>
          </w:tcPr>
          <w:p w14:paraId="02612F54" w14:textId="6D21EF37" w:rsidR="00A93DBA" w:rsidRPr="00A93DBA" w:rsidRDefault="00A93DBA" w:rsidP="00A93DBA">
            <w:pPr>
              <w:jc w:val="center"/>
            </w:pPr>
            <w:r w:rsidRPr="00A93DBA">
              <w:t>22.12.2014</w:t>
            </w:r>
          </w:p>
        </w:tc>
      </w:tr>
      <w:tr w:rsidR="00A93DBA" w:rsidRPr="00A93DBA" w14:paraId="326F9FEA" w14:textId="627E00CC" w:rsidTr="00A93DBA">
        <w:tc>
          <w:tcPr>
            <w:tcW w:w="856" w:type="dxa"/>
          </w:tcPr>
          <w:p w14:paraId="432BDD5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064377F" w14:textId="77777777" w:rsidR="00A93DBA" w:rsidRPr="00A93DBA" w:rsidRDefault="00A93DBA" w:rsidP="00A93DBA">
            <w:proofErr w:type="spellStart"/>
            <w:r w:rsidRPr="00A93DBA">
              <w:t>Сахаревич</w:t>
            </w:r>
            <w:proofErr w:type="spellEnd"/>
            <w:r w:rsidRPr="00A93DBA">
              <w:t xml:space="preserve"> Александр Святославович</w:t>
            </w:r>
          </w:p>
        </w:tc>
        <w:tc>
          <w:tcPr>
            <w:tcW w:w="3260" w:type="dxa"/>
          </w:tcPr>
          <w:p w14:paraId="617BC1FE" w14:textId="49E2F0F7" w:rsidR="00A93DBA" w:rsidRPr="00A93DBA" w:rsidRDefault="00A93DBA" w:rsidP="00A93DBA">
            <w:pPr>
              <w:jc w:val="center"/>
            </w:pPr>
            <w:r w:rsidRPr="00A93DBA">
              <w:t>04.03.2015</w:t>
            </w:r>
          </w:p>
        </w:tc>
      </w:tr>
      <w:tr w:rsidR="00A93DBA" w:rsidRPr="00A93DBA" w14:paraId="458291E4" w14:textId="491D000D" w:rsidTr="00A93DBA">
        <w:tc>
          <w:tcPr>
            <w:tcW w:w="856" w:type="dxa"/>
          </w:tcPr>
          <w:p w14:paraId="39CE613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7DDB432" w14:textId="77777777" w:rsidR="00A93DBA" w:rsidRPr="00A93DBA" w:rsidRDefault="00A93DBA" w:rsidP="00A93DBA">
            <w:r w:rsidRPr="00A93DBA">
              <w:t>Солодовник Кирилл Викторович</w:t>
            </w:r>
          </w:p>
        </w:tc>
        <w:tc>
          <w:tcPr>
            <w:tcW w:w="3260" w:type="dxa"/>
          </w:tcPr>
          <w:p w14:paraId="7352656D" w14:textId="2243016F" w:rsidR="00A93DBA" w:rsidRPr="00A93DBA" w:rsidRDefault="00A93DBA" w:rsidP="00A93DBA">
            <w:pPr>
              <w:jc w:val="center"/>
            </w:pPr>
            <w:r w:rsidRPr="00A93DBA">
              <w:t>18.03.2015</w:t>
            </w:r>
          </w:p>
        </w:tc>
      </w:tr>
      <w:tr w:rsidR="00A93DBA" w:rsidRPr="00A93DBA" w14:paraId="03181E89" w14:textId="70845985" w:rsidTr="00A93DBA">
        <w:tc>
          <w:tcPr>
            <w:tcW w:w="856" w:type="dxa"/>
          </w:tcPr>
          <w:p w14:paraId="3D12EFD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EAF5458" w14:textId="77777777" w:rsidR="00A93DBA" w:rsidRPr="00A93DBA" w:rsidRDefault="00A93DBA" w:rsidP="00A93DBA">
            <w:proofErr w:type="spellStart"/>
            <w:r w:rsidRPr="00A93DBA">
              <w:t>Мишкель</w:t>
            </w:r>
            <w:proofErr w:type="spellEnd"/>
            <w:r w:rsidRPr="00A93DBA">
              <w:t xml:space="preserve"> Арсений Михайлович</w:t>
            </w:r>
          </w:p>
        </w:tc>
        <w:tc>
          <w:tcPr>
            <w:tcW w:w="3260" w:type="dxa"/>
          </w:tcPr>
          <w:p w14:paraId="0A073FFC" w14:textId="7F9AC0A8" w:rsidR="00A93DBA" w:rsidRPr="00A93DBA" w:rsidRDefault="00A93DBA" w:rsidP="00A93DBA">
            <w:pPr>
              <w:jc w:val="center"/>
            </w:pPr>
            <w:r w:rsidRPr="00A93DBA">
              <w:t>16.06.2015</w:t>
            </w:r>
          </w:p>
        </w:tc>
      </w:tr>
      <w:tr w:rsidR="00A93DBA" w:rsidRPr="00A93DBA" w14:paraId="6234F7B2" w14:textId="4B63B595" w:rsidTr="00A93DBA">
        <w:tc>
          <w:tcPr>
            <w:tcW w:w="856" w:type="dxa"/>
          </w:tcPr>
          <w:p w14:paraId="0265068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48B71A4" w14:textId="77777777" w:rsidR="00A93DBA" w:rsidRPr="00A93DBA" w:rsidRDefault="00A93DBA" w:rsidP="00A93DBA">
            <w:r w:rsidRPr="00A93DBA">
              <w:t xml:space="preserve">Булычёв Матвей Олегович </w:t>
            </w:r>
          </w:p>
        </w:tc>
        <w:tc>
          <w:tcPr>
            <w:tcW w:w="3260" w:type="dxa"/>
          </w:tcPr>
          <w:p w14:paraId="320A2354" w14:textId="6EDDFC37" w:rsidR="00A93DBA" w:rsidRPr="00A93DBA" w:rsidRDefault="00A93DBA" w:rsidP="00A93DBA">
            <w:pPr>
              <w:jc w:val="center"/>
            </w:pPr>
            <w:r w:rsidRPr="00A93DBA">
              <w:t>19.06.2015</w:t>
            </w:r>
          </w:p>
        </w:tc>
      </w:tr>
      <w:tr w:rsidR="00A93DBA" w:rsidRPr="00A93DBA" w14:paraId="778D69A9" w14:textId="0B90EF3D" w:rsidTr="00A93DBA">
        <w:tc>
          <w:tcPr>
            <w:tcW w:w="856" w:type="dxa"/>
          </w:tcPr>
          <w:p w14:paraId="56FD104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96109FE" w14:textId="77777777" w:rsidR="00A93DBA" w:rsidRPr="00A93DBA" w:rsidRDefault="00A93DBA" w:rsidP="00A93DBA">
            <w:proofErr w:type="spellStart"/>
            <w:r w:rsidRPr="00A93DBA">
              <w:t>Лучковская</w:t>
            </w:r>
            <w:proofErr w:type="spellEnd"/>
            <w:r w:rsidRPr="00A93DBA">
              <w:t xml:space="preserve"> Карина Витальевна</w:t>
            </w:r>
          </w:p>
        </w:tc>
        <w:tc>
          <w:tcPr>
            <w:tcW w:w="3260" w:type="dxa"/>
          </w:tcPr>
          <w:p w14:paraId="1DA1F5C6" w14:textId="5521CEAD" w:rsidR="00A93DBA" w:rsidRPr="00A93DBA" w:rsidRDefault="00A93DBA" w:rsidP="00A93DBA">
            <w:pPr>
              <w:jc w:val="center"/>
            </w:pPr>
            <w:r w:rsidRPr="00A93DBA">
              <w:t>30.06.2015</w:t>
            </w:r>
          </w:p>
        </w:tc>
      </w:tr>
      <w:tr w:rsidR="00A93DBA" w:rsidRPr="00A93DBA" w14:paraId="5CF0049A" w14:textId="18004C96" w:rsidTr="00A93DBA">
        <w:tc>
          <w:tcPr>
            <w:tcW w:w="856" w:type="dxa"/>
          </w:tcPr>
          <w:p w14:paraId="4095BDD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EF8EED9" w14:textId="77777777" w:rsidR="00A93DBA" w:rsidRPr="00A93DBA" w:rsidRDefault="00A93DBA" w:rsidP="00A93DBA">
            <w:proofErr w:type="spellStart"/>
            <w:r w:rsidRPr="00A93DBA">
              <w:t>Лучковский</w:t>
            </w:r>
            <w:proofErr w:type="spellEnd"/>
            <w:r w:rsidRPr="00A93DBA">
              <w:t xml:space="preserve"> Роман Витальевич</w:t>
            </w:r>
          </w:p>
        </w:tc>
        <w:tc>
          <w:tcPr>
            <w:tcW w:w="3260" w:type="dxa"/>
          </w:tcPr>
          <w:p w14:paraId="68C437FD" w14:textId="0D02B711" w:rsidR="00A93DBA" w:rsidRPr="00A93DBA" w:rsidRDefault="00A93DBA" w:rsidP="00A93DBA">
            <w:pPr>
              <w:jc w:val="center"/>
            </w:pPr>
            <w:r w:rsidRPr="00A93DBA">
              <w:t>29.07.2015</w:t>
            </w:r>
          </w:p>
        </w:tc>
      </w:tr>
      <w:tr w:rsidR="00A93DBA" w:rsidRPr="00A93DBA" w14:paraId="59D1B546" w14:textId="74B4189D" w:rsidTr="00A93DBA">
        <w:tc>
          <w:tcPr>
            <w:tcW w:w="856" w:type="dxa"/>
          </w:tcPr>
          <w:p w14:paraId="784DD9D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853A787" w14:textId="77777777" w:rsidR="00A93DBA" w:rsidRPr="00A93DBA" w:rsidRDefault="00A93DBA" w:rsidP="00A93DBA">
            <w:proofErr w:type="spellStart"/>
            <w:r w:rsidRPr="00A93DBA">
              <w:t>Лучковская</w:t>
            </w:r>
            <w:proofErr w:type="spellEnd"/>
            <w:r w:rsidRPr="00A93DBA">
              <w:t xml:space="preserve"> Елена Витальевна</w:t>
            </w:r>
          </w:p>
        </w:tc>
        <w:tc>
          <w:tcPr>
            <w:tcW w:w="3260" w:type="dxa"/>
          </w:tcPr>
          <w:p w14:paraId="3075580C" w14:textId="3C35B016" w:rsidR="00A93DBA" w:rsidRPr="00A93DBA" w:rsidRDefault="00A93DBA" w:rsidP="00A93DBA">
            <w:pPr>
              <w:jc w:val="center"/>
            </w:pPr>
            <w:r w:rsidRPr="00A93DBA">
              <w:t>29.07.2015</w:t>
            </w:r>
          </w:p>
        </w:tc>
      </w:tr>
      <w:tr w:rsidR="00A93DBA" w:rsidRPr="00A93DBA" w14:paraId="294B4440" w14:textId="63C8AA37" w:rsidTr="00A93DBA">
        <w:tc>
          <w:tcPr>
            <w:tcW w:w="856" w:type="dxa"/>
          </w:tcPr>
          <w:p w14:paraId="4E678DD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B6AB60E" w14:textId="77777777" w:rsidR="00A93DBA" w:rsidRPr="00A93DBA" w:rsidRDefault="00A93DBA" w:rsidP="00A93DBA">
            <w:proofErr w:type="spellStart"/>
            <w:r w:rsidRPr="00A93DBA">
              <w:t>Лучковская</w:t>
            </w:r>
            <w:proofErr w:type="spellEnd"/>
            <w:r w:rsidRPr="00A93DBA">
              <w:t xml:space="preserve"> Оксана Витальевна</w:t>
            </w:r>
          </w:p>
        </w:tc>
        <w:tc>
          <w:tcPr>
            <w:tcW w:w="3260" w:type="dxa"/>
          </w:tcPr>
          <w:p w14:paraId="71D17FF2" w14:textId="72B11C92" w:rsidR="00A93DBA" w:rsidRPr="00A93DBA" w:rsidRDefault="00A93DBA" w:rsidP="00A93DBA">
            <w:pPr>
              <w:jc w:val="center"/>
            </w:pPr>
            <w:r w:rsidRPr="00A93DBA">
              <w:t>29.07.2015</w:t>
            </w:r>
          </w:p>
        </w:tc>
      </w:tr>
      <w:tr w:rsidR="00A93DBA" w:rsidRPr="00A93DBA" w14:paraId="1E551CAB" w14:textId="6C3186B4" w:rsidTr="00A93DBA">
        <w:tc>
          <w:tcPr>
            <w:tcW w:w="856" w:type="dxa"/>
          </w:tcPr>
          <w:p w14:paraId="7F52802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A1F5D9D" w14:textId="77777777" w:rsidR="00A93DBA" w:rsidRPr="00A93DBA" w:rsidRDefault="00A93DBA" w:rsidP="00A93DBA">
            <w:proofErr w:type="spellStart"/>
            <w:r w:rsidRPr="00A93DBA">
              <w:t>Лучковский</w:t>
            </w:r>
            <w:proofErr w:type="spellEnd"/>
            <w:r w:rsidRPr="00A93DBA">
              <w:t xml:space="preserve"> Артем Витальевич</w:t>
            </w:r>
          </w:p>
        </w:tc>
        <w:tc>
          <w:tcPr>
            <w:tcW w:w="3260" w:type="dxa"/>
          </w:tcPr>
          <w:p w14:paraId="15E714B8" w14:textId="0FA2126A" w:rsidR="00A93DBA" w:rsidRPr="00A93DBA" w:rsidRDefault="00A93DBA" w:rsidP="00A93DBA">
            <w:pPr>
              <w:jc w:val="center"/>
            </w:pPr>
            <w:r w:rsidRPr="00A93DBA">
              <w:t>29.07.2015</w:t>
            </w:r>
          </w:p>
        </w:tc>
      </w:tr>
      <w:tr w:rsidR="00A93DBA" w:rsidRPr="00A93DBA" w14:paraId="55DB5C60" w14:textId="602DD4E7" w:rsidTr="00A93DBA">
        <w:tc>
          <w:tcPr>
            <w:tcW w:w="856" w:type="dxa"/>
          </w:tcPr>
          <w:p w14:paraId="3450D1B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BA7B8D7" w14:textId="77777777" w:rsidR="00A93DBA" w:rsidRPr="00A93DBA" w:rsidRDefault="00A93DBA" w:rsidP="00A93DBA">
            <w:proofErr w:type="spellStart"/>
            <w:r w:rsidRPr="00A93DBA">
              <w:t>Лучковский</w:t>
            </w:r>
            <w:proofErr w:type="spellEnd"/>
            <w:r w:rsidRPr="00A93DBA">
              <w:t xml:space="preserve"> Валерий Витальевич</w:t>
            </w:r>
          </w:p>
        </w:tc>
        <w:tc>
          <w:tcPr>
            <w:tcW w:w="3260" w:type="dxa"/>
          </w:tcPr>
          <w:p w14:paraId="2D0349EF" w14:textId="57A92C45" w:rsidR="00A93DBA" w:rsidRPr="00A93DBA" w:rsidRDefault="00A93DBA" w:rsidP="00A93DBA">
            <w:pPr>
              <w:jc w:val="center"/>
            </w:pPr>
            <w:r w:rsidRPr="00A93DBA">
              <w:t>29.07.2015</w:t>
            </w:r>
          </w:p>
        </w:tc>
      </w:tr>
      <w:tr w:rsidR="00A93DBA" w:rsidRPr="00A93DBA" w14:paraId="05361214" w14:textId="109984B9" w:rsidTr="00A93DBA">
        <w:tc>
          <w:tcPr>
            <w:tcW w:w="856" w:type="dxa"/>
          </w:tcPr>
          <w:p w14:paraId="01698BA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BCF2F35" w14:textId="77777777" w:rsidR="00A93DBA" w:rsidRPr="00A93DBA" w:rsidRDefault="00A93DBA" w:rsidP="00A93DBA">
            <w:proofErr w:type="spellStart"/>
            <w:r w:rsidRPr="00A93DBA">
              <w:t>Горячко</w:t>
            </w:r>
            <w:proofErr w:type="spellEnd"/>
            <w:r w:rsidRPr="00A93DBA">
              <w:t xml:space="preserve"> Алексей Дмитриевич</w:t>
            </w:r>
          </w:p>
        </w:tc>
        <w:tc>
          <w:tcPr>
            <w:tcW w:w="3260" w:type="dxa"/>
          </w:tcPr>
          <w:p w14:paraId="6F334DD1" w14:textId="10144303" w:rsidR="00A93DBA" w:rsidRPr="00A93DBA" w:rsidRDefault="00A93DBA" w:rsidP="00A93DBA">
            <w:pPr>
              <w:jc w:val="center"/>
            </w:pPr>
            <w:r w:rsidRPr="00A93DBA">
              <w:t>28.12.2015</w:t>
            </w:r>
          </w:p>
        </w:tc>
      </w:tr>
      <w:tr w:rsidR="00A93DBA" w:rsidRPr="00A93DBA" w14:paraId="2A9FE706" w14:textId="564AAF2E" w:rsidTr="00A93DBA">
        <w:tc>
          <w:tcPr>
            <w:tcW w:w="856" w:type="dxa"/>
          </w:tcPr>
          <w:p w14:paraId="4394D17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E82D830" w14:textId="02B06288" w:rsidR="00A93DBA" w:rsidRPr="00A93DBA" w:rsidRDefault="00A93DBA" w:rsidP="00A93DBA">
            <w:proofErr w:type="spellStart"/>
            <w:r w:rsidRPr="00A93DBA">
              <w:t>Шерель</w:t>
            </w:r>
            <w:proofErr w:type="spellEnd"/>
            <w:r w:rsidRPr="00A93DBA">
              <w:t xml:space="preserve"> Денис Николаевич</w:t>
            </w:r>
          </w:p>
        </w:tc>
        <w:tc>
          <w:tcPr>
            <w:tcW w:w="3260" w:type="dxa"/>
          </w:tcPr>
          <w:p w14:paraId="2F2A91BD" w14:textId="745B8BCD" w:rsidR="00A93DBA" w:rsidRPr="00A93DBA" w:rsidRDefault="00A93DBA" w:rsidP="00A93DBA">
            <w:pPr>
              <w:jc w:val="center"/>
            </w:pPr>
            <w:r w:rsidRPr="00A93DBA">
              <w:t>20.01.2016</w:t>
            </w:r>
          </w:p>
        </w:tc>
      </w:tr>
      <w:tr w:rsidR="00A93DBA" w:rsidRPr="00A93DBA" w14:paraId="787CADC3" w14:textId="5840B2E3" w:rsidTr="00A93DBA">
        <w:tc>
          <w:tcPr>
            <w:tcW w:w="856" w:type="dxa"/>
          </w:tcPr>
          <w:p w14:paraId="5373D7D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3E4D2D5" w14:textId="6BAD0CAA" w:rsidR="00A93DBA" w:rsidRPr="00A93DBA" w:rsidRDefault="00A93DBA" w:rsidP="00A93DBA">
            <w:proofErr w:type="spellStart"/>
            <w:r w:rsidRPr="00A93DBA">
              <w:t>Шерель</w:t>
            </w:r>
            <w:proofErr w:type="spellEnd"/>
            <w:r w:rsidRPr="00A93DBA">
              <w:t xml:space="preserve"> Ангелина Николаевна</w:t>
            </w:r>
          </w:p>
        </w:tc>
        <w:tc>
          <w:tcPr>
            <w:tcW w:w="3260" w:type="dxa"/>
          </w:tcPr>
          <w:p w14:paraId="37F68D9E" w14:textId="770F1CC6" w:rsidR="00A93DBA" w:rsidRPr="00A93DBA" w:rsidRDefault="00A93DBA" w:rsidP="00A93DBA">
            <w:pPr>
              <w:jc w:val="center"/>
            </w:pPr>
            <w:r w:rsidRPr="00A93DBA">
              <w:t>20.01.2016</w:t>
            </w:r>
          </w:p>
        </w:tc>
      </w:tr>
      <w:tr w:rsidR="00A93DBA" w:rsidRPr="00A93DBA" w14:paraId="4FC7EF13" w14:textId="4FC401EB" w:rsidTr="00A93DBA">
        <w:tc>
          <w:tcPr>
            <w:tcW w:w="856" w:type="dxa"/>
          </w:tcPr>
          <w:p w14:paraId="48A28B3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F03B10C" w14:textId="4AD25BD1" w:rsidR="00A93DBA" w:rsidRPr="00A93DBA" w:rsidRDefault="00A93DBA" w:rsidP="00A93DBA">
            <w:proofErr w:type="spellStart"/>
            <w:r w:rsidRPr="00A93DBA">
              <w:t>Шерель</w:t>
            </w:r>
            <w:proofErr w:type="spellEnd"/>
            <w:r w:rsidRPr="00A93DBA">
              <w:t xml:space="preserve"> Полина Николаевна</w:t>
            </w:r>
          </w:p>
        </w:tc>
        <w:tc>
          <w:tcPr>
            <w:tcW w:w="3260" w:type="dxa"/>
          </w:tcPr>
          <w:p w14:paraId="08FF44C8" w14:textId="19CFC7F3" w:rsidR="00A93DBA" w:rsidRPr="00A93DBA" w:rsidRDefault="00A93DBA" w:rsidP="00A93DBA">
            <w:pPr>
              <w:jc w:val="center"/>
            </w:pPr>
            <w:r w:rsidRPr="00A93DBA">
              <w:t>20.01.2016</w:t>
            </w:r>
          </w:p>
        </w:tc>
      </w:tr>
      <w:tr w:rsidR="00A93DBA" w:rsidRPr="00A93DBA" w14:paraId="7C65BBCF" w14:textId="30E6F3FB" w:rsidTr="00A93DBA">
        <w:tc>
          <w:tcPr>
            <w:tcW w:w="856" w:type="dxa"/>
          </w:tcPr>
          <w:p w14:paraId="4757988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90168D6" w14:textId="05A4F5A9" w:rsidR="00A93DBA" w:rsidRPr="00A93DBA" w:rsidRDefault="00A93DBA" w:rsidP="00A93DBA">
            <w:r w:rsidRPr="00A93DBA">
              <w:t>Быков (Паценко) Сергей Леонтьевич</w:t>
            </w:r>
          </w:p>
        </w:tc>
        <w:tc>
          <w:tcPr>
            <w:tcW w:w="3260" w:type="dxa"/>
          </w:tcPr>
          <w:p w14:paraId="10A0EB31" w14:textId="53367E08" w:rsidR="00A93DBA" w:rsidRPr="00A93DBA" w:rsidRDefault="00A93DBA" w:rsidP="00A93DBA">
            <w:pPr>
              <w:jc w:val="center"/>
            </w:pPr>
            <w:r w:rsidRPr="00A93DBA">
              <w:t>15.03.2016</w:t>
            </w:r>
          </w:p>
        </w:tc>
      </w:tr>
      <w:tr w:rsidR="00A93DBA" w:rsidRPr="00A93DBA" w14:paraId="103A5436" w14:textId="2ECB7237" w:rsidTr="00A93DBA">
        <w:tc>
          <w:tcPr>
            <w:tcW w:w="856" w:type="dxa"/>
          </w:tcPr>
          <w:p w14:paraId="4EBE457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370C1C1" w14:textId="77777777" w:rsidR="00A93DBA" w:rsidRPr="00A93DBA" w:rsidRDefault="00A93DBA" w:rsidP="00A93DBA">
            <w:r w:rsidRPr="00A93DBA">
              <w:t>Хорькова Елизавета Павловна</w:t>
            </w:r>
          </w:p>
        </w:tc>
        <w:tc>
          <w:tcPr>
            <w:tcW w:w="3260" w:type="dxa"/>
          </w:tcPr>
          <w:p w14:paraId="1B96DA71" w14:textId="6C8DE10E" w:rsidR="00A93DBA" w:rsidRPr="00A93DBA" w:rsidRDefault="00A93DBA" w:rsidP="00A93DBA">
            <w:pPr>
              <w:jc w:val="center"/>
            </w:pPr>
            <w:r w:rsidRPr="00A93DBA">
              <w:t>16.03.2016</w:t>
            </w:r>
          </w:p>
        </w:tc>
      </w:tr>
      <w:tr w:rsidR="00A93DBA" w:rsidRPr="00A93DBA" w14:paraId="532CE5E9" w14:textId="0E3DD3F8" w:rsidTr="00A93DBA">
        <w:tc>
          <w:tcPr>
            <w:tcW w:w="856" w:type="dxa"/>
          </w:tcPr>
          <w:p w14:paraId="7C67B65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24913F5" w14:textId="08E744F0" w:rsidR="00A93DBA" w:rsidRPr="00A93DBA" w:rsidRDefault="00A93DBA" w:rsidP="00A93DBA">
            <w:r w:rsidRPr="00A93DBA">
              <w:t>Можейко Дмитрий Андреевич</w:t>
            </w:r>
          </w:p>
        </w:tc>
        <w:tc>
          <w:tcPr>
            <w:tcW w:w="3260" w:type="dxa"/>
          </w:tcPr>
          <w:p w14:paraId="0BF79254" w14:textId="19FFC25C" w:rsidR="00A93DBA" w:rsidRPr="00A93DBA" w:rsidRDefault="00A93DBA" w:rsidP="00A93DBA">
            <w:pPr>
              <w:jc w:val="center"/>
            </w:pPr>
            <w:r w:rsidRPr="00A93DBA">
              <w:t>16.03.2016</w:t>
            </w:r>
          </w:p>
        </w:tc>
      </w:tr>
      <w:tr w:rsidR="00A93DBA" w:rsidRPr="00A93DBA" w14:paraId="0FB7A849" w14:textId="2581CE24" w:rsidTr="00A93DBA">
        <w:tc>
          <w:tcPr>
            <w:tcW w:w="856" w:type="dxa"/>
          </w:tcPr>
          <w:p w14:paraId="2D89E93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6BF2C85" w14:textId="77777777" w:rsidR="00A93DBA" w:rsidRPr="00A93DBA" w:rsidRDefault="00A93DBA" w:rsidP="00A93DBA">
            <w:r w:rsidRPr="00A93DBA">
              <w:t>Кот Артем Валерьевич</w:t>
            </w:r>
          </w:p>
        </w:tc>
        <w:tc>
          <w:tcPr>
            <w:tcW w:w="3260" w:type="dxa"/>
          </w:tcPr>
          <w:p w14:paraId="4CEB79E3" w14:textId="03D00909" w:rsidR="00A93DBA" w:rsidRPr="00A93DBA" w:rsidRDefault="00A93DBA" w:rsidP="00A93DBA">
            <w:pPr>
              <w:jc w:val="center"/>
            </w:pPr>
            <w:r w:rsidRPr="00A93DBA">
              <w:t>25.03.2016</w:t>
            </w:r>
          </w:p>
        </w:tc>
      </w:tr>
      <w:tr w:rsidR="00A93DBA" w:rsidRPr="00A93DBA" w14:paraId="15C85A37" w14:textId="1D9868FB" w:rsidTr="00A93DBA">
        <w:tc>
          <w:tcPr>
            <w:tcW w:w="856" w:type="dxa"/>
          </w:tcPr>
          <w:p w14:paraId="3B4D264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A6A0DD5" w14:textId="1CCD0644" w:rsidR="00A93DBA" w:rsidRPr="00A93DBA" w:rsidRDefault="00A93DBA" w:rsidP="00A93DBA">
            <w:r w:rsidRPr="00A93DBA">
              <w:t>Кот Юлия Валерьевна</w:t>
            </w:r>
          </w:p>
        </w:tc>
        <w:tc>
          <w:tcPr>
            <w:tcW w:w="3260" w:type="dxa"/>
          </w:tcPr>
          <w:p w14:paraId="74A344FF" w14:textId="5EF747EE" w:rsidR="00A93DBA" w:rsidRPr="00A93DBA" w:rsidRDefault="00A93DBA" w:rsidP="00A93DBA">
            <w:pPr>
              <w:jc w:val="center"/>
            </w:pPr>
            <w:r w:rsidRPr="00A93DBA">
              <w:t>25.03.2016</w:t>
            </w:r>
          </w:p>
        </w:tc>
      </w:tr>
      <w:tr w:rsidR="00A93DBA" w:rsidRPr="00A93DBA" w14:paraId="604C36E3" w14:textId="4EDE5022" w:rsidTr="00A93DBA">
        <w:tc>
          <w:tcPr>
            <w:tcW w:w="856" w:type="dxa"/>
          </w:tcPr>
          <w:p w14:paraId="3C0665B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6618033" w14:textId="37AA29B2" w:rsidR="00A93DBA" w:rsidRPr="00A93DBA" w:rsidRDefault="00A93DBA" w:rsidP="00A93DBA">
            <w:proofErr w:type="spellStart"/>
            <w:r w:rsidRPr="00A93DBA">
              <w:t>Малохвей</w:t>
            </w:r>
            <w:proofErr w:type="spellEnd"/>
            <w:r w:rsidRPr="00A93DBA">
              <w:t xml:space="preserve"> (Шумейко) Ольга Александровна</w:t>
            </w:r>
          </w:p>
        </w:tc>
        <w:tc>
          <w:tcPr>
            <w:tcW w:w="3260" w:type="dxa"/>
          </w:tcPr>
          <w:p w14:paraId="6E390DF2" w14:textId="4F8F4F00" w:rsidR="00A93DBA" w:rsidRPr="00A93DBA" w:rsidRDefault="00A93DBA" w:rsidP="00A93DBA">
            <w:pPr>
              <w:jc w:val="center"/>
            </w:pPr>
            <w:r w:rsidRPr="00A93DBA">
              <w:t>16.04.2016</w:t>
            </w:r>
          </w:p>
        </w:tc>
      </w:tr>
      <w:tr w:rsidR="00A93DBA" w:rsidRPr="00A93DBA" w14:paraId="1A606011" w14:textId="5991D2EB" w:rsidTr="00A93DBA">
        <w:tc>
          <w:tcPr>
            <w:tcW w:w="856" w:type="dxa"/>
          </w:tcPr>
          <w:p w14:paraId="1C45B14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F79F04A" w14:textId="77777777" w:rsidR="00A93DBA" w:rsidRPr="00A93DBA" w:rsidRDefault="00A93DBA" w:rsidP="00A93DBA">
            <w:proofErr w:type="spellStart"/>
            <w:r w:rsidRPr="00A93DBA">
              <w:t>Лакевич</w:t>
            </w:r>
            <w:proofErr w:type="spellEnd"/>
            <w:r w:rsidRPr="00A93DBA">
              <w:t xml:space="preserve"> Лариса Анатольевна</w:t>
            </w:r>
          </w:p>
        </w:tc>
        <w:tc>
          <w:tcPr>
            <w:tcW w:w="3260" w:type="dxa"/>
          </w:tcPr>
          <w:p w14:paraId="2711A97B" w14:textId="47D68F29" w:rsidR="00A93DBA" w:rsidRPr="00A93DBA" w:rsidRDefault="00A93DBA" w:rsidP="00A93DBA">
            <w:pPr>
              <w:jc w:val="center"/>
            </w:pPr>
            <w:r w:rsidRPr="00A93DBA">
              <w:t>11.05.2016</w:t>
            </w:r>
          </w:p>
        </w:tc>
      </w:tr>
      <w:tr w:rsidR="00A93DBA" w:rsidRPr="00A93DBA" w14:paraId="653BA077" w14:textId="48F7A883" w:rsidTr="00A93DBA">
        <w:tc>
          <w:tcPr>
            <w:tcW w:w="856" w:type="dxa"/>
          </w:tcPr>
          <w:p w14:paraId="548AC4D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6B60A01" w14:textId="77777777" w:rsidR="00A93DBA" w:rsidRPr="00A93DBA" w:rsidRDefault="00A93DBA" w:rsidP="00A93DBA">
            <w:r w:rsidRPr="00A93DBA">
              <w:t>Султанова Анна Александровна</w:t>
            </w:r>
          </w:p>
        </w:tc>
        <w:tc>
          <w:tcPr>
            <w:tcW w:w="3260" w:type="dxa"/>
          </w:tcPr>
          <w:p w14:paraId="6339143E" w14:textId="0D3F01C6" w:rsidR="00A93DBA" w:rsidRPr="00A93DBA" w:rsidRDefault="00A93DBA" w:rsidP="00A93DBA">
            <w:pPr>
              <w:jc w:val="center"/>
            </w:pPr>
            <w:r w:rsidRPr="00A93DBA">
              <w:t>25.05.2016</w:t>
            </w:r>
          </w:p>
        </w:tc>
      </w:tr>
      <w:tr w:rsidR="00A93DBA" w:rsidRPr="00A93DBA" w14:paraId="3047AE1E" w14:textId="40FA6C65" w:rsidTr="00A93DBA">
        <w:tc>
          <w:tcPr>
            <w:tcW w:w="856" w:type="dxa"/>
          </w:tcPr>
          <w:p w14:paraId="520DB0C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BAA2D73" w14:textId="4C72F5B4" w:rsidR="00A93DBA" w:rsidRPr="00A93DBA" w:rsidRDefault="00A93DBA" w:rsidP="00A93DBA">
            <w:proofErr w:type="spellStart"/>
            <w:r w:rsidRPr="00A93DBA">
              <w:t>Кшевская</w:t>
            </w:r>
            <w:proofErr w:type="spellEnd"/>
            <w:r w:rsidRPr="00A93DBA">
              <w:t xml:space="preserve"> Ярослава Михайловна</w:t>
            </w:r>
          </w:p>
        </w:tc>
        <w:tc>
          <w:tcPr>
            <w:tcW w:w="3260" w:type="dxa"/>
          </w:tcPr>
          <w:p w14:paraId="38650C28" w14:textId="4533AF4B" w:rsidR="00A93DBA" w:rsidRPr="00A93DBA" w:rsidRDefault="00A93DBA" w:rsidP="00A93DBA">
            <w:pPr>
              <w:jc w:val="center"/>
            </w:pPr>
            <w:r w:rsidRPr="00A93DBA">
              <w:t>28.09.2016</w:t>
            </w:r>
          </w:p>
        </w:tc>
      </w:tr>
      <w:tr w:rsidR="00A93DBA" w:rsidRPr="00A93DBA" w14:paraId="5243EF22" w14:textId="12CCF096" w:rsidTr="00A93DBA">
        <w:tc>
          <w:tcPr>
            <w:tcW w:w="856" w:type="dxa"/>
          </w:tcPr>
          <w:p w14:paraId="69A037D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9A0D534" w14:textId="77777777" w:rsidR="00A93DBA" w:rsidRPr="00A93DBA" w:rsidRDefault="00A93DBA" w:rsidP="00A93DBA">
            <w:r w:rsidRPr="00A93DBA">
              <w:t>Пашко Екатерина Викторовна</w:t>
            </w:r>
          </w:p>
        </w:tc>
        <w:tc>
          <w:tcPr>
            <w:tcW w:w="3260" w:type="dxa"/>
          </w:tcPr>
          <w:p w14:paraId="129D6D88" w14:textId="6AD8AA15" w:rsidR="00A93DBA" w:rsidRPr="00A93DBA" w:rsidRDefault="00A93DBA" w:rsidP="00A93DBA">
            <w:pPr>
              <w:jc w:val="center"/>
            </w:pPr>
            <w:r w:rsidRPr="00A93DBA">
              <w:t>21.10.2016</w:t>
            </w:r>
          </w:p>
        </w:tc>
      </w:tr>
      <w:tr w:rsidR="00A93DBA" w:rsidRPr="00A93DBA" w14:paraId="61FDAB5E" w14:textId="508EBB74" w:rsidTr="00A93DBA">
        <w:tc>
          <w:tcPr>
            <w:tcW w:w="856" w:type="dxa"/>
          </w:tcPr>
          <w:p w14:paraId="2DCF922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B7B7DD3" w14:textId="77777777" w:rsidR="00A93DBA" w:rsidRPr="00A93DBA" w:rsidRDefault="00A93DBA" w:rsidP="00A93DBA">
            <w:proofErr w:type="spellStart"/>
            <w:r w:rsidRPr="00A93DBA">
              <w:t>Давыдик</w:t>
            </w:r>
            <w:proofErr w:type="spellEnd"/>
            <w:r w:rsidRPr="00A93DBA">
              <w:t xml:space="preserve"> Маргарита Романовна</w:t>
            </w:r>
          </w:p>
        </w:tc>
        <w:tc>
          <w:tcPr>
            <w:tcW w:w="3260" w:type="dxa"/>
          </w:tcPr>
          <w:p w14:paraId="09F0C0C2" w14:textId="1501DFAB" w:rsidR="00A93DBA" w:rsidRPr="00A93DBA" w:rsidRDefault="00A93DBA" w:rsidP="00A93DBA">
            <w:pPr>
              <w:jc w:val="center"/>
            </w:pPr>
            <w:r w:rsidRPr="00A93DBA">
              <w:t>26.10.2016</w:t>
            </w:r>
          </w:p>
        </w:tc>
      </w:tr>
      <w:tr w:rsidR="00A93DBA" w:rsidRPr="00A93DBA" w14:paraId="2E9A7065" w14:textId="1885600C" w:rsidTr="00A93DBA">
        <w:tc>
          <w:tcPr>
            <w:tcW w:w="856" w:type="dxa"/>
          </w:tcPr>
          <w:p w14:paraId="4391870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E211EA7" w14:textId="77777777" w:rsidR="00A93DBA" w:rsidRPr="00A93DBA" w:rsidRDefault="00A93DBA" w:rsidP="00A93DBA">
            <w:r w:rsidRPr="00A93DBA">
              <w:t>Белов Максим Дмитриевич</w:t>
            </w:r>
          </w:p>
        </w:tc>
        <w:tc>
          <w:tcPr>
            <w:tcW w:w="3260" w:type="dxa"/>
          </w:tcPr>
          <w:p w14:paraId="7A459D95" w14:textId="03EE564D" w:rsidR="00A93DBA" w:rsidRPr="00A93DBA" w:rsidRDefault="00A93DBA" w:rsidP="00A93DBA">
            <w:pPr>
              <w:jc w:val="center"/>
            </w:pPr>
            <w:r w:rsidRPr="00A93DBA">
              <w:t>26.10.2016</w:t>
            </w:r>
          </w:p>
        </w:tc>
      </w:tr>
      <w:tr w:rsidR="00A93DBA" w:rsidRPr="00A93DBA" w14:paraId="0CCE3601" w14:textId="6F05E4DC" w:rsidTr="00A93DBA">
        <w:tc>
          <w:tcPr>
            <w:tcW w:w="856" w:type="dxa"/>
          </w:tcPr>
          <w:p w14:paraId="43A37D3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8FBF4E3" w14:textId="3BABFAAB" w:rsidR="00A93DBA" w:rsidRPr="00A93DBA" w:rsidRDefault="00A93DBA" w:rsidP="00A93DBA">
            <w:r w:rsidRPr="00A93DBA">
              <w:t>Белова Елизавета Дмитриевна</w:t>
            </w:r>
          </w:p>
        </w:tc>
        <w:tc>
          <w:tcPr>
            <w:tcW w:w="3260" w:type="dxa"/>
          </w:tcPr>
          <w:p w14:paraId="3DA7DB3F" w14:textId="69717DC5" w:rsidR="00A93DBA" w:rsidRPr="00A93DBA" w:rsidRDefault="00A93DBA" w:rsidP="00A93DBA">
            <w:pPr>
              <w:jc w:val="center"/>
            </w:pPr>
            <w:r w:rsidRPr="00A93DBA">
              <w:t>26.10.2016</w:t>
            </w:r>
          </w:p>
        </w:tc>
      </w:tr>
      <w:tr w:rsidR="00A93DBA" w:rsidRPr="00A93DBA" w14:paraId="132EF611" w14:textId="6CCE0D49" w:rsidTr="00A93DBA">
        <w:tc>
          <w:tcPr>
            <w:tcW w:w="856" w:type="dxa"/>
          </w:tcPr>
          <w:p w14:paraId="6CE863D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CCD89CF" w14:textId="77777777" w:rsidR="00A93DBA" w:rsidRPr="00A93DBA" w:rsidRDefault="00A93DBA" w:rsidP="00A93DBA">
            <w:proofErr w:type="spellStart"/>
            <w:r w:rsidRPr="00A93DBA">
              <w:t>Пудиновская</w:t>
            </w:r>
            <w:proofErr w:type="spellEnd"/>
            <w:r w:rsidRPr="00A93DBA">
              <w:t xml:space="preserve"> Вероника Александровна</w:t>
            </w:r>
          </w:p>
        </w:tc>
        <w:tc>
          <w:tcPr>
            <w:tcW w:w="3260" w:type="dxa"/>
          </w:tcPr>
          <w:p w14:paraId="7CBD1A78" w14:textId="41F2D871" w:rsidR="00A93DBA" w:rsidRPr="00A93DBA" w:rsidRDefault="00A93DBA" w:rsidP="00A93DBA">
            <w:pPr>
              <w:jc w:val="center"/>
            </w:pPr>
            <w:r w:rsidRPr="00A93DBA">
              <w:t>26.10.2016</w:t>
            </w:r>
          </w:p>
        </w:tc>
      </w:tr>
      <w:tr w:rsidR="00A93DBA" w:rsidRPr="00A93DBA" w14:paraId="053EF6C0" w14:textId="3F3562E4" w:rsidTr="00A93DBA">
        <w:tc>
          <w:tcPr>
            <w:tcW w:w="856" w:type="dxa"/>
          </w:tcPr>
          <w:p w14:paraId="796CD6F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02B626D" w14:textId="77777777" w:rsidR="00A93DBA" w:rsidRPr="00A93DBA" w:rsidRDefault="00A93DBA" w:rsidP="00A93DBA">
            <w:proofErr w:type="spellStart"/>
            <w:r w:rsidRPr="00A93DBA">
              <w:t>Лазук</w:t>
            </w:r>
            <w:proofErr w:type="spellEnd"/>
            <w:r w:rsidRPr="00A93DBA">
              <w:t xml:space="preserve"> Алина Николаевна</w:t>
            </w:r>
          </w:p>
        </w:tc>
        <w:tc>
          <w:tcPr>
            <w:tcW w:w="3260" w:type="dxa"/>
          </w:tcPr>
          <w:p w14:paraId="02962EA2" w14:textId="1C6633C8" w:rsidR="00A93DBA" w:rsidRPr="00A93DBA" w:rsidRDefault="00A93DBA" w:rsidP="00A93DBA">
            <w:pPr>
              <w:jc w:val="center"/>
            </w:pPr>
            <w:r w:rsidRPr="00A93DBA">
              <w:t>30.11.2016</w:t>
            </w:r>
          </w:p>
        </w:tc>
      </w:tr>
      <w:tr w:rsidR="00A93DBA" w:rsidRPr="00A93DBA" w14:paraId="0712A986" w14:textId="1CD20669" w:rsidTr="00A93DBA">
        <w:tc>
          <w:tcPr>
            <w:tcW w:w="856" w:type="dxa"/>
          </w:tcPr>
          <w:p w14:paraId="5FE835C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8567E14" w14:textId="38557E39" w:rsidR="00A93DBA" w:rsidRPr="00A93DBA" w:rsidRDefault="00A93DBA" w:rsidP="00A93DBA">
            <w:proofErr w:type="spellStart"/>
            <w:r w:rsidRPr="00A93DBA">
              <w:t>Салейко</w:t>
            </w:r>
            <w:proofErr w:type="spellEnd"/>
            <w:r w:rsidRPr="00A93DBA">
              <w:t xml:space="preserve"> Ксения Сергеевна</w:t>
            </w:r>
          </w:p>
        </w:tc>
        <w:tc>
          <w:tcPr>
            <w:tcW w:w="3260" w:type="dxa"/>
          </w:tcPr>
          <w:p w14:paraId="308F80A7" w14:textId="17DD3323" w:rsidR="00A93DBA" w:rsidRPr="00A93DBA" w:rsidRDefault="00A93DBA" w:rsidP="00A93DBA">
            <w:pPr>
              <w:jc w:val="center"/>
            </w:pPr>
            <w:r w:rsidRPr="00A93DBA">
              <w:t>17.01.2017</w:t>
            </w:r>
          </w:p>
        </w:tc>
      </w:tr>
      <w:tr w:rsidR="00A93DBA" w:rsidRPr="00A93DBA" w14:paraId="3699BFB0" w14:textId="570565E6" w:rsidTr="00A93DBA">
        <w:tc>
          <w:tcPr>
            <w:tcW w:w="856" w:type="dxa"/>
          </w:tcPr>
          <w:p w14:paraId="35FE4B7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36652D1" w14:textId="7E383576" w:rsidR="00A93DBA" w:rsidRPr="00A93DBA" w:rsidRDefault="00A93DBA" w:rsidP="00A93DBA">
            <w:proofErr w:type="spellStart"/>
            <w:r w:rsidRPr="00A93DBA">
              <w:t>Шишко</w:t>
            </w:r>
            <w:proofErr w:type="spellEnd"/>
            <w:r w:rsidRPr="00A93DBA">
              <w:t xml:space="preserve"> Ульяна Дмитриевна</w:t>
            </w:r>
          </w:p>
        </w:tc>
        <w:tc>
          <w:tcPr>
            <w:tcW w:w="3260" w:type="dxa"/>
          </w:tcPr>
          <w:p w14:paraId="2984CA71" w14:textId="1BFF7107" w:rsidR="00A93DBA" w:rsidRPr="00A93DBA" w:rsidRDefault="00A93DBA" w:rsidP="00A93DBA">
            <w:pPr>
              <w:jc w:val="center"/>
            </w:pPr>
            <w:r w:rsidRPr="00A93DBA">
              <w:t>18.01.2017</w:t>
            </w:r>
          </w:p>
        </w:tc>
      </w:tr>
      <w:tr w:rsidR="00A93DBA" w:rsidRPr="00A93DBA" w14:paraId="7FBEDA67" w14:textId="2A8A3517" w:rsidTr="00A93DBA">
        <w:tc>
          <w:tcPr>
            <w:tcW w:w="856" w:type="dxa"/>
          </w:tcPr>
          <w:p w14:paraId="681F2B8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F94BE40" w14:textId="545787EE" w:rsidR="00A93DBA" w:rsidRPr="00A93DBA" w:rsidRDefault="00A93DBA" w:rsidP="00A93DBA">
            <w:r w:rsidRPr="00A93DBA">
              <w:t>Фомин Максим Романович</w:t>
            </w:r>
          </w:p>
        </w:tc>
        <w:tc>
          <w:tcPr>
            <w:tcW w:w="3260" w:type="dxa"/>
          </w:tcPr>
          <w:p w14:paraId="38C7A1FE" w14:textId="319FCC92" w:rsidR="00A93DBA" w:rsidRPr="00A93DBA" w:rsidRDefault="00A93DBA" w:rsidP="00A93DBA">
            <w:pPr>
              <w:jc w:val="center"/>
            </w:pPr>
            <w:r w:rsidRPr="00A93DBA">
              <w:t>27.01.2017</w:t>
            </w:r>
          </w:p>
        </w:tc>
      </w:tr>
      <w:tr w:rsidR="00A93DBA" w:rsidRPr="00A93DBA" w14:paraId="4DD8E1D0" w14:textId="5379E507" w:rsidTr="00A93DBA">
        <w:tc>
          <w:tcPr>
            <w:tcW w:w="856" w:type="dxa"/>
          </w:tcPr>
          <w:p w14:paraId="16EF18B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092CB3D" w14:textId="5CC36111" w:rsidR="00A93DBA" w:rsidRPr="00A93DBA" w:rsidRDefault="00A93DBA" w:rsidP="00A93DBA">
            <w:r w:rsidRPr="00A93DBA">
              <w:t>Фомина Анастасия Романовна</w:t>
            </w:r>
          </w:p>
        </w:tc>
        <w:tc>
          <w:tcPr>
            <w:tcW w:w="3260" w:type="dxa"/>
          </w:tcPr>
          <w:p w14:paraId="2042BC95" w14:textId="5A77CB43" w:rsidR="00A93DBA" w:rsidRPr="00A93DBA" w:rsidRDefault="00A93DBA" w:rsidP="00A93DBA">
            <w:pPr>
              <w:jc w:val="center"/>
            </w:pPr>
            <w:r w:rsidRPr="00A93DBA">
              <w:t>27.01.2017</w:t>
            </w:r>
          </w:p>
        </w:tc>
      </w:tr>
      <w:tr w:rsidR="00A93DBA" w:rsidRPr="00A93DBA" w14:paraId="4B126B91" w14:textId="6567C15F" w:rsidTr="00A93DBA">
        <w:tc>
          <w:tcPr>
            <w:tcW w:w="856" w:type="dxa"/>
          </w:tcPr>
          <w:p w14:paraId="6AE969E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327F9FF" w14:textId="77777777" w:rsidR="00A93DBA" w:rsidRPr="00A93DBA" w:rsidRDefault="00A93DBA" w:rsidP="00A93DBA">
            <w:r w:rsidRPr="00A93DBA">
              <w:t>Кочкин Владимир Сергеевич</w:t>
            </w:r>
          </w:p>
        </w:tc>
        <w:tc>
          <w:tcPr>
            <w:tcW w:w="3260" w:type="dxa"/>
          </w:tcPr>
          <w:p w14:paraId="07BD0B9D" w14:textId="40BDBB75" w:rsidR="00A93DBA" w:rsidRPr="00A93DBA" w:rsidRDefault="00A93DBA" w:rsidP="00A93DBA">
            <w:pPr>
              <w:jc w:val="center"/>
            </w:pPr>
            <w:r w:rsidRPr="00A93DBA">
              <w:t>08.02.2017</w:t>
            </w:r>
          </w:p>
        </w:tc>
      </w:tr>
      <w:tr w:rsidR="00A93DBA" w:rsidRPr="00A93DBA" w14:paraId="4843416C" w14:textId="33DD6AB1" w:rsidTr="00A93DBA">
        <w:tc>
          <w:tcPr>
            <w:tcW w:w="856" w:type="dxa"/>
          </w:tcPr>
          <w:p w14:paraId="78C9D8D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227138D" w14:textId="77777777" w:rsidR="00A93DBA" w:rsidRPr="00A93DBA" w:rsidRDefault="00A93DBA" w:rsidP="00A93DBA">
            <w:r w:rsidRPr="00A93DBA">
              <w:t>Кочкина Елизавета Сергеевна</w:t>
            </w:r>
          </w:p>
        </w:tc>
        <w:tc>
          <w:tcPr>
            <w:tcW w:w="3260" w:type="dxa"/>
          </w:tcPr>
          <w:p w14:paraId="30ABD130" w14:textId="49CD437B" w:rsidR="00A93DBA" w:rsidRPr="00A93DBA" w:rsidRDefault="00A93DBA" w:rsidP="00A93DBA">
            <w:pPr>
              <w:jc w:val="center"/>
            </w:pPr>
            <w:r w:rsidRPr="00A93DBA">
              <w:t>08.02.2017</w:t>
            </w:r>
          </w:p>
        </w:tc>
      </w:tr>
      <w:tr w:rsidR="00A93DBA" w:rsidRPr="00A93DBA" w14:paraId="3D0649B4" w14:textId="1413EF46" w:rsidTr="00A93DBA">
        <w:tc>
          <w:tcPr>
            <w:tcW w:w="856" w:type="dxa"/>
          </w:tcPr>
          <w:p w14:paraId="28B401F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581C2C8" w14:textId="77777777" w:rsidR="00A93DBA" w:rsidRPr="00A93DBA" w:rsidRDefault="00A93DBA" w:rsidP="00A93DBA">
            <w:r w:rsidRPr="00A93DBA">
              <w:t>Кочкин Артем Сергеевич</w:t>
            </w:r>
          </w:p>
        </w:tc>
        <w:tc>
          <w:tcPr>
            <w:tcW w:w="3260" w:type="dxa"/>
          </w:tcPr>
          <w:p w14:paraId="66C5F509" w14:textId="62A2A690" w:rsidR="00A93DBA" w:rsidRPr="00A93DBA" w:rsidRDefault="00A93DBA" w:rsidP="00A93DBA">
            <w:pPr>
              <w:jc w:val="center"/>
            </w:pPr>
            <w:r w:rsidRPr="00A93DBA">
              <w:t>08.02.2017</w:t>
            </w:r>
          </w:p>
        </w:tc>
      </w:tr>
      <w:tr w:rsidR="00A93DBA" w:rsidRPr="00A93DBA" w14:paraId="52C254F8" w14:textId="31C9D674" w:rsidTr="00A93DBA">
        <w:tc>
          <w:tcPr>
            <w:tcW w:w="856" w:type="dxa"/>
          </w:tcPr>
          <w:p w14:paraId="68688D7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8A1F3F5" w14:textId="77777777" w:rsidR="00A93DBA" w:rsidRPr="00A93DBA" w:rsidRDefault="00A93DBA" w:rsidP="00A93DBA">
            <w:r w:rsidRPr="00A93DBA">
              <w:t>Можейко Татьяна Владимировна</w:t>
            </w:r>
          </w:p>
        </w:tc>
        <w:tc>
          <w:tcPr>
            <w:tcW w:w="3260" w:type="dxa"/>
          </w:tcPr>
          <w:p w14:paraId="320AAEF1" w14:textId="14DCDD33" w:rsidR="00A93DBA" w:rsidRPr="00A93DBA" w:rsidRDefault="00A93DBA" w:rsidP="00A93DBA">
            <w:pPr>
              <w:jc w:val="center"/>
            </w:pPr>
            <w:r w:rsidRPr="00A93DBA">
              <w:t>15.02.2017</w:t>
            </w:r>
          </w:p>
        </w:tc>
      </w:tr>
      <w:tr w:rsidR="00A93DBA" w:rsidRPr="00A93DBA" w14:paraId="7CC4D51E" w14:textId="325C126A" w:rsidTr="00A93DBA">
        <w:tc>
          <w:tcPr>
            <w:tcW w:w="856" w:type="dxa"/>
          </w:tcPr>
          <w:p w14:paraId="75402A3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A7DCA16" w14:textId="0BDFBCAF" w:rsidR="00A93DBA" w:rsidRPr="00A93DBA" w:rsidRDefault="00A93DBA" w:rsidP="00A93DBA">
            <w:r w:rsidRPr="00A93DBA">
              <w:t>Кочнев Александр Вадимович</w:t>
            </w:r>
          </w:p>
        </w:tc>
        <w:tc>
          <w:tcPr>
            <w:tcW w:w="3260" w:type="dxa"/>
          </w:tcPr>
          <w:p w14:paraId="3DCFF95D" w14:textId="781E9CCE" w:rsidR="00A93DBA" w:rsidRPr="00A93DBA" w:rsidRDefault="00A93DBA" w:rsidP="00A93DBA">
            <w:pPr>
              <w:jc w:val="center"/>
            </w:pPr>
            <w:r w:rsidRPr="00A93DBA">
              <w:t>01.03.2017</w:t>
            </w:r>
          </w:p>
        </w:tc>
      </w:tr>
      <w:tr w:rsidR="00A93DBA" w:rsidRPr="00A93DBA" w14:paraId="791D1506" w14:textId="28126C82" w:rsidTr="00A93DBA">
        <w:tc>
          <w:tcPr>
            <w:tcW w:w="856" w:type="dxa"/>
          </w:tcPr>
          <w:p w14:paraId="296967C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0926914" w14:textId="5DDDCD6B" w:rsidR="00A93DBA" w:rsidRPr="00A93DBA" w:rsidRDefault="00A93DBA" w:rsidP="00A93DBA">
            <w:proofErr w:type="spellStart"/>
            <w:r w:rsidRPr="00A93DBA">
              <w:t>Елдашева</w:t>
            </w:r>
            <w:proofErr w:type="spellEnd"/>
            <w:r w:rsidRPr="00A93DBA">
              <w:t xml:space="preserve"> Валерия Вадимовна</w:t>
            </w:r>
          </w:p>
        </w:tc>
        <w:tc>
          <w:tcPr>
            <w:tcW w:w="3260" w:type="dxa"/>
          </w:tcPr>
          <w:p w14:paraId="4939C1C3" w14:textId="49727C47" w:rsidR="00A93DBA" w:rsidRPr="00A93DBA" w:rsidRDefault="00A93DBA" w:rsidP="00A93DBA">
            <w:pPr>
              <w:jc w:val="center"/>
            </w:pPr>
            <w:r w:rsidRPr="00A93DBA">
              <w:t>01.03.2017</w:t>
            </w:r>
          </w:p>
        </w:tc>
      </w:tr>
      <w:tr w:rsidR="00A93DBA" w:rsidRPr="00A93DBA" w14:paraId="45916803" w14:textId="64C7A00E" w:rsidTr="00A93DBA">
        <w:tc>
          <w:tcPr>
            <w:tcW w:w="856" w:type="dxa"/>
          </w:tcPr>
          <w:p w14:paraId="4EC557F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9BB6AC0" w14:textId="023CE789" w:rsidR="00A93DBA" w:rsidRPr="00A93DBA" w:rsidRDefault="00A93DBA" w:rsidP="00A93DBA">
            <w:proofErr w:type="spellStart"/>
            <w:r w:rsidRPr="00A93DBA">
              <w:t>Поцелуйко</w:t>
            </w:r>
            <w:proofErr w:type="spellEnd"/>
            <w:r w:rsidRPr="00A93DBA">
              <w:t xml:space="preserve"> Евгения Александровна</w:t>
            </w:r>
          </w:p>
        </w:tc>
        <w:tc>
          <w:tcPr>
            <w:tcW w:w="3260" w:type="dxa"/>
          </w:tcPr>
          <w:p w14:paraId="570E0D9C" w14:textId="481689EE" w:rsidR="00A93DBA" w:rsidRPr="00A93DBA" w:rsidRDefault="00A93DBA" w:rsidP="00A93DBA">
            <w:pPr>
              <w:jc w:val="center"/>
            </w:pPr>
            <w:r w:rsidRPr="00A93DBA">
              <w:t>01.03.2017</w:t>
            </w:r>
          </w:p>
        </w:tc>
      </w:tr>
      <w:tr w:rsidR="00A93DBA" w:rsidRPr="00A93DBA" w14:paraId="35D37D34" w14:textId="0CE1F7AF" w:rsidTr="00A93DBA">
        <w:tc>
          <w:tcPr>
            <w:tcW w:w="856" w:type="dxa"/>
          </w:tcPr>
          <w:p w14:paraId="6BE7011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677B59F" w14:textId="77777777" w:rsidR="00A93DBA" w:rsidRPr="00A93DBA" w:rsidRDefault="00A93DBA" w:rsidP="00A93DBA">
            <w:r w:rsidRPr="00A93DBA">
              <w:t>Плетнева Анастасия Александровна</w:t>
            </w:r>
          </w:p>
        </w:tc>
        <w:tc>
          <w:tcPr>
            <w:tcW w:w="3260" w:type="dxa"/>
          </w:tcPr>
          <w:p w14:paraId="44BA77EF" w14:textId="23B65D02" w:rsidR="00A93DBA" w:rsidRPr="00A93DBA" w:rsidRDefault="00A93DBA" w:rsidP="00A93DBA">
            <w:pPr>
              <w:jc w:val="center"/>
            </w:pPr>
            <w:r w:rsidRPr="00A93DBA">
              <w:t>22.03.2017</w:t>
            </w:r>
          </w:p>
        </w:tc>
      </w:tr>
      <w:tr w:rsidR="00A93DBA" w:rsidRPr="00A93DBA" w14:paraId="634CB15D" w14:textId="775AE115" w:rsidTr="00A93DBA">
        <w:tc>
          <w:tcPr>
            <w:tcW w:w="856" w:type="dxa"/>
          </w:tcPr>
          <w:p w14:paraId="27C479B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6213A06" w14:textId="77777777" w:rsidR="00A93DBA" w:rsidRPr="00A93DBA" w:rsidRDefault="00A93DBA" w:rsidP="00A93DBA">
            <w:r w:rsidRPr="00A93DBA">
              <w:t>Карасевич Никита Игоревич</w:t>
            </w:r>
          </w:p>
        </w:tc>
        <w:tc>
          <w:tcPr>
            <w:tcW w:w="3260" w:type="dxa"/>
          </w:tcPr>
          <w:p w14:paraId="1EA2F8D0" w14:textId="261ADEA2" w:rsidR="00A93DBA" w:rsidRPr="00A93DBA" w:rsidRDefault="00A93DBA" w:rsidP="00A93DBA">
            <w:pPr>
              <w:jc w:val="center"/>
            </w:pPr>
            <w:r w:rsidRPr="00A93DBA">
              <w:t>03.04.2017</w:t>
            </w:r>
          </w:p>
        </w:tc>
      </w:tr>
      <w:tr w:rsidR="00A93DBA" w:rsidRPr="00A93DBA" w14:paraId="2ACEE621" w14:textId="04028B7E" w:rsidTr="00A93DBA">
        <w:tc>
          <w:tcPr>
            <w:tcW w:w="856" w:type="dxa"/>
          </w:tcPr>
          <w:p w14:paraId="3607128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02C90DC" w14:textId="09AA1330" w:rsidR="00A93DBA" w:rsidRPr="00A93DBA" w:rsidRDefault="00A93DBA" w:rsidP="00A93DBA">
            <w:proofErr w:type="spellStart"/>
            <w:r w:rsidRPr="00A93DBA">
              <w:t>Маскевич</w:t>
            </w:r>
            <w:proofErr w:type="spellEnd"/>
            <w:r w:rsidRPr="00A93DBA">
              <w:t xml:space="preserve"> Дмитрий Викторович</w:t>
            </w:r>
          </w:p>
        </w:tc>
        <w:tc>
          <w:tcPr>
            <w:tcW w:w="3260" w:type="dxa"/>
          </w:tcPr>
          <w:p w14:paraId="64084D99" w14:textId="6FDBBC93" w:rsidR="00A93DBA" w:rsidRPr="00A93DBA" w:rsidRDefault="00A93DBA" w:rsidP="00A93DBA">
            <w:pPr>
              <w:jc w:val="center"/>
            </w:pPr>
            <w:r w:rsidRPr="00A93DBA">
              <w:t>05.04.2017</w:t>
            </w:r>
          </w:p>
        </w:tc>
      </w:tr>
      <w:tr w:rsidR="00A93DBA" w:rsidRPr="00A93DBA" w14:paraId="7B91CDA5" w14:textId="5E718DC5" w:rsidTr="00A93DBA">
        <w:tc>
          <w:tcPr>
            <w:tcW w:w="856" w:type="dxa"/>
          </w:tcPr>
          <w:p w14:paraId="3B328CD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C3BD831" w14:textId="31D0E6EF" w:rsidR="00A93DBA" w:rsidRPr="00A93DBA" w:rsidRDefault="00A93DBA" w:rsidP="00A93DBA">
            <w:r w:rsidRPr="00A93DBA">
              <w:t>Горошко Дарья Андреевна</w:t>
            </w:r>
          </w:p>
        </w:tc>
        <w:tc>
          <w:tcPr>
            <w:tcW w:w="3260" w:type="dxa"/>
          </w:tcPr>
          <w:p w14:paraId="655FBCC4" w14:textId="5BDE376E" w:rsidR="00A93DBA" w:rsidRPr="00A93DBA" w:rsidRDefault="00A93DBA" w:rsidP="00A93DBA">
            <w:pPr>
              <w:jc w:val="center"/>
            </w:pPr>
            <w:r w:rsidRPr="00A93DBA">
              <w:t>10.04.2017</w:t>
            </w:r>
          </w:p>
        </w:tc>
      </w:tr>
      <w:tr w:rsidR="00A93DBA" w:rsidRPr="00A93DBA" w14:paraId="4B90B516" w14:textId="746E0D58" w:rsidTr="00A93DBA">
        <w:tc>
          <w:tcPr>
            <w:tcW w:w="856" w:type="dxa"/>
          </w:tcPr>
          <w:p w14:paraId="12D6B8F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1E0DC8B" w14:textId="51021B0E" w:rsidR="00A93DBA" w:rsidRPr="00A93DBA" w:rsidRDefault="00A93DBA" w:rsidP="00A93DBA">
            <w:proofErr w:type="spellStart"/>
            <w:r w:rsidRPr="00A93DBA">
              <w:t>Киреня</w:t>
            </w:r>
            <w:proofErr w:type="spellEnd"/>
            <w:r w:rsidRPr="00A93DBA">
              <w:t xml:space="preserve"> Валерия Денисовна</w:t>
            </w:r>
          </w:p>
        </w:tc>
        <w:tc>
          <w:tcPr>
            <w:tcW w:w="3260" w:type="dxa"/>
          </w:tcPr>
          <w:p w14:paraId="4AFC6433" w14:textId="770163AE" w:rsidR="00A93DBA" w:rsidRPr="00A93DBA" w:rsidRDefault="00A93DBA" w:rsidP="00A93DBA">
            <w:pPr>
              <w:jc w:val="center"/>
            </w:pPr>
            <w:r w:rsidRPr="00A93DBA">
              <w:t>24.05.2017</w:t>
            </w:r>
          </w:p>
        </w:tc>
      </w:tr>
      <w:tr w:rsidR="00A93DBA" w:rsidRPr="00A93DBA" w14:paraId="67B71002" w14:textId="336D5218" w:rsidTr="00A93DBA">
        <w:tc>
          <w:tcPr>
            <w:tcW w:w="856" w:type="dxa"/>
          </w:tcPr>
          <w:p w14:paraId="156E293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0A22850" w14:textId="51099ACE" w:rsidR="00A93DBA" w:rsidRPr="00A93DBA" w:rsidRDefault="00A93DBA" w:rsidP="00A93DBA">
            <w:r w:rsidRPr="00A93DBA">
              <w:t>Бондарь (Ивашкевич) Ангелина Николаевна</w:t>
            </w:r>
          </w:p>
        </w:tc>
        <w:tc>
          <w:tcPr>
            <w:tcW w:w="3260" w:type="dxa"/>
          </w:tcPr>
          <w:p w14:paraId="4C7EC5FF" w14:textId="0B59F98F" w:rsidR="00A93DBA" w:rsidRPr="00A93DBA" w:rsidRDefault="00A93DBA" w:rsidP="00A93DBA">
            <w:pPr>
              <w:jc w:val="center"/>
            </w:pPr>
            <w:r w:rsidRPr="00A93DBA">
              <w:t>12.07.2017</w:t>
            </w:r>
          </w:p>
        </w:tc>
      </w:tr>
      <w:tr w:rsidR="00A93DBA" w:rsidRPr="00A93DBA" w14:paraId="753F8A26" w14:textId="25306E15" w:rsidTr="00A93DBA">
        <w:tc>
          <w:tcPr>
            <w:tcW w:w="856" w:type="dxa"/>
          </w:tcPr>
          <w:p w14:paraId="6A2CB26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FF0FF3B" w14:textId="77777777" w:rsidR="00A93DBA" w:rsidRPr="00A93DBA" w:rsidRDefault="00A93DBA" w:rsidP="00A93DBA">
            <w:proofErr w:type="spellStart"/>
            <w:r w:rsidRPr="00A93DBA">
              <w:t>Стурейко</w:t>
            </w:r>
            <w:proofErr w:type="spellEnd"/>
            <w:r w:rsidRPr="00A93DBA">
              <w:t xml:space="preserve"> Мирослава Сергеевна</w:t>
            </w:r>
          </w:p>
        </w:tc>
        <w:tc>
          <w:tcPr>
            <w:tcW w:w="3260" w:type="dxa"/>
          </w:tcPr>
          <w:p w14:paraId="318FE7CE" w14:textId="15C7936E" w:rsidR="00A93DBA" w:rsidRPr="00A93DBA" w:rsidRDefault="00A93DBA" w:rsidP="00A93DBA">
            <w:pPr>
              <w:jc w:val="center"/>
            </w:pPr>
            <w:r w:rsidRPr="00A93DBA">
              <w:t>12.07.2017</w:t>
            </w:r>
          </w:p>
        </w:tc>
      </w:tr>
      <w:tr w:rsidR="00A93DBA" w:rsidRPr="00A93DBA" w14:paraId="37848FF9" w14:textId="50702E8A" w:rsidTr="00A93DBA">
        <w:tc>
          <w:tcPr>
            <w:tcW w:w="856" w:type="dxa"/>
          </w:tcPr>
          <w:p w14:paraId="2115500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8C560A6" w14:textId="77777777" w:rsidR="00A93DBA" w:rsidRPr="00A93DBA" w:rsidRDefault="00A93DBA" w:rsidP="00A93DBA">
            <w:proofErr w:type="spellStart"/>
            <w:r w:rsidRPr="00A93DBA">
              <w:t>Стурейко</w:t>
            </w:r>
            <w:proofErr w:type="spellEnd"/>
            <w:r w:rsidRPr="00A93DBA">
              <w:t xml:space="preserve"> Милена Сергеевна</w:t>
            </w:r>
          </w:p>
        </w:tc>
        <w:tc>
          <w:tcPr>
            <w:tcW w:w="3260" w:type="dxa"/>
          </w:tcPr>
          <w:p w14:paraId="779AF89F" w14:textId="246FAA72" w:rsidR="00A93DBA" w:rsidRPr="00A93DBA" w:rsidRDefault="00A93DBA" w:rsidP="00A93DBA">
            <w:pPr>
              <w:jc w:val="center"/>
            </w:pPr>
            <w:r w:rsidRPr="00A93DBA">
              <w:t>12.07.2017</w:t>
            </w:r>
          </w:p>
        </w:tc>
      </w:tr>
      <w:tr w:rsidR="00A93DBA" w:rsidRPr="00A93DBA" w14:paraId="4EE23B6D" w14:textId="3E9F122B" w:rsidTr="00A93DBA">
        <w:tc>
          <w:tcPr>
            <w:tcW w:w="856" w:type="dxa"/>
          </w:tcPr>
          <w:p w14:paraId="3A5E412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D4A5566" w14:textId="628EA3D7" w:rsidR="00A93DBA" w:rsidRPr="00A93DBA" w:rsidRDefault="00A93DBA" w:rsidP="00A93DBA">
            <w:proofErr w:type="spellStart"/>
            <w:r w:rsidRPr="00A93DBA">
              <w:t>Ласица</w:t>
            </w:r>
            <w:proofErr w:type="spellEnd"/>
            <w:r w:rsidRPr="00A93DBA">
              <w:t xml:space="preserve"> Доминика Александровна</w:t>
            </w:r>
          </w:p>
        </w:tc>
        <w:tc>
          <w:tcPr>
            <w:tcW w:w="3260" w:type="dxa"/>
          </w:tcPr>
          <w:p w14:paraId="4630D0EE" w14:textId="6AEA95D4" w:rsidR="00A93DBA" w:rsidRPr="00A93DBA" w:rsidRDefault="00A93DBA" w:rsidP="00A93DBA">
            <w:pPr>
              <w:jc w:val="center"/>
            </w:pPr>
            <w:r w:rsidRPr="00A93DBA">
              <w:t>12.07.2017</w:t>
            </w:r>
          </w:p>
        </w:tc>
      </w:tr>
      <w:tr w:rsidR="00A93DBA" w:rsidRPr="00A93DBA" w14:paraId="675C6754" w14:textId="58ED5078" w:rsidTr="00A93DBA">
        <w:tc>
          <w:tcPr>
            <w:tcW w:w="856" w:type="dxa"/>
          </w:tcPr>
          <w:p w14:paraId="7D62B61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29256E7" w14:textId="0C3929D3" w:rsidR="00A93DBA" w:rsidRPr="00A93DBA" w:rsidRDefault="00A93DBA" w:rsidP="00A93DBA">
            <w:proofErr w:type="spellStart"/>
            <w:r w:rsidRPr="00A93DBA">
              <w:t>Лукашик</w:t>
            </w:r>
            <w:proofErr w:type="spellEnd"/>
            <w:r w:rsidRPr="00A93DBA">
              <w:t xml:space="preserve"> Мария Ивановна</w:t>
            </w:r>
          </w:p>
        </w:tc>
        <w:tc>
          <w:tcPr>
            <w:tcW w:w="3260" w:type="dxa"/>
          </w:tcPr>
          <w:p w14:paraId="04114CB6" w14:textId="4482CB9E" w:rsidR="00A93DBA" w:rsidRPr="00A93DBA" w:rsidRDefault="00A93DBA" w:rsidP="00A93DBA">
            <w:pPr>
              <w:jc w:val="center"/>
            </w:pPr>
            <w:r w:rsidRPr="00A93DBA">
              <w:t>26.07.2017</w:t>
            </w:r>
          </w:p>
        </w:tc>
      </w:tr>
      <w:tr w:rsidR="00A93DBA" w:rsidRPr="00A93DBA" w14:paraId="738FB70C" w14:textId="3E3EB169" w:rsidTr="00A93DBA">
        <w:tc>
          <w:tcPr>
            <w:tcW w:w="856" w:type="dxa"/>
          </w:tcPr>
          <w:p w14:paraId="10DC24D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C4F19C9" w14:textId="77777777" w:rsidR="00A93DBA" w:rsidRPr="00A93DBA" w:rsidRDefault="00A93DBA" w:rsidP="00A93DBA">
            <w:r w:rsidRPr="00A93DBA">
              <w:t>Ананко Даниил Денисович</w:t>
            </w:r>
          </w:p>
        </w:tc>
        <w:tc>
          <w:tcPr>
            <w:tcW w:w="3260" w:type="dxa"/>
          </w:tcPr>
          <w:p w14:paraId="116124A1" w14:textId="68CA51ED" w:rsidR="00A93DBA" w:rsidRPr="00A93DBA" w:rsidRDefault="00A93DBA" w:rsidP="00A93DBA">
            <w:pPr>
              <w:jc w:val="center"/>
            </w:pPr>
            <w:r w:rsidRPr="00A93DBA">
              <w:t>23.08.2017</w:t>
            </w:r>
          </w:p>
        </w:tc>
      </w:tr>
      <w:tr w:rsidR="00A93DBA" w:rsidRPr="00A93DBA" w14:paraId="6BEE3CB3" w14:textId="6B535B4D" w:rsidTr="00A93DBA">
        <w:tc>
          <w:tcPr>
            <w:tcW w:w="856" w:type="dxa"/>
          </w:tcPr>
          <w:p w14:paraId="7DE7D1A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969443C" w14:textId="77777777" w:rsidR="00A93DBA" w:rsidRPr="00A93DBA" w:rsidRDefault="00A93DBA" w:rsidP="00A93DBA">
            <w:r w:rsidRPr="00A93DBA">
              <w:t>Ананко Екатерина Денисовна</w:t>
            </w:r>
          </w:p>
        </w:tc>
        <w:tc>
          <w:tcPr>
            <w:tcW w:w="3260" w:type="dxa"/>
          </w:tcPr>
          <w:p w14:paraId="2730E6BE" w14:textId="34B5CFA8" w:rsidR="00A93DBA" w:rsidRPr="00A93DBA" w:rsidRDefault="00A93DBA" w:rsidP="00A93DBA">
            <w:pPr>
              <w:jc w:val="center"/>
            </w:pPr>
            <w:r w:rsidRPr="00A93DBA">
              <w:t>23.08.2017</w:t>
            </w:r>
          </w:p>
        </w:tc>
      </w:tr>
      <w:tr w:rsidR="00A93DBA" w:rsidRPr="00A93DBA" w14:paraId="0ED83829" w14:textId="47EAC9D3" w:rsidTr="00A93DBA">
        <w:tc>
          <w:tcPr>
            <w:tcW w:w="856" w:type="dxa"/>
          </w:tcPr>
          <w:p w14:paraId="41A3A0F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9471C84" w14:textId="77777777" w:rsidR="00A93DBA" w:rsidRPr="00A93DBA" w:rsidRDefault="00A93DBA" w:rsidP="00A93DBA">
            <w:r w:rsidRPr="00A93DBA">
              <w:t>Петров Геннадий Андреевич</w:t>
            </w:r>
          </w:p>
        </w:tc>
        <w:tc>
          <w:tcPr>
            <w:tcW w:w="3260" w:type="dxa"/>
          </w:tcPr>
          <w:p w14:paraId="1042617E" w14:textId="3DEC42B6" w:rsidR="00A93DBA" w:rsidRPr="00A93DBA" w:rsidRDefault="00A93DBA" w:rsidP="00A93DBA">
            <w:pPr>
              <w:jc w:val="center"/>
            </w:pPr>
            <w:r w:rsidRPr="00A93DBA">
              <w:t>27.09.2017</w:t>
            </w:r>
          </w:p>
        </w:tc>
      </w:tr>
      <w:tr w:rsidR="00A93DBA" w:rsidRPr="00A93DBA" w14:paraId="649DDBD2" w14:textId="56FCB1A7" w:rsidTr="00A93DBA">
        <w:tc>
          <w:tcPr>
            <w:tcW w:w="856" w:type="dxa"/>
          </w:tcPr>
          <w:p w14:paraId="4D47E7E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951EC96" w14:textId="77777777" w:rsidR="00A93DBA" w:rsidRPr="00A93DBA" w:rsidRDefault="00A93DBA" w:rsidP="00A93DBA">
            <w:r w:rsidRPr="00A93DBA">
              <w:t>Сущеня Денис Артемович</w:t>
            </w:r>
          </w:p>
        </w:tc>
        <w:tc>
          <w:tcPr>
            <w:tcW w:w="3260" w:type="dxa"/>
          </w:tcPr>
          <w:p w14:paraId="4B294A42" w14:textId="2BC8226D" w:rsidR="00A93DBA" w:rsidRPr="00A93DBA" w:rsidRDefault="00A93DBA" w:rsidP="00A93DBA">
            <w:pPr>
              <w:jc w:val="center"/>
            </w:pPr>
            <w:r w:rsidRPr="00A93DBA">
              <w:t>27.09.2017</w:t>
            </w:r>
          </w:p>
        </w:tc>
      </w:tr>
      <w:tr w:rsidR="00A93DBA" w:rsidRPr="00A93DBA" w14:paraId="5E77D87E" w14:textId="04B1BDD0" w:rsidTr="00A93DBA">
        <w:tc>
          <w:tcPr>
            <w:tcW w:w="856" w:type="dxa"/>
          </w:tcPr>
          <w:p w14:paraId="7F47D18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5AE8F8F" w14:textId="77777777" w:rsidR="00A93DBA" w:rsidRPr="00A93DBA" w:rsidRDefault="00A93DBA" w:rsidP="00A93DBA">
            <w:r w:rsidRPr="00A93DBA">
              <w:t>Сущеня Даниил Андреевич</w:t>
            </w:r>
          </w:p>
        </w:tc>
        <w:tc>
          <w:tcPr>
            <w:tcW w:w="3260" w:type="dxa"/>
          </w:tcPr>
          <w:p w14:paraId="06565470" w14:textId="37DD6F10" w:rsidR="00A93DBA" w:rsidRPr="00A93DBA" w:rsidRDefault="00A93DBA" w:rsidP="00A93DBA">
            <w:pPr>
              <w:jc w:val="center"/>
            </w:pPr>
            <w:r w:rsidRPr="00A93DBA">
              <w:t>27.09.2017</w:t>
            </w:r>
          </w:p>
        </w:tc>
      </w:tr>
      <w:tr w:rsidR="00A93DBA" w:rsidRPr="00A93DBA" w14:paraId="5C2CF65A" w14:textId="6662CDFF" w:rsidTr="00A93DBA">
        <w:tc>
          <w:tcPr>
            <w:tcW w:w="856" w:type="dxa"/>
          </w:tcPr>
          <w:p w14:paraId="7A8D993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6D88D32" w14:textId="77777777" w:rsidR="00A93DBA" w:rsidRPr="00A93DBA" w:rsidRDefault="00A93DBA" w:rsidP="00A93DBA">
            <w:r w:rsidRPr="00A93DBA">
              <w:t>Дробышева Ксения Максимовна</w:t>
            </w:r>
          </w:p>
        </w:tc>
        <w:tc>
          <w:tcPr>
            <w:tcW w:w="3260" w:type="dxa"/>
          </w:tcPr>
          <w:p w14:paraId="39C31CFD" w14:textId="44FA8CE2" w:rsidR="00A93DBA" w:rsidRPr="00A93DBA" w:rsidRDefault="00A93DBA" w:rsidP="00A93DBA">
            <w:pPr>
              <w:jc w:val="center"/>
            </w:pPr>
            <w:r w:rsidRPr="00A93DBA">
              <w:t>27.09.2017</w:t>
            </w:r>
          </w:p>
        </w:tc>
      </w:tr>
      <w:tr w:rsidR="00A93DBA" w:rsidRPr="00A93DBA" w14:paraId="311538AC" w14:textId="59FA935A" w:rsidTr="00A93DBA">
        <w:tc>
          <w:tcPr>
            <w:tcW w:w="856" w:type="dxa"/>
          </w:tcPr>
          <w:p w14:paraId="77E3179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FD96CE3" w14:textId="77777777" w:rsidR="00A93DBA" w:rsidRPr="00A93DBA" w:rsidRDefault="00A93DBA" w:rsidP="00A93DBA">
            <w:r w:rsidRPr="00A93DBA">
              <w:t>Дробышева Ева Максимовна</w:t>
            </w:r>
          </w:p>
        </w:tc>
        <w:tc>
          <w:tcPr>
            <w:tcW w:w="3260" w:type="dxa"/>
          </w:tcPr>
          <w:p w14:paraId="4C476E81" w14:textId="5AFB8C4C" w:rsidR="00A93DBA" w:rsidRPr="00A93DBA" w:rsidRDefault="00A93DBA" w:rsidP="00A93DBA">
            <w:pPr>
              <w:jc w:val="center"/>
            </w:pPr>
            <w:r w:rsidRPr="00A93DBA">
              <w:t>27.09.2017</w:t>
            </w:r>
          </w:p>
        </w:tc>
      </w:tr>
      <w:tr w:rsidR="00A93DBA" w:rsidRPr="00A93DBA" w14:paraId="186361AF" w14:textId="2F926D3C" w:rsidTr="00A93DBA">
        <w:tc>
          <w:tcPr>
            <w:tcW w:w="856" w:type="dxa"/>
          </w:tcPr>
          <w:p w14:paraId="2C30B20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A8FABF7" w14:textId="77777777" w:rsidR="00A93DBA" w:rsidRPr="00A93DBA" w:rsidRDefault="00A93DBA" w:rsidP="00A93DBA">
            <w:proofErr w:type="spellStart"/>
            <w:r w:rsidRPr="00A93DBA">
              <w:t>Шумицкий</w:t>
            </w:r>
            <w:proofErr w:type="spellEnd"/>
            <w:r w:rsidRPr="00A93DBA">
              <w:t xml:space="preserve"> Артем Витальевич</w:t>
            </w:r>
          </w:p>
        </w:tc>
        <w:tc>
          <w:tcPr>
            <w:tcW w:w="3260" w:type="dxa"/>
          </w:tcPr>
          <w:p w14:paraId="6EBB81C7" w14:textId="7F422369" w:rsidR="00A93DBA" w:rsidRPr="00A93DBA" w:rsidRDefault="00A93DBA" w:rsidP="00A93DBA">
            <w:pPr>
              <w:jc w:val="center"/>
            </w:pPr>
            <w:r w:rsidRPr="00A93DBA">
              <w:t>12.10.2017</w:t>
            </w:r>
          </w:p>
        </w:tc>
      </w:tr>
      <w:tr w:rsidR="00A93DBA" w:rsidRPr="00A93DBA" w14:paraId="625F354F" w14:textId="73D71845" w:rsidTr="00A93DBA">
        <w:tc>
          <w:tcPr>
            <w:tcW w:w="856" w:type="dxa"/>
          </w:tcPr>
          <w:p w14:paraId="2449D7C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ED7EF02" w14:textId="77777777" w:rsidR="00A93DBA" w:rsidRPr="00A93DBA" w:rsidRDefault="00A93DBA" w:rsidP="00A93DBA">
            <w:proofErr w:type="spellStart"/>
            <w:r w:rsidRPr="00A93DBA">
              <w:t>Лучковская</w:t>
            </w:r>
            <w:proofErr w:type="spellEnd"/>
            <w:r w:rsidRPr="00A93DBA">
              <w:t xml:space="preserve"> Алина Витальевна</w:t>
            </w:r>
          </w:p>
        </w:tc>
        <w:tc>
          <w:tcPr>
            <w:tcW w:w="3260" w:type="dxa"/>
          </w:tcPr>
          <w:p w14:paraId="6EF9DECD" w14:textId="27557140" w:rsidR="00A93DBA" w:rsidRPr="00A93DBA" w:rsidRDefault="00A93DBA" w:rsidP="00A93DBA">
            <w:pPr>
              <w:jc w:val="center"/>
            </w:pPr>
            <w:r w:rsidRPr="00A93DBA">
              <w:t>28.11.2017</w:t>
            </w:r>
          </w:p>
        </w:tc>
      </w:tr>
      <w:tr w:rsidR="00A93DBA" w:rsidRPr="00A93DBA" w14:paraId="47DB4FF6" w14:textId="0E6C85FA" w:rsidTr="00A93DBA">
        <w:tc>
          <w:tcPr>
            <w:tcW w:w="856" w:type="dxa"/>
          </w:tcPr>
          <w:p w14:paraId="14B4227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0402068" w14:textId="2048BF78" w:rsidR="00A93DBA" w:rsidRPr="00A93DBA" w:rsidRDefault="00A93DBA" w:rsidP="00A93DBA">
            <w:r w:rsidRPr="00A93DBA">
              <w:t>Бондарев Матвей Алексеевич</w:t>
            </w:r>
          </w:p>
        </w:tc>
        <w:tc>
          <w:tcPr>
            <w:tcW w:w="3260" w:type="dxa"/>
          </w:tcPr>
          <w:p w14:paraId="32545CB4" w14:textId="13E672B4" w:rsidR="00A93DBA" w:rsidRPr="00A93DBA" w:rsidRDefault="00A93DBA" w:rsidP="00A93DBA">
            <w:pPr>
              <w:jc w:val="center"/>
            </w:pPr>
            <w:r w:rsidRPr="00A93DBA">
              <w:t>09.01.2018</w:t>
            </w:r>
          </w:p>
        </w:tc>
      </w:tr>
      <w:tr w:rsidR="00A93DBA" w:rsidRPr="00A93DBA" w14:paraId="2FDD44B9" w14:textId="1C09B7BD" w:rsidTr="00A93DBA">
        <w:tc>
          <w:tcPr>
            <w:tcW w:w="856" w:type="dxa"/>
          </w:tcPr>
          <w:p w14:paraId="4C205FA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C1C86AC" w14:textId="6E018E81" w:rsidR="00A93DBA" w:rsidRPr="00A93DBA" w:rsidRDefault="00A93DBA" w:rsidP="00A93DBA">
            <w:r w:rsidRPr="00A93DBA">
              <w:t>Бондарева Екатерина Алексеевна</w:t>
            </w:r>
          </w:p>
        </w:tc>
        <w:tc>
          <w:tcPr>
            <w:tcW w:w="3260" w:type="dxa"/>
          </w:tcPr>
          <w:p w14:paraId="5277BE10" w14:textId="0ACB1DB0" w:rsidR="00A93DBA" w:rsidRPr="00A93DBA" w:rsidRDefault="00A93DBA" w:rsidP="00A93DBA">
            <w:pPr>
              <w:jc w:val="center"/>
            </w:pPr>
            <w:r w:rsidRPr="00A93DBA">
              <w:t>09.01.2018</w:t>
            </w:r>
          </w:p>
        </w:tc>
      </w:tr>
      <w:tr w:rsidR="00A93DBA" w:rsidRPr="00A93DBA" w14:paraId="7A01ED6D" w14:textId="4BE047A0" w:rsidTr="00A93DBA">
        <w:tc>
          <w:tcPr>
            <w:tcW w:w="856" w:type="dxa"/>
          </w:tcPr>
          <w:p w14:paraId="56A5AEE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CE76A89" w14:textId="5CF7EF9D" w:rsidR="00A93DBA" w:rsidRPr="00A93DBA" w:rsidRDefault="00A93DBA" w:rsidP="00A93DBA">
            <w:r w:rsidRPr="00A93DBA">
              <w:t>Ковалевская Маргарита Викторовна</w:t>
            </w:r>
          </w:p>
        </w:tc>
        <w:tc>
          <w:tcPr>
            <w:tcW w:w="3260" w:type="dxa"/>
          </w:tcPr>
          <w:p w14:paraId="1F8FC419" w14:textId="2D3EA88E" w:rsidR="00A93DBA" w:rsidRPr="00A93DBA" w:rsidRDefault="00A93DBA" w:rsidP="00A93DBA">
            <w:pPr>
              <w:jc w:val="center"/>
            </w:pPr>
            <w:r w:rsidRPr="00A93DBA">
              <w:t>27.02.2018</w:t>
            </w:r>
          </w:p>
        </w:tc>
      </w:tr>
      <w:tr w:rsidR="00A93DBA" w:rsidRPr="00A93DBA" w14:paraId="1D73B417" w14:textId="0D39947F" w:rsidTr="00A93DBA">
        <w:tc>
          <w:tcPr>
            <w:tcW w:w="856" w:type="dxa"/>
          </w:tcPr>
          <w:p w14:paraId="2F23AC6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9FCF65B" w14:textId="77777777" w:rsidR="00A93DBA" w:rsidRPr="00A93DBA" w:rsidRDefault="00A93DBA" w:rsidP="00A93DBA">
            <w:r w:rsidRPr="00A93DBA">
              <w:t>Юшкевич Ангелина Дмитриевна</w:t>
            </w:r>
          </w:p>
        </w:tc>
        <w:tc>
          <w:tcPr>
            <w:tcW w:w="3260" w:type="dxa"/>
          </w:tcPr>
          <w:p w14:paraId="08E74A43" w14:textId="57D50B3A" w:rsidR="00A93DBA" w:rsidRPr="00A93DBA" w:rsidRDefault="00A93DBA" w:rsidP="00A93DBA">
            <w:pPr>
              <w:jc w:val="center"/>
            </w:pPr>
            <w:r w:rsidRPr="00A93DBA">
              <w:t>25.04.2018</w:t>
            </w:r>
          </w:p>
        </w:tc>
      </w:tr>
      <w:tr w:rsidR="00A93DBA" w:rsidRPr="00A93DBA" w14:paraId="239F2BC4" w14:textId="7AE98716" w:rsidTr="00A93DBA">
        <w:tc>
          <w:tcPr>
            <w:tcW w:w="856" w:type="dxa"/>
          </w:tcPr>
          <w:p w14:paraId="2D02650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EFC98FF" w14:textId="77777777" w:rsidR="00A93DBA" w:rsidRPr="00A93DBA" w:rsidRDefault="00A93DBA" w:rsidP="00A93DBA">
            <w:r w:rsidRPr="00A93DBA">
              <w:t>Юшкевич Данила Дмитриевич</w:t>
            </w:r>
          </w:p>
        </w:tc>
        <w:tc>
          <w:tcPr>
            <w:tcW w:w="3260" w:type="dxa"/>
          </w:tcPr>
          <w:p w14:paraId="48D759AA" w14:textId="231CA064" w:rsidR="00A93DBA" w:rsidRPr="00A93DBA" w:rsidRDefault="00A93DBA" w:rsidP="00A93DBA">
            <w:pPr>
              <w:jc w:val="center"/>
            </w:pPr>
            <w:r w:rsidRPr="00A93DBA">
              <w:t>25.04.2018</w:t>
            </w:r>
          </w:p>
        </w:tc>
      </w:tr>
      <w:tr w:rsidR="00A93DBA" w:rsidRPr="00A93DBA" w14:paraId="60546616" w14:textId="7B1D8FA3" w:rsidTr="00A93DBA">
        <w:tc>
          <w:tcPr>
            <w:tcW w:w="856" w:type="dxa"/>
          </w:tcPr>
          <w:p w14:paraId="49711F4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A5984E4" w14:textId="77777777" w:rsidR="00A93DBA" w:rsidRPr="00A93DBA" w:rsidRDefault="00A93DBA" w:rsidP="00A93DBA">
            <w:proofErr w:type="spellStart"/>
            <w:r w:rsidRPr="00A93DBA">
              <w:t>Войтик</w:t>
            </w:r>
            <w:proofErr w:type="spellEnd"/>
            <w:r w:rsidRPr="00A93DBA">
              <w:t xml:space="preserve"> Максим Эдуардович</w:t>
            </w:r>
          </w:p>
        </w:tc>
        <w:tc>
          <w:tcPr>
            <w:tcW w:w="3260" w:type="dxa"/>
          </w:tcPr>
          <w:p w14:paraId="3E95F6F6" w14:textId="1C41DA85" w:rsidR="00A93DBA" w:rsidRPr="00A93DBA" w:rsidRDefault="00A93DBA" w:rsidP="00A93DBA">
            <w:pPr>
              <w:jc w:val="center"/>
            </w:pPr>
            <w:r w:rsidRPr="00A93DBA">
              <w:t>21.05.2018</w:t>
            </w:r>
          </w:p>
        </w:tc>
      </w:tr>
      <w:tr w:rsidR="00A93DBA" w:rsidRPr="00A93DBA" w14:paraId="7D32D2F2" w14:textId="31D44FD4" w:rsidTr="00A93DBA">
        <w:tc>
          <w:tcPr>
            <w:tcW w:w="856" w:type="dxa"/>
          </w:tcPr>
          <w:p w14:paraId="644D7F3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2F616C2" w14:textId="77777777" w:rsidR="00A93DBA" w:rsidRPr="00A93DBA" w:rsidRDefault="00A93DBA" w:rsidP="00A93DBA">
            <w:r w:rsidRPr="00A93DBA">
              <w:t>Романенко Сергей Константинович</w:t>
            </w:r>
          </w:p>
        </w:tc>
        <w:tc>
          <w:tcPr>
            <w:tcW w:w="3260" w:type="dxa"/>
          </w:tcPr>
          <w:p w14:paraId="3E858823" w14:textId="2568F104" w:rsidR="00A93DBA" w:rsidRPr="00A93DBA" w:rsidRDefault="00A93DBA" w:rsidP="00A93DBA">
            <w:pPr>
              <w:jc w:val="center"/>
            </w:pPr>
            <w:r w:rsidRPr="00A93DBA">
              <w:t>07.06.2018</w:t>
            </w:r>
          </w:p>
        </w:tc>
      </w:tr>
      <w:tr w:rsidR="00A93DBA" w:rsidRPr="00A93DBA" w14:paraId="4A556A8B" w14:textId="67A2BE53" w:rsidTr="00A93DBA">
        <w:tc>
          <w:tcPr>
            <w:tcW w:w="856" w:type="dxa"/>
          </w:tcPr>
          <w:p w14:paraId="4D6A165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56FB7F6" w14:textId="77777777" w:rsidR="00A93DBA" w:rsidRPr="00A93DBA" w:rsidRDefault="00A93DBA" w:rsidP="00A93DBA">
            <w:r w:rsidRPr="00A93DBA">
              <w:t>Романенко Милана Денисовна</w:t>
            </w:r>
          </w:p>
        </w:tc>
        <w:tc>
          <w:tcPr>
            <w:tcW w:w="3260" w:type="dxa"/>
          </w:tcPr>
          <w:p w14:paraId="44E654DC" w14:textId="45F2F1FB" w:rsidR="00A93DBA" w:rsidRPr="00A93DBA" w:rsidRDefault="00A93DBA" w:rsidP="00A93DBA">
            <w:pPr>
              <w:jc w:val="center"/>
            </w:pPr>
            <w:r w:rsidRPr="00A93DBA">
              <w:t>07.06.2018</w:t>
            </w:r>
          </w:p>
        </w:tc>
      </w:tr>
      <w:tr w:rsidR="00A93DBA" w:rsidRPr="00A93DBA" w14:paraId="7CE64A05" w14:textId="7F47C6C6" w:rsidTr="00A93DBA">
        <w:tc>
          <w:tcPr>
            <w:tcW w:w="856" w:type="dxa"/>
          </w:tcPr>
          <w:p w14:paraId="3774CD6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EFE66CD" w14:textId="77777777" w:rsidR="00A93DBA" w:rsidRPr="00A93DBA" w:rsidRDefault="00A93DBA" w:rsidP="00A93DBA">
            <w:r w:rsidRPr="00A93DBA">
              <w:t>Москаль Анастасия Сергеевна</w:t>
            </w:r>
          </w:p>
        </w:tc>
        <w:tc>
          <w:tcPr>
            <w:tcW w:w="3260" w:type="dxa"/>
          </w:tcPr>
          <w:p w14:paraId="1A9F5545" w14:textId="143A079F" w:rsidR="00A93DBA" w:rsidRPr="00A93DBA" w:rsidRDefault="00A93DBA" w:rsidP="00A93DBA">
            <w:pPr>
              <w:jc w:val="center"/>
            </w:pPr>
            <w:r w:rsidRPr="00A93DBA">
              <w:t>22.08.2018</w:t>
            </w:r>
          </w:p>
        </w:tc>
      </w:tr>
      <w:tr w:rsidR="00A93DBA" w:rsidRPr="00A93DBA" w14:paraId="14FC4C28" w14:textId="738F1419" w:rsidTr="00A93DBA">
        <w:tc>
          <w:tcPr>
            <w:tcW w:w="856" w:type="dxa"/>
          </w:tcPr>
          <w:p w14:paraId="43749D5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FFFF6B5" w14:textId="77777777" w:rsidR="00A93DBA" w:rsidRPr="00A93DBA" w:rsidRDefault="00A93DBA" w:rsidP="00A93DBA">
            <w:r w:rsidRPr="00A93DBA">
              <w:t>Москаль Никита Сергеевич</w:t>
            </w:r>
          </w:p>
        </w:tc>
        <w:tc>
          <w:tcPr>
            <w:tcW w:w="3260" w:type="dxa"/>
          </w:tcPr>
          <w:p w14:paraId="54C82349" w14:textId="114325A6" w:rsidR="00A93DBA" w:rsidRPr="00A93DBA" w:rsidRDefault="00A93DBA" w:rsidP="00A93DBA">
            <w:pPr>
              <w:jc w:val="center"/>
            </w:pPr>
            <w:r w:rsidRPr="00A93DBA">
              <w:t>22.08.2018</w:t>
            </w:r>
          </w:p>
        </w:tc>
      </w:tr>
      <w:tr w:rsidR="00A93DBA" w:rsidRPr="00A93DBA" w14:paraId="6AF4A122" w14:textId="312F8C7B" w:rsidTr="00A93DBA">
        <w:tc>
          <w:tcPr>
            <w:tcW w:w="856" w:type="dxa"/>
          </w:tcPr>
          <w:p w14:paraId="2C29555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5A2B4E4" w14:textId="77777777" w:rsidR="00A93DBA" w:rsidRPr="00A93DBA" w:rsidRDefault="00A93DBA" w:rsidP="00A93DBA">
            <w:proofErr w:type="spellStart"/>
            <w:r w:rsidRPr="00A93DBA">
              <w:t>Киреня</w:t>
            </w:r>
            <w:proofErr w:type="spellEnd"/>
            <w:r w:rsidRPr="00A93DBA">
              <w:t xml:space="preserve"> Алена Дмитриевна</w:t>
            </w:r>
          </w:p>
        </w:tc>
        <w:tc>
          <w:tcPr>
            <w:tcW w:w="3260" w:type="dxa"/>
          </w:tcPr>
          <w:p w14:paraId="69CF8270" w14:textId="5807FE56" w:rsidR="00A93DBA" w:rsidRPr="00A93DBA" w:rsidRDefault="00A93DBA" w:rsidP="00A93DBA">
            <w:pPr>
              <w:jc w:val="center"/>
            </w:pPr>
            <w:r w:rsidRPr="00A93DBA">
              <w:t>20.09.2018</w:t>
            </w:r>
          </w:p>
        </w:tc>
      </w:tr>
      <w:tr w:rsidR="00A93DBA" w:rsidRPr="00A93DBA" w14:paraId="16B6E5B5" w14:textId="4532AD9F" w:rsidTr="00A93DBA">
        <w:tc>
          <w:tcPr>
            <w:tcW w:w="856" w:type="dxa"/>
          </w:tcPr>
          <w:p w14:paraId="4EFE765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3367E9E" w14:textId="77777777" w:rsidR="00A93DBA" w:rsidRPr="00A93DBA" w:rsidRDefault="00A93DBA" w:rsidP="00A93DBA">
            <w:proofErr w:type="spellStart"/>
            <w:r w:rsidRPr="00A93DBA">
              <w:t>Федорец</w:t>
            </w:r>
            <w:proofErr w:type="spellEnd"/>
            <w:r w:rsidRPr="00A93DBA">
              <w:t xml:space="preserve"> Мария Сергеевна</w:t>
            </w:r>
          </w:p>
        </w:tc>
        <w:tc>
          <w:tcPr>
            <w:tcW w:w="3260" w:type="dxa"/>
          </w:tcPr>
          <w:p w14:paraId="2330922E" w14:textId="45B50973" w:rsidR="00A93DBA" w:rsidRPr="00A93DBA" w:rsidRDefault="00A93DBA" w:rsidP="00A93DBA">
            <w:pPr>
              <w:jc w:val="center"/>
            </w:pPr>
            <w:r w:rsidRPr="00A93DBA">
              <w:t>27.11.2018</w:t>
            </w:r>
          </w:p>
        </w:tc>
      </w:tr>
      <w:tr w:rsidR="00A93DBA" w:rsidRPr="00A93DBA" w14:paraId="377499EE" w14:textId="3A9EF401" w:rsidTr="00A93DBA">
        <w:tc>
          <w:tcPr>
            <w:tcW w:w="856" w:type="dxa"/>
          </w:tcPr>
          <w:p w14:paraId="1B67560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29FBE2F" w14:textId="77777777" w:rsidR="00A93DBA" w:rsidRPr="00A93DBA" w:rsidRDefault="00A93DBA" w:rsidP="00A93DBA">
            <w:r w:rsidRPr="00A93DBA">
              <w:t>Красовская Милена Витальевна</w:t>
            </w:r>
          </w:p>
        </w:tc>
        <w:tc>
          <w:tcPr>
            <w:tcW w:w="3260" w:type="dxa"/>
          </w:tcPr>
          <w:p w14:paraId="448C5EA9" w14:textId="4D38634F" w:rsidR="00A93DBA" w:rsidRPr="00A93DBA" w:rsidRDefault="00A93DBA" w:rsidP="00A93DBA">
            <w:pPr>
              <w:jc w:val="center"/>
            </w:pPr>
            <w:r w:rsidRPr="00A93DBA">
              <w:t>04.05.2019</w:t>
            </w:r>
          </w:p>
        </w:tc>
      </w:tr>
      <w:tr w:rsidR="00A93DBA" w:rsidRPr="00A93DBA" w14:paraId="32090F68" w14:textId="4B883C00" w:rsidTr="00A93DBA">
        <w:tc>
          <w:tcPr>
            <w:tcW w:w="856" w:type="dxa"/>
          </w:tcPr>
          <w:p w14:paraId="7669C9C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4EB47DD" w14:textId="77777777" w:rsidR="00A93DBA" w:rsidRPr="00A93DBA" w:rsidRDefault="00A93DBA" w:rsidP="00A93DBA">
            <w:r w:rsidRPr="00A93DBA">
              <w:t>Якутович Таисия Ильинична</w:t>
            </w:r>
          </w:p>
        </w:tc>
        <w:tc>
          <w:tcPr>
            <w:tcW w:w="3260" w:type="dxa"/>
          </w:tcPr>
          <w:p w14:paraId="39D6241B" w14:textId="0746A212" w:rsidR="00A93DBA" w:rsidRPr="00A93DBA" w:rsidRDefault="00A93DBA" w:rsidP="00A93DBA">
            <w:pPr>
              <w:jc w:val="center"/>
            </w:pPr>
            <w:r w:rsidRPr="00A93DBA">
              <w:t>28.05.2019</w:t>
            </w:r>
          </w:p>
        </w:tc>
      </w:tr>
      <w:tr w:rsidR="00A93DBA" w:rsidRPr="00A93DBA" w14:paraId="0BF387C5" w14:textId="7CCCC0B9" w:rsidTr="00A93DBA">
        <w:tc>
          <w:tcPr>
            <w:tcW w:w="856" w:type="dxa"/>
          </w:tcPr>
          <w:p w14:paraId="162B99B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C9E11A5" w14:textId="53E3D3B9" w:rsidR="00A93DBA" w:rsidRPr="00A93DBA" w:rsidRDefault="00A93DBA" w:rsidP="00A93DBA">
            <w:r w:rsidRPr="00A93DBA">
              <w:t>Калинина Анна Олеговна</w:t>
            </w:r>
          </w:p>
        </w:tc>
        <w:tc>
          <w:tcPr>
            <w:tcW w:w="3260" w:type="dxa"/>
          </w:tcPr>
          <w:p w14:paraId="4E763890" w14:textId="3BC4543F" w:rsidR="00A93DBA" w:rsidRPr="00A93DBA" w:rsidRDefault="00A93DBA" w:rsidP="00A93DBA">
            <w:pPr>
              <w:jc w:val="center"/>
            </w:pPr>
            <w:r w:rsidRPr="00A93DBA">
              <w:t>05.06.2019</w:t>
            </w:r>
          </w:p>
        </w:tc>
      </w:tr>
      <w:tr w:rsidR="00A93DBA" w:rsidRPr="00A93DBA" w14:paraId="2ABC375B" w14:textId="6A79078B" w:rsidTr="00A93DBA">
        <w:tc>
          <w:tcPr>
            <w:tcW w:w="856" w:type="dxa"/>
          </w:tcPr>
          <w:p w14:paraId="656F73B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B8E490E" w14:textId="11A9F922" w:rsidR="00A93DBA" w:rsidRPr="00A93DBA" w:rsidRDefault="00A93DBA" w:rsidP="00A93DBA">
            <w:r w:rsidRPr="00A93DBA">
              <w:t xml:space="preserve">Шавельский Арсений </w:t>
            </w:r>
            <w:proofErr w:type="spellStart"/>
            <w:r w:rsidRPr="00A93DBA">
              <w:t>Марьянович</w:t>
            </w:r>
            <w:proofErr w:type="spellEnd"/>
          </w:p>
        </w:tc>
        <w:tc>
          <w:tcPr>
            <w:tcW w:w="3260" w:type="dxa"/>
          </w:tcPr>
          <w:p w14:paraId="40823044" w14:textId="75E0C834" w:rsidR="00A93DBA" w:rsidRPr="00A93DBA" w:rsidRDefault="00A93DBA" w:rsidP="00A93DBA">
            <w:pPr>
              <w:jc w:val="center"/>
            </w:pPr>
            <w:r w:rsidRPr="00A93DBA">
              <w:t>02.08.2019</w:t>
            </w:r>
          </w:p>
        </w:tc>
      </w:tr>
      <w:tr w:rsidR="00A93DBA" w:rsidRPr="00A93DBA" w14:paraId="01B60290" w14:textId="2851C53E" w:rsidTr="00A93DBA">
        <w:tc>
          <w:tcPr>
            <w:tcW w:w="856" w:type="dxa"/>
          </w:tcPr>
          <w:p w14:paraId="5293B3F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725BBB3" w14:textId="77777777" w:rsidR="00A93DBA" w:rsidRPr="00A93DBA" w:rsidRDefault="00A93DBA" w:rsidP="00A93DBA">
            <w:proofErr w:type="spellStart"/>
            <w:r w:rsidRPr="00A93DBA">
              <w:t>Лучковский</w:t>
            </w:r>
            <w:proofErr w:type="spellEnd"/>
            <w:r w:rsidRPr="00A93DBA">
              <w:t xml:space="preserve"> Виталий Витальевич</w:t>
            </w:r>
          </w:p>
        </w:tc>
        <w:tc>
          <w:tcPr>
            <w:tcW w:w="3260" w:type="dxa"/>
          </w:tcPr>
          <w:p w14:paraId="72507068" w14:textId="4B6D727E" w:rsidR="00A93DBA" w:rsidRPr="00A93DBA" w:rsidRDefault="00A93DBA" w:rsidP="00A93DBA">
            <w:pPr>
              <w:jc w:val="center"/>
            </w:pPr>
            <w:r w:rsidRPr="00A93DBA">
              <w:t>27.08.2019</w:t>
            </w:r>
          </w:p>
        </w:tc>
      </w:tr>
      <w:tr w:rsidR="00A93DBA" w:rsidRPr="00A93DBA" w14:paraId="7874E1EE" w14:textId="3CD4E5F3" w:rsidTr="00A93DBA">
        <w:tc>
          <w:tcPr>
            <w:tcW w:w="856" w:type="dxa"/>
          </w:tcPr>
          <w:p w14:paraId="4173A09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6EA6C41" w14:textId="77777777" w:rsidR="00A93DBA" w:rsidRPr="00A93DBA" w:rsidRDefault="00A93DBA" w:rsidP="00A93DBA">
            <w:proofErr w:type="spellStart"/>
            <w:r w:rsidRPr="00A93DBA">
              <w:t>Кужанов</w:t>
            </w:r>
            <w:proofErr w:type="spellEnd"/>
            <w:r w:rsidRPr="00A93DBA">
              <w:t xml:space="preserve"> Владислав Сергеевич</w:t>
            </w:r>
          </w:p>
        </w:tc>
        <w:tc>
          <w:tcPr>
            <w:tcW w:w="3260" w:type="dxa"/>
          </w:tcPr>
          <w:p w14:paraId="63EA048E" w14:textId="40CE3280" w:rsidR="00A93DBA" w:rsidRPr="00A93DBA" w:rsidRDefault="00A93DBA" w:rsidP="00A93DBA">
            <w:pPr>
              <w:jc w:val="center"/>
            </w:pPr>
            <w:r w:rsidRPr="00A93DBA">
              <w:t>11.09.2019</w:t>
            </w:r>
          </w:p>
        </w:tc>
      </w:tr>
      <w:tr w:rsidR="00A93DBA" w:rsidRPr="00A93DBA" w14:paraId="5235B752" w14:textId="16A3F8F2" w:rsidTr="00A93DBA">
        <w:tc>
          <w:tcPr>
            <w:tcW w:w="856" w:type="dxa"/>
          </w:tcPr>
          <w:p w14:paraId="47DC4E0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2A8F942" w14:textId="61C363D7" w:rsidR="00A93DBA" w:rsidRPr="00A93DBA" w:rsidRDefault="00A93DBA" w:rsidP="00A93DBA">
            <w:r w:rsidRPr="00A93DBA">
              <w:t>Ковальчук Александр Викторович</w:t>
            </w:r>
          </w:p>
        </w:tc>
        <w:tc>
          <w:tcPr>
            <w:tcW w:w="3260" w:type="dxa"/>
          </w:tcPr>
          <w:p w14:paraId="3CDD93F7" w14:textId="41743377" w:rsidR="00A93DBA" w:rsidRPr="00A93DBA" w:rsidRDefault="00A93DBA" w:rsidP="00A93DBA">
            <w:pPr>
              <w:jc w:val="center"/>
            </w:pPr>
            <w:r w:rsidRPr="00A93DBA">
              <w:t>14.11.2019</w:t>
            </w:r>
          </w:p>
        </w:tc>
      </w:tr>
      <w:tr w:rsidR="00A93DBA" w:rsidRPr="00A93DBA" w14:paraId="660F7150" w14:textId="1E0919A1" w:rsidTr="00A93DBA">
        <w:tc>
          <w:tcPr>
            <w:tcW w:w="856" w:type="dxa"/>
          </w:tcPr>
          <w:p w14:paraId="051192E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CD31E5D" w14:textId="7671490D" w:rsidR="00A93DBA" w:rsidRPr="00A93DBA" w:rsidRDefault="00A93DBA" w:rsidP="00A93DBA">
            <w:r w:rsidRPr="00A93DBA">
              <w:t>Степин Владимир Максимович</w:t>
            </w:r>
          </w:p>
        </w:tc>
        <w:tc>
          <w:tcPr>
            <w:tcW w:w="3260" w:type="dxa"/>
          </w:tcPr>
          <w:p w14:paraId="70427E90" w14:textId="21E72357" w:rsidR="00A93DBA" w:rsidRPr="00A93DBA" w:rsidRDefault="00A93DBA" w:rsidP="00A93DBA">
            <w:pPr>
              <w:jc w:val="center"/>
            </w:pPr>
            <w:r w:rsidRPr="00A93DBA">
              <w:t>16.11.2019</w:t>
            </w:r>
          </w:p>
        </w:tc>
      </w:tr>
      <w:tr w:rsidR="00A93DBA" w:rsidRPr="00A93DBA" w14:paraId="08E0E56C" w14:textId="6777841C" w:rsidTr="00A93DBA">
        <w:tc>
          <w:tcPr>
            <w:tcW w:w="856" w:type="dxa"/>
          </w:tcPr>
          <w:p w14:paraId="6259017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E2075BD" w14:textId="23D9396C" w:rsidR="00A93DBA" w:rsidRPr="00A93DBA" w:rsidRDefault="00A93DBA" w:rsidP="00A93DBA">
            <w:r w:rsidRPr="00A93DBA">
              <w:t>Степин Данила Максимович</w:t>
            </w:r>
          </w:p>
        </w:tc>
        <w:tc>
          <w:tcPr>
            <w:tcW w:w="3260" w:type="dxa"/>
          </w:tcPr>
          <w:p w14:paraId="51685F3A" w14:textId="3B43828B" w:rsidR="00A93DBA" w:rsidRPr="00A93DBA" w:rsidRDefault="00A93DBA" w:rsidP="00A93DBA">
            <w:pPr>
              <w:jc w:val="center"/>
            </w:pPr>
            <w:r w:rsidRPr="00A93DBA">
              <w:t>16.11.2019</w:t>
            </w:r>
          </w:p>
        </w:tc>
      </w:tr>
      <w:tr w:rsidR="00A93DBA" w:rsidRPr="00A93DBA" w14:paraId="7FB5B01C" w14:textId="6F9E8A3F" w:rsidTr="00A93DBA">
        <w:tc>
          <w:tcPr>
            <w:tcW w:w="856" w:type="dxa"/>
          </w:tcPr>
          <w:p w14:paraId="164135F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4DDBCA8" w14:textId="42EC2985" w:rsidR="00A93DBA" w:rsidRPr="00A93DBA" w:rsidRDefault="00A93DBA" w:rsidP="00A93DBA">
            <w:r w:rsidRPr="00A93DBA">
              <w:t>Степина Дарья Максимовна</w:t>
            </w:r>
          </w:p>
        </w:tc>
        <w:tc>
          <w:tcPr>
            <w:tcW w:w="3260" w:type="dxa"/>
          </w:tcPr>
          <w:p w14:paraId="7DB71F45" w14:textId="27F3E258" w:rsidR="00A93DBA" w:rsidRPr="00A93DBA" w:rsidRDefault="00A93DBA" w:rsidP="00A93DBA">
            <w:pPr>
              <w:jc w:val="center"/>
            </w:pPr>
            <w:r w:rsidRPr="00A93DBA">
              <w:t>16.11.2019</w:t>
            </w:r>
          </w:p>
        </w:tc>
      </w:tr>
      <w:tr w:rsidR="00A93DBA" w:rsidRPr="00A93DBA" w14:paraId="4E53C9A7" w14:textId="6C2BAD2B" w:rsidTr="00A93DBA">
        <w:tc>
          <w:tcPr>
            <w:tcW w:w="856" w:type="dxa"/>
          </w:tcPr>
          <w:p w14:paraId="137D76B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0CE6999" w14:textId="49828902" w:rsidR="00A93DBA" w:rsidRPr="00A93DBA" w:rsidRDefault="00A93DBA" w:rsidP="00A93DBA">
            <w:proofErr w:type="spellStart"/>
            <w:r w:rsidRPr="00A93DBA">
              <w:t>Януцевич</w:t>
            </w:r>
            <w:proofErr w:type="spellEnd"/>
            <w:r w:rsidRPr="00A93DBA">
              <w:t xml:space="preserve"> Диана Витальевна</w:t>
            </w:r>
          </w:p>
        </w:tc>
        <w:tc>
          <w:tcPr>
            <w:tcW w:w="3260" w:type="dxa"/>
          </w:tcPr>
          <w:p w14:paraId="72A46989" w14:textId="523F0742" w:rsidR="00A93DBA" w:rsidRPr="00A93DBA" w:rsidRDefault="00A93DBA" w:rsidP="00A93DBA">
            <w:pPr>
              <w:jc w:val="center"/>
            </w:pPr>
            <w:r w:rsidRPr="00A93DBA">
              <w:t>11.12.2019</w:t>
            </w:r>
          </w:p>
        </w:tc>
      </w:tr>
      <w:tr w:rsidR="00A93DBA" w:rsidRPr="00A93DBA" w14:paraId="5ED8EE6A" w14:textId="136279D9" w:rsidTr="00A93DBA">
        <w:tc>
          <w:tcPr>
            <w:tcW w:w="856" w:type="dxa"/>
          </w:tcPr>
          <w:p w14:paraId="4127853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CA5051C" w14:textId="41E00CA3" w:rsidR="00A93DBA" w:rsidRPr="00A93DBA" w:rsidRDefault="00A93DBA" w:rsidP="00A93DBA">
            <w:proofErr w:type="spellStart"/>
            <w:r w:rsidRPr="00A93DBA">
              <w:t>Януцевич</w:t>
            </w:r>
            <w:proofErr w:type="spellEnd"/>
            <w:r w:rsidRPr="00A93DBA">
              <w:t xml:space="preserve"> Родион Витальевич</w:t>
            </w:r>
          </w:p>
        </w:tc>
        <w:tc>
          <w:tcPr>
            <w:tcW w:w="3260" w:type="dxa"/>
          </w:tcPr>
          <w:p w14:paraId="2A50B1DD" w14:textId="57065F25" w:rsidR="00A93DBA" w:rsidRPr="00A93DBA" w:rsidRDefault="00A93DBA" w:rsidP="00A93DBA">
            <w:pPr>
              <w:jc w:val="center"/>
            </w:pPr>
            <w:r w:rsidRPr="00A93DBA">
              <w:t>11.12.2019</w:t>
            </w:r>
          </w:p>
        </w:tc>
      </w:tr>
      <w:tr w:rsidR="00A93DBA" w:rsidRPr="00A93DBA" w14:paraId="57235AD4" w14:textId="663681F1" w:rsidTr="00A93DBA">
        <w:tc>
          <w:tcPr>
            <w:tcW w:w="856" w:type="dxa"/>
          </w:tcPr>
          <w:p w14:paraId="6FE0CE4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9219A8A" w14:textId="77777777" w:rsidR="00A93DBA" w:rsidRPr="00A93DBA" w:rsidRDefault="00A93DBA" w:rsidP="00A93DBA">
            <w:r w:rsidRPr="00A93DBA">
              <w:t>Качан Анна Вадимовна</w:t>
            </w:r>
          </w:p>
        </w:tc>
        <w:tc>
          <w:tcPr>
            <w:tcW w:w="3260" w:type="dxa"/>
          </w:tcPr>
          <w:p w14:paraId="25B9EF89" w14:textId="2A7CE50F" w:rsidR="00A93DBA" w:rsidRPr="00A93DBA" w:rsidRDefault="00A93DBA" w:rsidP="00A93DBA">
            <w:pPr>
              <w:jc w:val="center"/>
            </w:pPr>
            <w:r w:rsidRPr="00A93DBA">
              <w:t>13.01.2020</w:t>
            </w:r>
          </w:p>
        </w:tc>
      </w:tr>
      <w:tr w:rsidR="00A93DBA" w:rsidRPr="00A93DBA" w14:paraId="10C0EA46" w14:textId="02ADF76B" w:rsidTr="00A93DBA">
        <w:tc>
          <w:tcPr>
            <w:tcW w:w="856" w:type="dxa"/>
          </w:tcPr>
          <w:p w14:paraId="4629FAC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A8FE787" w14:textId="77777777" w:rsidR="00A93DBA" w:rsidRPr="00A93DBA" w:rsidRDefault="00A93DBA" w:rsidP="00A93DBA">
            <w:r w:rsidRPr="00A93DBA">
              <w:t>Качан Дмитрий Вадимович</w:t>
            </w:r>
          </w:p>
        </w:tc>
        <w:tc>
          <w:tcPr>
            <w:tcW w:w="3260" w:type="dxa"/>
          </w:tcPr>
          <w:p w14:paraId="1DC9F0FD" w14:textId="146C4964" w:rsidR="00A93DBA" w:rsidRPr="00A93DBA" w:rsidRDefault="00A93DBA" w:rsidP="00A93DBA">
            <w:pPr>
              <w:jc w:val="center"/>
            </w:pPr>
            <w:r w:rsidRPr="00A93DBA">
              <w:t>13.01.2020</w:t>
            </w:r>
          </w:p>
        </w:tc>
      </w:tr>
      <w:tr w:rsidR="00A93DBA" w:rsidRPr="00A93DBA" w14:paraId="131611E1" w14:textId="0D446D6A" w:rsidTr="00A93DBA">
        <w:tc>
          <w:tcPr>
            <w:tcW w:w="856" w:type="dxa"/>
          </w:tcPr>
          <w:p w14:paraId="0D6A61B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72A7FD6" w14:textId="77777777" w:rsidR="00A93DBA" w:rsidRPr="00A93DBA" w:rsidRDefault="00A93DBA" w:rsidP="00A93DBA">
            <w:proofErr w:type="spellStart"/>
            <w:r w:rsidRPr="00A93DBA">
              <w:t>Панок</w:t>
            </w:r>
            <w:proofErr w:type="spellEnd"/>
            <w:r w:rsidRPr="00A93DBA">
              <w:t xml:space="preserve"> Александр Сергеевич</w:t>
            </w:r>
          </w:p>
        </w:tc>
        <w:tc>
          <w:tcPr>
            <w:tcW w:w="3260" w:type="dxa"/>
          </w:tcPr>
          <w:p w14:paraId="0A3698E1" w14:textId="19484C1C" w:rsidR="00A93DBA" w:rsidRPr="00A93DBA" w:rsidRDefault="00A93DBA" w:rsidP="00A93DBA">
            <w:pPr>
              <w:jc w:val="center"/>
            </w:pPr>
            <w:r w:rsidRPr="00A93DBA">
              <w:t>15.01.2020</w:t>
            </w:r>
          </w:p>
        </w:tc>
      </w:tr>
      <w:tr w:rsidR="00A93DBA" w:rsidRPr="00A93DBA" w14:paraId="68034CA0" w14:textId="72DFE27F" w:rsidTr="00A93DBA">
        <w:tc>
          <w:tcPr>
            <w:tcW w:w="856" w:type="dxa"/>
          </w:tcPr>
          <w:p w14:paraId="532A795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A93730D" w14:textId="77777777" w:rsidR="00A93DBA" w:rsidRPr="00A93DBA" w:rsidRDefault="00A93DBA" w:rsidP="00A93DBA">
            <w:proofErr w:type="spellStart"/>
            <w:r w:rsidRPr="00A93DBA">
              <w:t>Панок</w:t>
            </w:r>
            <w:proofErr w:type="spellEnd"/>
            <w:r w:rsidRPr="00A93DBA">
              <w:t xml:space="preserve"> Виолетта Валерьевна</w:t>
            </w:r>
          </w:p>
        </w:tc>
        <w:tc>
          <w:tcPr>
            <w:tcW w:w="3260" w:type="dxa"/>
          </w:tcPr>
          <w:p w14:paraId="1D0862B4" w14:textId="26D65731" w:rsidR="00A93DBA" w:rsidRPr="00A93DBA" w:rsidRDefault="00A93DBA" w:rsidP="00A93DBA">
            <w:pPr>
              <w:jc w:val="center"/>
            </w:pPr>
            <w:r w:rsidRPr="00A93DBA">
              <w:t>15.01.2020</w:t>
            </w:r>
          </w:p>
        </w:tc>
      </w:tr>
      <w:tr w:rsidR="00A93DBA" w:rsidRPr="00A93DBA" w14:paraId="07A3C237" w14:textId="4CACA219" w:rsidTr="00A93DBA">
        <w:tc>
          <w:tcPr>
            <w:tcW w:w="856" w:type="dxa"/>
          </w:tcPr>
          <w:p w14:paraId="215016F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991AA22" w14:textId="4E3FE0F5" w:rsidR="00A93DBA" w:rsidRPr="00A93DBA" w:rsidRDefault="00A93DBA" w:rsidP="00A93DBA">
            <w:proofErr w:type="spellStart"/>
            <w:r w:rsidRPr="00A93DBA">
              <w:t>Левшик</w:t>
            </w:r>
            <w:proofErr w:type="spellEnd"/>
            <w:r w:rsidRPr="00A93DBA">
              <w:t xml:space="preserve"> Ксения Владимировна</w:t>
            </w:r>
          </w:p>
        </w:tc>
        <w:tc>
          <w:tcPr>
            <w:tcW w:w="3260" w:type="dxa"/>
          </w:tcPr>
          <w:p w14:paraId="76C67C0A" w14:textId="61BEBC9C" w:rsidR="00A93DBA" w:rsidRPr="00A93DBA" w:rsidRDefault="00A93DBA" w:rsidP="00A93DBA">
            <w:pPr>
              <w:jc w:val="center"/>
            </w:pPr>
            <w:r w:rsidRPr="00A93DBA">
              <w:t>08.04.2020</w:t>
            </w:r>
          </w:p>
        </w:tc>
      </w:tr>
      <w:tr w:rsidR="00A93DBA" w:rsidRPr="00A93DBA" w14:paraId="5BCFDFE8" w14:textId="6DDDE308" w:rsidTr="00A93DBA">
        <w:tc>
          <w:tcPr>
            <w:tcW w:w="856" w:type="dxa"/>
          </w:tcPr>
          <w:p w14:paraId="41F52A9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C3D3AE0" w14:textId="77777777" w:rsidR="00A93DBA" w:rsidRPr="00A93DBA" w:rsidRDefault="00A93DBA" w:rsidP="00A93DBA">
            <w:proofErr w:type="spellStart"/>
            <w:r w:rsidRPr="00A93DBA">
              <w:t>Лучковская</w:t>
            </w:r>
            <w:proofErr w:type="spellEnd"/>
            <w:r w:rsidRPr="00A93DBA">
              <w:t xml:space="preserve"> Алиса Витальевна</w:t>
            </w:r>
          </w:p>
        </w:tc>
        <w:tc>
          <w:tcPr>
            <w:tcW w:w="3260" w:type="dxa"/>
          </w:tcPr>
          <w:p w14:paraId="66551AFC" w14:textId="6D56A2AE" w:rsidR="00A93DBA" w:rsidRPr="00A93DBA" w:rsidRDefault="00A93DBA" w:rsidP="00A93DBA">
            <w:pPr>
              <w:jc w:val="center"/>
            </w:pPr>
            <w:r w:rsidRPr="00A93DBA">
              <w:t>03.08.2020</w:t>
            </w:r>
          </w:p>
        </w:tc>
      </w:tr>
      <w:tr w:rsidR="00A93DBA" w:rsidRPr="00A93DBA" w14:paraId="22164A09" w14:textId="782D0D6F" w:rsidTr="00A93DBA">
        <w:tc>
          <w:tcPr>
            <w:tcW w:w="856" w:type="dxa"/>
          </w:tcPr>
          <w:p w14:paraId="7FCFA43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D4480E7" w14:textId="77777777" w:rsidR="00A93DBA" w:rsidRPr="00A93DBA" w:rsidRDefault="00A93DBA" w:rsidP="00A93DBA">
            <w:r w:rsidRPr="00A93DBA">
              <w:t>Якимович Валерия Александровна</w:t>
            </w:r>
          </w:p>
        </w:tc>
        <w:tc>
          <w:tcPr>
            <w:tcW w:w="3260" w:type="dxa"/>
          </w:tcPr>
          <w:p w14:paraId="1836BC6F" w14:textId="2FABF0A3" w:rsidR="00A93DBA" w:rsidRPr="00A93DBA" w:rsidRDefault="00A93DBA" w:rsidP="00A93DBA">
            <w:pPr>
              <w:jc w:val="center"/>
            </w:pPr>
            <w:r w:rsidRPr="00A93DBA">
              <w:t>09.09.2020</w:t>
            </w:r>
          </w:p>
        </w:tc>
      </w:tr>
      <w:tr w:rsidR="00A93DBA" w:rsidRPr="00A93DBA" w14:paraId="59B4565D" w14:textId="2C959408" w:rsidTr="00A93DBA">
        <w:tc>
          <w:tcPr>
            <w:tcW w:w="856" w:type="dxa"/>
          </w:tcPr>
          <w:p w14:paraId="241277A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8D77974" w14:textId="5C6AD1EE" w:rsidR="00A93DBA" w:rsidRPr="00A93DBA" w:rsidRDefault="00A93DBA" w:rsidP="00A93DBA">
            <w:r w:rsidRPr="00A93DBA">
              <w:t>Самойленко Анна Александровна</w:t>
            </w:r>
          </w:p>
        </w:tc>
        <w:tc>
          <w:tcPr>
            <w:tcW w:w="3260" w:type="dxa"/>
          </w:tcPr>
          <w:p w14:paraId="010B9212" w14:textId="723B67C4" w:rsidR="00A93DBA" w:rsidRPr="00A93DBA" w:rsidRDefault="00A93DBA" w:rsidP="00A93DBA">
            <w:pPr>
              <w:jc w:val="center"/>
            </w:pPr>
            <w:r w:rsidRPr="00A93DBA">
              <w:t>23.09.2020</w:t>
            </w:r>
          </w:p>
        </w:tc>
      </w:tr>
      <w:tr w:rsidR="00A93DBA" w:rsidRPr="00A93DBA" w14:paraId="476C6E14" w14:textId="5F2E932A" w:rsidTr="00A93DBA">
        <w:tc>
          <w:tcPr>
            <w:tcW w:w="856" w:type="dxa"/>
          </w:tcPr>
          <w:p w14:paraId="0267B60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A273DC2" w14:textId="78768B1D" w:rsidR="00A93DBA" w:rsidRPr="00A93DBA" w:rsidRDefault="00A93DBA" w:rsidP="00A93DBA">
            <w:r w:rsidRPr="00A93DBA">
              <w:t>Самойленко Иван Александрович</w:t>
            </w:r>
          </w:p>
        </w:tc>
        <w:tc>
          <w:tcPr>
            <w:tcW w:w="3260" w:type="dxa"/>
          </w:tcPr>
          <w:p w14:paraId="00A99DA9" w14:textId="6C08C023" w:rsidR="00A93DBA" w:rsidRPr="00A93DBA" w:rsidRDefault="00A93DBA" w:rsidP="00A93DBA">
            <w:pPr>
              <w:jc w:val="center"/>
            </w:pPr>
            <w:r w:rsidRPr="00A93DBA">
              <w:t>23.09.2020</w:t>
            </w:r>
          </w:p>
        </w:tc>
      </w:tr>
      <w:tr w:rsidR="00A93DBA" w:rsidRPr="00A93DBA" w14:paraId="2109884F" w14:textId="13C3B669" w:rsidTr="00A93DBA">
        <w:tc>
          <w:tcPr>
            <w:tcW w:w="856" w:type="dxa"/>
          </w:tcPr>
          <w:p w14:paraId="7586AC0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F9DA57E" w14:textId="77777777" w:rsidR="00A93DBA" w:rsidRPr="00A93DBA" w:rsidRDefault="00A93DBA" w:rsidP="00A93DBA">
            <w:proofErr w:type="spellStart"/>
            <w:r w:rsidRPr="00A93DBA">
              <w:t>Марчукевич</w:t>
            </w:r>
            <w:proofErr w:type="spellEnd"/>
            <w:r w:rsidRPr="00A93DBA">
              <w:t xml:space="preserve"> Татьяна Ивановна</w:t>
            </w:r>
          </w:p>
        </w:tc>
        <w:tc>
          <w:tcPr>
            <w:tcW w:w="3260" w:type="dxa"/>
          </w:tcPr>
          <w:p w14:paraId="7DCB21B0" w14:textId="26BFFB53" w:rsidR="00A93DBA" w:rsidRPr="00A93DBA" w:rsidRDefault="00A93DBA" w:rsidP="00A93DBA">
            <w:pPr>
              <w:jc w:val="center"/>
            </w:pPr>
            <w:r w:rsidRPr="00A93DBA">
              <w:t>16.10.2020</w:t>
            </w:r>
          </w:p>
        </w:tc>
      </w:tr>
      <w:tr w:rsidR="00A93DBA" w:rsidRPr="00A93DBA" w14:paraId="70DD9293" w14:textId="7A902C32" w:rsidTr="00A93DBA">
        <w:tc>
          <w:tcPr>
            <w:tcW w:w="856" w:type="dxa"/>
          </w:tcPr>
          <w:p w14:paraId="0B90E0A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BED04C2" w14:textId="77777777" w:rsidR="00A93DBA" w:rsidRPr="00A93DBA" w:rsidRDefault="00A93DBA" w:rsidP="00A93DBA">
            <w:proofErr w:type="spellStart"/>
            <w:r w:rsidRPr="00A93DBA">
              <w:t>Войтик</w:t>
            </w:r>
            <w:proofErr w:type="spellEnd"/>
            <w:r w:rsidRPr="00A93DBA">
              <w:t xml:space="preserve"> Виктория Эдуардовна</w:t>
            </w:r>
          </w:p>
        </w:tc>
        <w:tc>
          <w:tcPr>
            <w:tcW w:w="3260" w:type="dxa"/>
          </w:tcPr>
          <w:p w14:paraId="2854F608" w14:textId="2E195554" w:rsidR="00A93DBA" w:rsidRPr="00A93DBA" w:rsidRDefault="00A93DBA" w:rsidP="00A93DBA">
            <w:pPr>
              <w:jc w:val="center"/>
            </w:pPr>
            <w:r w:rsidRPr="00A93DBA">
              <w:t>02.11.2020</w:t>
            </w:r>
          </w:p>
        </w:tc>
      </w:tr>
      <w:tr w:rsidR="00A93DBA" w:rsidRPr="00A93DBA" w14:paraId="6F839923" w14:textId="7B066471" w:rsidTr="00A93DBA">
        <w:tc>
          <w:tcPr>
            <w:tcW w:w="856" w:type="dxa"/>
          </w:tcPr>
          <w:p w14:paraId="4667C9F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75C9C48" w14:textId="77777777" w:rsidR="00A93DBA" w:rsidRPr="00A93DBA" w:rsidRDefault="00A93DBA" w:rsidP="00A93DBA">
            <w:r w:rsidRPr="00A93DBA">
              <w:t>Лапшин Владимир Николаевич</w:t>
            </w:r>
          </w:p>
        </w:tc>
        <w:tc>
          <w:tcPr>
            <w:tcW w:w="3260" w:type="dxa"/>
          </w:tcPr>
          <w:p w14:paraId="71C6C56C" w14:textId="1CEB3782" w:rsidR="00A93DBA" w:rsidRPr="00A93DBA" w:rsidRDefault="00A93DBA" w:rsidP="00A93DBA">
            <w:pPr>
              <w:jc w:val="center"/>
            </w:pPr>
            <w:r w:rsidRPr="00A93DBA">
              <w:t>04.12.2020</w:t>
            </w:r>
          </w:p>
        </w:tc>
      </w:tr>
      <w:tr w:rsidR="00A93DBA" w:rsidRPr="00A93DBA" w14:paraId="5728CD4C" w14:textId="529682F1" w:rsidTr="00A93DBA">
        <w:tc>
          <w:tcPr>
            <w:tcW w:w="856" w:type="dxa"/>
          </w:tcPr>
          <w:p w14:paraId="7FB1F9B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28B3142" w14:textId="77777777" w:rsidR="00A93DBA" w:rsidRPr="00A93DBA" w:rsidRDefault="00A93DBA" w:rsidP="00A93DBA">
            <w:proofErr w:type="spellStart"/>
            <w:r w:rsidRPr="00A93DBA">
              <w:t>Андриишин</w:t>
            </w:r>
            <w:proofErr w:type="spellEnd"/>
            <w:r w:rsidRPr="00A93DBA">
              <w:t xml:space="preserve"> Леонид Александрович</w:t>
            </w:r>
          </w:p>
        </w:tc>
        <w:tc>
          <w:tcPr>
            <w:tcW w:w="3260" w:type="dxa"/>
          </w:tcPr>
          <w:p w14:paraId="54D80C9D" w14:textId="06BD2E5A" w:rsidR="00A93DBA" w:rsidRPr="00A93DBA" w:rsidRDefault="00A93DBA" w:rsidP="00A93DBA">
            <w:pPr>
              <w:jc w:val="center"/>
            </w:pPr>
            <w:r w:rsidRPr="00A93DBA">
              <w:t>09.12.2020</w:t>
            </w:r>
          </w:p>
        </w:tc>
      </w:tr>
      <w:tr w:rsidR="00A93DBA" w:rsidRPr="00A93DBA" w14:paraId="236190FC" w14:textId="374D9D20" w:rsidTr="00A93DBA">
        <w:tc>
          <w:tcPr>
            <w:tcW w:w="856" w:type="dxa"/>
          </w:tcPr>
          <w:p w14:paraId="0F2536E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AEF4B41" w14:textId="77777777" w:rsidR="00A93DBA" w:rsidRPr="00A93DBA" w:rsidRDefault="00A93DBA" w:rsidP="00A93DBA">
            <w:r w:rsidRPr="00A93DBA">
              <w:t>Бровкин Егор Владиславович</w:t>
            </w:r>
          </w:p>
        </w:tc>
        <w:tc>
          <w:tcPr>
            <w:tcW w:w="3260" w:type="dxa"/>
          </w:tcPr>
          <w:p w14:paraId="6F4838E0" w14:textId="22A7E80C" w:rsidR="00A93DBA" w:rsidRPr="00A93DBA" w:rsidRDefault="00A93DBA" w:rsidP="00A93DBA">
            <w:pPr>
              <w:jc w:val="center"/>
            </w:pPr>
            <w:r w:rsidRPr="00A93DBA">
              <w:t>23.12.2020</w:t>
            </w:r>
          </w:p>
        </w:tc>
      </w:tr>
      <w:tr w:rsidR="00A93DBA" w:rsidRPr="00A93DBA" w14:paraId="570444F2" w14:textId="6BE19143" w:rsidTr="00A93DBA">
        <w:tc>
          <w:tcPr>
            <w:tcW w:w="856" w:type="dxa"/>
          </w:tcPr>
          <w:p w14:paraId="1B94900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3C4965D" w14:textId="3976E64D" w:rsidR="00A93DBA" w:rsidRPr="00A93DBA" w:rsidRDefault="00A93DBA" w:rsidP="00A93DBA">
            <w:proofErr w:type="spellStart"/>
            <w:r w:rsidRPr="00A93DBA">
              <w:t>Матиевская</w:t>
            </w:r>
            <w:proofErr w:type="spellEnd"/>
            <w:r w:rsidRPr="00A93DBA">
              <w:t xml:space="preserve"> Татьяна Юрьевна</w:t>
            </w:r>
          </w:p>
        </w:tc>
        <w:tc>
          <w:tcPr>
            <w:tcW w:w="3260" w:type="dxa"/>
          </w:tcPr>
          <w:p w14:paraId="58C5DC61" w14:textId="1E7DD46D" w:rsidR="00A93DBA" w:rsidRPr="00A93DBA" w:rsidRDefault="00A93DBA" w:rsidP="00A93DBA">
            <w:pPr>
              <w:jc w:val="center"/>
            </w:pPr>
            <w:r w:rsidRPr="00A93DBA">
              <w:t>20.01.2021</w:t>
            </w:r>
          </w:p>
        </w:tc>
      </w:tr>
      <w:tr w:rsidR="00A93DBA" w:rsidRPr="00A93DBA" w14:paraId="61948CAE" w14:textId="453BCE40" w:rsidTr="00A93DBA">
        <w:tc>
          <w:tcPr>
            <w:tcW w:w="856" w:type="dxa"/>
          </w:tcPr>
          <w:p w14:paraId="39C5F98A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7069B19" w14:textId="77777777" w:rsidR="00A93DBA" w:rsidRPr="00A93DBA" w:rsidRDefault="00A93DBA" w:rsidP="00A93DBA">
            <w:r w:rsidRPr="00A93DBA">
              <w:t xml:space="preserve">Высоцкая Ксения </w:t>
            </w:r>
            <w:proofErr w:type="spellStart"/>
            <w:r w:rsidRPr="00A93DBA">
              <w:t>Анджеевна</w:t>
            </w:r>
            <w:proofErr w:type="spellEnd"/>
          </w:p>
        </w:tc>
        <w:tc>
          <w:tcPr>
            <w:tcW w:w="3260" w:type="dxa"/>
          </w:tcPr>
          <w:p w14:paraId="72CA7DC9" w14:textId="5C4B18B0" w:rsidR="00A93DBA" w:rsidRPr="00A93DBA" w:rsidRDefault="00A93DBA" w:rsidP="00A93DBA">
            <w:pPr>
              <w:jc w:val="center"/>
            </w:pPr>
            <w:r w:rsidRPr="00A93DBA">
              <w:t>24.02.2021</w:t>
            </w:r>
          </w:p>
        </w:tc>
      </w:tr>
      <w:tr w:rsidR="00A93DBA" w:rsidRPr="00A93DBA" w14:paraId="351E58B0" w14:textId="7975CCA4" w:rsidTr="00A93DBA">
        <w:tc>
          <w:tcPr>
            <w:tcW w:w="856" w:type="dxa"/>
          </w:tcPr>
          <w:p w14:paraId="01A5CC9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53D2035" w14:textId="77777777" w:rsidR="00A93DBA" w:rsidRPr="00A93DBA" w:rsidRDefault="00A93DBA" w:rsidP="00A93DBA">
            <w:r w:rsidRPr="00A93DBA">
              <w:t xml:space="preserve">Высоцкая </w:t>
            </w:r>
            <w:proofErr w:type="spellStart"/>
            <w:r w:rsidRPr="00A93DBA">
              <w:t>Милиса</w:t>
            </w:r>
            <w:proofErr w:type="spellEnd"/>
            <w:r w:rsidRPr="00A93DBA">
              <w:t xml:space="preserve"> </w:t>
            </w:r>
            <w:proofErr w:type="spellStart"/>
            <w:r w:rsidRPr="00A93DBA">
              <w:t>Анджеевна</w:t>
            </w:r>
            <w:proofErr w:type="spellEnd"/>
          </w:p>
        </w:tc>
        <w:tc>
          <w:tcPr>
            <w:tcW w:w="3260" w:type="dxa"/>
          </w:tcPr>
          <w:p w14:paraId="3E96D2CF" w14:textId="47FEEF87" w:rsidR="00A93DBA" w:rsidRPr="00A93DBA" w:rsidRDefault="00A93DBA" w:rsidP="00A93DBA">
            <w:pPr>
              <w:jc w:val="center"/>
            </w:pPr>
            <w:r w:rsidRPr="00A93DBA">
              <w:t>24.02.2021</w:t>
            </w:r>
          </w:p>
        </w:tc>
      </w:tr>
      <w:tr w:rsidR="00A93DBA" w:rsidRPr="00A93DBA" w14:paraId="6FE9221C" w14:textId="125DD89E" w:rsidTr="00A93DBA">
        <w:tc>
          <w:tcPr>
            <w:tcW w:w="856" w:type="dxa"/>
          </w:tcPr>
          <w:p w14:paraId="0E0A783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A81E680" w14:textId="77777777" w:rsidR="00A93DBA" w:rsidRPr="00A93DBA" w:rsidRDefault="00A93DBA" w:rsidP="00A93DBA">
            <w:r w:rsidRPr="00A93DBA">
              <w:t xml:space="preserve">Высоцкая Надежда </w:t>
            </w:r>
            <w:proofErr w:type="spellStart"/>
            <w:r w:rsidRPr="00A93DBA">
              <w:t>Анджеевна</w:t>
            </w:r>
            <w:proofErr w:type="spellEnd"/>
          </w:p>
        </w:tc>
        <w:tc>
          <w:tcPr>
            <w:tcW w:w="3260" w:type="dxa"/>
          </w:tcPr>
          <w:p w14:paraId="25FAF3EC" w14:textId="1A37F4D9" w:rsidR="00A93DBA" w:rsidRPr="00A93DBA" w:rsidRDefault="00A93DBA" w:rsidP="00A93DBA">
            <w:pPr>
              <w:jc w:val="center"/>
            </w:pPr>
            <w:r w:rsidRPr="00A93DBA">
              <w:t>24.02.2021</w:t>
            </w:r>
          </w:p>
        </w:tc>
      </w:tr>
      <w:tr w:rsidR="00A93DBA" w:rsidRPr="00A93DBA" w14:paraId="54A456C2" w14:textId="3D8ECFB9" w:rsidTr="00A93DBA">
        <w:tc>
          <w:tcPr>
            <w:tcW w:w="856" w:type="dxa"/>
          </w:tcPr>
          <w:p w14:paraId="5A70C99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ABD76D2" w14:textId="0A6E2860" w:rsidR="00A93DBA" w:rsidRPr="00A93DBA" w:rsidRDefault="00A93DBA" w:rsidP="00A93DBA">
            <w:proofErr w:type="spellStart"/>
            <w:r w:rsidRPr="00A93DBA">
              <w:t>Онищик</w:t>
            </w:r>
            <w:proofErr w:type="spellEnd"/>
            <w:r w:rsidRPr="00A93DBA">
              <w:t xml:space="preserve"> Матвей Дмитриевич</w:t>
            </w:r>
          </w:p>
        </w:tc>
        <w:tc>
          <w:tcPr>
            <w:tcW w:w="3260" w:type="dxa"/>
          </w:tcPr>
          <w:p w14:paraId="05E21A5E" w14:textId="6FB8E466" w:rsidR="00A93DBA" w:rsidRPr="00A93DBA" w:rsidRDefault="00A93DBA" w:rsidP="00A93DBA">
            <w:pPr>
              <w:jc w:val="center"/>
            </w:pPr>
            <w:r w:rsidRPr="00A93DBA">
              <w:t>07.04.2021</w:t>
            </w:r>
          </w:p>
        </w:tc>
      </w:tr>
      <w:tr w:rsidR="00A93DBA" w:rsidRPr="00A93DBA" w14:paraId="4659A634" w14:textId="33946BE7" w:rsidTr="00A93DBA">
        <w:tc>
          <w:tcPr>
            <w:tcW w:w="856" w:type="dxa"/>
          </w:tcPr>
          <w:p w14:paraId="770020B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106C59F" w14:textId="17398A83" w:rsidR="00A93DBA" w:rsidRPr="00A93DBA" w:rsidRDefault="00A93DBA" w:rsidP="00A93DBA">
            <w:r w:rsidRPr="00A93DBA">
              <w:t>Ярош Матвей Андреевич</w:t>
            </w:r>
          </w:p>
        </w:tc>
        <w:tc>
          <w:tcPr>
            <w:tcW w:w="3260" w:type="dxa"/>
          </w:tcPr>
          <w:p w14:paraId="5D7171B0" w14:textId="231F0668" w:rsidR="00A93DBA" w:rsidRPr="00A93DBA" w:rsidRDefault="00A93DBA" w:rsidP="00A93DBA">
            <w:pPr>
              <w:jc w:val="center"/>
            </w:pPr>
            <w:r w:rsidRPr="00A93DBA">
              <w:t>10.04.2021</w:t>
            </w:r>
          </w:p>
        </w:tc>
      </w:tr>
      <w:tr w:rsidR="00A93DBA" w:rsidRPr="00A93DBA" w14:paraId="465745F8" w14:textId="6DE9CA09" w:rsidTr="00A93DBA">
        <w:tc>
          <w:tcPr>
            <w:tcW w:w="856" w:type="dxa"/>
          </w:tcPr>
          <w:p w14:paraId="588469B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BBC1FB4" w14:textId="77777777" w:rsidR="00A93DBA" w:rsidRPr="00A93DBA" w:rsidRDefault="00A93DBA" w:rsidP="00A93DBA">
            <w:r w:rsidRPr="00A93DBA">
              <w:t>Новик Анастасия Александровна</w:t>
            </w:r>
          </w:p>
        </w:tc>
        <w:tc>
          <w:tcPr>
            <w:tcW w:w="3260" w:type="dxa"/>
          </w:tcPr>
          <w:p w14:paraId="3861F1D6" w14:textId="7845863D" w:rsidR="00A93DBA" w:rsidRPr="00A93DBA" w:rsidRDefault="00A93DBA" w:rsidP="00A93DBA">
            <w:pPr>
              <w:jc w:val="center"/>
            </w:pPr>
            <w:r w:rsidRPr="00A93DBA">
              <w:t>09.06.2021</w:t>
            </w:r>
          </w:p>
        </w:tc>
      </w:tr>
      <w:tr w:rsidR="00A93DBA" w:rsidRPr="00A93DBA" w14:paraId="3E46A565" w14:textId="2A996106" w:rsidTr="00A93DBA">
        <w:tc>
          <w:tcPr>
            <w:tcW w:w="856" w:type="dxa"/>
          </w:tcPr>
          <w:p w14:paraId="0994E56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C6C7DA1" w14:textId="77777777" w:rsidR="00A93DBA" w:rsidRPr="00A93DBA" w:rsidRDefault="00A93DBA" w:rsidP="00A93DBA">
            <w:r w:rsidRPr="00A93DBA">
              <w:t xml:space="preserve">Новик Николай </w:t>
            </w:r>
            <w:proofErr w:type="spellStart"/>
            <w:r w:rsidRPr="00A93DBA">
              <w:t>Александровнич</w:t>
            </w:r>
            <w:proofErr w:type="spellEnd"/>
          </w:p>
        </w:tc>
        <w:tc>
          <w:tcPr>
            <w:tcW w:w="3260" w:type="dxa"/>
          </w:tcPr>
          <w:p w14:paraId="077A65B2" w14:textId="1E3BD6C9" w:rsidR="00A93DBA" w:rsidRPr="00A93DBA" w:rsidRDefault="00A93DBA" w:rsidP="00A93DBA">
            <w:pPr>
              <w:jc w:val="center"/>
            </w:pPr>
            <w:r w:rsidRPr="00A93DBA">
              <w:t>09.06.2021</w:t>
            </w:r>
          </w:p>
        </w:tc>
      </w:tr>
      <w:tr w:rsidR="00A93DBA" w:rsidRPr="00A93DBA" w14:paraId="77A142CF" w14:textId="032CCD51" w:rsidTr="00A93DBA">
        <w:tc>
          <w:tcPr>
            <w:tcW w:w="856" w:type="dxa"/>
          </w:tcPr>
          <w:p w14:paraId="4629F2F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E3E2850" w14:textId="77777777" w:rsidR="00A93DBA" w:rsidRPr="00A93DBA" w:rsidRDefault="00A93DBA" w:rsidP="00A93DBA">
            <w:r w:rsidRPr="00A93DBA">
              <w:t>Новик Павел Александрович</w:t>
            </w:r>
          </w:p>
        </w:tc>
        <w:tc>
          <w:tcPr>
            <w:tcW w:w="3260" w:type="dxa"/>
          </w:tcPr>
          <w:p w14:paraId="64A6E224" w14:textId="78ABA3F9" w:rsidR="00A93DBA" w:rsidRPr="00A93DBA" w:rsidRDefault="00A93DBA" w:rsidP="00A93DBA">
            <w:pPr>
              <w:jc w:val="center"/>
            </w:pPr>
            <w:r w:rsidRPr="00A93DBA">
              <w:t>09.06.2021</w:t>
            </w:r>
          </w:p>
        </w:tc>
      </w:tr>
      <w:tr w:rsidR="00A93DBA" w:rsidRPr="00A93DBA" w14:paraId="21A0CFF1" w14:textId="28ACF504" w:rsidTr="00A93DBA">
        <w:tc>
          <w:tcPr>
            <w:tcW w:w="856" w:type="dxa"/>
          </w:tcPr>
          <w:p w14:paraId="3ADBB36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D7419AA" w14:textId="77777777" w:rsidR="00A93DBA" w:rsidRPr="00A93DBA" w:rsidRDefault="00A93DBA" w:rsidP="00A93DBA">
            <w:r w:rsidRPr="00A93DBA">
              <w:t>Новик Максим Александрович</w:t>
            </w:r>
          </w:p>
        </w:tc>
        <w:tc>
          <w:tcPr>
            <w:tcW w:w="3260" w:type="dxa"/>
          </w:tcPr>
          <w:p w14:paraId="013EF187" w14:textId="6BBE882E" w:rsidR="00A93DBA" w:rsidRPr="00A93DBA" w:rsidRDefault="00A93DBA" w:rsidP="00A93DBA">
            <w:pPr>
              <w:jc w:val="center"/>
            </w:pPr>
            <w:r w:rsidRPr="00A93DBA">
              <w:t>09.06.2021</w:t>
            </w:r>
          </w:p>
        </w:tc>
      </w:tr>
      <w:tr w:rsidR="00A93DBA" w:rsidRPr="00A93DBA" w14:paraId="695BD81C" w14:textId="55C0A0B3" w:rsidTr="00A93DBA">
        <w:tc>
          <w:tcPr>
            <w:tcW w:w="856" w:type="dxa"/>
          </w:tcPr>
          <w:p w14:paraId="4DCDFC3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65B6E4B" w14:textId="77777777" w:rsidR="00A93DBA" w:rsidRPr="00A93DBA" w:rsidRDefault="00A93DBA" w:rsidP="00A93DBA">
            <w:r w:rsidRPr="00A93DBA">
              <w:t>Новик Андрей Александрович</w:t>
            </w:r>
          </w:p>
        </w:tc>
        <w:tc>
          <w:tcPr>
            <w:tcW w:w="3260" w:type="dxa"/>
          </w:tcPr>
          <w:p w14:paraId="1B58E844" w14:textId="077B4F51" w:rsidR="00A93DBA" w:rsidRPr="00A93DBA" w:rsidRDefault="00A93DBA" w:rsidP="00A93DBA">
            <w:pPr>
              <w:jc w:val="center"/>
            </w:pPr>
            <w:r w:rsidRPr="00A93DBA">
              <w:t>09.06.2021</w:t>
            </w:r>
          </w:p>
        </w:tc>
      </w:tr>
      <w:tr w:rsidR="00A93DBA" w:rsidRPr="00A93DBA" w14:paraId="6E2867E2" w14:textId="46943149" w:rsidTr="00A93DBA">
        <w:tc>
          <w:tcPr>
            <w:tcW w:w="856" w:type="dxa"/>
          </w:tcPr>
          <w:p w14:paraId="2CA5DEB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BB506E7" w14:textId="77777777" w:rsidR="00A93DBA" w:rsidRPr="00A93DBA" w:rsidRDefault="00A93DBA" w:rsidP="00A93DBA">
            <w:r w:rsidRPr="00A93DBA">
              <w:t>Новик Мария Александровна</w:t>
            </w:r>
          </w:p>
        </w:tc>
        <w:tc>
          <w:tcPr>
            <w:tcW w:w="3260" w:type="dxa"/>
          </w:tcPr>
          <w:p w14:paraId="105AA3F5" w14:textId="209E7A9E" w:rsidR="00A93DBA" w:rsidRPr="00A93DBA" w:rsidRDefault="00A93DBA" w:rsidP="00A93DBA">
            <w:pPr>
              <w:jc w:val="center"/>
            </w:pPr>
            <w:r w:rsidRPr="00A93DBA">
              <w:t>09.06.2021</w:t>
            </w:r>
          </w:p>
        </w:tc>
      </w:tr>
      <w:tr w:rsidR="00A93DBA" w:rsidRPr="00A93DBA" w14:paraId="4A311C58" w14:textId="5D002D8F" w:rsidTr="00A93DBA">
        <w:tc>
          <w:tcPr>
            <w:tcW w:w="856" w:type="dxa"/>
          </w:tcPr>
          <w:p w14:paraId="190B1BC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59A3E8A" w14:textId="77777777" w:rsidR="00A93DBA" w:rsidRPr="00A93DBA" w:rsidRDefault="00A93DBA" w:rsidP="00A93DBA">
            <w:r w:rsidRPr="00A93DBA">
              <w:t>Быков Максим Алексеевич</w:t>
            </w:r>
          </w:p>
        </w:tc>
        <w:tc>
          <w:tcPr>
            <w:tcW w:w="3260" w:type="dxa"/>
          </w:tcPr>
          <w:p w14:paraId="32BF814B" w14:textId="7AD2CEF8" w:rsidR="00A93DBA" w:rsidRPr="00A93DBA" w:rsidRDefault="00A93DBA" w:rsidP="00A93DBA">
            <w:pPr>
              <w:jc w:val="center"/>
            </w:pPr>
            <w:r w:rsidRPr="00A93DBA">
              <w:t>23.06.2021</w:t>
            </w:r>
          </w:p>
        </w:tc>
      </w:tr>
      <w:tr w:rsidR="00A93DBA" w:rsidRPr="00A93DBA" w14:paraId="3D290EE6" w14:textId="45EFBDC8" w:rsidTr="00A93DBA">
        <w:tc>
          <w:tcPr>
            <w:tcW w:w="856" w:type="dxa"/>
          </w:tcPr>
          <w:p w14:paraId="35496DD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52080F7" w14:textId="77777777" w:rsidR="00A93DBA" w:rsidRPr="00A93DBA" w:rsidRDefault="00A93DBA" w:rsidP="00A93DBA">
            <w:r w:rsidRPr="00A93DBA">
              <w:t>Денис Валерия Анатольевна</w:t>
            </w:r>
          </w:p>
        </w:tc>
        <w:tc>
          <w:tcPr>
            <w:tcW w:w="3260" w:type="dxa"/>
          </w:tcPr>
          <w:p w14:paraId="7DF98563" w14:textId="045AFC8E" w:rsidR="00A93DBA" w:rsidRPr="00A93DBA" w:rsidRDefault="00A93DBA" w:rsidP="00A93DBA">
            <w:pPr>
              <w:jc w:val="center"/>
            </w:pPr>
            <w:r w:rsidRPr="00A93DBA">
              <w:t>29.10.2021</w:t>
            </w:r>
          </w:p>
        </w:tc>
      </w:tr>
      <w:tr w:rsidR="00A93DBA" w:rsidRPr="00A93DBA" w14:paraId="102845EF" w14:textId="3D31A4BE" w:rsidTr="00A93DBA">
        <w:tc>
          <w:tcPr>
            <w:tcW w:w="856" w:type="dxa"/>
          </w:tcPr>
          <w:p w14:paraId="77964A0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427B49B" w14:textId="6937174A" w:rsidR="00A93DBA" w:rsidRPr="00A93DBA" w:rsidRDefault="00A93DBA" w:rsidP="00A93DBA">
            <w:proofErr w:type="spellStart"/>
            <w:r w:rsidRPr="00A93DBA">
              <w:t>Колосовский</w:t>
            </w:r>
            <w:proofErr w:type="spellEnd"/>
            <w:r w:rsidRPr="00A93DBA">
              <w:t xml:space="preserve"> Юрий Анатольевич</w:t>
            </w:r>
          </w:p>
        </w:tc>
        <w:tc>
          <w:tcPr>
            <w:tcW w:w="3260" w:type="dxa"/>
          </w:tcPr>
          <w:p w14:paraId="6EB2C986" w14:textId="31977BD3" w:rsidR="00A93DBA" w:rsidRPr="00A93DBA" w:rsidRDefault="00A93DBA" w:rsidP="00A93DBA">
            <w:pPr>
              <w:jc w:val="center"/>
            </w:pPr>
            <w:r w:rsidRPr="00A93DBA">
              <w:t>29.10.2021</w:t>
            </w:r>
          </w:p>
        </w:tc>
      </w:tr>
      <w:tr w:rsidR="00A93DBA" w:rsidRPr="00A93DBA" w14:paraId="71C423C2" w14:textId="2A843149" w:rsidTr="00A93DBA">
        <w:tc>
          <w:tcPr>
            <w:tcW w:w="856" w:type="dxa"/>
          </w:tcPr>
          <w:p w14:paraId="73FB8B4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0EB4AA3" w14:textId="03314B45" w:rsidR="00A93DBA" w:rsidRPr="00A93DBA" w:rsidRDefault="00A93DBA" w:rsidP="00A93DBA">
            <w:proofErr w:type="spellStart"/>
            <w:r w:rsidRPr="00A93DBA">
              <w:t>Колосовская</w:t>
            </w:r>
            <w:proofErr w:type="spellEnd"/>
            <w:r w:rsidRPr="00A93DBA">
              <w:t xml:space="preserve"> Анастасия Анатольевна</w:t>
            </w:r>
          </w:p>
        </w:tc>
        <w:tc>
          <w:tcPr>
            <w:tcW w:w="3260" w:type="dxa"/>
          </w:tcPr>
          <w:p w14:paraId="3D6036C0" w14:textId="1B7615E3" w:rsidR="00A93DBA" w:rsidRPr="00A93DBA" w:rsidRDefault="00A93DBA" w:rsidP="00A93DBA">
            <w:pPr>
              <w:jc w:val="center"/>
            </w:pPr>
            <w:r w:rsidRPr="00A93DBA">
              <w:t>29.10.2021</w:t>
            </w:r>
          </w:p>
        </w:tc>
      </w:tr>
      <w:tr w:rsidR="00A93DBA" w:rsidRPr="00A93DBA" w14:paraId="73478171" w14:textId="009919CB" w:rsidTr="00A93DBA">
        <w:tc>
          <w:tcPr>
            <w:tcW w:w="856" w:type="dxa"/>
          </w:tcPr>
          <w:p w14:paraId="4696EE5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7CA9822" w14:textId="77777777" w:rsidR="00A93DBA" w:rsidRPr="00A93DBA" w:rsidRDefault="00A93DBA" w:rsidP="00A93DBA">
            <w:r w:rsidRPr="00A93DBA">
              <w:t>Сухенко Евгения Анатольевна</w:t>
            </w:r>
          </w:p>
        </w:tc>
        <w:tc>
          <w:tcPr>
            <w:tcW w:w="3260" w:type="dxa"/>
          </w:tcPr>
          <w:p w14:paraId="28CEC0D5" w14:textId="1C325CD7" w:rsidR="00A93DBA" w:rsidRPr="00A93DBA" w:rsidRDefault="00A93DBA" w:rsidP="00A93DBA">
            <w:pPr>
              <w:jc w:val="center"/>
            </w:pPr>
            <w:r w:rsidRPr="00A93DBA">
              <w:t>03.11.2021</w:t>
            </w:r>
          </w:p>
        </w:tc>
      </w:tr>
      <w:tr w:rsidR="00A93DBA" w:rsidRPr="00A93DBA" w14:paraId="191AECB4" w14:textId="04EC9870" w:rsidTr="00A93DBA">
        <w:tc>
          <w:tcPr>
            <w:tcW w:w="856" w:type="dxa"/>
          </w:tcPr>
          <w:p w14:paraId="6EAA1B3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86B4070" w14:textId="77777777" w:rsidR="00A93DBA" w:rsidRPr="00A93DBA" w:rsidRDefault="00A93DBA" w:rsidP="00A93DBA">
            <w:r w:rsidRPr="00A93DBA">
              <w:t>Сухенко Максим Анатольевич</w:t>
            </w:r>
          </w:p>
        </w:tc>
        <w:tc>
          <w:tcPr>
            <w:tcW w:w="3260" w:type="dxa"/>
          </w:tcPr>
          <w:p w14:paraId="0A2D8F3D" w14:textId="5320607F" w:rsidR="00A93DBA" w:rsidRPr="00A93DBA" w:rsidRDefault="00A93DBA" w:rsidP="00A93DBA">
            <w:pPr>
              <w:jc w:val="center"/>
            </w:pPr>
            <w:r w:rsidRPr="00A93DBA">
              <w:t>03.11.2021</w:t>
            </w:r>
          </w:p>
        </w:tc>
      </w:tr>
      <w:tr w:rsidR="00A93DBA" w:rsidRPr="00A93DBA" w14:paraId="3883C422" w14:textId="48B7BF26" w:rsidTr="00A93DBA">
        <w:tc>
          <w:tcPr>
            <w:tcW w:w="856" w:type="dxa"/>
          </w:tcPr>
          <w:p w14:paraId="072B569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5F4B815" w14:textId="77777777" w:rsidR="00A93DBA" w:rsidRPr="00A93DBA" w:rsidRDefault="00A93DBA" w:rsidP="00A93DBA">
            <w:r w:rsidRPr="00A93DBA">
              <w:t>Гурина Александра Денисовна</w:t>
            </w:r>
          </w:p>
        </w:tc>
        <w:tc>
          <w:tcPr>
            <w:tcW w:w="3260" w:type="dxa"/>
          </w:tcPr>
          <w:p w14:paraId="039E26A3" w14:textId="1C22D16A" w:rsidR="00A93DBA" w:rsidRPr="00A93DBA" w:rsidRDefault="00A93DBA" w:rsidP="00A93DBA">
            <w:pPr>
              <w:jc w:val="center"/>
            </w:pPr>
            <w:r w:rsidRPr="00A93DBA">
              <w:t>08.12.2021</w:t>
            </w:r>
          </w:p>
        </w:tc>
      </w:tr>
      <w:tr w:rsidR="00A93DBA" w:rsidRPr="00A93DBA" w14:paraId="4BB19CB6" w14:textId="712CA456" w:rsidTr="00A93DBA">
        <w:tc>
          <w:tcPr>
            <w:tcW w:w="856" w:type="dxa"/>
          </w:tcPr>
          <w:p w14:paraId="0F74601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F1D5162" w14:textId="686B0563" w:rsidR="00A93DBA" w:rsidRPr="00A93DBA" w:rsidRDefault="00A93DBA" w:rsidP="00A93DBA">
            <w:proofErr w:type="spellStart"/>
            <w:r w:rsidRPr="00A93DBA">
              <w:t>Занемонский</w:t>
            </w:r>
            <w:proofErr w:type="spellEnd"/>
            <w:r w:rsidRPr="00A93DBA">
              <w:t xml:space="preserve"> Никита Игоревич</w:t>
            </w:r>
          </w:p>
        </w:tc>
        <w:tc>
          <w:tcPr>
            <w:tcW w:w="3260" w:type="dxa"/>
          </w:tcPr>
          <w:p w14:paraId="6EA921F1" w14:textId="7EC88AD9" w:rsidR="00A93DBA" w:rsidRPr="00A93DBA" w:rsidRDefault="00A93DBA" w:rsidP="00A93DBA">
            <w:pPr>
              <w:jc w:val="center"/>
            </w:pPr>
            <w:r w:rsidRPr="00A93DBA">
              <w:t>08.12.2021</w:t>
            </w:r>
          </w:p>
        </w:tc>
      </w:tr>
      <w:tr w:rsidR="00A93DBA" w:rsidRPr="00A93DBA" w14:paraId="7A9D29A2" w14:textId="760DBC8A" w:rsidTr="00A93DBA">
        <w:tc>
          <w:tcPr>
            <w:tcW w:w="856" w:type="dxa"/>
          </w:tcPr>
          <w:p w14:paraId="0CA115F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0EAEE92" w14:textId="5CC18108" w:rsidR="00A93DBA" w:rsidRPr="00A93DBA" w:rsidRDefault="00A93DBA" w:rsidP="00A93DBA">
            <w:proofErr w:type="spellStart"/>
            <w:r w:rsidRPr="00A93DBA">
              <w:t>Занемонская</w:t>
            </w:r>
            <w:proofErr w:type="spellEnd"/>
            <w:r w:rsidRPr="00A93DBA">
              <w:t xml:space="preserve"> Полина Игоревна</w:t>
            </w:r>
          </w:p>
        </w:tc>
        <w:tc>
          <w:tcPr>
            <w:tcW w:w="3260" w:type="dxa"/>
          </w:tcPr>
          <w:p w14:paraId="25745011" w14:textId="6E83A1A3" w:rsidR="00A93DBA" w:rsidRPr="00A93DBA" w:rsidRDefault="00A93DBA" w:rsidP="00A93DBA">
            <w:pPr>
              <w:jc w:val="center"/>
            </w:pPr>
            <w:r w:rsidRPr="00A93DBA">
              <w:t>08.12.2021</w:t>
            </w:r>
          </w:p>
        </w:tc>
      </w:tr>
      <w:tr w:rsidR="00A93DBA" w:rsidRPr="00A93DBA" w14:paraId="36C79B72" w14:textId="0F3A2182" w:rsidTr="00A93DBA">
        <w:tc>
          <w:tcPr>
            <w:tcW w:w="856" w:type="dxa"/>
          </w:tcPr>
          <w:p w14:paraId="6147A04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E9C3D7E" w14:textId="2D33F57F" w:rsidR="00A93DBA" w:rsidRPr="00A93DBA" w:rsidRDefault="00A93DBA" w:rsidP="00A93DBA">
            <w:r w:rsidRPr="00A93DBA">
              <w:t>Ковальчук Эмилия Дмитриевна</w:t>
            </w:r>
          </w:p>
        </w:tc>
        <w:tc>
          <w:tcPr>
            <w:tcW w:w="3260" w:type="dxa"/>
          </w:tcPr>
          <w:p w14:paraId="2D100CF3" w14:textId="4ADCDF54" w:rsidR="00A93DBA" w:rsidRPr="00A93DBA" w:rsidRDefault="00A93DBA" w:rsidP="00A93DBA">
            <w:pPr>
              <w:jc w:val="center"/>
            </w:pPr>
            <w:r w:rsidRPr="00A93DBA">
              <w:t>22.12.2021</w:t>
            </w:r>
          </w:p>
        </w:tc>
      </w:tr>
      <w:tr w:rsidR="00A93DBA" w:rsidRPr="00A93DBA" w14:paraId="3F86857F" w14:textId="39239BC8" w:rsidTr="00A93DBA">
        <w:tc>
          <w:tcPr>
            <w:tcW w:w="856" w:type="dxa"/>
          </w:tcPr>
          <w:p w14:paraId="078791A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C52E39E" w14:textId="5CD5C474" w:rsidR="00A93DBA" w:rsidRPr="00A93DBA" w:rsidRDefault="00A93DBA" w:rsidP="00A93DBA">
            <w:r w:rsidRPr="00A93DBA">
              <w:t>Ковальчук Александр Дмитриевич</w:t>
            </w:r>
          </w:p>
        </w:tc>
        <w:tc>
          <w:tcPr>
            <w:tcW w:w="3260" w:type="dxa"/>
          </w:tcPr>
          <w:p w14:paraId="790EC161" w14:textId="16706FC3" w:rsidR="00A93DBA" w:rsidRPr="00A93DBA" w:rsidRDefault="00A93DBA" w:rsidP="00A93DBA">
            <w:pPr>
              <w:jc w:val="center"/>
            </w:pPr>
            <w:r w:rsidRPr="00A93DBA">
              <w:t>22.12.2021</w:t>
            </w:r>
          </w:p>
        </w:tc>
      </w:tr>
      <w:tr w:rsidR="00A93DBA" w:rsidRPr="00A93DBA" w14:paraId="723B6C6C" w14:textId="1E8BCA57" w:rsidTr="00A93DBA">
        <w:tc>
          <w:tcPr>
            <w:tcW w:w="856" w:type="dxa"/>
          </w:tcPr>
          <w:p w14:paraId="7A1BE09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B308C3A" w14:textId="77777777" w:rsidR="00A93DBA" w:rsidRPr="00A93DBA" w:rsidRDefault="00A93DBA" w:rsidP="00A93DBA">
            <w:r w:rsidRPr="00A93DBA">
              <w:t>Кисель Дмитрий Дмитриевич</w:t>
            </w:r>
          </w:p>
        </w:tc>
        <w:tc>
          <w:tcPr>
            <w:tcW w:w="3260" w:type="dxa"/>
          </w:tcPr>
          <w:p w14:paraId="7A4211E6" w14:textId="727C41EF" w:rsidR="00A93DBA" w:rsidRPr="00A93DBA" w:rsidRDefault="00A93DBA" w:rsidP="00A93DBA">
            <w:pPr>
              <w:jc w:val="center"/>
            </w:pPr>
            <w:r w:rsidRPr="00A93DBA">
              <w:t>02.02.2022</w:t>
            </w:r>
          </w:p>
        </w:tc>
      </w:tr>
      <w:tr w:rsidR="00A93DBA" w:rsidRPr="00A93DBA" w14:paraId="3D77BC98" w14:textId="2C8ECC77" w:rsidTr="00A93DBA">
        <w:tc>
          <w:tcPr>
            <w:tcW w:w="856" w:type="dxa"/>
          </w:tcPr>
          <w:p w14:paraId="58133CE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306A37D" w14:textId="060EB539" w:rsidR="00A93DBA" w:rsidRPr="00A93DBA" w:rsidRDefault="00A93DBA" w:rsidP="00A93DBA">
            <w:r w:rsidRPr="00A93DBA">
              <w:t>Чиж Никита Дмитриевич</w:t>
            </w:r>
          </w:p>
        </w:tc>
        <w:tc>
          <w:tcPr>
            <w:tcW w:w="3260" w:type="dxa"/>
          </w:tcPr>
          <w:p w14:paraId="790BA8FA" w14:textId="23FA7393" w:rsidR="00A93DBA" w:rsidRPr="00A93DBA" w:rsidRDefault="00A93DBA" w:rsidP="00A93DBA">
            <w:pPr>
              <w:jc w:val="center"/>
            </w:pPr>
            <w:r w:rsidRPr="00A93DBA">
              <w:t>23.03.2022</w:t>
            </w:r>
          </w:p>
        </w:tc>
      </w:tr>
      <w:tr w:rsidR="00A93DBA" w:rsidRPr="00A93DBA" w14:paraId="493CEE82" w14:textId="1D03A494" w:rsidTr="00A93DBA">
        <w:tc>
          <w:tcPr>
            <w:tcW w:w="856" w:type="dxa"/>
          </w:tcPr>
          <w:p w14:paraId="5CCB543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B7068BC" w14:textId="77777777" w:rsidR="00A93DBA" w:rsidRPr="00A93DBA" w:rsidRDefault="00A93DBA" w:rsidP="00A93DBA">
            <w:proofErr w:type="spellStart"/>
            <w:r w:rsidRPr="00A93DBA">
              <w:t>Войтик</w:t>
            </w:r>
            <w:proofErr w:type="spellEnd"/>
            <w:r w:rsidRPr="00A93DBA">
              <w:t xml:space="preserve"> Мирослава Эдуардовна</w:t>
            </w:r>
          </w:p>
        </w:tc>
        <w:tc>
          <w:tcPr>
            <w:tcW w:w="3260" w:type="dxa"/>
          </w:tcPr>
          <w:p w14:paraId="786F6D29" w14:textId="5A308AB8" w:rsidR="00A93DBA" w:rsidRPr="00A93DBA" w:rsidRDefault="00A93DBA" w:rsidP="00A93DBA">
            <w:pPr>
              <w:jc w:val="center"/>
            </w:pPr>
            <w:r w:rsidRPr="00A93DBA">
              <w:t>12.05.2022</w:t>
            </w:r>
          </w:p>
        </w:tc>
      </w:tr>
      <w:tr w:rsidR="00A93DBA" w:rsidRPr="00A93DBA" w14:paraId="4B69A7A3" w14:textId="7C226EA2" w:rsidTr="00A93DBA">
        <w:tc>
          <w:tcPr>
            <w:tcW w:w="856" w:type="dxa"/>
          </w:tcPr>
          <w:p w14:paraId="527D2B6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9958164" w14:textId="77777777" w:rsidR="00A93DBA" w:rsidRPr="00A93DBA" w:rsidRDefault="00A93DBA" w:rsidP="00A93DBA">
            <w:r w:rsidRPr="00A93DBA">
              <w:t>Присяжнюк Любовь Александровна</w:t>
            </w:r>
          </w:p>
        </w:tc>
        <w:tc>
          <w:tcPr>
            <w:tcW w:w="3260" w:type="dxa"/>
          </w:tcPr>
          <w:p w14:paraId="6DA6C058" w14:textId="13469727" w:rsidR="00A93DBA" w:rsidRPr="00A93DBA" w:rsidRDefault="00A93DBA" w:rsidP="00A93DBA">
            <w:pPr>
              <w:jc w:val="center"/>
            </w:pPr>
            <w:r w:rsidRPr="00A93DBA">
              <w:t>25.05.2022</w:t>
            </w:r>
          </w:p>
        </w:tc>
      </w:tr>
      <w:tr w:rsidR="00A93DBA" w:rsidRPr="00A93DBA" w14:paraId="29FA6228" w14:textId="7633BEE1" w:rsidTr="00A93DBA">
        <w:tc>
          <w:tcPr>
            <w:tcW w:w="856" w:type="dxa"/>
          </w:tcPr>
          <w:p w14:paraId="0112BB5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38FEBD1" w14:textId="06603B34" w:rsidR="00A93DBA" w:rsidRPr="00A93DBA" w:rsidRDefault="00A93DBA" w:rsidP="00A93DBA">
            <w:r w:rsidRPr="00A93DBA">
              <w:t>Огурцова Мария Игоревна</w:t>
            </w:r>
          </w:p>
        </w:tc>
        <w:tc>
          <w:tcPr>
            <w:tcW w:w="3260" w:type="dxa"/>
          </w:tcPr>
          <w:p w14:paraId="45C06F38" w14:textId="162172A3" w:rsidR="00A93DBA" w:rsidRPr="00A93DBA" w:rsidRDefault="00A93DBA" w:rsidP="00A93DBA">
            <w:pPr>
              <w:jc w:val="center"/>
            </w:pPr>
            <w:r w:rsidRPr="00A93DBA">
              <w:t>06.07.2022</w:t>
            </w:r>
          </w:p>
        </w:tc>
      </w:tr>
      <w:tr w:rsidR="00A93DBA" w:rsidRPr="00A93DBA" w14:paraId="14C06C44" w14:textId="2CE3879D" w:rsidTr="00A93DBA">
        <w:tc>
          <w:tcPr>
            <w:tcW w:w="856" w:type="dxa"/>
          </w:tcPr>
          <w:p w14:paraId="022CD1D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F7DAD5F" w14:textId="2BAA953E" w:rsidR="00A93DBA" w:rsidRPr="00A93DBA" w:rsidRDefault="00A93DBA" w:rsidP="00A93DBA">
            <w:r w:rsidRPr="00A93DBA">
              <w:t>Суббота Валерия Андреевна</w:t>
            </w:r>
          </w:p>
        </w:tc>
        <w:tc>
          <w:tcPr>
            <w:tcW w:w="3260" w:type="dxa"/>
          </w:tcPr>
          <w:p w14:paraId="3E68BC80" w14:textId="1C3784EC" w:rsidR="00A93DBA" w:rsidRPr="00A93DBA" w:rsidRDefault="00A93DBA" w:rsidP="00A93DBA">
            <w:pPr>
              <w:jc w:val="center"/>
            </w:pPr>
            <w:r w:rsidRPr="00A93DBA">
              <w:t>11.07.2022</w:t>
            </w:r>
          </w:p>
        </w:tc>
      </w:tr>
      <w:tr w:rsidR="00A93DBA" w:rsidRPr="00A93DBA" w14:paraId="2EA50DBA" w14:textId="4EA4F12D" w:rsidTr="00A93DBA">
        <w:tc>
          <w:tcPr>
            <w:tcW w:w="856" w:type="dxa"/>
          </w:tcPr>
          <w:p w14:paraId="51B8B9D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E3C8AE1" w14:textId="77777777" w:rsidR="00A93DBA" w:rsidRPr="00A93DBA" w:rsidRDefault="00A93DBA" w:rsidP="00A93DBA">
            <w:proofErr w:type="spellStart"/>
            <w:r w:rsidRPr="00A93DBA">
              <w:t>Станиславчик</w:t>
            </w:r>
            <w:proofErr w:type="spellEnd"/>
            <w:r w:rsidRPr="00A93DBA">
              <w:t xml:space="preserve"> Дарья Павловна</w:t>
            </w:r>
          </w:p>
        </w:tc>
        <w:tc>
          <w:tcPr>
            <w:tcW w:w="3260" w:type="dxa"/>
          </w:tcPr>
          <w:p w14:paraId="4B73731F" w14:textId="18F323EF" w:rsidR="00A93DBA" w:rsidRPr="00A93DBA" w:rsidRDefault="00A93DBA" w:rsidP="00A93DBA">
            <w:pPr>
              <w:jc w:val="center"/>
            </w:pPr>
            <w:r w:rsidRPr="00A93DBA">
              <w:t>03.08.2022</w:t>
            </w:r>
          </w:p>
        </w:tc>
      </w:tr>
      <w:tr w:rsidR="00A93DBA" w:rsidRPr="00A93DBA" w14:paraId="32DECCCA" w14:textId="3163AF41" w:rsidTr="00A93DBA">
        <w:tc>
          <w:tcPr>
            <w:tcW w:w="856" w:type="dxa"/>
          </w:tcPr>
          <w:p w14:paraId="31FB32E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F05ED72" w14:textId="77777777" w:rsidR="00A93DBA" w:rsidRPr="00A93DBA" w:rsidRDefault="00A93DBA" w:rsidP="00A93DBA">
            <w:proofErr w:type="spellStart"/>
            <w:r w:rsidRPr="00A93DBA">
              <w:t>Станиславчик</w:t>
            </w:r>
            <w:proofErr w:type="spellEnd"/>
            <w:r w:rsidRPr="00A93DBA">
              <w:t xml:space="preserve"> Александра Павловна</w:t>
            </w:r>
          </w:p>
        </w:tc>
        <w:tc>
          <w:tcPr>
            <w:tcW w:w="3260" w:type="dxa"/>
          </w:tcPr>
          <w:p w14:paraId="4E22F884" w14:textId="42B64544" w:rsidR="00A93DBA" w:rsidRPr="00A93DBA" w:rsidRDefault="00A93DBA" w:rsidP="00A93DBA">
            <w:pPr>
              <w:jc w:val="center"/>
            </w:pPr>
            <w:r w:rsidRPr="00A93DBA">
              <w:t>03.08.2022</w:t>
            </w:r>
          </w:p>
        </w:tc>
      </w:tr>
      <w:tr w:rsidR="00A93DBA" w:rsidRPr="00A93DBA" w14:paraId="15247540" w14:textId="3999BF54" w:rsidTr="00A93DBA">
        <w:tc>
          <w:tcPr>
            <w:tcW w:w="856" w:type="dxa"/>
          </w:tcPr>
          <w:p w14:paraId="00CA180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8393089" w14:textId="77777777" w:rsidR="00A93DBA" w:rsidRPr="00A93DBA" w:rsidRDefault="00A93DBA" w:rsidP="00A93DBA">
            <w:proofErr w:type="spellStart"/>
            <w:r w:rsidRPr="00A93DBA">
              <w:t>Станиславчик</w:t>
            </w:r>
            <w:proofErr w:type="spellEnd"/>
            <w:r w:rsidRPr="00A93DBA">
              <w:t xml:space="preserve"> Никита Павлович</w:t>
            </w:r>
          </w:p>
        </w:tc>
        <w:tc>
          <w:tcPr>
            <w:tcW w:w="3260" w:type="dxa"/>
          </w:tcPr>
          <w:p w14:paraId="010DEBB2" w14:textId="658C1971" w:rsidR="00A93DBA" w:rsidRPr="00A93DBA" w:rsidRDefault="00A93DBA" w:rsidP="00A93DBA">
            <w:pPr>
              <w:jc w:val="center"/>
            </w:pPr>
            <w:r w:rsidRPr="00A93DBA">
              <w:t>03.08.2022</w:t>
            </w:r>
          </w:p>
        </w:tc>
      </w:tr>
      <w:tr w:rsidR="00A93DBA" w:rsidRPr="00A93DBA" w14:paraId="1434A149" w14:textId="73A71EC6" w:rsidTr="00A93DBA">
        <w:tc>
          <w:tcPr>
            <w:tcW w:w="856" w:type="dxa"/>
          </w:tcPr>
          <w:p w14:paraId="0D6BFE7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CAA60E2" w14:textId="471D779C" w:rsidR="00A93DBA" w:rsidRPr="00A93DBA" w:rsidRDefault="00A93DBA" w:rsidP="00A93DBA">
            <w:r w:rsidRPr="00A93DBA">
              <w:t>Прудников Матвей Николаевич</w:t>
            </w:r>
          </w:p>
        </w:tc>
        <w:tc>
          <w:tcPr>
            <w:tcW w:w="3260" w:type="dxa"/>
          </w:tcPr>
          <w:p w14:paraId="425CBF1C" w14:textId="4AB8F8CA" w:rsidR="00A93DBA" w:rsidRPr="00A93DBA" w:rsidRDefault="00A93DBA" w:rsidP="00A93DBA">
            <w:pPr>
              <w:jc w:val="center"/>
            </w:pPr>
            <w:r w:rsidRPr="00A93DBA">
              <w:t>22.08.2022</w:t>
            </w:r>
          </w:p>
        </w:tc>
      </w:tr>
      <w:tr w:rsidR="00A93DBA" w:rsidRPr="00A93DBA" w14:paraId="0BBE97A3" w14:textId="61098D93" w:rsidTr="00A93DBA">
        <w:tc>
          <w:tcPr>
            <w:tcW w:w="856" w:type="dxa"/>
          </w:tcPr>
          <w:p w14:paraId="0F587A97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6412A08" w14:textId="77777777" w:rsidR="00A93DBA" w:rsidRPr="00A93DBA" w:rsidRDefault="00A93DBA" w:rsidP="00A93DBA">
            <w:r w:rsidRPr="00A93DBA">
              <w:t>Базаров Матфей Михайлович</w:t>
            </w:r>
          </w:p>
        </w:tc>
        <w:tc>
          <w:tcPr>
            <w:tcW w:w="3260" w:type="dxa"/>
          </w:tcPr>
          <w:p w14:paraId="0DC5DD43" w14:textId="352D3713" w:rsidR="00A93DBA" w:rsidRPr="00A93DBA" w:rsidRDefault="00A93DBA" w:rsidP="00A93DBA">
            <w:pPr>
              <w:jc w:val="center"/>
            </w:pPr>
            <w:r w:rsidRPr="00A93DBA">
              <w:t>19.09.2022</w:t>
            </w:r>
          </w:p>
        </w:tc>
      </w:tr>
      <w:tr w:rsidR="00A93DBA" w:rsidRPr="00A93DBA" w14:paraId="0A373F99" w14:textId="19C85443" w:rsidTr="00A93DBA">
        <w:tc>
          <w:tcPr>
            <w:tcW w:w="856" w:type="dxa"/>
          </w:tcPr>
          <w:p w14:paraId="13A2CE8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D8001F2" w14:textId="77777777" w:rsidR="00A93DBA" w:rsidRPr="00A93DBA" w:rsidRDefault="00A93DBA" w:rsidP="00A93DBA">
            <w:r w:rsidRPr="00A93DBA">
              <w:t>Базаров Тимофей Михайлович</w:t>
            </w:r>
          </w:p>
        </w:tc>
        <w:tc>
          <w:tcPr>
            <w:tcW w:w="3260" w:type="dxa"/>
          </w:tcPr>
          <w:p w14:paraId="1BE33BE0" w14:textId="22A697A4" w:rsidR="00A93DBA" w:rsidRPr="00A93DBA" w:rsidRDefault="00A93DBA" w:rsidP="00A93DBA">
            <w:pPr>
              <w:jc w:val="center"/>
            </w:pPr>
            <w:r w:rsidRPr="00A93DBA">
              <w:t>19.09.2022</w:t>
            </w:r>
          </w:p>
        </w:tc>
      </w:tr>
      <w:tr w:rsidR="00A93DBA" w:rsidRPr="00A93DBA" w14:paraId="4973A0F6" w14:textId="220189A7" w:rsidTr="00A93DBA">
        <w:tc>
          <w:tcPr>
            <w:tcW w:w="856" w:type="dxa"/>
          </w:tcPr>
          <w:p w14:paraId="129030B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046143F" w14:textId="77777777" w:rsidR="00A93DBA" w:rsidRPr="00A93DBA" w:rsidRDefault="00A93DBA" w:rsidP="00A93DBA">
            <w:r w:rsidRPr="00A93DBA">
              <w:t>Базарова Божена Михайловна</w:t>
            </w:r>
          </w:p>
        </w:tc>
        <w:tc>
          <w:tcPr>
            <w:tcW w:w="3260" w:type="dxa"/>
          </w:tcPr>
          <w:p w14:paraId="05BC077E" w14:textId="6C1429D8" w:rsidR="00A93DBA" w:rsidRPr="00A93DBA" w:rsidRDefault="00A93DBA" w:rsidP="00A93DBA">
            <w:pPr>
              <w:jc w:val="center"/>
            </w:pPr>
            <w:r w:rsidRPr="00A93DBA">
              <w:t>19.09.2022</w:t>
            </w:r>
          </w:p>
        </w:tc>
      </w:tr>
      <w:tr w:rsidR="00A93DBA" w:rsidRPr="00A93DBA" w14:paraId="5905EE2A" w14:textId="20A7DE7E" w:rsidTr="00A93DBA">
        <w:tc>
          <w:tcPr>
            <w:tcW w:w="856" w:type="dxa"/>
          </w:tcPr>
          <w:p w14:paraId="43BB9A8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CB8D150" w14:textId="77777777" w:rsidR="00A93DBA" w:rsidRPr="00A93DBA" w:rsidRDefault="00A93DBA" w:rsidP="00A93DBA">
            <w:r w:rsidRPr="00A93DBA">
              <w:t>Базарова Елизавета Михайловна</w:t>
            </w:r>
          </w:p>
        </w:tc>
        <w:tc>
          <w:tcPr>
            <w:tcW w:w="3260" w:type="dxa"/>
          </w:tcPr>
          <w:p w14:paraId="307A08EC" w14:textId="5C96374E" w:rsidR="00A93DBA" w:rsidRPr="00A93DBA" w:rsidRDefault="00A93DBA" w:rsidP="00A93DBA">
            <w:pPr>
              <w:jc w:val="center"/>
            </w:pPr>
            <w:r w:rsidRPr="00A93DBA">
              <w:t>19.09.2022</w:t>
            </w:r>
          </w:p>
        </w:tc>
      </w:tr>
      <w:tr w:rsidR="00A93DBA" w:rsidRPr="00A93DBA" w14:paraId="5F84FA9A" w14:textId="5AB7140A" w:rsidTr="00A93DBA">
        <w:tc>
          <w:tcPr>
            <w:tcW w:w="856" w:type="dxa"/>
          </w:tcPr>
          <w:p w14:paraId="22876CB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8FE5265" w14:textId="3A961995" w:rsidR="00A93DBA" w:rsidRPr="00A93DBA" w:rsidRDefault="00A93DBA" w:rsidP="00A93DBA">
            <w:r w:rsidRPr="00A93DBA">
              <w:t>Базаров Александр Михайлович</w:t>
            </w:r>
          </w:p>
        </w:tc>
        <w:tc>
          <w:tcPr>
            <w:tcW w:w="3260" w:type="dxa"/>
          </w:tcPr>
          <w:p w14:paraId="4377DCDA" w14:textId="09D4A4A6" w:rsidR="00A93DBA" w:rsidRPr="00A93DBA" w:rsidRDefault="00A93DBA" w:rsidP="00A93DBA">
            <w:pPr>
              <w:jc w:val="center"/>
            </w:pPr>
            <w:r w:rsidRPr="00A93DBA">
              <w:t>19.09.2022</w:t>
            </w:r>
          </w:p>
        </w:tc>
      </w:tr>
      <w:tr w:rsidR="00A93DBA" w:rsidRPr="00A93DBA" w14:paraId="0860C6C9" w14:textId="6474C9EE" w:rsidTr="00A93DBA">
        <w:tc>
          <w:tcPr>
            <w:tcW w:w="856" w:type="dxa"/>
          </w:tcPr>
          <w:p w14:paraId="7FA2453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B09D9FF" w14:textId="77777777" w:rsidR="00A93DBA" w:rsidRPr="00A93DBA" w:rsidRDefault="00A93DBA" w:rsidP="00A93DBA">
            <w:r w:rsidRPr="00A93DBA">
              <w:t>Базаров Артем Михайлович</w:t>
            </w:r>
          </w:p>
        </w:tc>
        <w:tc>
          <w:tcPr>
            <w:tcW w:w="3260" w:type="dxa"/>
          </w:tcPr>
          <w:p w14:paraId="54C0D041" w14:textId="3DBD2AB4" w:rsidR="00A93DBA" w:rsidRPr="00A93DBA" w:rsidRDefault="00A93DBA" w:rsidP="00A93DBA">
            <w:pPr>
              <w:jc w:val="center"/>
            </w:pPr>
            <w:r w:rsidRPr="00A93DBA">
              <w:t>19.09.2022</w:t>
            </w:r>
          </w:p>
        </w:tc>
      </w:tr>
      <w:tr w:rsidR="00A93DBA" w:rsidRPr="00A93DBA" w14:paraId="22D761D5" w14:textId="4374A673" w:rsidTr="00A93DBA">
        <w:tc>
          <w:tcPr>
            <w:tcW w:w="856" w:type="dxa"/>
          </w:tcPr>
          <w:p w14:paraId="055DCDB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9E47ED2" w14:textId="56831AFC" w:rsidR="00A93DBA" w:rsidRPr="00A93DBA" w:rsidRDefault="00A93DBA" w:rsidP="00A93DBA">
            <w:proofErr w:type="spellStart"/>
            <w:r w:rsidRPr="00A93DBA">
              <w:t>Волчкевич</w:t>
            </w:r>
            <w:proofErr w:type="spellEnd"/>
            <w:r w:rsidRPr="00A93DBA">
              <w:t xml:space="preserve"> Андрей Витальевич</w:t>
            </w:r>
          </w:p>
        </w:tc>
        <w:tc>
          <w:tcPr>
            <w:tcW w:w="3260" w:type="dxa"/>
          </w:tcPr>
          <w:p w14:paraId="62BE92A7" w14:textId="1D1C1049" w:rsidR="00A93DBA" w:rsidRPr="00A93DBA" w:rsidRDefault="00A93DBA" w:rsidP="00A93DBA">
            <w:pPr>
              <w:jc w:val="center"/>
            </w:pPr>
            <w:r w:rsidRPr="00A93DBA">
              <w:t>19.09.2022</w:t>
            </w:r>
          </w:p>
        </w:tc>
      </w:tr>
      <w:tr w:rsidR="00A93DBA" w:rsidRPr="00A93DBA" w14:paraId="6DA38019" w14:textId="594F0D59" w:rsidTr="00A93DBA">
        <w:tc>
          <w:tcPr>
            <w:tcW w:w="856" w:type="dxa"/>
          </w:tcPr>
          <w:p w14:paraId="1288566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E80A2D6" w14:textId="77777777" w:rsidR="00A93DBA" w:rsidRPr="00A93DBA" w:rsidRDefault="00A93DBA" w:rsidP="00A93DBA">
            <w:proofErr w:type="spellStart"/>
            <w:r w:rsidRPr="00A93DBA">
              <w:t>Гасевич</w:t>
            </w:r>
            <w:proofErr w:type="spellEnd"/>
            <w:r w:rsidRPr="00A93DBA">
              <w:t xml:space="preserve"> Анастасия Олеговна</w:t>
            </w:r>
          </w:p>
        </w:tc>
        <w:tc>
          <w:tcPr>
            <w:tcW w:w="3260" w:type="dxa"/>
          </w:tcPr>
          <w:p w14:paraId="43AC13ED" w14:textId="58A992A4" w:rsidR="00A93DBA" w:rsidRPr="00A93DBA" w:rsidRDefault="00A93DBA" w:rsidP="00A93DBA">
            <w:pPr>
              <w:jc w:val="center"/>
            </w:pPr>
            <w:r w:rsidRPr="00A93DBA">
              <w:t>20.09.2022</w:t>
            </w:r>
          </w:p>
        </w:tc>
      </w:tr>
      <w:tr w:rsidR="00A93DBA" w:rsidRPr="00A93DBA" w14:paraId="1A354138" w14:textId="0743F8EF" w:rsidTr="00A93DBA">
        <w:tc>
          <w:tcPr>
            <w:tcW w:w="856" w:type="dxa"/>
          </w:tcPr>
          <w:p w14:paraId="3755660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97B9C49" w14:textId="77777777" w:rsidR="00A93DBA" w:rsidRPr="00A93DBA" w:rsidRDefault="00A93DBA" w:rsidP="00A93DBA">
            <w:r w:rsidRPr="00A93DBA">
              <w:t>Пашко Елена Александровна</w:t>
            </w:r>
          </w:p>
        </w:tc>
        <w:tc>
          <w:tcPr>
            <w:tcW w:w="3260" w:type="dxa"/>
          </w:tcPr>
          <w:p w14:paraId="02B83C9B" w14:textId="7C6B7A69" w:rsidR="00A93DBA" w:rsidRPr="00A93DBA" w:rsidRDefault="00A93DBA" w:rsidP="00A93DBA">
            <w:pPr>
              <w:jc w:val="center"/>
            </w:pPr>
            <w:r w:rsidRPr="00A93DBA">
              <w:t>19.10.2022</w:t>
            </w:r>
          </w:p>
        </w:tc>
      </w:tr>
      <w:tr w:rsidR="00A93DBA" w:rsidRPr="00A93DBA" w14:paraId="45C9E16F" w14:textId="196FCB87" w:rsidTr="00A93DBA">
        <w:tc>
          <w:tcPr>
            <w:tcW w:w="856" w:type="dxa"/>
          </w:tcPr>
          <w:p w14:paraId="6B8D5181" w14:textId="6CDA3AA9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  <w:r w:rsidRPr="00A93DBA">
              <w:t>1</w:t>
            </w:r>
          </w:p>
        </w:tc>
        <w:tc>
          <w:tcPr>
            <w:tcW w:w="5245" w:type="dxa"/>
          </w:tcPr>
          <w:p w14:paraId="0A64030E" w14:textId="7C14C0BE" w:rsidR="00A93DBA" w:rsidRPr="00A93DBA" w:rsidRDefault="00A93DBA" w:rsidP="00A93DBA">
            <w:proofErr w:type="spellStart"/>
            <w:r w:rsidRPr="00A93DBA">
              <w:t>Витуль</w:t>
            </w:r>
            <w:proofErr w:type="spellEnd"/>
            <w:r w:rsidRPr="00A93DBA">
              <w:t xml:space="preserve"> </w:t>
            </w:r>
            <w:proofErr w:type="spellStart"/>
            <w:r w:rsidRPr="00A93DBA">
              <w:t>Виалета</w:t>
            </w:r>
            <w:proofErr w:type="spellEnd"/>
            <w:r w:rsidRPr="00A93DBA">
              <w:t xml:space="preserve"> Витольдовна</w:t>
            </w:r>
          </w:p>
        </w:tc>
        <w:tc>
          <w:tcPr>
            <w:tcW w:w="3260" w:type="dxa"/>
          </w:tcPr>
          <w:p w14:paraId="360BB4B2" w14:textId="4244105F" w:rsidR="00A93DBA" w:rsidRPr="00A93DBA" w:rsidRDefault="00A93DBA" w:rsidP="00A93DBA">
            <w:pPr>
              <w:jc w:val="center"/>
            </w:pPr>
            <w:r w:rsidRPr="00A93DBA">
              <w:t>19.10.2022</w:t>
            </w:r>
          </w:p>
        </w:tc>
      </w:tr>
      <w:tr w:rsidR="00A93DBA" w:rsidRPr="00A93DBA" w14:paraId="4123E1EE" w14:textId="51470B05" w:rsidTr="00A93DBA">
        <w:tc>
          <w:tcPr>
            <w:tcW w:w="856" w:type="dxa"/>
          </w:tcPr>
          <w:p w14:paraId="77DA5D7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9C5F126" w14:textId="7F78147A" w:rsidR="00A93DBA" w:rsidRPr="00A93DBA" w:rsidRDefault="00A93DBA" w:rsidP="00A93DBA">
            <w:proofErr w:type="spellStart"/>
            <w:r w:rsidRPr="00A93DBA">
              <w:t>Милашевич</w:t>
            </w:r>
            <w:proofErr w:type="spellEnd"/>
            <w:r w:rsidRPr="00A93DBA">
              <w:t xml:space="preserve"> Виктория Андреевна</w:t>
            </w:r>
          </w:p>
        </w:tc>
        <w:tc>
          <w:tcPr>
            <w:tcW w:w="3260" w:type="dxa"/>
          </w:tcPr>
          <w:p w14:paraId="35BEE52C" w14:textId="4834DAA9" w:rsidR="00A93DBA" w:rsidRPr="00A93DBA" w:rsidRDefault="00A93DBA" w:rsidP="00A93DBA">
            <w:pPr>
              <w:jc w:val="center"/>
            </w:pPr>
            <w:r w:rsidRPr="00A93DBA">
              <w:t>18.11.2022</w:t>
            </w:r>
          </w:p>
        </w:tc>
      </w:tr>
      <w:tr w:rsidR="00A93DBA" w:rsidRPr="00A93DBA" w14:paraId="76B57B90" w14:textId="6EF21CD6" w:rsidTr="00A93DBA">
        <w:tc>
          <w:tcPr>
            <w:tcW w:w="856" w:type="dxa"/>
          </w:tcPr>
          <w:p w14:paraId="43A955F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AD82424" w14:textId="364199F5" w:rsidR="00A93DBA" w:rsidRPr="00A93DBA" w:rsidRDefault="00A93DBA" w:rsidP="00A93DBA">
            <w:r w:rsidRPr="00A93DBA">
              <w:t>Сидорович Илья Андреевич</w:t>
            </w:r>
          </w:p>
        </w:tc>
        <w:tc>
          <w:tcPr>
            <w:tcW w:w="3260" w:type="dxa"/>
          </w:tcPr>
          <w:p w14:paraId="5214BD64" w14:textId="2EB5708B" w:rsidR="00A93DBA" w:rsidRPr="00A93DBA" w:rsidRDefault="00A93DBA" w:rsidP="00A93DBA">
            <w:pPr>
              <w:jc w:val="center"/>
            </w:pPr>
            <w:r w:rsidRPr="00A93DBA">
              <w:t>07.12.2022</w:t>
            </w:r>
          </w:p>
        </w:tc>
      </w:tr>
      <w:tr w:rsidR="00A93DBA" w:rsidRPr="00A93DBA" w14:paraId="33122498" w14:textId="67001F82" w:rsidTr="00A93DBA">
        <w:tc>
          <w:tcPr>
            <w:tcW w:w="856" w:type="dxa"/>
          </w:tcPr>
          <w:p w14:paraId="19735BB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7305DFC" w14:textId="231FA2CF" w:rsidR="00A93DBA" w:rsidRPr="00A93DBA" w:rsidRDefault="00A93DBA" w:rsidP="00A93DBA">
            <w:r w:rsidRPr="00A93DBA">
              <w:t>Мамедова Эвелина Витальевна</w:t>
            </w:r>
          </w:p>
        </w:tc>
        <w:tc>
          <w:tcPr>
            <w:tcW w:w="3260" w:type="dxa"/>
          </w:tcPr>
          <w:p w14:paraId="5C3555BD" w14:textId="01AB5499" w:rsidR="00A93DBA" w:rsidRPr="00A93DBA" w:rsidRDefault="00A93DBA" w:rsidP="00A93DBA">
            <w:pPr>
              <w:jc w:val="center"/>
            </w:pPr>
            <w:r w:rsidRPr="00A93DBA">
              <w:t>25.01.2023</w:t>
            </w:r>
          </w:p>
        </w:tc>
      </w:tr>
      <w:tr w:rsidR="00A93DBA" w:rsidRPr="00A93DBA" w14:paraId="1D334300" w14:textId="5C0557B7" w:rsidTr="00A93DBA">
        <w:tc>
          <w:tcPr>
            <w:tcW w:w="856" w:type="dxa"/>
          </w:tcPr>
          <w:p w14:paraId="5FDAAF2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63E14B8" w14:textId="43D8C2AA" w:rsidR="00A93DBA" w:rsidRPr="00A93DBA" w:rsidRDefault="00A93DBA" w:rsidP="00A93DBA">
            <w:r w:rsidRPr="00A93DBA">
              <w:t>Мамедов Ярослав Станиславович</w:t>
            </w:r>
          </w:p>
        </w:tc>
        <w:tc>
          <w:tcPr>
            <w:tcW w:w="3260" w:type="dxa"/>
          </w:tcPr>
          <w:p w14:paraId="479C74DC" w14:textId="24D92BBA" w:rsidR="00A93DBA" w:rsidRPr="00A93DBA" w:rsidRDefault="00A93DBA" w:rsidP="00A93DBA">
            <w:pPr>
              <w:jc w:val="center"/>
            </w:pPr>
            <w:r w:rsidRPr="00A93DBA">
              <w:t>25.01.2023</w:t>
            </w:r>
          </w:p>
        </w:tc>
      </w:tr>
      <w:tr w:rsidR="00A93DBA" w:rsidRPr="00A93DBA" w14:paraId="2F09D9E1" w14:textId="0D4E7B2E" w:rsidTr="00A93DBA">
        <w:tc>
          <w:tcPr>
            <w:tcW w:w="856" w:type="dxa"/>
          </w:tcPr>
          <w:p w14:paraId="48AA873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E469180" w14:textId="77777777" w:rsidR="00A93DBA" w:rsidRPr="00A93DBA" w:rsidRDefault="00A93DBA" w:rsidP="00A93DBA">
            <w:r w:rsidRPr="00A93DBA">
              <w:t>Белобородый Дамир Артурович</w:t>
            </w:r>
          </w:p>
        </w:tc>
        <w:tc>
          <w:tcPr>
            <w:tcW w:w="3260" w:type="dxa"/>
          </w:tcPr>
          <w:p w14:paraId="0D70011D" w14:textId="3A6F569D" w:rsidR="00A93DBA" w:rsidRPr="00A93DBA" w:rsidRDefault="00A93DBA" w:rsidP="00A93DBA">
            <w:pPr>
              <w:jc w:val="center"/>
            </w:pPr>
            <w:r w:rsidRPr="00A93DBA">
              <w:t>31.01.2023</w:t>
            </w:r>
          </w:p>
        </w:tc>
      </w:tr>
      <w:tr w:rsidR="00A93DBA" w:rsidRPr="00A93DBA" w14:paraId="6F4F333C" w14:textId="03971DF3" w:rsidTr="00A93DBA">
        <w:tc>
          <w:tcPr>
            <w:tcW w:w="856" w:type="dxa"/>
          </w:tcPr>
          <w:p w14:paraId="7CDACC1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CFE3727" w14:textId="77777777" w:rsidR="00A93DBA" w:rsidRPr="00A93DBA" w:rsidRDefault="00A93DBA" w:rsidP="00A93DBA">
            <w:proofErr w:type="spellStart"/>
            <w:r w:rsidRPr="00A93DBA">
              <w:t>Блыга</w:t>
            </w:r>
            <w:proofErr w:type="spellEnd"/>
            <w:r w:rsidRPr="00A93DBA">
              <w:t xml:space="preserve"> Валентина Николаевна</w:t>
            </w:r>
          </w:p>
        </w:tc>
        <w:tc>
          <w:tcPr>
            <w:tcW w:w="3260" w:type="dxa"/>
          </w:tcPr>
          <w:p w14:paraId="744A0E8B" w14:textId="5C5A9FEC" w:rsidR="00A93DBA" w:rsidRPr="00A93DBA" w:rsidRDefault="00A93DBA" w:rsidP="00A93DBA">
            <w:pPr>
              <w:jc w:val="center"/>
            </w:pPr>
            <w:r w:rsidRPr="00A93DBA">
              <w:t>24.02.2023</w:t>
            </w:r>
          </w:p>
        </w:tc>
      </w:tr>
      <w:tr w:rsidR="00A93DBA" w:rsidRPr="00A93DBA" w14:paraId="67DE88C7" w14:textId="48D748E2" w:rsidTr="00A93DBA">
        <w:tc>
          <w:tcPr>
            <w:tcW w:w="856" w:type="dxa"/>
          </w:tcPr>
          <w:p w14:paraId="48EB231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0524D86" w14:textId="26DFF333" w:rsidR="00A93DBA" w:rsidRPr="00A93DBA" w:rsidRDefault="00A93DBA" w:rsidP="00A93DBA">
            <w:proofErr w:type="spellStart"/>
            <w:r w:rsidRPr="00A93DBA">
              <w:t>Овсейчик</w:t>
            </w:r>
            <w:proofErr w:type="spellEnd"/>
            <w:r w:rsidRPr="00A93DBA">
              <w:t xml:space="preserve"> Тимур Никитович</w:t>
            </w:r>
          </w:p>
        </w:tc>
        <w:tc>
          <w:tcPr>
            <w:tcW w:w="3260" w:type="dxa"/>
          </w:tcPr>
          <w:p w14:paraId="682E0927" w14:textId="1BB6073D" w:rsidR="00A93DBA" w:rsidRPr="00A93DBA" w:rsidRDefault="00A93DBA" w:rsidP="00A93DBA">
            <w:pPr>
              <w:jc w:val="center"/>
            </w:pPr>
            <w:r w:rsidRPr="00A93DBA">
              <w:t>13.05.2023</w:t>
            </w:r>
          </w:p>
        </w:tc>
      </w:tr>
      <w:tr w:rsidR="00A93DBA" w:rsidRPr="00A93DBA" w14:paraId="26451207" w14:textId="446BC7BF" w:rsidTr="00A93DBA">
        <w:tc>
          <w:tcPr>
            <w:tcW w:w="856" w:type="dxa"/>
          </w:tcPr>
          <w:p w14:paraId="2F5B11C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E6E44F4" w14:textId="2E795365" w:rsidR="00A93DBA" w:rsidRPr="00A93DBA" w:rsidRDefault="00A93DBA" w:rsidP="00A93DBA">
            <w:r w:rsidRPr="00A93DBA">
              <w:t>Анисько Дарья Алексеевна</w:t>
            </w:r>
          </w:p>
        </w:tc>
        <w:tc>
          <w:tcPr>
            <w:tcW w:w="3260" w:type="dxa"/>
          </w:tcPr>
          <w:p w14:paraId="3CF8B53F" w14:textId="31407538" w:rsidR="00A93DBA" w:rsidRPr="00A93DBA" w:rsidRDefault="00A93DBA" w:rsidP="00A93DBA">
            <w:pPr>
              <w:jc w:val="center"/>
            </w:pPr>
            <w:r w:rsidRPr="00A93DBA">
              <w:t>24.05.2023</w:t>
            </w:r>
          </w:p>
        </w:tc>
      </w:tr>
      <w:tr w:rsidR="00A93DBA" w:rsidRPr="00A93DBA" w14:paraId="77042675" w14:textId="664D43BB" w:rsidTr="00A93DBA">
        <w:tc>
          <w:tcPr>
            <w:tcW w:w="856" w:type="dxa"/>
          </w:tcPr>
          <w:p w14:paraId="05E7AC0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7F72400" w14:textId="67CC2AF5" w:rsidR="00A93DBA" w:rsidRPr="00A93DBA" w:rsidRDefault="00A93DBA" w:rsidP="00A93DBA">
            <w:r w:rsidRPr="00A93DBA">
              <w:t>Суббота Роман Андреевич</w:t>
            </w:r>
          </w:p>
        </w:tc>
        <w:tc>
          <w:tcPr>
            <w:tcW w:w="3260" w:type="dxa"/>
          </w:tcPr>
          <w:p w14:paraId="458FB97F" w14:textId="10DDB8D1" w:rsidR="00A93DBA" w:rsidRPr="00A93DBA" w:rsidRDefault="00A93DBA" w:rsidP="00A93DBA">
            <w:pPr>
              <w:jc w:val="center"/>
            </w:pPr>
            <w:r w:rsidRPr="00A93DBA">
              <w:t>13.06.2023</w:t>
            </w:r>
          </w:p>
        </w:tc>
      </w:tr>
      <w:tr w:rsidR="00A93DBA" w:rsidRPr="00A93DBA" w14:paraId="306C510A" w14:textId="65634E69" w:rsidTr="00A93DBA">
        <w:tc>
          <w:tcPr>
            <w:tcW w:w="856" w:type="dxa"/>
          </w:tcPr>
          <w:p w14:paraId="20F2FE6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0FCA6E1" w14:textId="77777777" w:rsidR="00A93DBA" w:rsidRPr="00A93DBA" w:rsidRDefault="00A93DBA" w:rsidP="00A93DBA">
            <w:r w:rsidRPr="00A93DBA">
              <w:t>Гапеев Сергей Александрович</w:t>
            </w:r>
          </w:p>
        </w:tc>
        <w:tc>
          <w:tcPr>
            <w:tcW w:w="3260" w:type="dxa"/>
          </w:tcPr>
          <w:p w14:paraId="7312D58C" w14:textId="2507EABE" w:rsidR="00A93DBA" w:rsidRPr="00A93DBA" w:rsidRDefault="00A93DBA" w:rsidP="00A93DBA">
            <w:pPr>
              <w:jc w:val="center"/>
            </w:pPr>
            <w:r w:rsidRPr="00A93DBA">
              <w:t>14.06.2023</w:t>
            </w:r>
          </w:p>
        </w:tc>
      </w:tr>
      <w:tr w:rsidR="00A93DBA" w:rsidRPr="00A93DBA" w14:paraId="26B48B09" w14:textId="506EF226" w:rsidTr="00A93DBA">
        <w:tc>
          <w:tcPr>
            <w:tcW w:w="856" w:type="dxa"/>
          </w:tcPr>
          <w:p w14:paraId="7314682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19AFD36" w14:textId="335343DC" w:rsidR="00A93DBA" w:rsidRPr="00A93DBA" w:rsidRDefault="00A93DBA" w:rsidP="00A93DBA">
            <w:proofErr w:type="spellStart"/>
            <w:r w:rsidRPr="00A93DBA">
              <w:t>Ставбуник</w:t>
            </w:r>
            <w:proofErr w:type="spellEnd"/>
            <w:r w:rsidRPr="00A93DBA">
              <w:t xml:space="preserve"> Илья Иванович</w:t>
            </w:r>
          </w:p>
        </w:tc>
        <w:tc>
          <w:tcPr>
            <w:tcW w:w="3260" w:type="dxa"/>
          </w:tcPr>
          <w:p w14:paraId="2D38090C" w14:textId="3BC53312" w:rsidR="00A93DBA" w:rsidRPr="00A93DBA" w:rsidRDefault="00A93DBA" w:rsidP="00A93DBA">
            <w:pPr>
              <w:jc w:val="center"/>
            </w:pPr>
            <w:r w:rsidRPr="00A93DBA">
              <w:t>09.08.2023</w:t>
            </w:r>
          </w:p>
        </w:tc>
      </w:tr>
      <w:tr w:rsidR="00A93DBA" w:rsidRPr="00A93DBA" w14:paraId="4C458341" w14:textId="50D6BAC4" w:rsidTr="00A93DBA">
        <w:tc>
          <w:tcPr>
            <w:tcW w:w="856" w:type="dxa"/>
          </w:tcPr>
          <w:p w14:paraId="137F1AF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0D8D55B" w14:textId="0A356383" w:rsidR="00A93DBA" w:rsidRPr="00A93DBA" w:rsidRDefault="00A93DBA" w:rsidP="00A93DBA">
            <w:proofErr w:type="spellStart"/>
            <w:r w:rsidRPr="00A93DBA">
              <w:t>Ставбуник</w:t>
            </w:r>
            <w:proofErr w:type="spellEnd"/>
            <w:r w:rsidRPr="00A93DBA">
              <w:t xml:space="preserve"> Алина Ивановна</w:t>
            </w:r>
          </w:p>
        </w:tc>
        <w:tc>
          <w:tcPr>
            <w:tcW w:w="3260" w:type="dxa"/>
          </w:tcPr>
          <w:p w14:paraId="306D0F32" w14:textId="17450E49" w:rsidR="00A93DBA" w:rsidRPr="00A93DBA" w:rsidRDefault="00A93DBA" w:rsidP="00A93DBA">
            <w:pPr>
              <w:jc w:val="center"/>
            </w:pPr>
            <w:r w:rsidRPr="00A93DBA">
              <w:t>09.08.2023</w:t>
            </w:r>
          </w:p>
        </w:tc>
      </w:tr>
      <w:tr w:rsidR="00A93DBA" w:rsidRPr="00A93DBA" w14:paraId="30038F2B" w14:textId="04B6ABCF" w:rsidTr="00A93DBA">
        <w:tc>
          <w:tcPr>
            <w:tcW w:w="856" w:type="dxa"/>
          </w:tcPr>
          <w:p w14:paraId="3A47909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54F6333" w14:textId="7CC6C284" w:rsidR="00A93DBA" w:rsidRPr="00A93DBA" w:rsidRDefault="00A93DBA" w:rsidP="00A93DBA">
            <w:proofErr w:type="spellStart"/>
            <w:r w:rsidRPr="00A93DBA">
              <w:t>Варенко</w:t>
            </w:r>
            <w:proofErr w:type="spellEnd"/>
            <w:r w:rsidRPr="00A93DBA">
              <w:t xml:space="preserve"> Елизавета Андреевна</w:t>
            </w:r>
          </w:p>
        </w:tc>
        <w:tc>
          <w:tcPr>
            <w:tcW w:w="3260" w:type="dxa"/>
          </w:tcPr>
          <w:p w14:paraId="2ECAB2D7" w14:textId="4F41CAB4" w:rsidR="00A93DBA" w:rsidRPr="00A93DBA" w:rsidRDefault="00A93DBA" w:rsidP="00A93DBA">
            <w:pPr>
              <w:jc w:val="center"/>
            </w:pPr>
            <w:r w:rsidRPr="00A93DBA">
              <w:t>14.08.2023</w:t>
            </w:r>
          </w:p>
        </w:tc>
      </w:tr>
      <w:tr w:rsidR="00A93DBA" w:rsidRPr="00A93DBA" w14:paraId="73750A3C" w14:textId="1BD01BDA" w:rsidTr="00A93DBA">
        <w:tc>
          <w:tcPr>
            <w:tcW w:w="856" w:type="dxa"/>
          </w:tcPr>
          <w:p w14:paraId="5B41A293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E724E5C" w14:textId="75E2F772" w:rsidR="00A93DBA" w:rsidRPr="00A93DBA" w:rsidRDefault="00A93DBA" w:rsidP="00A93DBA">
            <w:proofErr w:type="spellStart"/>
            <w:r w:rsidRPr="00A93DBA">
              <w:t>Синкявичюс</w:t>
            </w:r>
            <w:proofErr w:type="spellEnd"/>
            <w:r w:rsidRPr="00A93DBA">
              <w:t xml:space="preserve"> Тимур </w:t>
            </w:r>
            <w:proofErr w:type="spellStart"/>
            <w:r w:rsidRPr="00A93DBA">
              <w:t>Артурасович</w:t>
            </w:r>
            <w:proofErr w:type="spellEnd"/>
          </w:p>
        </w:tc>
        <w:tc>
          <w:tcPr>
            <w:tcW w:w="3260" w:type="dxa"/>
          </w:tcPr>
          <w:p w14:paraId="5C219F06" w14:textId="2A0A4078" w:rsidR="00A93DBA" w:rsidRPr="00A93DBA" w:rsidRDefault="00A93DBA" w:rsidP="00A93DBA">
            <w:pPr>
              <w:jc w:val="center"/>
            </w:pPr>
            <w:r w:rsidRPr="00A93DBA">
              <w:t>23.08.2023</w:t>
            </w:r>
          </w:p>
        </w:tc>
      </w:tr>
      <w:tr w:rsidR="00A93DBA" w:rsidRPr="00A93DBA" w14:paraId="1399C98F" w14:textId="5576F654" w:rsidTr="00A93DBA">
        <w:tc>
          <w:tcPr>
            <w:tcW w:w="856" w:type="dxa"/>
          </w:tcPr>
          <w:p w14:paraId="2D9680B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671E0E4" w14:textId="5E28A239" w:rsidR="00A93DBA" w:rsidRPr="00A93DBA" w:rsidRDefault="00A93DBA" w:rsidP="00A93DBA">
            <w:proofErr w:type="spellStart"/>
            <w:r w:rsidRPr="00A93DBA">
              <w:t>Синкявичюс</w:t>
            </w:r>
            <w:proofErr w:type="spellEnd"/>
            <w:r w:rsidRPr="00A93DBA">
              <w:t xml:space="preserve"> Елизавета </w:t>
            </w:r>
            <w:proofErr w:type="spellStart"/>
            <w:r w:rsidRPr="00A93DBA">
              <w:t>Артурасовна</w:t>
            </w:r>
            <w:proofErr w:type="spellEnd"/>
          </w:p>
        </w:tc>
        <w:tc>
          <w:tcPr>
            <w:tcW w:w="3260" w:type="dxa"/>
          </w:tcPr>
          <w:p w14:paraId="4574700C" w14:textId="665816B4" w:rsidR="00A93DBA" w:rsidRPr="00A93DBA" w:rsidRDefault="00A93DBA" w:rsidP="00A93DBA">
            <w:pPr>
              <w:jc w:val="center"/>
            </w:pPr>
            <w:r w:rsidRPr="00A93DBA">
              <w:t>23.08.2023</w:t>
            </w:r>
          </w:p>
        </w:tc>
      </w:tr>
      <w:tr w:rsidR="00A93DBA" w:rsidRPr="00A93DBA" w14:paraId="16B41052" w14:textId="33A0F7DA" w:rsidTr="00A93DBA">
        <w:tc>
          <w:tcPr>
            <w:tcW w:w="856" w:type="dxa"/>
          </w:tcPr>
          <w:p w14:paraId="3D18DDE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AC408B0" w14:textId="48039E78" w:rsidR="00A93DBA" w:rsidRPr="00A93DBA" w:rsidRDefault="00A93DBA" w:rsidP="00A93DBA">
            <w:proofErr w:type="spellStart"/>
            <w:r w:rsidRPr="00A93DBA">
              <w:t>Римарчик</w:t>
            </w:r>
            <w:proofErr w:type="spellEnd"/>
            <w:r w:rsidRPr="00A93DBA">
              <w:t xml:space="preserve"> Анастасия Александровна</w:t>
            </w:r>
          </w:p>
        </w:tc>
        <w:tc>
          <w:tcPr>
            <w:tcW w:w="3260" w:type="dxa"/>
          </w:tcPr>
          <w:p w14:paraId="2957E906" w14:textId="5C6BF2CC" w:rsidR="00A93DBA" w:rsidRPr="00A93DBA" w:rsidRDefault="00A93DBA" w:rsidP="00A93DBA">
            <w:pPr>
              <w:jc w:val="center"/>
            </w:pPr>
            <w:r w:rsidRPr="00A93DBA">
              <w:t>11.09.2023</w:t>
            </w:r>
          </w:p>
        </w:tc>
      </w:tr>
      <w:tr w:rsidR="00A93DBA" w:rsidRPr="00A93DBA" w14:paraId="6FA35DE1" w14:textId="611318FB" w:rsidTr="00A93DBA">
        <w:tc>
          <w:tcPr>
            <w:tcW w:w="856" w:type="dxa"/>
          </w:tcPr>
          <w:p w14:paraId="1DBF1DE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6F9F0FB" w14:textId="52F40854" w:rsidR="00A93DBA" w:rsidRPr="00A93DBA" w:rsidRDefault="00A93DBA" w:rsidP="00A93DBA">
            <w:proofErr w:type="spellStart"/>
            <w:r w:rsidRPr="00A93DBA">
              <w:t>Шмаровская</w:t>
            </w:r>
            <w:proofErr w:type="spellEnd"/>
            <w:r w:rsidRPr="00A93DBA">
              <w:t xml:space="preserve"> Милана</w:t>
            </w:r>
          </w:p>
        </w:tc>
        <w:tc>
          <w:tcPr>
            <w:tcW w:w="3260" w:type="dxa"/>
          </w:tcPr>
          <w:p w14:paraId="297851F4" w14:textId="344E5C2B" w:rsidR="00A93DBA" w:rsidRPr="00A93DBA" w:rsidRDefault="00A93DBA" w:rsidP="00A93DBA">
            <w:pPr>
              <w:jc w:val="center"/>
            </w:pPr>
            <w:r w:rsidRPr="00A93DBA">
              <w:t>15.10.2023</w:t>
            </w:r>
          </w:p>
        </w:tc>
      </w:tr>
      <w:tr w:rsidR="00A93DBA" w:rsidRPr="00A93DBA" w14:paraId="109C2425" w14:textId="3415FB98" w:rsidTr="00A93DBA">
        <w:tc>
          <w:tcPr>
            <w:tcW w:w="856" w:type="dxa"/>
          </w:tcPr>
          <w:p w14:paraId="0F46157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A1BF1D5" w14:textId="40695799" w:rsidR="00A93DBA" w:rsidRPr="00A93DBA" w:rsidRDefault="00A93DBA" w:rsidP="00A93DBA">
            <w:r w:rsidRPr="00A93DBA">
              <w:t>Волович Александра Александровна</w:t>
            </w:r>
          </w:p>
        </w:tc>
        <w:tc>
          <w:tcPr>
            <w:tcW w:w="3260" w:type="dxa"/>
          </w:tcPr>
          <w:p w14:paraId="20B22249" w14:textId="3D32B237" w:rsidR="00A93DBA" w:rsidRPr="00A93DBA" w:rsidRDefault="00A93DBA" w:rsidP="00A93DBA">
            <w:pPr>
              <w:jc w:val="center"/>
            </w:pPr>
            <w:r w:rsidRPr="00A93DBA">
              <w:t>14.02.2024</w:t>
            </w:r>
          </w:p>
        </w:tc>
      </w:tr>
      <w:tr w:rsidR="00A93DBA" w:rsidRPr="00A93DBA" w14:paraId="1234399E" w14:textId="2183CEA5" w:rsidTr="00A93DBA">
        <w:tc>
          <w:tcPr>
            <w:tcW w:w="856" w:type="dxa"/>
          </w:tcPr>
          <w:p w14:paraId="522AD11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5D30EFA" w14:textId="274750EC" w:rsidR="00A93DBA" w:rsidRPr="00A93DBA" w:rsidRDefault="00A93DBA" w:rsidP="00A93DBA">
            <w:proofErr w:type="spellStart"/>
            <w:r w:rsidRPr="00A93DBA">
              <w:t>Медведик</w:t>
            </w:r>
            <w:proofErr w:type="spellEnd"/>
            <w:r w:rsidRPr="00A93DBA">
              <w:t xml:space="preserve"> Анастасия Андреевна</w:t>
            </w:r>
          </w:p>
        </w:tc>
        <w:tc>
          <w:tcPr>
            <w:tcW w:w="3260" w:type="dxa"/>
          </w:tcPr>
          <w:p w14:paraId="03CC3BF9" w14:textId="5CEBC497" w:rsidR="00A93DBA" w:rsidRPr="00A93DBA" w:rsidRDefault="00A93DBA" w:rsidP="00A93DBA">
            <w:pPr>
              <w:jc w:val="center"/>
            </w:pPr>
            <w:r w:rsidRPr="00A93DBA">
              <w:t>11.04.2024</w:t>
            </w:r>
          </w:p>
        </w:tc>
      </w:tr>
      <w:tr w:rsidR="00A93DBA" w:rsidRPr="00A93DBA" w14:paraId="4FC3C80D" w14:textId="5C10BC85" w:rsidTr="00A93DBA">
        <w:tc>
          <w:tcPr>
            <w:tcW w:w="856" w:type="dxa"/>
          </w:tcPr>
          <w:p w14:paraId="72D8093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D238A47" w14:textId="035E4FA8" w:rsidR="00A93DBA" w:rsidRPr="00A93DBA" w:rsidRDefault="00A93DBA" w:rsidP="00A93DBA">
            <w:proofErr w:type="spellStart"/>
            <w:r w:rsidRPr="00A93DBA">
              <w:t>Рачковская</w:t>
            </w:r>
            <w:proofErr w:type="spellEnd"/>
            <w:r w:rsidRPr="00A93DBA">
              <w:t xml:space="preserve"> Анастасия Сергеевна</w:t>
            </w:r>
          </w:p>
        </w:tc>
        <w:tc>
          <w:tcPr>
            <w:tcW w:w="3260" w:type="dxa"/>
          </w:tcPr>
          <w:p w14:paraId="323DFAE9" w14:textId="5BE1C22D" w:rsidR="00A93DBA" w:rsidRPr="00A93DBA" w:rsidRDefault="00A93DBA" w:rsidP="00A93DBA">
            <w:pPr>
              <w:jc w:val="center"/>
            </w:pPr>
            <w:r w:rsidRPr="00A93DBA">
              <w:t>12.06.2024</w:t>
            </w:r>
          </w:p>
        </w:tc>
      </w:tr>
      <w:tr w:rsidR="00A93DBA" w:rsidRPr="00A93DBA" w14:paraId="33A0CA8E" w14:textId="3B4A97D3" w:rsidTr="00A93DBA">
        <w:tc>
          <w:tcPr>
            <w:tcW w:w="856" w:type="dxa"/>
          </w:tcPr>
          <w:p w14:paraId="5E25FAE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8789ABE" w14:textId="689081BB" w:rsidR="00A93DBA" w:rsidRPr="00A93DBA" w:rsidRDefault="00A93DBA" w:rsidP="00A93DBA">
            <w:r w:rsidRPr="00A93DBA">
              <w:t>Рачковский Илья Сергеевич</w:t>
            </w:r>
          </w:p>
        </w:tc>
        <w:tc>
          <w:tcPr>
            <w:tcW w:w="3260" w:type="dxa"/>
          </w:tcPr>
          <w:p w14:paraId="493ACDD8" w14:textId="7EE312B5" w:rsidR="00A93DBA" w:rsidRPr="00A93DBA" w:rsidRDefault="00A93DBA" w:rsidP="00A93DBA">
            <w:pPr>
              <w:jc w:val="center"/>
            </w:pPr>
            <w:r w:rsidRPr="00A93DBA">
              <w:t>12.06.2024</w:t>
            </w:r>
          </w:p>
        </w:tc>
      </w:tr>
      <w:tr w:rsidR="00A93DBA" w:rsidRPr="00A93DBA" w14:paraId="2C8180F1" w14:textId="5C1D1AB4" w:rsidTr="00A93DBA">
        <w:tc>
          <w:tcPr>
            <w:tcW w:w="856" w:type="dxa"/>
          </w:tcPr>
          <w:p w14:paraId="480D1C26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D8410CC" w14:textId="507543DF" w:rsidR="00A93DBA" w:rsidRPr="00A93DBA" w:rsidRDefault="00A93DBA" w:rsidP="00A93DBA">
            <w:proofErr w:type="spellStart"/>
            <w:r w:rsidRPr="00A93DBA">
              <w:t>Милашевич</w:t>
            </w:r>
            <w:proofErr w:type="spellEnd"/>
            <w:r w:rsidRPr="00A93DBA">
              <w:t xml:space="preserve"> Дарья Дмитриевна</w:t>
            </w:r>
          </w:p>
        </w:tc>
        <w:tc>
          <w:tcPr>
            <w:tcW w:w="3260" w:type="dxa"/>
          </w:tcPr>
          <w:p w14:paraId="0D346B8C" w14:textId="6851AC34" w:rsidR="00A93DBA" w:rsidRPr="00A93DBA" w:rsidRDefault="00A93DBA" w:rsidP="00A93DBA">
            <w:pPr>
              <w:jc w:val="center"/>
            </w:pPr>
            <w:r w:rsidRPr="00A93DBA">
              <w:t>20.07.2024</w:t>
            </w:r>
          </w:p>
        </w:tc>
      </w:tr>
      <w:tr w:rsidR="00A93DBA" w:rsidRPr="00A93DBA" w14:paraId="614F2ED9" w14:textId="1815ACA9" w:rsidTr="00A93DBA">
        <w:tc>
          <w:tcPr>
            <w:tcW w:w="856" w:type="dxa"/>
          </w:tcPr>
          <w:p w14:paraId="46C83BE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F5693EA" w14:textId="6BB5F72C" w:rsidR="00A93DBA" w:rsidRPr="00A93DBA" w:rsidRDefault="00A93DBA" w:rsidP="00A93DBA">
            <w:proofErr w:type="spellStart"/>
            <w:r w:rsidRPr="00A93DBA">
              <w:t>Бекиш</w:t>
            </w:r>
            <w:proofErr w:type="spellEnd"/>
            <w:r w:rsidRPr="00A93DBA">
              <w:t xml:space="preserve"> Анастасия Яновна</w:t>
            </w:r>
          </w:p>
        </w:tc>
        <w:tc>
          <w:tcPr>
            <w:tcW w:w="3260" w:type="dxa"/>
          </w:tcPr>
          <w:p w14:paraId="5B53F94B" w14:textId="204829E0" w:rsidR="00A93DBA" w:rsidRPr="00A93DBA" w:rsidRDefault="00A93DBA" w:rsidP="00A93DBA">
            <w:pPr>
              <w:jc w:val="center"/>
            </w:pPr>
            <w:r w:rsidRPr="00A93DBA">
              <w:t>21.08.2024</w:t>
            </w:r>
          </w:p>
        </w:tc>
      </w:tr>
      <w:tr w:rsidR="00A93DBA" w:rsidRPr="00A93DBA" w14:paraId="68EE9B87" w14:textId="58D442D7" w:rsidTr="00A93DBA">
        <w:tc>
          <w:tcPr>
            <w:tcW w:w="856" w:type="dxa"/>
          </w:tcPr>
          <w:p w14:paraId="3634845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44E7523" w14:textId="07C13DBF" w:rsidR="00A93DBA" w:rsidRPr="00A93DBA" w:rsidRDefault="00A93DBA" w:rsidP="00A93DBA">
            <w:proofErr w:type="spellStart"/>
            <w:r w:rsidRPr="00A93DBA">
              <w:t>Бекиш</w:t>
            </w:r>
            <w:proofErr w:type="spellEnd"/>
            <w:r w:rsidRPr="00A93DBA">
              <w:t xml:space="preserve"> Дарья Яновна</w:t>
            </w:r>
          </w:p>
        </w:tc>
        <w:tc>
          <w:tcPr>
            <w:tcW w:w="3260" w:type="dxa"/>
          </w:tcPr>
          <w:p w14:paraId="03879C71" w14:textId="0B7B27D5" w:rsidR="00A93DBA" w:rsidRPr="00A93DBA" w:rsidRDefault="00A93DBA" w:rsidP="00A93DBA">
            <w:pPr>
              <w:jc w:val="center"/>
            </w:pPr>
            <w:r w:rsidRPr="00A93DBA">
              <w:t>21.08.2024</w:t>
            </w:r>
          </w:p>
        </w:tc>
      </w:tr>
      <w:tr w:rsidR="00A93DBA" w:rsidRPr="00A93DBA" w14:paraId="5D85912E" w14:textId="5CF68EE5" w:rsidTr="00A93DBA">
        <w:tc>
          <w:tcPr>
            <w:tcW w:w="856" w:type="dxa"/>
          </w:tcPr>
          <w:p w14:paraId="077CDCE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63184CA" w14:textId="0DEAE472" w:rsidR="00A93DBA" w:rsidRPr="00A93DBA" w:rsidRDefault="00A93DBA" w:rsidP="00A93DBA">
            <w:proofErr w:type="spellStart"/>
            <w:r w:rsidRPr="00A93DBA">
              <w:t>Бекиш</w:t>
            </w:r>
            <w:proofErr w:type="spellEnd"/>
            <w:r w:rsidRPr="00A93DBA">
              <w:t xml:space="preserve"> Даниил </w:t>
            </w:r>
            <w:proofErr w:type="spellStart"/>
            <w:r w:rsidRPr="00A93DBA">
              <w:t>Яновнич</w:t>
            </w:r>
            <w:proofErr w:type="spellEnd"/>
          </w:p>
        </w:tc>
        <w:tc>
          <w:tcPr>
            <w:tcW w:w="3260" w:type="dxa"/>
          </w:tcPr>
          <w:p w14:paraId="20ECF5DB" w14:textId="0EB3C55D" w:rsidR="00A93DBA" w:rsidRPr="00A93DBA" w:rsidRDefault="00A93DBA" w:rsidP="00A93DBA">
            <w:pPr>
              <w:jc w:val="center"/>
            </w:pPr>
            <w:r w:rsidRPr="00A93DBA">
              <w:t>21.08.2024</w:t>
            </w:r>
          </w:p>
        </w:tc>
      </w:tr>
      <w:tr w:rsidR="00A93DBA" w:rsidRPr="00A93DBA" w14:paraId="187898CD" w14:textId="737F503F" w:rsidTr="00A93DBA">
        <w:tc>
          <w:tcPr>
            <w:tcW w:w="856" w:type="dxa"/>
          </w:tcPr>
          <w:p w14:paraId="2B99E87C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52008FF" w14:textId="3B93D96C" w:rsidR="00A93DBA" w:rsidRPr="00A93DBA" w:rsidRDefault="00A93DBA" w:rsidP="00A93DBA">
            <w:proofErr w:type="spellStart"/>
            <w:r w:rsidRPr="00A93DBA">
              <w:t>Астасевич</w:t>
            </w:r>
            <w:proofErr w:type="spellEnd"/>
            <w:r w:rsidRPr="00A93DBA">
              <w:t xml:space="preserve"> Дарья Евгеньевна</w:t>
            </w:r>
          </w:p>
        </w:tc>
        <w:tc>
          <w:tcPr>
            <w:tcW w:w="3260" w:type="dxa"/>
          </w:tcPr>
          <w:p w14:paraId="575BDE3A" w14:textId="21A72FFE" w:rsidR="00A93DBA" w:rsidRPr="00A93DBA" w:rsidRDefault="00A93DBA" w:rsidP="00A93DBA">
            <w:pPr>
              <w:jc w:val="center"/>
            </w:pPr>
            <w:r w:rsidRPr="00A93DBA">
              <w:t>05.09.2024</w:t>
            </w:r>
          </w:p>
        </w:tc>
      </w:tr>
      <w:tr w:rsidR="00A93DBA" w:rsidRPr="00A93DBA" w14:paraId="275638AB" w14:textId="21AD3C01" w:rsidTr="00A93DBA">
        <w:tc>
          <w:tcPr>
            <w:tcW w:w="856" w:type="dxa"/>
          </w:tcPr>
          <w:p w14:paraId="4EDF5B25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EDE657F" w14:textId="20B20AFF" w:rsidR="00A93DBA" w:rsidRPr="00A93DBA" w:rsidRDefault="00A93DBA" w:rsidP="00A93DBA">
            <w:r w:rsidRPr="00A93DBA">
              <w:t xml:space="preserve">Ивченков Эрик </w:t>
            </w:r>
            <w:proofErr w:type="spellStart"/>
            <w:r w:rsidRPr="00A93DBA">
              <w:t>Эролович</w:t>
            </w:r>
            <w:proofErr w:type="spellEnd"/>
          </w:p>
        </w:tc>
        <w:tc>
          <w:tcPr>
            <w:tcW w:w="3260" w:type="dxa"/>
          </w:tcPr>
          <w:p w14:paraId="31C81DD5" w14:textId="25E8E763" w:rsidR="00A93DBA" w:rsidRPr="00A93DBA" w:rsidRDefault="00A93DBA" w:rsidP="00A93DBA">
            <w:pPr>
              <w:jc w:val="center"/>
            </w:pPr>
            <w:r w:rsidRPr="00A93DBA">
              <w:t>09.10.2024</w:t>
            </w:r>
          </w:p>
        </w:tc>
      </w:tr>
      <w:tr w:rsidR="00A93DBA" w:rsidRPr="00A93DBA" w14:paraId="58D8EBA9" w14:textId="7454D8A2" w:rsidTr="00A93DBA">
        <w:tc>
          <w:tcPr>
            <w:tcW w:w="856" w:type="dxa"/>
          </w:tcPr>
          <w:p w14:paraId="4406737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E19E04B" w14:textId="1E65806E" w:rsidR="00A93DBA" w:rsidRPr="00A93DBA" w:rsidRDefault="00A93DBA" w:rsidP="00A93DBA">
            <w:proofErr w:type="spellStart"/>
            <w:r w:rsidRPr="00A93DBA">
              <w:t>Романькова</w:t>
            </w:r>
            <w:proofErr w:type="spellEnd"/>
            <w:r w:rsidRPr="00A93DBA">
              <w:t xml:space="preserve"> Елизавета Дмитриевна</w:t>
            </w:r>
          </w:p>
        </w:tc>
        <w:tc>
          <w:tcPr>
            <w:tcW w:w="3260" w:type="dxa"/>
          </w:tcPr>
          <w:p w14:paraId="15E50E9B" w14:textId="730178B5" w:rsidR="00A93DBA" w:rsidRPr="00A93DBA" w:rsidRDefault="00A93DBA" w:rsidP="00A93DBA">
            <w:pPr>
              <w:jc w:val="center"/>
            </w:pPr>
            <w:r w:rsidRPr="00A93DBA">
              <w:t>21.10.2024</w:t>
            </w:r>
          </w:p>
        </w:tc>
      </w:tr>
      <w:tr w:rsidR="00A93DBA" w:rsidRPr="00A93DBA" w14:paraId="1EDB09F9" w14:textId="20172668" w:rsidTr="00A93DBA">
        <w:tc>
          <w:tcPr>
            <w:tcW w:w="856" w:type="dxa"/>
          </w:tcPr>
          <w:p w14:paraId="42DA787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D77B19A" w14:textId="5B0A319C" w:rsidR="00A93DBA" w:rsidRPr="00A93DBA" w:rsidRDefault="00A93DBA" w:rsidP="00A93DBA">
            <w:r w:rsidRPr="00A93DBA">
              <w:t>Шулейко Диана Михайловна</w:t>
            </w:r>
          </w:p>
        </w:tc>
        <w:tc>
          <w:tcPr>
            <w:tcW w:w="3260" w:type="dxa"/>
          </w:tcPr>
          <w:p w14:paraId="0B5D3EA4" w14:textId="1A80BD5B" w:rsidR="00A93DBA" w:rsidRPr="00A93DBA" w:rsidRDefault="00A93DBA" w:rsidP="00A93DBA">
            <w:pPr>
              <w:jc w:val="center"/>
            </w:pPr>
            <w:r w:rsidRPr="00A93DBA">
              <w:t>22.10.2024</w:t>
            </w:r>
          </w:p>
        </w:tc>
      </w:tr>
      <w:tr w:rsidR="00A93DBA" w:rsidRPr="00A93DBA" w14:paraId="2A4D1965" w14:textId="4DC6AA1C" w:rsidTr="00A93DBA">
        <w:tc>
          <w:tcPr>
            <w:tcW w:w="856" w:type="dxa"/>
          </w:tcPr>
          <w:p w14:paraId="15F18172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806BDFE" w14:textId="51BEE711" w:rsidR="00A93DBA" w:rsidRPr="00A93DBA" w:rsidRDefault="00A93DBA" w:rsidP="00A93DBA">
            <w:r w:rsidRPr="00A93DBA">
              <w:t>Шулейко Алена Михайловна</w:t>
            </w:r>
          </w:p>
        </w:tc>
        <w:tc>
          <w:tcPr>
            <w:tcW w:w="3260" w:type="dxa"/>
          </w:tcPr>
          <w:p w14:paraId="07D144B9" w14:textId="57ECFA70" w:rsidR="00A93DBA" w:rsidRPr="00A93DBA" w:rsidRDefault="00A93DBA" w:rsidP="00A93DBA">
            <w:pPr>
              <w:jc w:val="center"/>
            </w:pPr>
            <w:r w:rsidRPr="00A93DBA">
              <w:t>22.10.2024</w:t>
            </w:r>
          </w:p>
        </w:tc>
      </w:tr>
      <w:tr w:rsidR="00A93DBA" w:rsidRPr="00A93DBA" w14:paraId="229EA998" w14:textId="0A619C51" w:rsidTr="00A93DBA">
        <w:tc>
          <w:tcPr>
            <w:tcW w:w="856" w:type="dxa"/>
          </w:tcPr>
          <w:p w14:paraId="49D7E6DB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BC11BC5" w14:textId="500E3BF5" w:rsidR="00A93DBA" w:rsidRPr="00A93DBA" w:rsidRDefault="00A93DBA" w:rsidP="00A93DBA">
            <w:r w:rsidRPr="00A93DBA">
              <w:t>Шулейко Александр Александрович</w:t>
            </w:r>
          </w:p>
        </w:tc>
        <w:tc>
          <w:tcPr>
            <w:tcW w:w="3260" w:type="dxa"/>
          </w:tcPr>
          <w:p w14:paraId="58915D89" w14:textId="3950853C" w:rsidR="00A93DBA" w:rsidRPr="00A93DBA" w:rsidRDefault="00A93DBA" w:rsidP="00A93DBA">
            <w:pPr>
              <w:jc w:val="center"/>
            </w:pPr>
            <w:r w:rsidRPr="00A93DBA">
              <w:t>22.10.2024</w:t>
            </w:r>
          </w:p>
        </w:tc>
      </w:tr>
      <w:tr w:rsidR="00A93DBA" w:rsidRPr="00A93DBA" w14:paraId="5DF08D0F" w14:textId="3F60D73A" w:rsidTr="00A93DBA">
        <w:tc>
          <w:tcPr>
            <w:tcW w:w="856" w:type="dxa"/>
          </w:tcPr>
          <w:p w14:paraId="1D8D7BA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2E43D27" w14:textId="3659A059" w:rsidR="00A93DBA" w:rsidRPr="00A93DBA" w:rsidRDefault="00A93DBA" w:rsidP="00A93DBA">
            <w:proofErr w:type="spellStart"/>
            <w:r w:rsidRPr="00A93DBA">
              <w:t>Аполайко</w:t>
            </w:r>
            <w:proofErr w:type="spellEnd"/>
            <w:r w:rsidRPr="00A93DBA">
              <w:t xml:space="preserve"> Даниил Викторович</w:t>
            </w:r>
          </w:p>
        </w:tc>
        <w:tc>
          <w:tcPr>
            <w:tcW w:w="3260" w:type="dxa"/>
          </w:tcPr>
          <w:p w14:paraId="2CEAE384" w14:textId="611433E0" w:rsidR="00A93DBA" w:rsidRPr="00A93DBA" w:rsidRDefault="00A93DBA" w:rsidP="00A93DBA">
            <w:pPr>
              <w:jc w:val="center"/>
            </w:pPr>
            <w:r w:rsidRPr="00A93DBA">
              <w:t>18.12.2024</w:t>
            </w:r>
          </w:p>
        </w:tc>
      </w:tr>
      <w:tr w:rsidR="00A93DBA" w:rsidRPr="00A93DBA" w14:paraId="2ADAAF2F" w14:textId="4DBBBEE7" w:rsidTr="00A93DBA">
        <w:tc>
          <w:tcPr>
            <w:tcW w:w="856" w:type="dxa"/>
          </w:tcPr>
          <w:p w14:paraId="042A919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2FA0E4A" w14:textId="76C4E5FA" w:rsidR="00A93DBA" w:rsidRPr="00A93DBA" w:rsidRDefault="00A93DBA" w:rsidP="00A93DBA">
            <w:proofErr w:type="spellStart"/>
            <w:r w:rsidRPr="00A93DBA">
              <w:t>Курлович</w:t>
            </w:r>
            <w:proofErr w:type="spellEnd"/>
            <w:r w:rsidRPr="00A93DBA">
              <w:t xml:space="preserve"> Владимир Викторович</w:t>
            </w:r>
          </w:p>
        </w:tc>
        <w:tc>
          <w:tcPr>
            <w:tcW w:w="3260" w:type="dxa"/>
          </w:tcPr>
          <w:p w14:paraId="57036B88" w14:textId="5F16F37C" w:rsidR="00A93DBA" w:rsidRPr="00A93DBA" w:rsidRDefault="00A93DBA" w:rsidP="00A93DBA">
            <w:pPr>
              <w:jc w:val="center"/>
            </w:pPr>
            <w:r w:rsidRPr="00A93DBA">
              <w:t>20.02.2025</w:t>
            </w:r>
          </w:p>
        </w:tc>
      </w:tr>
      <w:tr w:rsidR="00A93DBA" w:rsidRPr="00A93DBA" w14:paraId="378D58AB" w14:textId="702FF109" w:rsidTr="00A93DBA">
        <w:tc>
          <w:tcPr>
            <w:tcW w:w="856" w:type="dxa"/>
          </w:tcPr>
          <w:p w14:paraId="4795CBE0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CFE7B91" w14:textId="562DAD13" w:rsidR="00A93DBA" w:rsidRPr="00A93DBA" w:rsidRDefault="00A93DBA" w:rsidP="00A93DBA">
            <w:r w:rsidRPr="00A93DBA">
              <w:t>Жук Глеб Вадимович</w:t>
            </w:r>
          </w:p>
        </w:tc>
        <w:tc>
          <w:tcPr>
            <w:tcW w:w="3260" w:type="dxa"/>
          </w:tcPr>
          <w:p w14:paraId="13A6BCE5" w14:textId="0E87D775" w:rsidR="00A93DBA" w:rsidRPr="00A93DBA" w:rsidRDefault="00A93DBA" w:rsidP="00A93DBA">
            <w:pPr>
              <w:jc w:val="center"/>
            </w:pPr>
            <w:r w:rsidRPr="00A93DBA">
              <w:t>25.02.2025</w:t>
            </w:r>
          </w:p>
        </w:tc>
      </w:tr>
      <w:tr w:rsidR="00A93DBA" w:rsidRPr="00A93DBA" w14:paraId="5DE7D4D3" w14:textId="599567B5" w:rsidTr="00A93DBA">
        <w:tc>
          <w:tcPr>
            <w:tcW w:w="856" w:type="dxa"/>
          </w:tcPr>
          <w:p w14:paraId="7CC9848D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70C4A30" w14:textId="283D352E" w:rsidR="00A93DBA" w:rsidRPr="00A93DBA" w:rsidRDefault="00A93DBA" w:rsidP="00A93DBA">
            <w:r w:rsidRPr="00A93DBA">
              <w:t>Жук Максим Вадимович</w:t>
            </w:r>
          </w:p>
        </w:tc>
        <w:tc>
          <w:tcPr>
            <w:tcW w:w="3260" w:type="dxa"/>
          </w:tcPr>
          <w:p w14:paraId="426E4BF0" w14:textId="0C615D34" w:rsidR="00A93DBA" w:rsidRPr="00A93DBA" w:rsidRDefault="00A93DBA" w:rsidP="00A93DBA">
            <w:pPr>
              <w:jc w:val="center"/>
            </w:pPr>
            <w:r w:rsidRPr="00A93DBA">
              <w:t>25.02.2025</w:t>
            </w:r>
          </w:p>
        </w:tc>
      </w:tr>
      <w:tr w:rsidR="00A93DBA" w:rsidRPr="00A93DBA" w14:paraId="1788BBC6" w14:textId="64316A4D" w:rsidTr="00A93DBA">
        <w:tc>
          <w:tcPr>
            <w:tcW w:w="856" w:type="dxa"/>
          </w:tcPr>
          <w:p w14:paraId="6760919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391646D0" w14:textId="2861A37B" w:rsidR="00A93DBA" w:rsidRPr="00A93DBA" w:rsidRDefault="00A93DBA" w:rsidP="00A93DBA">
            <w:r w:rsidRPr="00A93DBA">
              <w:t xml:space="preserve">Кривец Нелли </w:t>
            </w:r>
            <w:proofErr w:type="spellStart"/>
            <w:r w:rsidRPr="00A93DBA">
              <w:t>Ахмедовна</w:t>
            </w:r>
            <w:proofErr w:type="spellEnd"/>
          </w:p>
        </w:tc>
        <w:tc>
          <w:tcPr>
            <w:tcW w:w="3260" w:type="dxa"/>
          </w:tcPr>
          <w:p w14:paraId="44D63914" w14:textId="0E414220" w:rsidR="00A93DBA" w:rsidRPr="00A93DBA" w:rsidRDefault="00A93DBA" w:rsidP="00A93DBA">
            <w:pPr>
              <w:jc w:val="center"/>
            </w:pPr>
            <w:r w:rsidRPr="00A93DBA">
              <w:t>12.05.2025</w:t>
            </w:r>
          </w:p>
        </w:tc>
      </w:tr>
      <w:tr w:rsidR="00A93DBA" w:rsidRPr="00A93DBA" w14:paraId="283ECA72" w14:textId="529C36A0" w:rsidTr="00A93DBA">
        <w:tc>
          <w:tcPr>
            <w:tcW w:w="856" w:type="dxa"/>
          </w:tcPr>
          <w:p w14:paraId="34338FF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F2CA7E8" w14:textId="42752B12" w:rsidR="00A93DBA" w:rsidRPr="00A93DBA" w:rsidRDefault="00A93DBA" w:rsidP="00A93DBA">
            <w:r w:rsidRPr="00A93DBA">
              <w:t>Кривец Тигран Артурович</w:t>
            </w:r>
          </w:p>
        </w:tc>
        <w:tc>
          <w:tcPr>
            <w:tcW w:w="3260" w:type="dxa"/>
          </w:tcPr>
          <w:p w14:paraId="0561B2B5" w14:textId="78927BDF" w:rsidR="00A93DBA" w:rsidRPr="00A93DBA" w:rsidRDefault="00A93DBA" w:rsidP="00A93DBA">
            <w:pPr>
              <w:jc w:val="center"/>
            </w:pPr>
            <w:r w:rsidRPr="00A93DBA">
              <w:t>12.05.2025</w:t>
            </w:r>
          </w:p>
        </w:tc>
      </w:tr>
      <w:tr w:rsidR="00A93DBA" w:rsidRPr="00A93DBA" w14:paraId="2260B4B2" w14:textId="683DEFDA" w:rsidTr="00A93DBA">
        <w:tc>
          <w:tcPr>
            <w:tcW w:w="856" w:type="dxa"/>
          </w:tcPr>
          <w:p w14:paraId="5BDBDEC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7D8CDD97" w14:textId="34F872D0" w:rsidR="00A93DBA" w:rsidRPr="00A93DBA" w:rsidRDefault="00A93DBA" w:rsidP="00A93DBA">
            <w:proofErr w:type="spellStart"/>
            <w:r w:rsidRPr="00A93DBA">
              <w:t>Бабыльков</w:t>
            </w:r>
            <w:proofErr w:type="spellEnd"/>
            <w:r w:rsidRPr="00A93DBA">
              <w:t xml:space="preserve"> Артур Ярославович</w:t>
            </w:r>
          </w:p>
        </w:tc>
        <w:tc>
          <w:tcPr>
            <w:tcW w:w="3260" w:type="dxa"/>
          </w:tcPr>
          <w:p w14:paraId="0BF7FB59" w14:textId="26A70755" w:rsidR="00A93DBA" w:rsidRPr="00A93DBA" w:rsidRDefault="00A93DBA" w:rsidP="00A93DBA">
            <w:pPr>
              <w:jc w:val="center"/>
            </w:pPr>
            <w:r w:rsidRPr="00A93DBA">
              <w:t>20.05.2025</w:t>
            </w:r>
          </w:p>
        </w:tc>
      </w:tr>
      <w:tr w:rsidR="00A93DBA" w:rsidRPr="00A93DBA" w14:paraId="7F797016" w14:textId="2054D857" w:rsidTr="00A93DBA">
        <w:tc>
          <w:tcPr>
            <w:tcW w:w="856" w:type="dxa"/>
          </w:tcPr>
          <w:p w14:paraId="05D96E5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44521E7F" w14:textId="20603345" w:rsidR="00A93DBA" w:rsidRPr="00A93DBA" w:rsidRDefault="00A93DBA" w:rsidP="00A93DBA">
            <w:r w:rsidRPr="00A93DBA">
              <w:t>Павловский Даниил Денисович</w:t>
            </w:r>
          </w:p>
        </w:tc>
        <w:tc>
          <w:tcPr>
            <w:tcW w:w="3260" w:type="dxa"/>
          </w:tcPr>
          <w:p w14:paraId="1072E971" w14:textId="70D12251" w:rsidR="00A93DBA" w:rsidRPr="00A93DBA" w:rsidRDefault="00A93DBA" w:rsidP="00A93DBA">
            <w:pPr>
              <w:jc w:val="center"/>
            </w:pPr>
            <w:r w:rsidRPr="00A93DBA">
              <w:t>25.06.2025</w:t>
            </w:r>
          </w:p>
        </w:tc>
      </w:tr>
      <w:tr w:rsidR="00A93DBA" w:rsidRPr="00A93DBA" w14:paraId="11BD268B" w14:textId="7495AC66" w:rsidTr="00A93DBA">
        <w:tc>
          <w:tcPr>
            <w:tcW w:w="856" w:type="dxa"/>
          </w:tcPr>
          <w:p w14:paraId="08092A1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0ADF7CF" w14:textId="2865F27E" w:rsidR="00A93DBA" w:rsidRPr="00A93DBA" w:rsidRDefault="00A93DBA" w:rsidP="00A93DBA">
            <w:proofErr w:type="spellStart"/>
            <w:r w:rsidRPr="00A93DBA">
              <w:t>Шведко</w:t>
            </w:r>
            <w:proofErr w:type="spellEnd"/>
            <w:r w:rsidRPr="00A93DBA">
              <w:t xml:space="preserve"> София Олеговна</w:t>
            </w:r>
          </w:p>
        </w:tc>
        <w:tc>
          <w:tcPr>
            <w:tcW w:w="3260" w:type="dxa"/>
          </w:tcPr>
          <w:p w14:paraId="74EC3828" w14:textId="221E607C" w:rsidR="00A93DBA" w:rsidRPr="00A93DBA" w:rsidRDefault="00A93DBA" w:rsidP="00A93DBA">
            <w:pPr>
              <w:jc w:val="center"/>
            </w:pPr>
            <w:r w:rsidRPr="00A93DBA">
              <w:t>01.07.2025</w:t>
            </w:r>
          </w:p>
        </w:tc>
      </w:tr>
      <w:tr w:rsidR="00A93DBA" w:rsidRPr="00A93DBA" w14:paraId="499538C7" w14:textId="05543F7C" w:rsidTr="00A93DBA">
        <w:tc>
          <w:tcPr>
            <w:tcW w:w="856" w:type="dxa"/>
          </w:tcPr>
          <w:p w14:paraId="2B973C98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0884ABC5" w14:textId="54C89084" w:rsidR="00A93DBA" w:rsidRPr="00A93DBA" w:rsidRDefault="00A93DBA" w:rsidP="00A93DBA">
            <w:proofErr w:type="spellStart"/>
            <w:r w:rsidRPr="00A93DBA">
              <w:t>Шведко</w:t>
            </w:r>
            <w:proofErr w:type="spellEnd"/>
            <w:r w:rsidRPr="00A93DBA">
              <w:t xml:space="preserve"> Дмитрий Олегович</w:t>
            </w:r>
          </w:p>
        </w:tc>
        <w:tc>
          <w:tcPr>
            <w:tcW w:w="3260" w:type="dxa"/>
          </w:tcPr>
          <w:p w14:paraId="3C4B8ACA" w14:textId="02682D9F" w:rsidR="00A93DBA" w:rsidRPr="00A93DBA" w:rsidRDefault="00A93DBA" w:rsidP="00A93DBA">
            <w:pPr>
              <w:jc w:val="center"/>
            </w:pPr>
            <w:r w:rsidRPr="00A93DBA">
              <w:t>01.07.2025</w:t>
            </w:r>
          </w:p>
        </w:tc>
      </w:tr>
      <w:tr w:rsidR="00A93DBA" w:rsidRPr="00A93DBA" w14:paraId="6523F0D1" w14:textId="7DB99B22" w:rsidTr="00A93DBA">
        <w:tc>
          <w:tcPr>
            <w:tcW w:w="856" w:type="dxa"/>
          </w:tcPr>
          <w:p w14:paraId="2D9E7DBE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5D59CEE6" w14:textId="4F413658" w:rsidR="00A93DBA" w:rsidRPr="00A93DBA" w:rsidRDefault="00A93DBA" w:rsidP="00A93DBA">
            <w:proofErr w:type="spellStart"/>
            <w:r w:rsidRPr="00A93DBA">
              <w:t>Барилов</w:t>
            </w:r>
            <w:proofErr w:type="spellEnd"/>
            <w:r w:rsidRPr="00A93DBA">
              <w:t xml:space="preserve"> Андрей Александрович</w:t>
            </w:r>
          </w:p>
        </w:tc>
        <w:tc>
          <w:tcPr>
            <w:tcW w:w="3260" w:type="dxa"/>
          </w:tcPr>
          <w:p w14:paraId="6F2F800B" w14:textId="71AAE58E" w:rsidR="00A93DBA" w:rsidRPr="00A93DBA" w:rsidRDefault="00A93DBA" w:rsidP="00A93DBA">
            <w:pPr>
              <w:jc w:val="center"/>
            </w:pPr>
            <w:r w:rsidRPr="00A93DBA">
              <w:t>22.08.2025</w:t>
            </w:r>
          </w:p>
        </w:tc>
      </w:tr>
      <w:tr w:rsidR="00A93DBA" w:rsidRPr="00A93DBA" w14:paraId="1369B8B0" w14:textId="0091853D" w:rsidTr="00A93DBA">
        <w:tc>
          <w:tcPr>
            <w:tcW w:w="856" w:type="dxa"/>
          </w:tcPr>
          <w:p w14:paraId="0B6CE3E9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C20DA3E" w14:textId="7373693B" w:rsidR="00A93DBA" w:rsidRPr="00A93DBA" w:rsidRDefault="00A93DBA" w:rsidP="00A93DBA">
            <w:r w:rsidRPr="00A93DBA">
              <w:t>Осин Владислав Александрович</w:t>
            </w:r>
          </w:p>
        </w:tc>
        <w:tc>
          <w:tcPr>
            <w:tcW w:w="3260" w:type="dxa"/>
          </w:tcPr>
          <w:p w14:paraId="7A745D3C" w14:textId="44356CA7" w:rsidR="00A93DBA" w:rsidRPr="00A93DBA" w:rsidRDefault="00A93DBA" w:rsidP="00A93DBA">
            <w:pPr>
              <w:jc w:val="center"/>
            </w:pPr>
            <w:r w:rsidRPr="00A93DBA">
              <w:t>22.08.2025</w:t>
            </w:r>
          </w:p>
        </w:tc>
      </w:tr>
      <w:tr w:rsidR="00A93DBA" w:rsidRPr="00A93DBA" w14:paraId="531BD3D1" w14:textId="4EA14DAB" w:rsidTr="00A93DBA">
        <w:tc>
          <w:tcPr>
            <w:tcW w:w="856" w:type="dxa"/>
          </w:tcPr>
          <w:p w14:paraId="6DDDD334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1806D735" w14:textId="7B899A51" w:rsidR="00A93DBA" w:rsidRPr="00A93DBA" w:rsidRDefault="00A93DBA" w:rsidP="00A93DBA">
            <w:r w:rsidRPr="00A93DBA">
              <w:t>Лава Александр Дмитриевич</w:t>
            </w:r>
          </w:p>
        </w:tc>
        <w:tc>
          <w:tcPr>
            <w:tcW w:w="3260" w:type="dxa"/>
          </w:tcPr>
          <w:p w14:paraId="2390E1AE" w14:textId="50961B02" w:rsidR="00A93DBA" w:rsidRPr="00A93DBA" w:rsidRDefault="00A93DBA" w:rsidP="00A93DBA">
            <w:pPr>
              <w:jc w:val="center"/>
            </w:pPr>
            <w:r w:rsidRPr="00A93DBA">
              <w:t>02.10.2025</w:t>
            </w:r>
          </w:p>
        </w:tc>
      </w:tr>
      <w:tr w:rsidR="00A93DBA" w:rsidRPr="00A93DBA" w14:paraId="32F1CD0C" w14:textId="75944289" w:rsidTr="00A93DBA">
        <w:tc>
          <w:tcPr>
            <w:tcW w:w="856" w:type="dxa"/>
          </w:tcPr>
          <w:p w14:paraId="7D95EBA1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601A5729" w14:textId="23A1855B" w:rsidR="00A93DBA" w:rsidRPr="00A93DBA" w:rsidRDefault="00A93DBA" w:rsidP="00A93DBA">
            <w:r w:rsidRPr="00A93DBA">
              <w:t>Воронцов Дмитрий Валерьевич</w:t>
            </w:r>
          </w:p>
        </w:tc>
        <w:tc>
          <w:tcPr>
            <w:tcW w:w="3260" w:type="dxa"/>
          </w:tcPr>
          <w:p w14:paraId="010DA899" w14:textId="2996FB7D" w:rsidR="00A93DBA" w:rsidRPr="00A93DBA" w:rsidRDefault="00A93DBA" w:rsidP="00A93DBA">
            <w:pPr>
              <w:jc w:val="center"/>
            </w:pPr>
            <w:r w:rsidRPr="00A93DBA">
              <w:t>18.02.2026</w:t>
            </w:r>
          </w:p>
        </w:tc>
      </w:tr>
      <w:tr w:rsidR="00A93DBA" w:rsidRPr="00A93DBA" w14:paraId="010C4869" w14:textId="70812DC2" w:rsidTr="00A93DBA">
        <w:tc>
          <w:tcPr>
            <w:tcW w:w="856" w:type="dxa"/>
          </w:tcPr>
          <w:p w14:paraId="3CB8A70F" w14:textId="77777777" w:rsidR="00A93DBA" w:rsidRPr="00A93DBA" w:rsidRDefault="00A93DBA" w:rsidP="00A93DBA">
            <w:pPr>
              <w:pStyle w:val="aa"/>
              <w:numPr>
                <w:ilvl w:val="0"/>
                <w:numId w:val="16"/>
              </w:numPr>
              <w:tabs>
                <w:tab w:val="left" w:pos="360"/>
              </w:tabs>
              <w:ind w:hanging="549"/>
            </w:pPr>
          </w:p>
        </w:tc>
        <w:tc>
          <w:tcPr>
            <w:tcW w:w="5245" w:type="dxa"/>
          </w:tcPr>
          <w:p w14:paraId="2572151B" w14:textId="21319F8D" w:rsidR="00A93DBA" w:rsidRPr="00A93DBA" w:rsidRDefault="00A93DBA" w:rsidP="00A93DBA">
            <w:proofErr w:type="spellStart"/>
            <w:r w:rsidRPr="00A93DBA">
              <w:t>Санукевич</w:t>
            </w:r>
            <w:proofErr w:type="spellEnd"/>
            <w:r w:rsidRPr="00A93DBA">
              <w:t xml:space="preserve"> Данила Дмитриевич</w:t>
            </w:r>
          </w:p>
        </w:tc>
        <w:tc>
          <w:tcPr>
            <w:tcW w:w="3260" w:type="dxa"/>
          </w:tcPr>
          <w:p w14:paraId="0096626A" w14:textId="203AA322" w:rsidR="00A93DBA" w:rsidRPr="00A93DBA" w:rsidRDefault="00A93DBA" w:rsidP="00A93DBA">
            <w:pPr>
              <w:jc w:val="center"/>
            </w:pPr>
            <w:r w:rsidRPr="00A93DBA">
              <w:t>09.03.2026</w:t>
            </w:r>
          </w:p>
        </w:tc>
      </w:tr>
    </w:tbl>
    <w:p w14:paraId="02E005EA" w14:textId="45D84546" w:rsidR="003F45B2" w:rsidRDefault="003F45B2" w:rsidP="00A93DBA">
      <w:pPr>
        <w:spacing w:line="280" w:lineRule="exact"/>
      </w:pPr>
    </w:p>
    <w:sectPr w:rsidR="003F45B2" w:rsidSect="00A93DBA">
      <w:pgSz w:w="11906" w:h="16838"/>
      <w:pgMar w:top="1134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C165D" w14:textId="77777777" w:rsidR="00154515" w:rsidRDefault="00154515">
      <w:r>
        <w:separator/>
      </w:r>
    </w:p>
  </w:endnote>
  <w:endnote w:type="continuationSeparator" w:id="0">
    <w:p w14:paraId="5B955D26" w14:textId="77777777" w:rsidR="00154515" w:rsidRDefault="0015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BB83" w14:textId="77777777" w:rsidR="00154515" w:rsidRDefault="00154515">
      <w:r>
        <w:separator/>
      </w:r>
    </w:p>
  </w:footnote>
  <w:footnote w:type="continuationSeparator" w:id="0">
    <w:p w14:paraId="4147B5F5" w14:textId="77777777" w:rsidR="00154515" w:rsidRDefault="0015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E1C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690930"/>
    <w:multiLevelType w:val="hybridMultilevel"/>
    <w:tmpl w:val="34145C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38EA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E7800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9F4340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07ACC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4C048A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F3B35B9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195097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83BFB"/>
    <w:multiLevelType w:val="hybridMultilevel"/>
    <w:tmpl w:val="9F8E9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C0972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F3F3C69"/>
    <w:multiLevelType w:val="hybridMultilevel"/>
    <w:tmpl w:val="70A607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FD11939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E33941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B8A4FB6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E8C2FFD"/>
    <w:multiLevelType w:val="multilevel"/>
    <w:tmpl w:val="70A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4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C7"/>
    <w:rsid w:val="0000075E"/>
    <w:rsid w:val="000007C3"/>
    <w:rsid w:val="00000BF2"/>
    <w:rsid w:val="000016D7"/>
    <w:rsid w:val="00001DBC"/>
    <w:rsid w:val="00001E0A"/>
    <w:rsid w:val="00002275"/>
    <w:rsid w:val="000022B3"/>
    <w:rsid w:val="00003C3A"/>
    <w:rsid w:val="00003D21"/>
    <w:rsid w:val="00003DA6"/>
    <w:rsid w:val="00003F0C"/>
    <w:rsid w:val="00005061"/>
    <w:rsid w:val="00005ABA"/>
    <w:rsid w:val="00005EBB"/>
    <w:rsid w:val="000060C7"/>
    <w:rsid w:val="00006892"/>
    <w:rsid w:val="00007DC2"/>
    <w:rsid w:val="0001021C"/>
    <w:rsid w:val="00010583"/>
    <w:rsid w:val="000110C1"/>
    <w:rsid w:val="0001161A"/>
    <w:rsid w:val="000118F5"/>
    <w:rsid w:val="0001240A"/>
    <w:rsid w:val="0001392C"/>
    <w:rsid w:val="00013B34"/>
    <w:rsid w:val="00015A6F"/>
    <w:rsid w:val="0001644C"/>
    <w:rsid w:val="000200CF"/>
    <w:rsid w:val="00020173"/>
    <w:rsid w:val="00020A13"/>
    <w:rsid w:val="00020C81"/>
    <w:rsid w:val="00020E03"/>
    <w:rsid w:val="00021740"/>
    <w:rsid w:val="00021EB7"/>
    <w:rsid w:val="0002279E"/>
    <w:rsid w:val="00022E01"/>
    <w:rsid w:val="000236EB"/>
    <w:rsid w:val="00023984"/>
    <w:rsid w:val="0002544A"/>
    <w:rsid w:val="00025953"/>
    <w:rsid w:val="00025E56"/>
    <w:rsid w:val="000265EF"/>
    <w:rsid w:val="00026D9F"/>
    <w:rsid w:val="00027BAF"/>
    <w:rsid w:val="00027D5E"/>
    <w:rsid w:val="00027DA7"/>
    <w:rsid w:val="00027E5A"/>
    <w:rsid w:val="00030734"/>
    <w:rsid w:val="00030A4A"/>
    <w:rsid w:val="00030CD0"/>
    <w:rsid w:val="00030E98"/>
    <w:rsid w:val="0003177B"/>
    <w:rsid w:val="00031C8B"/>
    <w:rsid w:val="00031F2F"/>
    <w:rsid w:val="00032BA5"/>
    <w:rsid w:val="00032D77"/>
    <w:rsid w:val="00032E20"/>
    <w:rsid w:val="0003370D"/>
    <w:rsid w:val="00033A2F"/>
    <w:rsid w:val="000342DB"/>
    <w:rsid w:val="00034AB9"/>
    <w:rsid w:val="0003542E"/>
    <w:rsid w:val="000354DA"/>
    <w:rsid w:val="00036810"/>
    <w:rsid w:val="00036874"/>
    <w:rsid w:val="0003713F"/>
    <w:rsid w:val="000373BA"/>
    <w:rsid w:val="00037BA3"/>
    <w:rsid w:val="00040212"/>
    <w:rsid w:val="0004026D"/>
    <w:rsid w:val="000402BC"/>
    <w:rsid w:val="000407B0"/>
    <w:rsid w:val="00041356"/>
    <w:rsid w:val="00041C13"/>
    <w:rsid w:val="000423AE"/>
    <w:rsid w:val="00042578"/>
    <w:rsid w:val="00044604"/>
    <w:rsid w:val="000452F4"/>
    <w:rsid w:val="000464CC"/>
    <w:rsid w:val="00046764"/>
    <w:rsid w:val="00046872"/>
    <w:rsid w:val="000472B1"/>
    <w:rsid w:val="0004759D"/>
    <w:rsid w:val="000479C0"/>
    <w:rsid w:val="00047FC3"/>
    <w:rsid w:val="000502D4"/>
    <w:rsid w:val="000510E6"/>
    <w:rsid w:val="00051707"/>
    <w:rsid w:val="00051B78"/>
    <w:rsid w:val="00051C16"/>
    <w:rsid w:val="00051F39"/>
    <w:rsid w:val="000521C5"/>
    <w:rsid w:val="00052907"/>
    <w:rsid w:val="00052D6C"/>
    <w:rsid w:val="000533D2"/>
    <w:rsid w:val="00053A8B"/>
    <w:rsid w:val="000556D4"/>
    <w:rsid w:val="00055A70"/>
    <w:rsid w:val="00055C61"/>
    <w:rsid w:val="00056965"/>
    <w:rsid w:val="00060002"/>
    <w:rsid w:val="0006017D"/>
    <w:rsid w:val="000601BC"/>
    <w:rsid w:val="00060675"/>
    <w:rsid w:val="0006092F"/>
    <w:rsid w:val="00061C58"/>
    <w:rsid w:val="000629CA"/>
    <w:rsid w:val="00062AE8"/>
    <w:rsid w:val="00062F4B"/>
    <w:rsid w:val="000638C7"/>
    <w:rsid w:val="000638F7"/>
    <w:rsid w:val="00063B4D"/>
    <w:rsid w:val="000641D2"/>
    <w:rsid w:val="00064A05"/>
    <w:rsid w:val="0006524C"/>
    <w:rsid w:val="00065370"/>
    <w:rsid w:val="00065614"/>
    <w:rsid w:val="000658CD"/>
    <w:rsid w:val="00065A94"/>
    <w:rsid w:val="00067039"/>
    <w:rsid w:val="000673E8"/>
    <w:rsid w:val="00067495"/>
    <w:rsid w:val="000674BB"/>
    <w:rsid w:val="000674E5"/>
    <w:rsid w:val="00067FA3"/>
    <w:rsid w:val="0007041A"/>
    <w:rsid w:val="00070C70"/>
    <w:rsid w:val="00071429"/>
    <w:rsid w:val="0007157E"/>
    <w:rsid w:val="00071CDA"/>
    <w:rsid w:val="0007225A"/>
    <w:rsid w:val="0007256F"/>
    <w:rsid w:val="000727B8"/>
    <w:rsid w:val="00072A6B"/>
    <w:rsid w:val="00072D4A"/>
    <w:rsid w:val="00072DE6"/>
    <w:rsid w:val="000732EC"/>
    <w:rsid w:val="0007365C"/>
    <w:rsid w:val="00073EA1"/>
    <w:rsid w:val="00074D2D"/>
    <w:rsid w:val="0007532D"/>
    <w:rsid w:val="00075AC8"/>
    <w:rsid w:val="00076EA7"/>
    <w:rsid w:val="00077533"/>
    <w:rsid w:val="00077A31"/>
    <w:rsid w:val="00080124"/>
    <w:rsid w:val="000801BD"/>
    <w:rsid w:val="000806FA"/>
    <w:rsid w:val="0008258D"/>
    <w:rsid w:val="000825EF"/>
    <w:rsid w:val="00082E38"/>
    <w:rsid w:val="00083137"/>
    <w:rsid w:val="00083232"/>
    <w:rsid w:val="00083E5F"/>
    <w:rsid w:val="00084132"/>
    <w:rsid w:val="00084FB5"/>
    <w:rsid w:val="00085F6D"/>
    <w:rsid w:val="00086042"/>
    <w:rsid w:val="00086300"/>
    <w:rsid w:val="00086CE7"/>
    <w:rsid w:val="00086CFF"/>
    <w:rsid w:val="00086EC9"/>
    <w:rsid w:val="00087380"/>
    <w:rsid w:val="00087A03"/>
    <w:rsid w:val="00090056"/>
    <w:rsid w:val="00090266"/>
    <w:rsid w:val="00090397"/>
    <w:rsid w:val="0009235E"/>
    <w:rsid w:val="00092AE1"/>
    <w:rsid w:val="00092BD0"/>
    <w:rsid w:val="000932B4"/>
    <w:rsid w:val="00093439"/>
    <w:rsid w:val="00093487"/>
    <w:rsid w:val="00093719"/>
    <w:rsid w:val="00093C30"/>
    <w:rsid w:val="00093D23"/>
    <w:rsid w:val="00093D78"/>
    <w:rsid w:val="0009445F"/>
    <w:rsid w:val="00095259"/>
    <w:rsid w:val="0009563C"/>
    <w:rsid w:val="00095E13"/>
    <w:rsid w:val="00096D63"/>
    <w:rsid w:val="000971EB"/>
    <w:rsid w:val="000974BA"/>
    <w:rsid w:val="000976BF"/>
    <w:rsid w:val="00097C0B"/>
    <w:rsid w:val="000A0B1C"/>
    <w:rsid w:val="000A11B5"/>
    <w:rsid w:val="000A1FA6"/>
    <w:rsid w:val="000A22F5"/>
    <w:rsid w:val="000A25C4"/>
    <w:rsid w:val="000A38B7"/>
    <w:rsid w:val="000A3B7B"/>
    <w:rsid w:val="000A4662"/>
    <w:rsid w:val="000A57F7"/>
    <w:rsid w:val="000A5E3A"/>
    <w:rsid w:val="000A6F91"/>
    <w:rsid w:val="000B044C"/>
    <w:rsid w:val="000B06C9"/>
    <w:rsid w:val="000B119E"/>
    <w:rsid w:val="000B1EB0"/>
    <w:rsid w:val="000B1EE0"/>
    <w:rsid w:val="000B1EF3"/>
    <w:rsid w:val="000B296C"/>
    <w:rsid w:val="000B2B6C"/>
    <w:rsid w:val="000B3176"/>
    <w:rsid w:val="000B359E"/>
    <w:rsid w:val="000B3F39"/>
    <w:rsid w:val="000B4E83"/>
    <w:rsid w:val="000B5002"/>
    <w:rsid w:val="000B54E2"/>
    <w:rsid w:val="000B5BC7"/>
    <w:rsid w:val="000B6263"/>
    <w:rsid w:val="000B63A0"/>
    <w:rsid w:val="000B6ACC"/>
    <w:rsid w:val="000B7414"/>
    <w:rsid w:val="000B77B0"/>
    <w:rsid w:val="000C03A5"/>
    <w:rsid w:val="000C0B6E"/>
    <w:rsid w:val="000C215C"/>
    <w:rsid w:val="000C21F4"/>
    <w:rsid w:val="000C28CF"/>
    <w:rsid w:val="000C37D5"/>
    <w:rsid w:val="000C3958"/>
    <w:rsid w:val="000C4233"/>
    <w:rsid w:val="000C4842"/>
    <w:rsid w:val="000C52D0"/>
    <w:rsid w:val="000C5749"/>
    <w:rsid w:val="000C5D36"/>
    <w:rsid w:val="000C647B"/>
    <w:rsid w:val="000C652B"/>
    <w:rsid w:val="000C67C9"/>
    <w:rsid w:val="000C7B34"/>
    <w:rsid w:val="000C7BAA"/>
    <w:rsid w:val="000C7C56"/>
    <w:rsid w:val="000C7F99"/>
    <w:rsid w:val="000D0352"/>
    <w:rsid w:val="000D05E6"/>
    <w:rsid w:val="000D0B0C"/>
    <w:rsid w:val="000D0CDB"/>
    <w:rsid w:val="000D19E4"/>
    <w:rsid w:val="000D1B60"/>
    <w:rsid w:val="000D1F2C"/>
    <w:rsid w:val="000D282D"/>
    <w:rsid w:val="000D28DE"/>
    <w:rsid w:val="000D451B"/>
    <w:rsid w:val="000D4E81"/>
    <w:rsid w:val="000D6202"/>
    <w:rsid w:val="000D6414"/>
    <w:rsid w:val="000D6925"/>
    <w:rsid w:val="000D6A31"/>
    <w:rsid w:val="000D6B43"/>
    <w:rsid w:val="000D76FB"/>
    <w:rsid w:val="000D772F"/>
    <w:rsid w:val="000D7A8B"/>
    <w:rsid w:val="000D7B10"/>
    <w:rsid w:val="000D7F2B"/>
    <w:rsid w:val="000D7FC4"/>
    <w:rsid w:val="000E0116"/>
    <w:rsid w:val="000E0219"/>
    <w:rsid w:val="000E07A4"/>
    <w:rsid w:val="000E0A04"/>
    <w:rsid w:val="000E0BC3"/>
    <w:rsid w:val="000E1124"/>
    <w:rsid w:val="000E1162"/>
    <w:rsid w:val="000E1793"/>
    <w:rsid w:val="000E17CD"/>
    <w:rsid w:val="000E1805"/>
    <w:rsid w:val="000E1977"/>
    <w:rsid w:val="000E1C90"/>
    <w:rsid w:val="000E1EB8"/>
    <w:rsid w:val="000E24A3"/>
    <w:rsid w:val="000E25DA"/>
    <w:rsid w:val="000E25ED"/>
    <w:rsid w:val="000E2897"/>
    <w:rsid w:val="000E2EBC"/>
    <w:rsid w:val="000E41C8"/>
    <w:rsid w:val="000E453E"/>
    <w:rsid w:val="000E4CDC"/>
    <w:rsid w:val="000E4E1D"/>
    <w:rsid w:val="000E5248"/>
    <w:rsid w:val="000E60DA"/>
    <w:rsid w:val="000E7584"/>
    <w:rsid w:val="000E768C"/>
    <w:rsid w:val="000E796F"/>
    <w:rsid w:val="000E7AEF"/>
    <w:rsid w:val="000F0230"/>
    <w:rsid w:val="000F1975"/>
    <w:rsid w:val="000F2C10"/>
    <w:rsid w:val="000F35BB"/>
    <w:rsid w:val="000F382F"/>
    <w:rsid w:val="000F427E"/>
    <w:rsid w:val="000F43D5"/>
    <w:rsid w:val="000F4D10"/>
    <w:rsid w:val="000F5B0E"/>
    <w:rsid w:val="000F612C"/>
    <w:rsid w:val="000F6662"/>
    <w:rsid w:val="000F6A04"/>
    <w:rsid w:val="000F7123"/>
    <w:rsid w:val="000F7177"/>
    <w:rsid w:val="000F7540"/>
    <w:rsid w:val="000F7F07"/>
    <w:rsid w:val="00100835"/>
    <w:rsid w:val="001008E2"/>
    <w:rsid w:val="00100A4B"/>
    <w:rsid w:val="001011AA"/>
    <w:rsid w:val="0010197C"/>
    <w:rsid w:val="00102BA4"/>
    <w:rsid w:val="00102EEA"/>
    <w:rsid w:val="0010329C"/>
    <w:rsid w:val="0010381B"/>
    <w:rsid w:val="00104830"/>
    <w:rsid w:val="00104C16"/>
    <w:rsid w:val="00104D33"/>
    <w:rsid w:val="00104D4D"/>
    <w:rsid w:val="00105753"/>
    <w:rsid w:val="00105B2E"/>
    <w:rsid w:val="00105D11"/>
    <w:rsid w:val="001063A2"/>
    <w:rsid w:val="00106D17"/>
    <w:rsid w:val="00106D3E"/>
    <w:rsid w:val="0011053C"/>
    <w:rsid w:val="0011096A"/>
    <w:rsid w:val="00110B55"/>
    <w:rsid w:val="00110C86"/>
    <w:rsid w:val="0011102D"/>
    <w:rsid w:val="00111654"/>
    <w:rsid w:val="001116B9"/>
    <w:rsid w:val="001117F0"/>
    <w:rsid w:val="001121EC"/>
    <w:rsid w:val="00112EAE"/>
    <w:rsid w:val="001133DE"/>
    <w:rsid w:val="00115461"/>
    <w:rsid w:val="00115680"/>
    <w:rsid w:val="00115C33"/>
    <w:rsid w:val="00116080"/>
    <w:rsid w:val="00116096"/>
    <w:rsid w:val="00116845"/>
    <w:rsid w:val="00117298"/>
    <w:rsid w:val="001172A8"/>
    <w:rsid w:val="00120512"/>
    <w:rsid w:val="00120A76"/>
    <w:rsid w:val="00120A82"/>
    <w:rsid w:val="00121CB7"/>
    <w:rsid w:val="001231A3"/>
    <w:rsid w:val="001236B8"/>
    <w:rsid w:val="0012378B"/>
    <w:rsid w:val="0012398E"/>
    <w:rsid w:val="00124057"/>
    <w:rsid w:val="00124447"/>
    <w:rsid w:val="00125F37"/>
    <w:rsid w:val="00126D5B"/>
    <w:rsid w:val="0012701C"/>
    <w:rsid w:val="00127980"/>
    <w:rsid w:val="001279E3"/>
    <w:rsid w:val="00127EDF"/>
    <w:rsid w:val="00130C07"/>
    <w:rsid w:val="00130DC8"/>
    <w:rsid w:val="001319EE"/>
    <w:rsid w:val="00131A23"/>
    <w:rsid w:val="00133091"/>
    <w:rsid w:val="0013315B"/>
    <w:rsid w:val="00134822"/>
    <w:rsid w:val="001348DD"/>
    <w:rsid w:val="00135712"/>
    <w:rsid w:val="00135F9E"/>
    <w:rsid w:val="00136042"/>
    <w:rsid w:val="0013630A"/>
    <w:rsid w:val="00136A30"/>
    <w:rsid w:val="001370B4"/>
    <w:rsid w:val="001376C5"/>
    <w:rsid w:val="00137D96"/>
    <w:rsid w:val="00140CA4"/>
    <w:rsid w:val="00140ED4"/>
    <w:rsid w:val="00141DBC"/>
    <w:rsid w:val="00143AE5"/>
    <w:rsid w:val="00144970"/>
    <w:rsid w:val="001467D4"/>
    <w:rsid w:val="00146871"/>
    <w:rsid w:val="001477F8"/>
    <w:rsid w:val="0014783B"/>
    <w:rsid w:val="00147962"/>
    <w:rsid w:val="00147F00"/>
    <w:rsid w:val="00147FD3"/>
    <w:rsid w:val="001508D0"/>
    <w:rsid w:val="0015129C"/>
    <w:rsid w:val="00151421"/>
    <w:rsid w:val="00151E61"/>
    <w:rsid w:val="00152E31"/>
    <w:rsid w:val="00153054"/>
    <w:rsid w:val="00153261"/>
    <w:rsid w:val="001539BC"/>
    <w:rsid w:val="00153BBC"/>
    <w:rsid w:val="00153BD3"/>
    <w:rsid w:val="00153CE3"/>
    <w:rsid w:val="00153EE1"/>
    <w:rsid w:val="00154515"/>
    <w:rsid w:val="00154662"/>
    <w:rsid w:val="00155343"/>
    <w:rsid w:val="00155551"/>
    <w:rsid w:val="00155836"/>
    <w:rsid w:val="00155E9E"/>
    <w:rsid w:val="00155ED2"/>
    <w:rsid w:val="00156112"/>
    <w:rsid w:val="00156702"/>
    <w:rsid w:val="0015714E"/>
    <w:rsid w:val="00157CF8"/>
    <w:rsid w:val="001605A1"/>
    <w:rsid w:val="00160711"/>
    <w:rsid w:val="0016095E"/>
    <w:rsid w:val="001609D0"/>
    <w:rsid w:val="00160E8D"/>
    <w:rsid w:val="00161843"/>
    <w:rsid w:val="001626FB"/>
    <w:rsid w:val="00162712"/>
    <w:rsid w:val="0016275E"/>
    <w:rsid w:val="00162961"/>
    <w:rsid w:val="00163D33"/>
    <w:rsid w:val="001641B9"/>
    <w:rsid w:val="00166254"/>
    <w:rsid w:val="00167710"/>
    <w:rsid w:val="0016783A"/>
    <w:rsid w:val="00167FA8"/>
    <w:rsid w:val="00170597"/>
    <w:rsid w:val="001707AC"/>
    <w:rsid w:val="0017097E"/>
    <w:rsid w:val="00170A2D"/>
    <w:rsid w:val="001713BE"/>
    <w:rsid w:val="00171BF7"/>
    <w:rsid w:val="00172152"/>
    <w:rsid w:val="00172457"/>
    <w:rsid w:val="001724FE"/>
    <w:rsid w:val="001726A5"/>
    <w:rsid w:val="00172ACC"/>
    <w:rsid w:val="00173265"/>
    <w:rsid w:val="00173848"/>
    <w:rsid w:val="00173A92"/>
    <w:rsid w:val="00173B85"/>
    <w:rsid w:val="00175629"/>
    <w:rsid w:val="00175A62"/>
    <w:rsid w:val="00175C46"/>
    <w:rsid w:val="00176A5D"/>
    <w:rsid w:val="00177179"/>
    <w:rsid w:val="00177617"/>
    <w:rsid w:val="0018068A"/>
    <w:rsid w:val="00180C5A"/>
    <w:rsid w:val="0018116F"/>
    <w:rsid w:val="00181707"/>
    <w:rsid w:val="00181F85"/>
    <w:rsid w:val="0018309B"/>
    <w:rsid w:val="001830CD"/>
    <w:rsid w:val="0018318B"/>
    <w:rsid w:val="00184293"/>
    <w:rsid w:val="00185F9F"/>
    <w:rsid w:val="001868A6"/>
    <w:rsid w:val="00186D3C"/>
    <w:rsid w:val="0018723A"/>
    <w:rsid w:val="001872BC"/>
    <w:rsid w:val="001872C0"/>
    <w:rsid w:val="00187945"/>
    <w:rsid w:val="00187AB3"/>
    <w:rsid w:val="00187FDB"/>
    <w:rsid w:val="001907ED"/>
    <w:rsid w:val="00192038"/>
    <w:rsid w:val="00192128"/>
    <w:rsid w:val="00192483"/>
    <w:rsid w:val="001925B9"/>
    <w:rsid w:val="00193686"/>
    <w:rsid w:val="00193ABA"/>
    <w:rsid w:val="00194BCD"/>
    <w:rsid w:val="00194CB1"/>
    <w:rsid w:val="00194E03"/>
    <w:rsid w:val="001951F7"/>
    <w:rsid w:val="00195EA9"/>
    <w:rsid w:val="00195F2C"/>
    <w:rsid w:val="001965E1"/>
    <w:rsid w:val="00197053"/>
    <w:rsid w:val="001970F7"/>
    <w:rsid w:val="001A0189"/>
    <w:rsid w:val="001A034A"/>
    <w:rsid w:val="001A0571"/>
    <w:rsid w:val="001A11F1"/>
    <w:rsid w:val="001A1774"/>
    <w:rsid w:val="001A1A99"/>
    <w:rsid w:val="001A1DB4"/>
    <w:rsid w:val="001A1E04"/>
    <w:rsid w:val="001A2680"/>
    <w:rsid w:val="001A2733"/>
    <w:rsid w:val="001A28AD"/>
    <w:rsid w:val="001A2A18"/>
    <w:rsid w:val="001A38C8"/>
    <w:rsid w:val="001A42F4"/>
    <w:rsid w:val="001A4404"/>
    <w:rsid w:val="001A4533"/>
    <w:rsid w:val="001A4577"/>
    <w:rsid w:val="001A4912"/>
    <w:rsid w:val="001A4D36"/>
    <w:rsid w:val="001A5FCA"/>
    <w:rsid w:val="001A60AC"/>
    <w:rsid w:val="001A654F"/>
    <w:rsid w:val="001A68F3"/>
    <w:rsid w:val="001A776A"/>
    <w:rsid w:val="001A7E6B"/>
    <w:rsid w:val="001B11A4"/>
    <w:rsid w:val="001B1E5B"/>
    <w:rsid w:val="001B2B69"/>
    <w:rsid w:val="001B2BAD"/>
    <w:rsid w:val="001B35FC"/>
    <w:rsid w:val="001B3FC6"/>
    <w:rsid w:val="001B4401"/>
    <w:rsid w:val="001B5354"/>
    <w:rsid w:val="001B55AD"/>
    <w:rsid w:val="001B613D"/>
    <w:rsid w:val="001B6D9E"/>
    <w:rsid w:val="001B6EDE"/>
    <w:rsid w:val="001B70D1"/>
    <w:rsid w:val="001B7EBA"/>
    <w:rsid w:val="001B7FDC"/>
    <w:rsid w:val="001C053D"/>
    <w:rsid w:val="001C1FDB"/>
    <w:rsid w:val="001C2157"/>
    <w:rsid w:val="001C216C"/>
    <w:rsid w:val="001C2750"/>
    <w:rsid w:val="001C2BE8"/>
    <w:rsid w:val="001C3119"/>
    <w:rsid w:val="001C3950"/>
    <w:rsid w:val="001C3A14"/>
    <w:rsid w:val="001C45E3"/>
    <w:rsid w:val="001C4677"/>
    <w:rsid w:val="001C46C4"/>
    <w:rsid w:val="001C49BA"/>
    <w:rsid w:val="001C5336"/>
    <w:rsid w:val="001C5EBA"/>
    <w:rsid w:val="001C6642"/>
    <w:rsid w:val="001C69F3"/>
    <w:rsid w:val="001C7D2E"/>
    <w:rsid w:val="001D06AE"/>
    <w:rsid w:val="001D109D"/>
    <w:rsid w:val="001D1222"/>
    <w:rsid w:val="001D2441"/>
    <w:rsid w:val="001D2CA6"/>
    <w:rsid w:val="001D2EF1"/>
    <w:rsid w:val="001D3081"/>
    <w:rsid w:val="001D32AD"/>
    <w:rsid w:val="001D378C"/>
    <w:rsid w:val="001D3B4D"/>
    <w:rsid w:val="001D40D6"/>
    <w:rsid w:val="001D42BF"/>
    <w:rsid w:val="001D48BE"/>
    <w:rsid w:val="001D4DF9"/>
    <w:rsid w:val="001D5831"/>
    <w:rsid w:val="001D61F2"/>
    <w:rsid w:val="001D7075"/>
    <w:rsid w:val="001D77D9"/>
    <w:rsid w:val="001E0DB1"/>
    <w:rsid w:val="001E1A9B"/>
    <w:rsid w:val="001E237B"/>
    <w:rsid w:val="001E337D"/>
    <w:rsid w:val="001E3BB3"/>
    <w:rsid w:val="001E3DB9"/>
    <w:rsid w:val="001E46D1"/>
    <w:rsid w:val="001E49C9"/>
    <w:rsid w:val="001E4DF2"/>
    <w:rsid w:val="001E5FB2"/>
    <w:rsid w:val="001E73BD"/>
    <w:rsid w:val="001E742B"/>
    <w:rsid w:val="001E79F0"/>
    <w:rsid w:val="001F032B"/>
    <w:rsid w:val="001F1340"/>
    <w:rsid w:val="001F29A7"/>
    <w:rsid w:val="001F2CB5"/>
    <w:rsid w:val="001F339C"/>
    <w:rsid w:val="001F37AC"/>
    <w:rsid w:val="001F3B8A"/>
    <w:rsid w:val="001F4211"/>
    <w:rsid w:val="001F465B"/>
    <w:rsid w:val="001F4688"/>
    <w:rsid w:val="001F46D2"/>
    <w:rsid w:val="001F4C2E"/>
    <w:rsid w:val="001F53EF"/>
    <w:rsid w:val="001F5516"/>
    <w:rsid w:val="001F5565"/>
    <w:rsid w:val="001F5C8C"/>
    <w:rsid w:val="001F62AC"/>
    <w:rsid w:val="001F6529"/>
    <w:rsid w:val="001F6B2A"/>
    <w:rsid w:val="001F7D92"/>
    <w:rsid w:val="00200591"/>
    <w:rsid w:val="002013F6"/>
    <w:rsid w:val="002017D3"/>
    <w:rsid w:val="002025C3"/>
    <w:rsid w:val="0020370D"/>
    <w:rsid w:val="00203DB7"/>
    <w:rsid w:val="0020420B"/>
    <w:rsid w:val="002053CB"/>
    <w:rsid w:val="002054AC"/>
    <w:rsid w:val="00205A17"/>
    <w:rsid w:val="00206605"/>
    <w:rsid w:val="00206B87"/>
    <w:rsid w:val="00206BB1"/>
    <w:rsid w:val="002070B4"/>
    <w:rsid w:val="00207C55"/>
    <w:rsid w:val="002103D8"/>
    <w:rsid w:val="002103D9"/>
    <w:rsid w:val="00210D92"/>
    <w:rsid w:val="00211815"/>
    <w:rsid w:val="00212131"/>
    <w:rsid w:val="002123BB"/>
    <w:rsid w:val="00212F06"/>
    <w:rsid w:val="0021322F"/>
    <w:rsid w:val="00214128"/>
    <w:rsid w:val="00214EA1"/>
    <w:rsid w:val="00214FDE"/>
    <w:rsid w:val="00215DB0"/>
    <w:rsid w:val="0021676D"/>
    <w:rsid w:val="002169A5"/>
    <w:rsid w:val="00216B7B"/>
    <w:rsid w:val="00216EBB"/>
    <w:rsid w:val="002172AD"/>
    <w:rsid w:val="00217F07"/>
    <w:rsid w:val="00220610"/>
    <w:rsid w:val="00221799"/>
    <w:rsid w:val="00221845"/>
    <w:rsid w:val="00221DCC"/>
    <w:rsid w:val="002224D6"/>
    <w:rsid w:val="00222B6D"/>
    <w:rsid w:val="00222BB0"/>
    <w:rsid w:val="00222C6F"/>
    <w:rsid w:val="00224149"/>
    <w:rsid w:val="00224623"/>
    <w:rsid w:val="0022470D"/>
    <w:rsid w:val="00224FBA"/>
    <w:rsid w:val="0022573F"/>
    <w:rsid w:val="00225942"/>
    <w:rsid w:val="00225AEC"/>
    <w:rsid w:val="00225F50"/>
    <w:rsid w:val="0022603A"/>
    <w:rsid w:val="00226458"/>
    <w:rsid w:val="002277B2"/>
    <w:rsid w:val="00230EAD"/>
    <w:rsid w:val="002319B7"/>
    <w:rsid w:val="00231C62"/>
    <w:rsid w:val="00231DC3"/>
    <w:rsid w:val="00231F99"/>
    <w:rsid w:val="002323AC"/>
    <w:rsid w:val="0023251F"/>
    <w:rsid w:val="002332A1"/>
    <w:rsid w:val="00234595"/>
    <w:rsid w:val="00234728"/>
    <w:rsid w:val="00234DC9"/>
    <w:rsid w:val="00235956"/>
    <w:rsid w:val="0023624A"/>
    <w:rsid w:val="0023644B"/>
    <w:rsid w:val="0023645F"/>
    <w:rsid w:val="002366BD"/>
    <w:rsid w:val="0023684F"/>
    <w:rsid w:val="0023734D"/>
    <w:rsid w:val="002405F3"/>
    <w:rsid w:val="00240A86"/>
    <w:rsid w:val="002410AD"/>
    <w:rsid w:val="00241576"/>
    <w:rsid w:val="00241794"/>
    <w:rsid w:val="00241B86"/>
    <w:rsid w:val="00242B2B"/>
    <w:rsid w:val="00242C85"/>
    <w:rsid w:val="00242D56"/>
    <w:rsid w:val="00242EE2"/>
    <w:rsid w:val="00242F68"/>
    <w:rsid w:val="0024312E"/>
    <w:rsid w:val="00243134"/>
    <w:rsid w:val="0024365B"/>
    <w:rsid w:val="0024422E"/>
    <w:rsid w:val="00244313"/>
    <w:rsid w:val="00244826"/>
    <w:rsid w:val="00244D23"/>
    <w:rsid w:val="00245221"/>
    <w:rsid w:val="00245868"/>
    <w:rsid w:val="0024636C"/>
    <w:rsid w:val="002469D0"/>
    <w:rsid w:val="00246E24"/>
    <w:rsid w:val="0024771C"/>
    <w:rsid w:val="002477CD"/>
    <w:rsid w:val="00247A34"/>
    <w:rsid w:val="00247E76"/>
    <w:rsid w:val="002500AB"/>
    <w:rsid w:val="002501A3"/>
    <w:rsid w:val="0025057D"/>
    <w:rsid w:val="00250A1F"/>
    <w:rsid w:val="00250A91"/>
    <w:rsid w:val="00251004"/>
    <w:rsid w:val="002512DF"/>
    <w:rsid w:val="002513F0"/>
    <w:rsid w:val="002514C2"/>
    <w:rsid w:val="0025165B"/>
    <w:rsid w:val="002520A1"/>
    <w:rsid w:val="0025219E"/>
    <w:rsid w:val="0025299F"/>
    <w:rsid w:val="00252B76"/>
    <w:rsid w:val="00252F53"/>
    <w:rsid w:val="00253164"/>
    <w:rsid w:val="00253651"/>
    <w:rsid w:val="00253689"/>
    <w:rsid w:val="002538E9"/>
    <w:rsid w:val="0025482E"/>
    <w:rsid w:val="002549D5"/>
    <w:rsid w:val="00254E26"/>
    <w:rsid w:val="0025542E"/>
    <w:rsid w:val="0025547E"/>
    <w:rsid w:val="00256D57"/>
    <w:rsid w:val="00256DA2"/>
    <w:rsid w:val="00256FDF"/>
    <w:rsid w:val="00257B62"/>
    <w:rsid w:val="00260109"/>
    <w:rsid w:val="00260254"/>
    <w:rsid w:val="002608C5"/>
    <w:rsid w:val="00261CF6"/>
    <w:rsid w:val="002622B9"/>
    <w:rsid w:val="00262985"/>
    <w:rsid w:val="00263219"/>
    <w:rsid w:val="00264159"/>
    <w:rsid w:val="00264DB0"/>
    <w:rsid w:val="0026657B"/>
    <w:rsid w:val="00266842"/>
    <w:rsid w:val="00266D0D"/>
    <w:rsid w:val="00267FD8"/>
    <w:rsid w:val="0027001E"/>
    <w:rsid w:val="00270443"/>
    <w:rsid w:val="002712CF"/>
    <w:rsid w:val="00271769"/>
    <w:rsid w:val="0027235B"/>
    <w:rsid w:val="00272C31"/>
    <w:rsid w:val="002730F5"/>
    <w:rsid w:val="00273637"/>
    <w:rsid w:val="002741C6"/>
    <w:rsid w:val="0027443F"/>
    <w:rsid w:val="00274A45"/>
    <w:rsid w:val="00274CC4"/>
    <w:rsid w:val="00275029"/>
    <w:rsid w:val="00277199"/>
    <w:rsid w:val="00277A62"/>
    <w:rsid w:val="00277B64"/>
    <w:rsid w:val="002803E2"/>
    <w:rsid w:val="0028053D"/>
    <w:rsid w:val="002814FD"/>
    <w:rsid w:val="0028216C"/>
    <w:rsid w:val="00283DA0"/>
    <w:rsid w:val="00284552"/>
    <w:rsid w:val="00284885"/>
    <w:rsid w:val="0028489B"/>
    <w:rsid w:val="00285621"/>
    <w:rsid w:val="00285924"/>
    <w:rsid w:val="00285F03"/>
    <w:rsid w:val="00285FC5"/>
    <w:rsid w:val="002867CC"/>
    <w:rsid w:val="00286A80"/>
    <w:rsid w:val="00287554"/>
    <w:rsid w:val="00287DED"/>
    <w:rsid w:val="00290969"/>
    <w:rsid w:val="00291906"/>
    <w:rsid w:val="00291BE2"/>
    <w:rsid w:val="0029222A"/>
    <w:rsid w:val="002929E7"/>
    <w:rsid w:val="00292F57"/>
    <w:rsid w:val="00293826"/>
    <w:rsid w:val="00293B81"/>
    <w:rsid w:val="0029447C"/>
    <w:rsid w:val="00295375"/>
    <w:rsid w:val="002964F9"/>
    <w:rsid w:val="0029690D"/>
    <w:rsid w:val="0029738A"/>
    <w:rsid w:val="00297787"/>
    <w:rsid w:val="002A0090"/>
    <w:rsid w:val="002A00AF"/>
    <w:rsid w:val="002A051B"/>
    <w:rsid w:val="002A1131"/>
    <w:rsid w:val="002A1313"/>
    <w:rsid w:val="002A197E"/>
    <w:rsid w:val="002A2145"/>
    <w:rsid w:val="002A3875"/>
    <w:rsid w:val="002A3995"/>
    <w:rsid w:val="002A47D5"/>
    <w:rsid w:val="002A4DCA"/>
    <w:rsid w:val="002A5E33"/>
    <w:rsid w:val="002A5E91"/>
    <w:rsid w:val="002A6D76"/>
    <w:rsid w:val="002A6FC2"/>
    <w:rsid w:val="002B00A1"/>
    <w:rsid w:val="002B0179"/>
    <w:rsid w:val="002B0A1E"/>
    <w:rsid w:val="002B0BC7"/>
    <w:rsid w:val="002B17A8"/>
    <w:rsid w:val="002B18D1"/>
    <w:rsid w:val="002B1977"/>
    <w:rsid w:val="002B1AFC"/>
    <w:rsid w:val="002B1E51"/>
    <w:rsid w:val="002B1FE2"/>
    <w:rsid w:val="002B2BDA"/>
    <w:rsid w:val="002B3808"/>
    <w:rsid w:val="002B3C7A"/>
    <w:rsid w:val="002B3ECD"/>
    <w:rsid w:val="002B41FB"/>
    <w:rsid w:val="002B451A"/>
    <w:rsid w:val="002B4709"/>
    <w:rsid w:val="002B4A22"/>
    <w:rsid w:val="002C00FF"/>
    <w:rsid w:val="002C016E"/>
    <w:rsid w:val="002C06DF"/>
    <w:rsid w:val="002C07E4"/>
    <w:rsid w:val="002C0CEB"/>
    <w:rsid w:val="002C15B8"/>
    <w:rsid w:val="002C1666"/>
    <w:rsid w:val="002C16DE"/>
    <w:rsid w:val="002C1EDA"/>
    <w:rsid w:val="002C2DC9"/>
    <w:rsid w:val="002C3F95"/>
    <w:rsid w:val="002C4566"/>
    <w:rsid w:val="002C47B4"/>
    <w:rsid w:val="002C509D"/>
    <w:rsid w:val="002C5802"/>
    <w:rsid w:val="002C58E6"/>
    <w:rsid w:val="002C59B7"/>
    <w:rsid w:val="002C5C68"/>
    <w:rsid w:val="002C6104"/>
    <w:rsid w:val="002C616E"/>
    <w:rsid w:val="002C66AE"/>
    <w:rsid w:val="002C72E3"/>
    <w:rsid w:val="002C7E57"/>
    <w:rsid w:val="002D045E"/>
    <w:rsid w:val="002D10F3"/>
    <w:rsid w:val="002D1313"/>
    <w:rsid w:val="002D198A"/>
    <w:rsid w:val="002D1E07"/>
    <w:rsid w:val="002D208C"/>
    <w:rsid w:val="002D2824"/>
    <w:rsid w:val="002D2D27"/>
    <w:rsid w:val="002D3503"/>
    <w:rsid w:val="002D38A4"/>
    <w:rsid w:val="002D3A00"/>
    <w:rsid w:val="002D436F"/>
    <w:rsid w:val="002D5117"/>
    <w:rsid w:val="002D51B6"/>
    <w:rsid w:val="002D52D6"/>
    <w:rsid w:val="002D68E6"/>
    <w:rsid w:val="002D70F6"/>
    <w:rsid w:val="002D73F2"/>
    <w:rsid w:val="002D772E"/>
    <w:rsid w:val="002E01BA"/>
    <w:rsid w:val="002E03A9"/>
    <w:rsid w:val="002E0FCC"/>
    <w:rsid w:val="002E1105"/>
    <w:rsid w:val="002E1477"/>
    <w:rsid w:val="002E1488"/>
    <w:rsid w:val="002E16D2"/>
    <w:rsid w:val="002E2D6C"/>
    <w:rsid w:val="002E3663"/>
    <w:rsid w:val="002E3975"/>
    <w:rsid w:val="002E535B"/>
    <w:rsid w:val="002E750E"/>
    <w:rsid w:val="002F0116"/>
    <w:rsid w:val="002F02F3"/>
    <w:rsid w:val="002F03E8"/>
    <w:rsid w:val="002F13D5"/>
    <w:rsid w:val="002F25E2"/>
    <w:rsid w:val="002F2A75"/>
    <w:rsid w:val="002F306E"/>
    <w:rsid w:val="002F3181"/>
    <w:rsid w:val="002F3238"/>
    <w:rsid w:val="002F3257"/>
    <w:rsid w:val="002F3915"/>
    <w:rsid w:val="002F3D65"/>
    <w:rsid w:val="002F3F03"/>
    <w:rsid w:val="002F47FD"/>
    <w:rsid w:val="002F4A35"/>
    <w:rsid w:val="002F5C6C"/>
    <w:rsid w:val="002F5D79"/>
    <w:rsid w:val="002F6306"/>
    <w:rsid w:val="002F6E11"/>
    <w:rsid w:val="002F70B2"/>
    <w:rsid w:val="002F77F8"/>
    <w:rsid w:val="003000EE"/>
    <w:rsid w:val="00300AEC"/>
    <w:rsid w:val="003011BB"/>
    <w:rsid w:val="00301A7B"/>
    <w:rsid w:val="003028EC"/>
    <w:rsid w:val="003029D8"/>
    <w:rsid w:val="00302F59"/>
    <w:rsid w:val="003033BA"/>
    <w:rsid w:val="00303710"/>
    <w:rsid w:val="00303878"/>
    <w:rsid w:val="0030423D"/>
    <w:rsid w:val="0030429C"/>
    <w:rsid w:val="00304DD0"/>
    <w:rsid w:val="00305F4F"/>
    <w:rsid w:val="003075BF"/>
    <w:rsid w:val="003077A1"/>
    <w:rsid w:val="00310C81"/>
    <w:rsid w:val="0031124E"/>
    <w:rsid w:val="00311772"/>
    <w:rsid w:val="00311B76"/>
    <w:rsid w:val="00311CC5"/>
    <w:rsid w:val="0031203D"/>
    <w:rsid w:val="00312302"/>
    <w:rsid w:val="003125CA"/>
    <w:rsid w:val="00312BD0"/>
    <w:rsid w:val="00313B11"/>
    <w:rsid w:val="00314505"/>
    <w:rsid w:val="00314FBC"/>
    <w:rsid w:val="00315543"/>
    <w:rsid w:val="00315792"/>
    <w:rsid w:val="003158E0"/>
    <w:rsid w:val="00315E61"/>
    <w:rsid w:val="00316C30"/>
    <w:rsid w:val="00316F19"/>
    <w:rsid w:val="00317310"/>
    <w:rsid w:val="00320249"/>
    <w:rsid w:val="00320DD7"/>
    <w:rsid w:val="00321149"/>
    <w:rsid w:val="00321970"/>
    <w:rsid w:val="00321990"/>
    <w:rsid w:val="003222C0"/>
    <w:rsid w:val="0032231B"/>
    <w:rsid w:val="003224FA"/>
    <w:rsid w:val="00322979"/>
    <w:rsid w:val="003229F7"/>
    <w:rsid w:val="00322E95"/>
    <w:rsid w:val="00323179"/>
    <w:rsid w:val="00323894"/>
    <w:rsid w:val="00323E10"/>
    <w:rsid w:val="00325637"/>
    <w:rsid w:val="00326037"/>
    <w:rsid w:val="00326168"/>
    <w:rsid w:val="0032618E"/>
    <w:rsid w:val="00327EA1"/>
    <w:rsid w:val="003303CA"/>
    <w:rsid w:val="00330ADA"/>
    <w:rsid w:val="00330F74"/>
    <w:rsid w:val="00331808"/>
    <w:rsid w:val="0033213C"/>
    <w:rsid w:val="00333C4E"/>
    <w:rsid w:val="00333E50"/>
    <w:rsid w:val="00333E55"/>
    <w:rsid w:val="00334ECC"/>
    <w:rsid w:val="00335017"/>
    <w:rsid w:val="00335062"/>
    <w:rsid w:val="0033541F"/>
    <w:rsid w:val="00335A49"/>
    <w:rsid w:val="003366CD"/>
    <w:rsid w:val="00336D08"/>
    <w:rsid w:val="003371F8"/>
    <w:rsid w:val="00337D6C"/>
    <w:rsid w:val="003400F9"/>
    <w:rsid w:val="003409E1"/>
    <w:rsid w:val="0034122C"/>
    <w:rsid w:val="0034197E"/>
    <w:rsid w:val="00341D2F"/>
    <w:rsid w:val="0034216E"/>
    <w:rsid w:val="003425A6"/>
    <w:rsid w:val="0034443A"/>
    <w:rsid w:val="003445CB"/>
    <w:rsid w:val="0034497A"/>
    <w:rsid w:val="003459E3"/>
    <w:rsid w:val="00346165"/>
    <w:rsid w:val="003463CA"/>
    <w:rsid w:val="00346479"/>
    <w:rsid w:val="003467AD"/>
    <w:rsid w:val="00346991"/>
    <w:rsid w:val="00346C4C"/>
    <w:rsid w:val="00346F95"/>
    <w:rsid w:val="003471BE"/>
    <w:rsid w:val="00347402"/>
    <w:rsid w:val="00347A6F"/>
    <w:rsid w:val="00350372"/>
    <w:rsid w:val="003503DE"/>
    <w:rsid w:val="00350512"/>
    <w:rsid w:val="00350C3B"/>
    <w:rsid w:val="00351829"/>
    <w:rsid w:val="00352242"/>
    <w:rsid w:val="00352990"/>
    <w:rsid w:val="00352B8C"/>
    <w:rsid w:val="00352F4E"/>
    <w:rsid w:val="00353096"/>
    <w:rsid w:val="00353E5B"/>
    <w:rsid w:val="003546F0"/>
    <w:rsid w:val="003549B4"/>
    <w:rsid w:val="0035528B"/>
    <w:rsid w:val="003559F9"/>
    <w:rsid w:val="00355B36"/>
    <w:rsid w:val="003560EC"/>
    <w:rsid w:val="00356658"/>
    <w:rsid w:val="00356D30"/>
    <w:rsid w:val="00356F38"/>
    <w:rsid w:val="00357040"/>
    <w:rsid w:val="00360FC2"/>
    <w:rsid w:val="003613F8"/>
    <w:rsid w:val="00361834"/>
    <w:rsid w:val="00362814"/>
    <w:rsid w:val="0036313D"/>
    <w:rsid w:val="00363345"/>
    <w:rsid w:val="00363589"/>
    <w:rsid w:val="00363ADB"/>
    <w:rsid w:val="003643A6"/>
    <w:rsid w:val="00364496"/>
    <w:rsid w:val="003645AA"/>
    <w:rsid w:val="00365267"/>
    <w:rsid w:val="00366317"/>
    <w:rsid w:val="0036632C"/>
    <w:rsid w:val="0036633D"/>
    <w:rsid w:val="00367203"/>
    <w:rsid w:val="0036728E"/>
    <w:rsid w:val="003674BD"/>
    <w:rsid w:val="003677D7"/>
    <w:rsid w:val="00370932"/>
    <w:rsid w:val="0037095C"/>
    <w:rsid w:val="0037135D"/>
    <w:rsid w:val="00373E7C"/>
    <w:rsid w:val="00374673"/>
    <w:rsid w:val="00375AAE"/>
    <w:rsid w:val="0037679E"/>
    <w:rsid w:val="00376CA1"/>
    <w:rsid w:val="00376CEE"/>
    <w:rsid w:val="003773FE"/>
    <w:rsid w:val="00377826"/>
    <w:rsid w:val="00377936"/>
    <w:rsid w:val="00377F2E"/>
    <w:rsid w:val="00380218"/>
    <w:rsid w:val="00380298"/>
    <w:rsid w:val="00380482"/>
    <w:rsid w:val="003806D6"/>
    <w:rsid w:val="00380B8F"/>
    <w:rsid w:val="00381192"/>
    <w:rsid w:val="003811E9"/>
    <w:rsid w:val="003814C8"/>
    <w:rsid w:val="00381C33"/>
    <w:rsid w:val="00382178"/>
    <w:rsid w:val="003821F4"/>
    <w:rsid w:val="003822A4"/>
    <w:rsid w:val="003823D5"/>
    <w:rsid w:val="0038310E"/>
    <w:rsid w:val="00383255"/>
    <w:rsid w:val="00383DA1"/>
    <w:rsid w:val="0038415D"/>
    <w:rsid w:val="003852BC"/>
    <w:rsid w:val="003855E6"/>
    <w:rsid w:val="00385950"/>
    <w:rsid w:val="00385B5A"/>
    <w:rsid w:val="00385E69"/>
    <w:rsid w:val="00385F64"/>
    <w:rsid w:val="0038605A"/>
    <w:rsid w:val="003861D7"/>
    <w:rsid w:val="00386451"/>
    <w:rsid w:val="00386FF4"/>
    <w:rsid w:val="00387653"/>
    <w:rsid w:val="003877C2"/>
    <w:rsid w:val="0038788D"/>
    <w:rsid w:val="00387D5A"/>
    <w:rsid w:val="00390CDF"/>
    <w:rsid w:val="00390ED6"/>
    <w:rsid w:val="003916E5"/>
    <w:rsid w:val="003919BD"/>
    <w:rsid w:val="00391C90"/>
    <w:rsid w:val="00391FD5"/>
    <w:rsid w:val="00393F88"/>
    <w:rsid w:val="0039412C"/>
    <w:rsid w:val="00394862"/>
    <w:rsid w:val="00394868"/>
    <w:rsid w:val="003949DB"/>
    <w:rsid w:val="00394EB3"/>
    <w:rsid w:val="00395231"/>
    <w:rsid w:val="0039555C"/>
    <w:rsid w:val="00395B71"/>
    <w:rsid w:val="0039625F"/>
    <w:rsid w:val="00396338"/>
    <w:rsid w:val="00396F19"/>
    <w:rsid w:val="003974C0"/>
    <w:rsid w:val="00397E3E"/>
    <w:rsid w:val="003A012E"/>
    <w:rsid w:val="003A0410"/>
    <w:rsid w:val="003A114B"/>
    <w:rsid w:val="003A2B58"/>
    <w:rsid w:val="003A37F1"/>
    <w:rsid w:val="003A3E47"/>
    <w:rsid w:val="003A4067"/>
    <w:rsid w:val="003A4696"/>
    <w:rsid w:val="003A4D9A"/>
    <w:rsid w:val="003A5568"/>
    <w:rsid w:val="003A57B2"/>
    <w:rsid w:val="003A6087"/>
    <w:rsid w:val="003A60A8"/>
    <w:rsid w:val="003A61E3"/>
    <w:rsid w:val="003A68AC"/>
    <w:rsid w:val="003A6CAC"/>
    <w:rsid w:val="003A751F"/>
    <w:rsid w:val="003A7C18"/>
    <w:rsid w:val="003B0248"/>
    <w:rsid w:val="003B15AE"/>
    <w:rsid w:val="003B1F4D"/>
    <w:rsid w:val="003B222B"/>
    <w:rsid w:val="003B26D6"/>
    <w:rsid w:val="003B2996"/>
    <w:rsid w:val="003B2BAF"/>
    <w:rsid w:val="003B3EFA"/>
    <w:rsid w:val="003B48E8"/>
    <w:rsid w:val="003B4A94"/>
    <w:rsid w:val="003B4CC6"/>
    <w:rsid w:val="003B501A"/>
    <w:rsid w:val="003B50C4"/>
    <w:rsid w:val="003B612F"/>
    <w:rsid w:val="003B66EA"/>
    <w:rsid w:val="003B6B60"/>
    <w:rsid w:val="003B6EB7"/>
    <w:rsid w:val="003B6F21"/>
    <w:rsid w:val="003B7E69"/>
    <w:rsid w:val="003C049E"/>
    <w:rsid w:val="003C0FCA"/>
    <w:rsid w:val="003C12D9"/>
    <w:rsid w:val="003C1346"/>
    <w:rsid w:val="003C2BB5"/>
    <w:rsid w:val="003C32D5"/>
    <w:rsid w:val="003C3DCE"/>
    <w:rsid w:val="003C3F5F"/>
    <w:rsid w:val="003C45CB"/>
    <w:rsid w:val="003C4BA3"/>
    <w:rsid w:val="003C4EF9"/>
    <w:rsid w:val="003C5763"/>
    <w:rsid w:val="003C5C1E"/>
    <w:rsid w:val="003C6358"/>
    <w:rsid w:val="003C6F9C"/>
    <w:rsid w:val="003C717D"/>
    <w:rsid w:val="003C7732"/>
    <w:rsid w:val="003C778E"/>
    <w:rsid w:val="003D00E8"/>
    <w:rsid w:val="003D23D1"/>
    <w:rsid w:val="003D27AA"/>
    <w:rsid w:val="003D5618"/>
    <w:rsid w:val="003D5626"/>
    <w:rsid w:val="003D5834"/>
    <w:rsid w:val="003D59CC"/>
    <w:rsid w:val="003D5D37"/>
    <w:rsid w:val="003D7604"/>
    <w:rsid w:val="003E0002"/>
    <w:rsid w:val="003E0366"/>
    <w:rsid w:val="003E0810"/>
    <w:rsid w:val="003E1365"/>
    <w:rsid w:val="003E16AF"/>
    <w:rsid w:val="003E25BE"/>
    <w:rsid w:val="003E25DA"/>
    <w:rsid w:val="003E2920"/>
    <w:rsid w:val="003E2D60"/>
    <w:rsid w:val="003E2F98"/>
    <w:rsid w:val="003E331E"/>
    <w:rsid w:val="003E3949"/>
    <w:rsid w:val="003E4A2A"/>
    <w:rsid w:val="003E4B9A"/>
    <w:rsid w:val="003E511D"/>
    <w:rsid w:val="003E5243"/>
    <w:rsid w:val="003E5AA5"/>
    <w:rsid w:val="003E5CE9"/>
    <w:rsid w:val="003E7441"/>
    <w:rsid w:val="003E79AD"/>
    <w:rsid w:val="003F0326"/>
    <w:rsid w:val="003F1129"/>
    <w:rsid w:val="003F139D"/>
    <w:rsid w:val="003F1C96"/>
    <w:rsid w:val="003F2792"/>
    <w:rsid w:val="003F28FB"/>
    <w:rsid w:val="003F30D8"/>
    <w:rsid w:val="003F32D6"/>
    <w:rsid w:val="003F3500"/>
    <w:rsid w:val="003F3A88"/>
    <w:rsid w:val="003F3BDF"/>
    <w:rsid w:val="003F41AA"/>
    <w:rsid w:val="003F44FF"/>
    <w:rsid w:val="003F45B2"/>
    <w:rsid w:val="003F45FB"/>
    <w:rsid w:val="003F4EDA"/>
    <w:rsid w:val="003F506E"/>
    <w:rsid w:val="003F546E"/>
    <w:rsid w:val="003F5539"/>
    <w:rsid w:val="003F6FB8"/>
    <w:rsid w:val="003F7581"/>
    <w:rsid w:val="003F77B3"/>
    <w:rsid w:val="003F7BE5"/>
    <w:rsid w:val="00400473"/>
    <w:rsid w:val="004008FC"/>
    <w:rsid w:val="004009CB"/>
    <w:rsid w:val="00400F8B"/>
    <w:rsid w:val="0040137F"/>
    <w:rsid w:val="00401500"/>
    <w:rsid w:val="00401950"/>
    <w:rsid w:val="00401D07"/>
    <w:rsid w:val="00402AA4"/>
    <w:rsid w:val="00402D01"/>
    <w:rsid w:val="004039E2"/>
    <w:rsid w:val="004041DB"/>
    <w:rsid w:val="004041E3"/>
    <w:rsid w:val="00404A69"/>
    <w:rsid w:val="00404C10"/>
    <w:rsid w:val="00404F71"/>
    <w:rsid w:val="00406B2E"/>
    <w:rsid w:val="00410446"/>
    <w:rsid w:val="004104D4"/>
    <w:rsid w:val="0041054F"/>
    <w:rsid w:val="0041079E"/>
    <w:rsid w:val="00410923"/>
    <w:rsid w:val="00411745"/>
    <w:rsid w:val="0041188C"/>
    <w:rsid w:val="00411A01"/>
    <w:rsid w:val="00411E58"/>
    <w:rsid w:val="00411FE9"/>
    <w:rsid w:val="00412325"/>
    <w:rsid w:val="004123C3"/>
    <w:rsid w:val="00412905"/>
    <w:rsid w:val="00413114"/>
    <w:rsid w:val="0041345D"/>
    <w:rsid w:val="0041365F"/>
    <w:rsid w:val="004138A3"/>
    <w:rsid w:val="004144B6"/>
    <w:rsid w:val="00414D64"/>
    <w:rsid w:val="00415196"/>
    <w:rsid w:val="0041520E"/>
    <w:rsid w:val="004155AC"/>
    <w:rsid w:val="00415A2A"/>
    <w:rsid w:val="00415DFA"/>
    <w:rsid w:val="004165AE"/>
    <w:rsid w:val="0041750E"/>
    <w:rsid w:val="00417CC2"/>
    <w:rsid w:val="00420C3A"/>
    <w:rsid w:val="004216DC"/>
    <w:rsid w:val="00421C68"/>
    <w:rsid w:val="00421D84"/>
    <w:rsid w:val="00422CE0"/>
    <w:rsid w:val="00422D37"/>
    <w:rsid w:val="00423005"/>
    <w:rsid w:val="0042316C"/>
    <w:rsid w:val="004235E9"/>
    <w:rsid w:val="0042380E"/>
    <w:rsid w:val="00423830"/>
    <w:rsid w:val="004239E3"/>
    <w:rsid w:val="00423A04"/>
    <w:rsid w:val="00423F4A"/>
    <w:rsid w:val="00424B01"/>
    <w:rsid w:val="004264EA"/>
    <w:rsid w:val="00426EA0"/>
    <w:rsid w:val="004275A1"/>
    <w:rsid w:val="004276E8"/>
    <w:rsid w:val="004313F9"/>
    <w:rsid w:val="00431DB2"/>
    <w:rsid w:val="00431EAA"/>
    <w:rsid w:val="00432504"/>
    <w:rsid w:val="00432DC3"/>
    <w:rsid w:val="0043323B"/>
    <w:rsid w:val="004334E6"/>
    <w:rsid w:val="0043365C"/>
    <w:rsid w:val="00433D03"/>
    <w:rsid w:val="00435264"/>
    <w:rsid w:val="004354D0"/>
    <w:rsid w:val="00435544"/>
    <w:rsid w:val="0043572E"/>
    <w:rsid w:val="004359D0"/>
    <w:rsid w:val="004368A9"/>
    <w:rsid w:val="004371C7"/>
    <w:rsid w:val="00437CD9"/>
    <w:rsid w:val="0044038A"/>
    <w:rsid w:val="00440753"/>
    <w:rsid w:val="004408E5"/>
    <w:rsid w:val="00441453"/>
    <w:rsid w:val="00441747"/>
    <w:rsid w:val="004418DD"/>
    <w:rsid w:val="00441962"/>
    <w:rsid w:val="00441968"/>
    <w:rsid w:val="00441A4F"/>
    <w:rsid w:val="00442138"/>
    <w:rsid w:val="00443B40"/>
    <w:rsid w:val="0044568A"/>
    <w:rsid w:val="00445B75"/>
    <w:rsid w:val="00446340"/>
    <w:rsid w:val="004468B5"/>
    <w:rsid w:val="00446DB3"/>
    <w:rsid w:val="004472F8"/>
    <w:rsid w:val="00447A76"/>
    <w:rsid w:val="00447DC3"/>
    <w:rsid w:val="0045028D"/>
    <w:rsid w:val="00450593"/>
    <w:rsid w:val="0045089F"/>
    <w:rsid w:val="00450D3C"/>
    <w:rsid w:val="0045154B"/>
    <w:rsid w:val="00451BFC"/>
    <w:rsid w:val="00452246"/>
    <w:rsid w:val="00452399"/>
    <w:rsid w:val="00452A3D"/>
    <w:rsid w:val="00452B89"/>
    <w:rsid w:val="00454435"/>
    <w:rsid w:val="004545A0"/>
    <w:rsid w:val="004549BD"/>
    <w:rsid w:val="0045549F"/>
    <w:rsid w:val="00455695"/>
    <w:rsid w:val="004556C0"/>
    <w:rsid w:val="00455878"/>
    <w:rsid w:val="004558F2"/>
    <w:rsid w:val="00455DE9"/>
    <w:rsid w:val="004561F9"/>
    <w:rsid w:val="004562B7"/>
    <w:rsid w:val="0045718E"/>
    <w:rsid w:val="004573F4"/>
    <w:rsid w:val="00457972"/>
    <w:rsid w:val="00460ED9"/>
    <w:rsid w:val="0046117B"/>
    <w:rsid w:val="004613CA"/>
    <w:rsid w:val="00462D12"/>
    <w:rsid w:val="00462FA0"/>
    <w:rsid w:val="00463025"/>
    <w:rsid w:val="00463370"/>
    <w:rsid w:val="00463E75"/>
    <w:rsid w:val="00464742"/>
    <w:rsid w:val="0046612B"/>
    <w:rsid w:val="004662B0"/>
    <w:rsid w:val="00467020"/>
    <w:rsid w:val="00467118"/>
    <w:rsid w:val="00467C1F"/>
    <w:rsid w:val="00467C91"/>
    <w:rsid w:val="0047053A"/>
    <w:rsid w:val="004708FE"/>
    <w:rsid w:val="00470BFC"/>
    <w:rsid w:val="00470D2C"/>
    <w:rsid w:val="0047181D"/>
    <w:rsid w:val="00471A10"/>
    <w:rsid w:val="00471B83"/>
    <w:rsid w:val="00471EB5"/>
    <w:rsid w:val="00472111"/>
    <w:rsid w:val="00472E12"/>
    <w:rsid w:val="00473439"/>
    <w:rsid w:val="004739CD"/>
    <w:rsid w:val="00473A73"/>
    <w:rsid w:val="00473DB7"/>
    <w:rsid w:val="004742F2"/>
    <w:rsid w:val="0047496C"/>
    <w:rsid w:val="004749D9"/>
    <w:rsid w:val="00474A83"/>
    <w:rsid w:val="00475382"/>
    <w:rsid w:val="0047589A"/>
    <w:rsid w:val="00475987"/>
    <w:rsid w:val="0047760C"/>
    <w:rsid w:val="00477FA9"/>
    <w:rsid w:val="0048001C"/>
    <w:rsid w:val="004800DB"/>
    <w:rsid w:val="00480697"/>
    <w:rsid w:val="004812B7"/>
    <w:rsid w:val="00481416"/>
    <w:rsid w:val="00481895"/>
    <w:rsid w:val="004820DF"/>
    <w:rsid w:val="00483872"/>
    <w:rsid w:val="004839A3"/>
    <w:rsid w:val="0048431F"/>
    <w:rsid w:val="00485695"/>
    <w:rsid w:val="00485A00"/>
    <w:rsid w:val="00485A4D"/>
    <w:rsid w:val="00485C5E"/>
    <w:rsid w:val="00486201"/>
    <w:rsid w:val="00486DF1"/>
    <w:rsid w:val="004877F4"/>
    <w:rsid w:val="004878F3"/>
    <w:rsid w:val="00487CE0"/>
    <w:rsid w:val="004901C2"/>
    <w:rsid w:val="004904EB"/>
    <w:rsid w:val="00490990"/>
    <w:rsid w:val="00490F2D"/>
    <w:rsid w:val="00491530"/>
    <w:rsid w:val="004924AF"/>
    <w:rsid w:val="004927DE"/>
    <w:rsid w:val="00492F5F"/>
    <w:rsid w:val="0049306A"/>
    <w:rsid w:val="00493953"/>
    <w:rsid w:val="00493B2A"/>
    <w:rsid w:val="00493FC3"/>
    <w:rsid w:val="00494517"/>
    <w:rsid w:val="00494629"/>
    <w:rsid w:val="0049594B"/>
    <w:rsid w:val="00495969"/>
    <w:rsid w:val="00495C4F"/>
    <w:rsid w:val="004960AA"/>
    <w:rsid w:val="004A024E"/>
    <w:rsid w:val="004A046F"/>
    <w:rsid w:val="004A05EF"/>
    <w:rsid w:val="004A0861"/>
    <w:rsid w:val="004A0B89"/>
    <w:rsid w:val="004A11DA"/>
    <w:rsid w:val="004A160D"/>
    <w:rsid w:val="004A1D66"/>
    <w:rsid w:val="004A1FCF"/>
    <w:rsid w:val="004A20F6"/>
    <w:rsid w:val="004A30F5"/>
    <w:rsid w:val="004A347E"/>
    <w:rsid w:val="004A3840"/>
    <w:rsid w:val="004A3932"/>
    <w:rsid w:val="004A497B"/>
    <w:rsid w:val="004A4A82"/>
    <w:rsid w:val="004A52EA"/>
    <w:rsid w:val="004A67D6"/>
    <w:rsid w:val="004A6B86"/>
    <w:rsid w:val="004B0366"/>
    <w:rsid w:val="004B1056"/>
    <w:rsid w:val="004B1681"/>
    <w:rsid w:val="004B171C"/>
    <w:rsid w:val="004B1ABA"/>
    <w:rsid w:val="004B3018"/>
    <w:rsid w:val="004B3535"/>
    <w:rsid w:val="004B37D6"/>
    <w:rsid w:val="004B397A"/>
    <w:rsid w:val="004B3A1E"/>
    <w:rsid w:val="004B4227"/>
    <w:rsid w:val="004B5BDB"/>
    <w:rsid w:val="004B5CBE"/>
    <w:rsid w:val="004B5DE9"/>
    <w:rsid w:val="004B6046"/>
    <w:rsid w:val="004B73F7"/>
    <w:rsid w:val="004B7E52"/>
    <w:rsid w:val="004C00F3"/>
    <w:rsid w:val="004C047F"/>
    <w:rsid w:val="004C0BAD"/>
    <w:rsid w:val="004C1C2A"/>
    <w:rsid w:val="004C1C7C"/>
    <w:rsid w:val="004C1D30"/>
    <w:rsid w:val="004C27F5"/>
    <w:rsid w:val="004C2E81"/>
    <w:rsid w:val="004C314E"/>
    <w:rsid w:val="004C41BB"/>
    <w:rsid w:val="004C437D"/>
    <w:rsid w:val="004C4692"/>
    <w:rsid w:val="004C4B25"/>
    <w:rsid w:val="004C4C4C"/>
    <w:rsid w:val="004C4E36"/>
    <w:rsid w:val="004C51B5"/>
    <w:rsid w:val="004C5502"/>
    <w:rsid w:val="004C57F0"/>
    <w:rsid w:val="004C5D59"/>
    <w:rsid w:val="004C615A"/>
    <w:rsid w:val="004C771E"/>
    <w:rsid w:val="004C7A01"/>
    <w:rsid w:val="004C7ADA"/>
    <w:rsid w:val="004C7D49"/>
    <w:rsid w:val="004D0238"/>
    <w:rsid w:val="004D07D0"/>
    <w:rsid w:val="004D0926"/>
    <w:rsid w:val="004D09C7"/>
    <w:rsid w:val="004D18CF"/>
    <w:rsid w:val="004D22A3"/>
    <w:rsid w:val="004D2577"/>
    <w:rsid w:val="004D2D7E"/>
    <w:rsid w:val="004D3475"/>
    <w:rsid w:val="004D4853"/>
    <w:rsid w:val="004D5520"/>
    <w:rsid w:val="004D5D23"/>
    <w:rsid w:val="004D66C7"/>
    <w:rsid w:val="004D6C76"/>
    <w:rsid w:val="004D748D"/>
    <w:rsid w:val="004E035D"/>
    <w:rsid w:val="004E1103"/>
    <w:rsid w:val="004E23CF"/>
    <w:rsid w:val="004E2D7C"/>
    <w:rsid w:val="004E2EB0"/>
    <w:rsid w:val="004E34E6"/>
    <w:rsid w:val="004E36AD"/>
    <w:rsid w:val="004E3DF0"/>
    <w:rsid w:val="004E4340"/>
    <w:rsid w:val="004E464C"/>
    <w:rsid w:val="004E4A9B"/>
    <w:rsid w:val="004E4EAF"/>
    <w:rsid w:val="004E5186"/>
    <w:rsid w:val="004E597C"/>
    <w:rsid w:val="004E5B72"/>
    <w:rsid w:val="004E5F94"/>
    <w:rsid w:val="004E71AC"/>
    <w:rsid w:val="004F032C"/>
    <w:rsid w:val="004F08FD"/>
    <w:rsid w:val="004F0E27"/>
    <w:rsid w:val="004F14AB"/>
    <w:rsid w:val="004F1C62"/>
    <w:rsid w:val="004F1F88"/>
    <w:rsid w:val="004F2AD1"/>
    <w:rsid w:val="004F3EC1"/>
    <w:rsid w:val="004F3F9F"/>
    <w:rsid w:val="004F4D43"/>
    <w:rsid w:val="004F53CF"/>
    <w:rsid w:val="004F62BA"/>
    <w:rsid w:val="004F6577"/>
    <w:rsid w:val="004F67D6"/>
    <w:rsid w:val="004F71D6"/>
    <w:rsid w:val="004F7276"/>
    <w:rsid w:val="004F74CF"/>
    <w:rsid w:val="004F7518"/>
    <w:rsid w:val="005002CA"/>
    <w:rsid w:val="00500675"/>
    <w:rsid w:val="00500DD0"/>
    <w:rsid w:val="0050271A"/>
    <w:rsid w:val="00503B70"/>
    <w:rsid w:val="00503CBE"/>
    <w:rsid w:val="0050409F"/>
    <w:rsid w:val="00504375"/>
    <w:rsid w:val="00504A1D"/>
    <w:rsid w:val="00504B5C"/>
    <w:rsid w:val="005050EC"/>
    <w:rsid w:val="00505489"/>
    <w:rsid w:val="00505E0C"/>
    <w:rsid w:val="005061D4"/>
    <w:rsid w:val="005070C5"/>
    <w:rsid w:val="00507712"/>
    <w:rsid w:val="00507754"/>
    <w:rsid w:val="00510104"/>
    <w:rsid w:val="005110BF"/>
    <w:rsid w:val="0051110E"/>
    <w:rsid w:val="00511991"/>
    <w:rsid w:val="005120E7"/>
    <w:rsid w:val="00512181"/>
    <w:rsid w:val="0051264A"/>
    <w:rsid w:val="00512733"/>
    <w:rsid w:val="0051295B"/>
    <w:rsid w:val="005129D5"/>
    <w:rsid w:val="00513198"/>
    <w:rsid w:val="00513301"/>
    <w:rsid w:val="005136F0"/>
    <w:rsid w:val="00513ABD"/>
    <w:rsid w:val="0051405E"/>
    <w:rsid w:val="00514244"/>
    <w:rsid w:val="00514955"/>
    <w:rsid w:val="005155A6"/>
    <w:rsid w:val="00515B89"/>
    <w:rsid w:val="00515F51"/>
    <w:rsid w:val="005169B7"/>
    <w:rsid w:val="005171B9"/>
    <w:rsid w:val="00517841"/>
    <w:rsid w:val="00517CAC"/>
    <w:rsid w:val="0052093C"/>
    <w:rsid w:val="0052132E"/>
    <w:rsid w:val="005218BD"/>
    <w:rsid w:val="00521B11"/>
    <w:rsid w:val="00522278"/>
    <w:rsid w:val="005226B7"/>
    <w:rsid w:val="00523404"/>
    <w:rsid w:val="00523FE3"/>
    <w:rsid w:val="0052438C"/>
    <w:rsid w:val="005243A4"/>
    <w:rsid w:val="005244D4"/>
    <w:rsid w:val="00524EC8"/>
    <w:rsid w:val="00525158"/>
    <w:rsid w:val="00525849"/>
    <w:rsid w:val="00526702"/>
    <w:rsid w:val="0052672F"/>
    <w:rsid w:val="00526FD5"/>
    <w:rsid w:val="0052717C"/>
    <w:rsid w:val="005271F9"/>
    <w:rsid w:val="005278B4"/>
    <w:rsid w:val="00530050"/>
    <w:rsid w:val="005304C8"/>
    <w:rsid w:val="0053071D"/>
    <w:rsid w:val="00530CAB"/>
    <w:rsid w:val="00531D45"/>
    <w:rsid w:val="0053229D"/>
    <w:rsid w:val="00532A42"/>
    <w:rsid w:val="00532CCF"/>
    <w:rsid w:val="005331F1"/>
    <w:rsid w:val="005332BE"/>
    <w:rsid w:val="00533668"/>
    <w:rsid w:val="0053537D"/>
    <w:rsid w:val="00535C60"/>
    <w:rsid w:val="00536852"/>
    <w:rsid w:val="00536E07"/>
    <w:rsid w:val="005372BF"/>
    <w:rsid w:val="005373B6"/>
    <w:rsid w:val="00540583"/>
    <w:rsid w:val="00541680"/>
    <w:rsid w:val="00541FAC"/>
    <w:rsid w:val="00541FCB"/>
    <w:rsid w:val="005420A4"/>
    <w:rsid w:val="005424EE"/>
    <w:rsid w:val="00542785"/>
    <w:rsid w:val="005440B9"/>
    <w:rsid w:val="00545A66"/>
    <w:rsid w:val="00546869"/>
    <w:rsid w:val="00546D7B"/>
    <w:rsid w:val="0054776C"/>
    <w:rsid w:val="00547CC8"/>
    <w:rsid w:val="0055095F"/>
    <w:rsid w:val="00551452"/>
    <w:rsid w:val="0055181E"/>
    <w:rsid w:val="00552916"/>
    <w:rsid w:val="00552C56"/>
    <w:rsid w:val="00554053"/>
    <w:rsid w:val="00554319"/>
    <w:rsid w:val="0055496A"/>
    <w:rsid w:val="00554E84"/>
    <w:rsid w:val="005551C1"/>
    <w:rsid w:val="00555549"/>
    <w:rsid w:val="005562F0"/>
    <w:rsid w:val="00556422"/>
    <w:rsid w:val="00556AC5"/>
    <w:rsid w:val="00557179"/>
    <w:rsid w:val="00557941"/>
    <w:rsid w:val="00557A70"/>
    <w:rsid w:val="00557F63"/>
    <w:rsid w:val="00557FFC"/>
    <w:rsid w:val="00560708"/>
    <w:rsid w:val="00560726"/>
    <w:rsid w:val="00560733"/>
    <w:rsid w:val="00560B6E"/>
    <w:rsid w:val="00560B93"/>
    <w:rsid w:val="005613E7"/>
    <w:rsid w:val="00561C22"/>
    <w:rsid w:val="00562711"/>
    <w:rsid w:val="00562BCA"/>
    <w:rsid w:val="005637FA"/>
    <w:rsid w:val="00563CCB"/>
    <w:rsid w:val="00564DC2"/>
    <w:rsid w:val="00565039"/>
    <w:rsid w:val="005657E7"/>
    <w:rsid w:val="00566103"/>
    <w:rsid w:val="00566896"/>
    <w:rsid w:val="0056741D"/>
    <w:rsid w:val="00567A1F"/>
    <w:rsid w:val="00570437"/>
    <w:rsid w:val="005709B3"/>
    <w:rsid w:val="0057160B"/>
    <w:rsid w:val="0057191C"/>
    <w:rsid w:val="00571C36"/>
    <w:rsid w:val="00571DF0"/>
    <w:rsid w:val="005720B1"/>
    <w:rsid w:val="005725A4"/>
    <w:rsid w:val="005726AA"/>
    <w:rsid w:val="005726D9"/>
    <w:rsid w:val="00572E62"/>
    <w:rsid w:val="00573C2D"/>
    <w:rsid w:val="00573D4F"/>
    <w:rsid w:val="00573F41"/>
    <w:rsid w:val="005747BE"/>
    <w:rsid w:val="00575CAF"/>
    <w:rsid w:val="00575D5B"/>
    <w:rsid w:val="00575D8B"/>
    <w:rsid w:val="005775F0"/>
    <w:rsid w:val="005776D7"/>
    <w:rsid w:val="00577A36"/>
    <w:rsid w:val="00580363"/>
    <w:rsid w:val="005803CE"/>
    <w:rsid w:val="00580A96"/>
    <w:rsid w:val="0058108C"/>
    <w:rsid w:val="00581769"/>
    <w:rsid w:val="00581DC1"/>
    <w:rsid w:val="005821E1"/>
    <w:rsid w:val="005838AB"/>
    <w:rsid w:val="00584A21"/>
    <w:rsid w:val="00586043"/>
    <w:rsid w:val="0058660D"/>
    <w:rsid w:val="00586F93"/>
    <w:rsid w:val="005879BA"/>
    <w:rsid w:val="00587D99"/>
    <w:rsid w:val="00590A60"/>
    <w:rsid w:val="005918C5"/>
    <w:rsid w:val="00591E7A"/>
    <w:rsid w:val="00592D84"/>
    <w:rsid w:val="0059347A"/>
    <w:rsid w:val="00595521"/>
    <w:rsid w:val="005959E1"/>
    <w:rsid w:val="005967E5"/>
    <w:rsid w:val="005A115A"/>
    <w:rsid w:val="005A13B5"/>
    <w:rsid w:val="005A18F8"/>
    <w:rsid w:val="005A1BCB"/>
    <w:rsid w:val="005A2526"/>
    <w:rsid w:val="005A2693"/>
    <w:rsid w:val="005A2A32"/>
    <w:rsid w:val="005A2E51"/>
    <w:rsid w:val="005A2F73"/>
    <w:rsid w:val="005A3097"/>
    <w:rsid w:val="005A32BA"/>
    <w:rsid w:val="005A39DF"/>
    <w:rsid w:val="005A3EFB"/>
    <w:rsid w:val="005A40E8"/>
    <w:rsid w:val="005A4D8A"/>
    <w:rsid w:val="005A532E"/>
    <w:rsid w:val="005A5B12"/>
    <w:rsid w:val="005A6975"/>
    <w:rsid w:val="005A6DCA"/>
    <w:rsid w:val="005A70D5"/>
    <w:rsid w:val="005A787B"/>
    <w:rsid w:val="005A7D40"/>
    <w:rsid w:val="005B012E"/>
    <w:rsid w:val="005B08CE"/>
    <w:rsid w:val="005B0B24"/>
    <w:rsid w:val="005B1DA9"/>
    <w:rsid w:val="005B2B7F"/>
    <w:rsid w:val="005B2C8F"/>
    <w:rsid w:val="005B2E94"/>
    <w:rsid w:val="005B39F5"/>
    <w:rsid w:val="005B568D"/>
    <w:rsid w:val="005B5F5E"/>
    <w:rsid w:val="005B5FE2"/>
    <w:rsid w:val="005B67E7"/>
    <w:rsid w:val="005B6FFF"/>
    <w:rsid w:val="005C02A5"/>
    <w:rsid w:val="005C0B65"/>
    <w:rsid w:val="005C0D26"/>
    <w:rsid w:val="005C21C1"/>
    <w:rsid w:val="005C32BD"/>
    <w:rsid w:val="005C3420"/>
    <w:rsid w:val="005C3544"/>
    <w:rsid w:val="005C3812"/>
    <w:rsid w:val="005C389D"/>
    <w:rsid w:val="005C429E"/>
    <w:rsid w:val="005C4F9A"/>
    <w:rsid w:val="005C51C7"/>
    <w:rsid w:val="005C5AE6"/>
    <w:rsid w:val="005C5CE8"/>
    <w:rsid w:val="005C5E01"/>
    <w:rsid w:val="005C77CA"/>
    <w:rsid w:val="005D04CF"/>
    <w:rsid w:val="005D078E"/>
    <w:rsid w:val="005D0AE0"/>
    <w:rsid w:val="005D1C60"/>
    <w:rsid w:val="005D1D1D"/>
    <w:rsid w:val="005D24C8"/>
    <w:rsid w:val="005D279A"/>
    <w:rsid w:val="005D2D7A"/>
    <w:rsid w:val="005D311F"/>
    <w:rsid w:val="005D351F"/>
    <w:rsid w:val="005D353B"/>
    <w:rsid w:val="005D3948"/>
    <w:rsid w:val="005D3C4A"/>
    <w:rsid w:val="005D48F2"/>
    <w:rsid w:val="005D5722"/>
    <w:rsid w:val="005D5801"/>
    <w:rsid w:val="005D59E4"/>
    <w:rsid w:val="005E09D8"/>
    <w:rsid w:val="005E09F4"/>
    <w:rsid w:val="005E0A85"/>
    <w:rsid w:val="005E1368"/>
    <w:rsid w:val="005E170C"/>
    <w:rsid w:val="005E1B26"/>
    <w:rsid w:val="005E1F04"/>
    <w:rsid w:val="005E2486"/>
    <w:rsid w:val="005E25E6"/>
    <w:rsid w:val="005E2E12"/>
    <w:rsid w:val="005E40ED"/>
    <w:rsid w:val="005E4E44"/>
    <w:rsid w:val="005E5086"/>
    <w:rsid w:val="005E5188"/>
    <w:rsid w:val="005E530D"/>
    <w:rsid w:val="005E5347"/>
    <w:rsid w:val="005E5855"/>
    <w:rsid w:val="005E5B49"/>
    <w:rsid w:val="005E5B4D"/>
    <w:rsid w:val="005E5DA8"/>
    <w:rsid w:val="005E641F"/>
    <w:rsid w:val="005E658B"/>
    <w:rsid w:val="005E683E"/>
    <w:rsid w:val="005E6F1D"/>
    <w:rsid w:val="005E7068"/>
    <w:rsid w:val="005E717C"/>
    <w:rsid w:val="005E7E78"/>
    <w:rsid w:val="005F1243"/>
    <w:rsid w:val="005F15C7"/>
    <w:rsid w:val="005F25FB"/>
    <w:rsid w:val="005F2BDB"/>
    <w:rsid w:val="005F2D9E"/>
    <w:rsid w:val="005F3578"/>
    <w:rsid w:val="005F39D9"/>
    <w:rsid w:val="005F3F24"/>
    <w:rsid w:val="005F42AE"/>
    <w:rsid w:val="005F4989"/>
    <w:rsid w:val="005F499F"/>
    <w:rsid w:val="005F4BAC"/>
    <w:rsid w:val="005F4C6A"/>
    <w:rsid w:val="005F61A6"/>
    <w:rsid w:val="005F6C09"/>
    <w:rsid w:val="005F7CB4"/>
    <w:rsid w:val="00600430"/>
    <w:rsid w:val="0060056A"/>
    <w:rsid w:val="00600FBE"/>
    <w:rsid w:val="0060119A"/>
    <w:rsid w:val="00601637"/>
    <w:rsid w:val="006016E8"/>
    <w:rsid w:val="0060244F"/>
    <w:rsid w:val="006025C9"/>
    <w:rsid w:val="00603149"/>
    <w:rsid w:val="006035E8"/>
    <w:rsid w:val="00603673"/>
    <w:rsid w:val="00604AA3"/>
    <w:rsid w:val="00604B69"/>
    <w:rsid w:val="00604CF7"/>
    <w:rsid w:val="00605397"/>
    <w:rsid w:val="00605840"/>
    <w:rsid w:val="00605F6A"/>
    <w:rsid w:val="00605FC3"/>
    <w:rsid w:val="006061B8"/>
    <w:rsid w:val="006068B1"/>
    <w:rsid w:val="006069D4"/>
    <w:rsid w:val="00606A20"/>
    <w:rsid w:val="00606B51"/>
    <w:rsid w:val="00606FE0"/>
    <w:rsid w:val="006071FE"/>
    <w:rsid w:val="00607496"/>
    <w:rsid w:val="006074CE"/>
    <w:rsid w:val="00607950"/>
    <w:rsid w:val="00607EA9"/>
    <w:rsid w:val="00607FCB"/>
    <w:rsid w:val="006126CF"/>
    <w:rsid w:val="00612B14"/>
    <w:rsid w:val="00612DF0"/>
    <w:rsid w:val="00612E49"/>
    <w:rsid w:val="006134E7"/>
    <w:rsid w:val="00613989"/>
    <w:rsid w:val="00613A15"/>
    <w:rsid w:val="006146CB"/>
    <w:rsid w:val="00614B88"/>
    <w:rsid w:val="00615150"/>
    <w:rsid w:val="0061584A"/>
    <w:rsid w:val="00615A3F"/>
    <w:rsid w:val="00616072"/>
    <w:rsid w:val="0061629A"/>
    <w:rsid w:val="00616553"/>
    <w:rsid w:val="006178FF"/>
    <w:rsid w:val="00617AF5"/>
    <w:rsid w:val="00620D23"/>
    <w:rsid w:val="00622200"/>
    <w:rsid w:val="00622FD9"/>
    <w:rsid w:val="00623287"/>
    <w:rsid w:val="00624808"/>
    <w:rsid w:val="00624E67"/>
    <w:rsid w:val="00625464"/>
    <w:rsid w:val="00625F6C"/>
    <w:rsid w:val="00626972"/>
    <w:rsid w:val="00626ABA"/>
    <w:rsid w:val="00626AF3"/>
    <w:rsid w:val="00627289"/>
    <w:rsid w:val="006275B5"/>
    <w:rsid w:val="006277F2"/>
    <w:rsid w:val="006278FC"/>
    <w:rsid w:val="00627EB5"/>
    <w:rsid w:val="00631258"/>
    <w:rsid w:val="0063164D"/>
    <w:rsid w:val="00631AB3"/>
    <w:rsid w:val="00631F9E"/>
    <w:rsid w:val="0063260D"/>
    <w:rsid w:val="0063416D"/>
    <w:rsid w:val="00634FBF"/>
    <w:rsid w:val="0063566D"/>
    <w:rsid w:val="0063570B"/>
    <w:rsid w:val="00635774"/>
    <w:rsid w:val="00636177"/>
    <w:rsid w:val="00636226"/>
    <w:rsid w:val="006367AF"/>
    <w:rsid w:val="00636D22"/>
    <w:rsid w:val="0063736D"/>
    <w:rsid w:val="006379E3"/>
    <w:rsid w:val="00637A87"/>
    <w:rsid w:val="00637B2B"/>
    <w:rsid w:val="00641619"/>
    <w:rsid w:val="00641A56"/>
    <w:rsid w:val="006427EA"/>
    <w:rsid w:val="00642811"/>
    <w:rsid w:val="00642C3E"/>
    <w:rsid w:val="0064344D"/>
    <w:rsid w:val="00644063"/>
    <w:rsid w:val="00644125"/>
    <w:rsid w:val="0064473F"/>
    <w:rsid w:val="00644766"/>
    <w:rsid w:val="00646CCF"/>
    <w:rsid w:val="00647169"/>
    <w:rsid w:val="00647338"/>
    <w:rsid w:val="00647B5D"/>
    <w:rsid w:val="00647FB5"/>
    <w:rsid w:val="00650128"/>
    <w:rsid w:val="00650A0E"/>
    <w:rsid w:val="006513CF"/>
    <w:rsid w:val="006516CE"/>
    <w:rsid w:val="006521B8"/>
    <w:rsid w:val="00652258"/>
    <w:rsid w:val="00652321"/>
    <w:rsid w:val="00652C47"/>
    <w:rsid w:val="00653990"/>
    <w:rsid w:val="00653B86"/>
    <w:rsid w:val="00654240"/>
    <w:rsid w:val="00655189"/>
    <w:rsid w:val="0065533A"/>
    <w:rsid w:val="0065576B"/>
    <w:rsid w:val="00655BCF"/>
    <w:rsid w:val="00655F78"/>
    <w:rsid w:val="00656202"/>
    <w:rsid w:val="006566CD"/>
    <w:rsid w:val="006569A4"/>
    <w:rsid w:val="00656F80"/>
    <w:rsid w:val="006574B4"/>
    <w:rsid w:val="006576A0"/>
    <w:rsid w:val="00661540"/>
    <w:rsid w:val="0066209C"/>
    <w:rsid w:val="006620A9"/>
    <w:rsid w:val="00662EA6"/>
    <w:rsid w:val="00663013"/>
    <w:rsid w:val="0066302B"/>
    <w:rsid w:val="00663ED6"/>
    <w:rsid w:val="00665413"/>
    <w:rsid w:val="006668FC"/>
    <w:rsid w:val="0066705F"/>
    <w:rsid w:val="00667409"/>
    <w:rsid w:val="006676A0"/>
    <w:rsid w:val="00667ABE"/>
    <w:rsid w:val="006700A1"/>
    <w:rsid w:val="006701A1"/>
    <w:rsid w:val="0067091D"/>
    <w:rsid w:val="00670A6B"/>
    <w:rsid w:val="00672BD0"/>
    <w:rsid w:val="00672EC3"/>
    <w:rsid w:val="006735F8"/>
    <w:rsid w:val="00674355"/>
    <w:rsid w:val="006754B4"/>
    <w:rsid w:val="00675B2C"/>
    <w:rsid w:val="00675F6F"/>
    <w:rsid w:val="00677C46"/>
    <w:rsid w:val="006800C8"/>
    <w:rsid w:val="0068017A"/>
    <w:rsid w:val="0068033F"/>
    <w:rsid w:val="0068060D"/>
    <w:rsid w:val="00681023"/>
    <w:rsid w:val="0068153F"/>
    <w:rsid w:val="00683797"/>
    <w:rsid w:val="006857DB"/>
    <w:rsid w:val="006858A9"/>
    <w:rsid w:val="00685A72"/>
    <w:rsid w:val="00686214"/>
    <w:rsid w:val="00686379"/>
    <w:rsid w:val="00686976"/>
    <w:rsid w:val="006871D6"/>
    <w:rsid w:val="00691578"/>
    <w:rsid w:val="00691DD3"/>
    <w:rsid w:val="00692402"/>
    <w:rsid w:val="0069253C"/>
    <w:rsid w:val="00692C7A"/>
    <w:rsid w:val="00693124"/>
    <w:rsid w:val="00694AAE"/>
    <w:rsid w:val="00695626"/>
    <w:rsid w:val="00695A70"/>
    <w:rsid w:val="00696437"/>
    <w:rsid w:val="006974CC"/>
    <w:rsid w:val="00697619"/>
    <w:rsid w:val="00697AB1"/>
    <w:rsid w:val="00697DD3"/>
    <w:rsid w:val="00697EAA"/>
    <w:rsid w:val="006A2C0C"/>
    <w:rsid w:val="006A48E9"/>
    <w:rsid w:val="006A493E"/>
    <w:rsid w:val="006A4FE3"/>
    <w:rsid w:val="006A5484"/>
    <w:rsid w:val="006A5C54"/>
    <w:rsid w:val="006A5D45"/>
    <w:rsid w:val="006A6434"/>
    <w:rsid w:val="006A6FFE"/>
    <w:rsid w:val="006A72F5"/>
    <w:rsid w:val="006A78BE"/>
    <w:rsid w:val="006A7C0B"/>
    <w:rsid w:val="006A7E36"/>
    <w:rsid w:val="006B06C8"/>
    <w:rsid w:val="006B0ACE"/>
    <w:rsid w:val="006B1457"/>
    <w:rsid w:val="006B1629"/>
    <w:rsid w:val="006B1716"/>
    <w:rsid w:val="006B1768"/>
    <w:rsid w:val="006B2318"/>
    <w:rsid w:val="006B29D8"/>
    <w:rsid w:val="006B316D"/>
    <w:rsid w:val="006B3DC7"/>
    <w:rsid w:val="006B416A"/>
    <w:rsid w:val="006B450C"/>
    <w:rsid w:val="006B4600"/>
    <w:rsid w:val="006B5262"/>
    <w:rsid w:val="006B5F37"/>
    <w:rsid w:val="006B71FF"/>
    <w:rsid w:val="006B7294"/>
    <w:rsid w:val="006B7C44"/>
    <w:rsid w:val="006B7E4D"/>
    <w:rsid w:val="006B7F41"/>
    <w:rsid w:val="006C016D"/>
    <w:rsid w:val="006C04B9"/>
    <w:rsid w:val="006C09DE"/>
    <w:rsid w:val="006C0ADD"/>
    <w:rsid w:val="006C1449"/>
    <w:rsid w:val="006C14D5"/>
    <w:rsid w:val="006C153B"/>
    <w:rsid w:val="006C172B"/>
    <w:rsid w:val="006C18A1"/>
    <w:rsid w:val="006C1D6D"/>
    <w:rsid w:val="006C210A"/>
    <w:rsid w:val="006C37A3"/>
    <w:rsid w:val="006C4EBB"/>
    <w:rsid w:val="006C51E9"/>
    <w:rsid w:val="006C5269"/>
    <w:rsid w:val="006C5A8F"/>
    <w:rsid w:val="006C5B33"/>
    <w:rsid w:val="006C61D6"/>
    <w:rsid w:val="006C63CA"/>
    <w:rsid w:val="006C6964"/>
    <w:rsid w:val="006C7207"/>
    <w:rsid w:val="006C7319"/>
    <w:rsid w:val="006C7515"/>
    <w:rsid w:val="006C752E"/>
    <w:rsid w:val="006C770F"/>
    <w:rsid w:val="006D01DA"/>
    <w:rsid w:val="006D0744"/>
    <w:rsid w:val="006D0997"/>
    <w:rsid w:val="006D09F8"/>
    <w:rsid w:val="006D0A55"/>
    <w:rsid w:val="006D12E5"/>
    <w:rsid w:val="006D18E7"/>
    <w:rsid w:val="006D2F99"/>
    <w:rsid w:val="006D3173"/>
    <w:rsid w:val="006D37F1"/>
    <w:rsid w:val="006D4E1C"/>
    <w:rsid w:val="006D50CA"/>
    <w:rsid w:val="006D532B"/>
    <w:rsid w:val="006D54DA"/>
    <w:rsid w:val="006D5A45"/>
    <w:rsid w:val="006D6EBC"/>
    <w:rsid w:val="006D7436"/>
    <w:rsid w:val="006D7846"/>
    <w:rsid w:val="006D791D"/>
    <w:rsid w:val="006D7A1C"/>
    <w:rsid w:val="006D7C9B"/>
    <w:rsid w:val="006D7EF5"/>
    <w:rsid w:val="006E109C"/>
    <w:rsid w:val="006E16DA"/>
    <w:rsid w:val="006E1EC8"/>
    <w:rsid w:val="006E35A2"/>
    <w:rsid w:val="006E36C5"/>
    <w:rsid w:val="006E4569"/>
    <w:rsid w:val="006E4C9C"/>
    <w:rsid w:val="006E4D07"/>
    <w:rsid w:val="006E5337"/>
    <w:rsid w:val="006E53E3"/>
    <w:rsid w:val="006E5455"/>
    <w:rsid w:val="006E5896"/>
    <w:rsid w:val="006E6B68"/>
    <w:rsid w:val="006E7579"/>
    <w:rsid w:val="006E781B"/>
    <w:rsid w:val="006E7C6D"/>
    <w:rsid w:val="006F014A"/>
    <w:rsid w:val="006F0999"/>
    <w:rsid w:val="006F0A89"/>
    <w:rsid w:val="006F0C61"/>
    <w:rsid w:val="006F0E4C"/>
    <w:rsid w:val="006F0ECF"/>
    <w:rsid w:val="006F0F19"/>
    <w:rsid w:val="006F0F50"/>
    <w:rsid w:val="006F11FE"/>
    <w:rsid w:val="006F1344"/>
    <w:rsid w:val="006F176E"/>
    <w:rsid w:val="006F17BB"/>
    <w:rsid w:val="006F1D51"/>
    <w:rsid w:val="006F20AF"/>
    <w:rsid w:val="006F2122"/>
    <w:rsid w:val="006F2963"/>
    <w:rsid w:val="006F2A5B"/>
    <w:rsid w:val="006F3B93"/>
    <w:rsid w:val="006F3CF9"/>
    <w:rsid w:val="006F4310"/>
    <w:rsid w:val="006F4C38"/>
    <w:rsid w:val="006F51A4"/>
    <w:rsid w:val="006F5887"/>
    <w:rsid w:val="006F5977"/>
    <w:rsid w:val="006F60FA"/>
    <w:rsid w:val="006F649B"/>
    <w:rsid w:val="006F67A3"/>
    <w:rsid w:val="006F7513"/>
    <w:rsid w:val="006F7C9F"/>
    <w:rsid w:val="007019D0"/>
    <w:rsid w:val="00701AC9"/>
    <w:rsid w:val="00702D89"/>
    <w:rsid w:val="00704ACA"/>
    <w:rsid w:val="00705432"/>
    <w:rsid w:val="00705871"/>
    <w:rsid w:val="00705E54"/>
    <w:rsid w:val="0070621E"/>
    <w:rsid w:val="007069F8"/>
    <w:rsid w:val="00706B87"/>
    <w:rsid w:val="00707D06"/>
    <w:rsid w:val="00707D79"/>
    <w:rsid w:val="00707E2A"/>
    <w:rsid w:val="00707EFC"/>
    <w:rsid w:val="007104C9"/>
    <w:rsid w:val="00710B89"/>
    <w:rsid w:val="00711760"/>
    <w:rsid w:val="00712EF2"/>
    <w:rsid w:val="00713F1E"/>
    <w:rsid w:val="00713F71"/>
    <w:rsid w:val="007145E3"/>
    <w:rsid w:val="00714C95"/>
    <w:rsid w:val="00714FED"/>
    <w:rsid w:val="00715676"/>
    <w:rsid w:val="00715F22"/>
    <w:rsid w:val="007160A8"/>
    <w:rsid w:val="007161FD"/>
    <w:rsid w:val="00716228"/>
    <w:rsid w:val="00716FCE"/>
    <w:rsid w:val="0071776A"/>
    <w:rsid w:val="00717CD7"/>
    <w:rsid w:val="00720959"/>
    <w:rsid w:val="00720DAB"/>
    <w:rsid w:val="00723158"/>
    <w:rsid w:val="0072373D"/>
    <w:rsid w:val="00723A2C"/>
    <w:rsid w:val="00723C97"/>
    <w:rsid w:val="0072465A"/>
    <w:rsid w:val="00725266"/>
    <w:rsid w:val="00726A29"/>
    <w:rsid w:val="00726F5C"/>
    <w:rsid w:val="0072773C"/>
    <w:rsid w:val="0072778A"/>
    <w:rsid w:val="00727C62"/>
    <w:rsid w:val="00731B8A"/>
    <w:rsid w:val="00731D72"/>
    <w:rsid w:val="00731F0B"/>
    <w:rsid w:val="007320B3"/>
    <w:rsid w:val="007324B2"/>
    <w:rsid w:val="00733385"/>
    <w:rsid w:val="00733468"/>
    <w:rsid w:val="00733B9C"/>
    <w:rsid w:val="0073401C"/>
    <w:rsid w:val="00734622"/>
    <w:rsid w:val="007346FF"/>
    <w:rsid w:val="0073495A"/>
    <w:rsid w:val="007350E4"/>
    <w:rsid w:val="007358EC"/>
    <w:rsid w:val="00736272"/>
    <w:rsid w:val="0073672A"/>
    <w:rsid w:val="00736D3B"/>
    <w:rsid w:val="00737219"/>
    <w:rsid w:val="00737D83"/>
    <w:rsid w:val="00740FE4"/>
    <w:rsid w:val="007417F0"/>
    <w:rsid w:val="007421C7"/>
    <w:rsid w:val="00742847"/>
    <w:rsid w:val="0074362F"/>
    <w:rsid w:val="00743674"/>
    <w:rsid w:val="00744088"/>
    <w:rsid w:val="00744DA0"/>
    <w:rsid w:val="00745538"/>
    <w:rsid w:val="00746914"/>
    <w:rsid w:val="00746ADD"/>
    <w:rsid w:val="007472F1"/>
    <w:rsid w:val="00747558"/>
    <w:rsid w:val="0074782F"/>
    <w:rsid w:val="007479D3"/>
    <w:rsid w:val="00747BF1"/>
    <w:rsid w:val="00750D38"/>
    <w:rsid w:val="00751379"/>
    <w:rsid w:val="00751530"/>
    <w:rsid w:val="00751600"/>
    <w:rsid w:val="00751B5D"/>
    <w:rsid w:val="00751FAF"/>
    <w:rsid w:val="0075203D"/>
    <w:rsid w:val="007520DA"/>
    <w:rsid w:val="00752A49"/>
    <w:rsid w:val="007533E4"/>
    <w:rsid w:val="007538DE"/>
    <w:rsid w:val="00753B09"/>
    <w:rsid w:val="00753BAA"/>
    <w:rsid w:val="00754270"/>
    <w:rsid w:val="00754364"/>
    <w:rsid w:val="00754A19"/>
    <w:rsid w:val="0075513B"/>
    <w:rsid w:val="007555A7"/>
    <w:rsid w:val="00755606"/>
    <w:rsid w:val="007556C7"/>
    <w:rsid w:val="007565A6"/>
    <w:rsid w:val="00756EB3"/>
    <w:rsid w:val="00760596"/>
    <w:rsid w:val="007605FA"/>
    <w:rsid w:val="00760CAE"/>
    <w:rsid w:val="00761000"/>
    <w:rsid w:val="00761D6F"/>
    <w:rsid w:val="00761DE9"/>
    <w:rsid w:val="00761DEA"/>
    <w:rsid w:val="00762B07"/>
    <w:rsid w:val="00762E01"/>
    <w:rsid w:val="007635D6"/>
    <w:rsid w:val="00764755"/>
    <w:rsid w:val="00764B7B"/>
    <w:rsid w:val="00764DFA"/>
    <w:rsid w:val="00765563"/>
    <w:rsid w:val="007657A9"/>
    <w:rsid w:val="00765A27"/>
    <w:rsid w:val="00766F41"/>
    <w:rsid w:val="007677CC"/>
    <w:rsid w:val="00767AAB"/>
    <w:rsid w:val="00767F42"/>
    <w:rsid w:val="00771A8B"/>
    <w:rsid w:val="007728DF"/>
    <w:rsid w:val="00773568"/>
    <w:rsid w:val="007737A7"/>
    <w:rsid w:val="007741DE"/>
    <w:rsid w:val="0077462C"/>
    <w:rsid w:val="00775BA9"/>
    <w:rsid w:val="00775D5B"/>
    <w:rsid w:val="00776090"/>
    <w:rsid w:val="00780298"/>
    <w:rsid w:val="007804CE"/>
    <w:rsid w:val="0078053F"/>
    <w:rsid w:val="00780C8D"/>
    <w:rsid w:val="007826FD"/>
    <w:rsid w:val="007827E6"/>
    <w:rsid w:val="00782F94"/>
    <w:rsid w:val="0078310D"/>
    <w:rsid w:val="0078521B"/>
    <w:rsid w:val="00785705"/>
    <w:rsid w:val="00785E55"/>
    <w:rsid w:val="00786141"/>
    <w:rsid w:val="00786852"/>
    <w:rsid w:val="00790224"/>
    <w:rsid w:val="0079085F"/>
    <w:rsid w:val="00790AD9"/>
    <w:rsid w:val="00790B9C"/>
    <w:rsid w:val="00792011"/>
    <w:rsid w:val="007921FD"/>
    <w:rsid w:val="0079226A"/>
    <w:rsid w:val="007922EF"/>
    <w:rsid w:val="00792F1F"/>
    <w:rsid w:val="007936B6"/>
    <w:rsid w:val="00793CAA"/>
    <w:rsid w:val="00794901"/>
    <w:rsid w:val="00794FFB"/>
    <w:rsid w:val="007958B6"/>
    <w:rsid w:val="0079619E"/>
    <w:rsid w:val="007970A6"/>
    <w:rsid w:val="0079726D"/>
    <w:rsid w:val="007976C5"/>
    <w:rsid w:val="007A0382"/>
    <w:rsid w:val="007A0A0B"/>
    <w:rsid w:val="007A1152"/>
    <w:rsid w:val="007A166A"/>
    <w:rsid w:val="007A179D"/>
    <w:rsid w:val="007A2BDF"/>
    <w:rsid w:val="007A2DF3"/>
    <w:rsid w:val="007A38E3"/>
    <w:rsid w:val="007A3CBB"/>
    <w:rsid w:val="007A440D"/>
    <w:rsid w:val="007A49A0"/>
    <w:rsid w:val="007A4A9D"/>
    <w:rsid w:val="007A4EB0"/>
    <w:rsid w:val="007A505C"/>
    <w:rsid w:val="007A52C6"/>
    <w:rsid w:val="007A52FD"/>
    <w:rsid w:val="007A58E5"/>
    <w:rsid w:val="007A5A90"/>
    <w:rsid w:val="007A68B4"/>
    <w:rsid w:val="007A746A"/>
    <w:rsid w:val="007A74EB"/>
    <w:rsid w:val="007A7832"/>
    <w:rsid w:val="007B097C"/>
    <w:rsid w:val="007B0EDE"/>
    <w:rsid w:val="007B1144"/>
    <w:rsid w:val="007B1414"/>
    <w:rsid w:val="007B1DC5"/>
    <w:rsid w:val="007B234C"/>
    <w:rsid w:val="007B24E4"/>
    <w:rsid w:val="007B35E4"/>
    <w:rsid w:val="007B4391"/>
    <w:rsid w:val="007B4736"/>
    <w:rsid w:val="007B48DB"/>
    <w:rsid w:val="007B5E6A"/>
    <w:rsid w:val="007B6308"/>
    <w:rsid w:val="007B6324"/>
    <w:rsid w:val="007B63F2"/>
    <w:rsid w:val="007B6F31"/>
    <w:rsid w:val="007B794C"/>
    <w:rsid w:val="007B7FB2"/>
    <w:rsid w:val="007C08D3"/>
    <w:rsid w:val="007C09F9"/>
    <w:rsid w:val="007C0C5D"/>
    <w:rsid w:val="007C0DE3"/>
    <w:rsid w:val="007C1540"/>
    <w:rsid w:val="007C19B4"/>
    <w:rsid w:val="007C1C1F"/>
    <w:rsid w:val="007C2AC2"/>
    <w:rsid w:val="007C2E50"/>
    <w:rsid w:val="007C352B"/>
    <w:rsid w:val="007C38DA"/>
    <w:rsid w:val="007C3CEC"/>
    <w:rsid w:val="007C3D89"/>
    <w:rsid w:val="007C4B01"/>
    <w:rsid w:val="007C5859"/>
    <w:rsid w:val="007C6433"/>
    <w:rsid w:val="007C71A7"/>
    <w:rsid w:val="007C7579"/>
    <w:rsid w:val="007C763B"/>
    <w:rsid w:val="007C7B57"/>
    <w:rsid w:val="007C7E8A"/>
    <w:rsid w:val="007D0A1C"/>
    <w:rsid w:val="007D0F52"/>
    <w:rsid w:val="007D1516"/>
    <w:rsid w:val="007D164D"/>
    <w:rsid w:val="007D1E3C"/>
    <w:rsid w:val="007D2F98"/>
    <w:rsid w:val="007D441D"/>
    <w:rsid w:val="007D4BA7"/>
    <w:rsid w:val="007D4C2D"/>
    <w:rsid w:val="007D4D7F"/>
    <w:rsid w:val="007D5943"/>
    <w:rsid w:val="007D5F30"/>
    <w:rsid w:val="007D65F1"/>
    <w:rsid w:val="007D7055"/>
    <w:rsid w:val="007D785C"/>
    <w:rsid w:val="007D78DB"/>
    <w:rsid w:val="007E01C2"/>
    <w:rsid w:val="007E07CD"/>
    <w:rsid w:val="007E125D"/>
    <w:rsid w:val="007E1D31"/>
    <w:rsid w:val="007E23DB"/>
    <w:rsid w:val="007E2CBC"/>
    <w:rsid w:val="007E33AB"/>
    <w:rsid w:val="007E36BA"/>
    <w:rsid w:val="007E44CC"/>
    <w:rsid w:val="007E4D73"/>
    <w:rsid w:val="007E4EEB"/>
    <w:rsid w:val="007E5882"/>
    <w:rsid w:val="007E58DC"/>
    <w:rsid w:val="007E6C87"/>
    <w:rsid w:val="007E71A0"/>
    <w:rsid w:val="007E7314"/>
    <w:rsid w:val="007E74BC"/>
    <w:rsid w:val="007F043F"/>
    <w:rsid w:val="007F051F"/>
    <w:rsid w:val="007F0FE4"/>
    <w:rsid w:val="007F15D6"/>
    <w:rsid w:val="007F1EE0"/>
    <w:rsid w:val="007F2448"/>
    <w:rsid w:val="007F2B32"/>
    <w:rsid w:val="007F3031"/>
    <w:rsid w:val="007F3957"/>
    <w:rsid w:val="007F3DDD"/>
    <w:rsid w:val="007F4A1D"/>
    <w:rsid w:val="007F5560"/>
    <w:rsid w:val="007F6647"/>
    <w:rsid w:val="007F6667"/>
    <w:rsid w:val="007F7BB5"/>
    <w:rsid w:val="007F7D62"/>
    <w:rsid w:val="007F7ED8"/>
    <w:rsid w:val="008006D6"/>
    <w:rsid w:val="0080095A"/>
    <w:rsid w:val="00800F73"/>
    <w:rsid w:val="00801A54"/>
    <w:rsid w:val="00801B83"/>
    <w:rsid w:val="00801E43"/>
    <w:rsid w:val="00802A98"/>
    <w:rsid w:val="00803303"/>
    <w:rsid w:val="0080342C"/>
    <w:rsid w:val="008034D9"/>
    <w:rsid w:val="00803556"/>
    <w:rsid w:val="00803EC2"/>
    <w:rsid w:val="00804778"/>
    <w:rsid w:val="00804936"/>
    <w:rsid w:val="00804A35"/>
    <w:rsid w:val="008050F6"/>
    <w:rsid w:val="008056D2"/>
    <w:rsid w:val="00805BE4"/>
    <w:rsid w:val="00806435"/>
    <w:rsid w:val="00806B0A"/>
    <w:rsid w:val="008075D2"/>
    <w:rsid w:val="00807C2A"/>
    <w:rsid w:val="00807D93"/>
    <w:rsid w:val="0081035C"/>
    <w:rsid w:val="00811A11"/>
    <w:rsid w:val="00811B5D"/>
    <w:rsid w:val="00812EA2"/>
    <w:rsid w:val="008134A7"/>
    <w:rsid w:val="0081366B"/>
    <w:rsid w:val="00813DB2"/>
    <w:rsid w:val="0081452A"/>
    <w:rsid w:val="00814530"/>
    <w:rsid w:val="008148A9"/>
    <w:rsid w:val="0081520F"/>
    <w:rsid w:val="0081525E"/>
    <w:rsid w:val="008156AF"/>
    <w:rsid w:val="008158D8"/>
    <w:rsid w:val="008158DC"/>
    <w:rsid w:val="00816E97"/>
    <w:rsid w:val="00817566"/>
    <w:rsid w:val="008204E9"/>
    <w:rsid w:val="008205A9"/>
    <w:rsid w:val="00821066"/>
    <w:rsid w:val="008211EC"/>
    <w:rsid w:val="008213D6"/>
    <w:rsid w:val="008214C2"/>
    <w:rsid w:val="00821549"/>
    <w:rsid w:val="008219AE"/>
    <w:rsid w:val="008219C1"/>
    <w:rsid w:val="00821FC2"/>
    <w:rsid w:val="008221E4"/>
    <w:rsid w:val="00823021"/>
    <w:rsid w:val="008238A1"/>
    <w:rsid w:val="00823C16"/>
    <w:rsid w:val="00824BB6"/>
    <w:rsid w:val="0082545C"/>
    <w:rsid w:val="00825766"/>
    <w:rsid w:val="00826652"/>
    <w:rsid w:val="008268C1"/>
    <w:rsid w:val="00826AED"/>
    <w:rsid w:val="00827319"/>
    <w:rsid w:val="00827524"/>
    <w:rsid w:val="00827D4B"/>
    <w:rsid w:val="00830595"/>
    <w:rsid w:val="008308B7"/>
    <w:rsid w:val="00830B09"/>
    <w:rsid w:val="00830BED"/>
    <w:rsid w:val="00831023"/>
    <w:rsid w:val="008312F5"/>
    <w:rsid w:val="008314AD"/>
    <w:rsid w:val="00831945"/>
    <w:rsid w:val="00831EDE"/>
    <w:rsid w:val="00832A4B"/>
    <w:rsid w:val="00832D0A"/>
    <w:rsid w:val="0083300D"/>
    <w:rsid w:val="0083344A"/>
    <w:rsid w:val="00833C1F"/>
    <w:rsid w:val="00833F09"/>
    <w:rsid w:val="0083521C"/>
    <w:rsid w:val="00835729"/>
    <w:rsid w:val="00836269"/>
    <w:rsid w:val="00836495"/>
    <w:rsid w:val="008364C2"/>
    <w:rsid w:val="00840390"/>
    <w:rsid w:val="00840551"/>
    <w:rsid w:val="00841707"/>
    <w:rsid w:val="00841CD4"/>
    <w:rsid w:val="00841F36"/>
    <w:rsid w:val="0084203F"/>
    <w:rsid w:val="00842353"/>
    <w:rsid w:val="00842922"/>
    <w:rsid w:val="0084294C"/>
    <w:rsid w:val="008429B1"/>
    <w:rsid w:val="00842F2F"/>
    <w:rsid w:val="008433A2"/>
    <w:rsid w:val="0084345D"/>
    <w:rsid w:val="00844251"/>
    <w:rsid w:val="00844B2E"/>
    <w:rsid w:val="00844B3A"/>
    <w:rsid w:val="0084507A"/>
    <w:rsid w:val="00845BB8"/>
    <w:rsid w:val="0084658D"/>
    <w:rsid w:val="00846598"/>
    <w:rsid w:val="00846E76"/>
    <w:rsid w:val="00847169"/>
    <w:rsid w:val="008474F7"/>
    <w:rsid w:val="008475E4"/>
    <w:rsid w:val="00850655"/>
    <w:rsid w:val="00850C05"/>
    <w:rsid w:val="00850E8B"/>
    <w:rsid w:val="008513B0"/>
    <w:rsid w:val="00851C39"/>
    <w:rsid w:val="00852CAC"/>
    <w:rsid w:val="00852CE4"/>
    <w:rsid w:val="00854539"/>
    <w:rsid w:val="008548B7"/>
    <w:rsid w:val="00854F52"/>
    <w:rsid w:val="00855445"/>
    <w:rsid w:val="00855480"/>
    <w:rsid w:val="00856D65"/>
    <w:rsid w:val="00860159"/>
    <w:rsid w:val="008609F2"/>
    <w:rsid w:val="00860E8B"/>
    <w:rsid w:val="008613EE"/>
    <w:rsid w:val="00861442"/>
    <w:rsid w:val="00861638"/>
    <w:rsid w:val="00861922"/>
    <w:rsid w:val="00861A44"/>
    <w:rsid w:val="00861ACE"/>
    <w:rsid w:val="00861FFA"/>
    <w:rsid w:val="008625DC"/>
    <w:rsid w:val="00862ED6"/>
    <w:rsid w:val="0086346A"/>
    <w:rsid w:val="008637AD"/>
    <w:rsid w:val="00863BF0"/>
    <w:rsid w:val="00864353"/>
    <w:rsid w:val="008646B8"/>
    <w:rsid w:val="008648AC"/>
    <w:rsid w:val="008650FB"/>
    <w:rsid w:val="00865173"/>
    <w:rsid w:val="00865B9E"/>
    <w:rsid w:val="008663FB"/>
    <w:rsid w:val="0086720E"/>
    <w:rsid w:val="0086740E"/>
    <w:rsid w:val="00867D09"/>
    <w:rsid w:val="00870260"/>
    <w:rsid w:val="00870D8B"/>
    <w:rsid w:val="00871DAA"/>
    <w:rsid w:val="008720BE"/>
    <w:rsid w:val="00873508"/>
    <w:rsid w:val="00873EB4"/>
    <w:rsid w:val="00874090"/>
    <w:rsid w:val="008741C3"/>
    <w:rsid w:val="00874843"/>
    <w:rsid w:val="00875717"/>
    <w:rsid w:val="008761E7"/>
    <w:rsid w:val="008764B9"/>
    <w:rsid w:val="008764CE"/>
    <w:rsid w:val="00876A0C"/>
    <w:rsid w:val="00876C9A"/>
    <w:rsid w:val="00877006"/>
    <w:rsid w:val="008776B2"/>
    <w:rsid w:val="00880022"/>
    <w:rsid w:val="00880119"/>
    <w:rsid w:val="00880306"/>
    <w:rsid w:val="008810E1"/>
    <w:rsid w:val="00881511"/>
    <w:rsid w:val="008816F2"/>
    <w:rsid w:val="008818E8"/>
    <w:rsid w:val="008819A2"/>
    <w:rsid w:val="00882119"/>
    <w:rsid w:val="00882239"/>
    <w:rsid w:val="00882838"/>
    <w:rsid w:val="00883112"/>
    <w:rsid w:val="0088351F"/>
    <w:rsid w:val="008846D6"/>
    <w:rsid w:val="008851D7"/>
    <w:rsid w:val="008854FE"/>
    <w:rsid w:val="00886854"/>
    <w:rsid w:val="00887679"/>
    <w:rsid w:val="0088790D"/>
    <w:rsid w:val="00887CDC"/>
    <w:rsid w:val="00890055"/>
    <w:rsid w:val="008907DC"/>
    <w:rsid w:val="008909D0"/>
    <w:rsid w:val="00890E16"/>
    <w:rsid w:val="008916C7"/>
    <w:rsid w:val="00891B26"/>
    <w:rsid w:val="00891CAB"/>
    <w:rsid w:val="00891F12"/>
    <w:rsid w:val="008920AE"/>
    <w:rsid w:val="00892342"/>
    <w:rsid w:val="00892760"/>
    <w:rsid w:val="00892F34"/>
    <w:rsid w:val="008941E9"/>
    <w:rsid w:val="00895344"/>
    <w:rsid w:val="0089553E"/>
    <w:rsid w:val="008955C2"/>
    <w:rsid w:val="00895E0F"/>
    <w:rsid w:val="00896CC2"/>
    <w:rsid w:val="00897500"/>
    <w:rsid w:val="0089767F"/>
    <w:rsid w:val="008A0409"/>
    <w:rsid w:val="008A0D5E"/>
    <w:rsid w:val="008A20E4"/>
    <w:rsid w:val="008A2547"/>
    <w:rsid w:val="008A2C66"/>
    <w:rsid w:val="008A3F7C"/>
    <w:rsid w:val="008A4434"/>
    <w:rsid w:val="008A494A"/>
    <w:rsid w:val="008A4F47"/>
    <w:rsid w:val="008A5AFC"/>
    <w:rsid w:val="008A6B98"/>
    <w:rsid w:val="008A6DF4"/>
    <w:rsid w:val="008B0498"/>
    <w:rsid w:val="008B0F1A"/>
    <w:rsid w:val="008B1634"/>
    <w:rsid w:val="008B1E6A"/>
    <w:rsid w:val="008B321E"/>
    <w:rsid w:val="008B344E"/>
    <w:rsid w:val="008B381A"/>
    <w:rsid w:val="008B3CA0"/>
    <w:rsid w:val="008B44CA"/>
    <w:rsid w:val="008B47E7"/>
    <w:rsid w:val="008B4DF7"/>
    <w:rsid w:val="008B6159"/>
    <w:rsid w:val="008B6D05"/>
    <w:rsid w:val="008B76EF"/>
    <w:rsid w:val="008B77EF"/>
    <w:rsid w:val="008B79D3"/>
    <w:rsid w:val="008B7CE4"/>
    <w:rsid w:val="008C06AC"/>
    <w:rsid w:val="008C0B13"/>
    <w:rsid w:val="008C172B"/>
    <w:rsid w:val="008C175A"/>
    <w:rsid w:val="008C1932"/>
    <w:rsid w:val="008C1C16"/>
    <w:rsid w:val="008C20B5"/>
    <w:rsid w:val="008C216F"/>
    <w:rsid w:val="008C2766"/>
    <w:rsid w:val="008C4A8B"/>
    <w:rsid w:val="008C4EE3"/>
    <w:rsid w:val="008C63A5"/>
    <w:rsid w:val="008C6DD1"/>
    <w:rsid w:val="008C724F"/>
    <w:rsid w:val="008C7758"/>
    <w:rsid w:val="008C7C38"/>
    <w:rsid w:val="008D01C3"/>
    <w:rsid w:val="008D092A"/>
    <w:rsid w:val="008D0951"/>
    <w:rsid w:val="008D0F42"/>
    <w:rsid w:val="008D100C"/>
    <w:rsid w:val="008D10AA"/>
    <w:rsid w:val="008D1283"/>
    <w:rsid w:val="008D2230"/>
    <w:rsid w:val="008D26D6"/>
    <w:rsid w:val="008D2EE8"/>
    <w:rsid w:val="008D3046"/>
    <w:rsid w:val="008D3150"/>
    <w:rsid w:val="008D454B"/>
    <w:rsid w:val="008D4C3F"/>
    <w:rsid w:val="008D5A22"/>
    <w:rsid w:val="008D5A6E"/>
    <w:rsid w:val="008D5EFC"/>
    <w:rsid w:val="008D605E"/>
    <w:rsid w:val="008D651B"/>
    <w:rsid w:val="008D6929"/>
    <w:rsid w:val="008D6F7A"/>
    <w:rsid w:val="008D7182"/>
    <w:rsid w:val="008D79BF"/>
    <w:rsid w:val="008D7B66"/>
    <w:rsid w:val="008E068D"/>
    <w:rsid w:val="008E14BF"/>
    <w:rsid w:val="008E1C33"/>
    <w:rsid w:val="008E2691"/>
    <w:rsid w:val="008E2817"/>
    <w:rsid w:val="008E28B0"/>
    <w:rsid w:val="008E2B94"/>
    <w:rsid w:val="008E338B"/>
    <w:rsid w:val="008E384F"/>
    <w:rsid w:val="008E4AC6"/>
    <w:rsid w:val="008E5EC2"/>
    <w:rsid w:val="008E6AEE"/>
    <w:rsid w:val="008E718B"/>
    <w:rsid w:val="008F0350"/>
    <w:rsid w:val="008F05E6"/>
    <w:rsid w:val="008F078C"/>
    <w:rsid w:val="008F08AA"/>
    <w:rsid w:val="008F0E54"/>
    <w:rsid w:val="008F11DC"/>
    <w:rsid w:val="008F1679"/>
    <w:rsid w:val="008F1AB9"/>
    <w:rsid w:val="008F1EA2"/>
    <w:rsid w:val="008F26EF"/>
    <w:rsid w:val="008F35B9"/>
    <w:rsid w:val="008F4C3D"/>
    <w:rsid w:val="008F4D6D"/>
    <w:rsid w:val="008F594A"/>
    <w:rsid w:val="008F59A1"/>
    <w:rsid w:val="008F60CE"/>
    <w:rsid w:val="008F6B27"/>
    <w:rsid w:val="008F6E11"/>
    <w:rsid w:val="008F7D83"/>
    <w:rsid w:val="008F7D9A"/>
    <w:rsid w:val="008F7D9E"/>
    <w:rsid w:val="00900539"/>
    <w:rsid w:val="00902293"/>
    <w:rsid w:val="00903621"/>
    <w:rsid w:val="009036A9"/>
    <w:rsid w:val="00903A68"/>
    <w:rsid w:val="00906064"/>
    <w:rsid w:val="0090663D"/>
    <w:rsid w:val="00906EEF"/>
    <w:rsid w:val="009078E2"/>
    <w:rsid w:val="00907FA8"/>
    <w:rsid w:val="0091049D"/>
    <w:rsid w:val="009107B8"/>
    <w:rsid w:val="00910A17"/>
    <w:rsid w:val="00910E0D"/>
    <w:rsid w:val="0091254A"/>
    <w:rsid w:val="00912832"/>
    <w:rsid w:val="00912AD5"/>
    <w:rsid w:val="00912E57"/>
    <w:rsid w:val="00913141"/>
    <w:rsid w:val="009135CA"/>
    <w:rsid w:val="009148D4"/>
    <w:rsid w:val="00914A30"/>
    <w:rsid w:val="00915239"/>
    <w:rsid w:val="00915249"/>
    <w:rsid w:val="009158D3"/>
    <w:rsid w:val="00915D1F"/>
    <w:rsid w:val="009160AA"/>
    <w:rsid w:val="00916BEA"/>
    <w:rsid w:val="00917200"/>
    <w:rsid w:val="009175AC"/>
    <w:rsid w:val="00917674"/>
    <w:rsid w:val="009178B4"/>
    <w:rsid w:val="00917D5C"/>
    <w:rsid w:val="009200EE"/>
    <w:rsid w:val="00920D7D"/>
    <w:rsid w:val="00920FDF"/>
    <w:rsid w:val="0092148C"/>
    <w:rsid w:val="00921C0D"/>
    <w:rsid w:val="00921F24"/>
    <w:rsid w:val="00922064"/>
    <w:rsid w:val="00922EB9"/>
    <w:rsid w:val="00923D45"/>
    <w:rsid w:val="0092430E"/>
    <w:rsid w:val="0092431E"/>
    <w:rsid w:val="00925EC5"/>
    <w:rsid w:val="00925F6A"/>
    <w:rsid w:val="0092661D"/>
    <w:rsid w:val="009277AA"/>
    <w:rsid w:val="00927BE0"/>
    <w:rsid w:val="0093027C"/>
    <w:rsid w:val="00930805"/>
    <w:rsid w:val="009314DA"/>
    <w:rsid w:val="009318E9"/>
    <w:rsid w:val="00931E86"/>
    <w:rsid w:val="00931F6D"/>
    <w:rsid w:val="00931FF0"/>
    <w:rsid w:val="0093205D"/>
    <w:rsid w:val="00932065"/>
    <w:rsid w:val="009326A3"/>
    <w:rsid w:val="009326C8"/>
    <w:rsid w:val="009327D0"/>
    <w:rsid w:val="00933065"/>
    <w:rsid w:val="00935878"/>
    <w:rsid w:val="00937028"/>
    <w:rsid w:val="00937039"/>
    <w:rsid w:val="009374DD"/>
    <w:rsid w:val="009379AE"/>
    <w:rsid w:val="0094013F"/>
    <w:rsid w:val="00940D9C"/>
    <w:rsid w:val="00941823"/>
    <w:rsid w:val="00941EFD"/>
    <w:rsid w:val="00942491"/>
    <w:rsid w:val="00942567"/>
    <w:rsid w:val="00943933"/>
    <w:rsid w:val="00943A3F"/>
    <w:rsid w:val="009442F3"/>
    <w:rsid w:val="00945400"/>
    <w:rsid w:val="00945CF3"/>
    <w:rsid w:val="009462BB"/>
    <w:rsid w:val="00946507"/>
    <w:rsid w:val="00946F3F"/>
    <w:rsid w:val="00950CEA"/>
    <w:rsid w:val="00951380"/>
    <w:rsid w:val="0095159F"/>
    <w:rsid w:val="0095196E"/>
    <w:rsid w:val="00951FFE"/>
    <w:rsid w:val="009524E9"/>
    <w:rsid w:val="0095250A"/>
    <w:rsid w:val="00952960"/>
    <w:rsid w:val="009529E6"/>
    <w:rsid w:val="0095368C"/>
    <w:rsid w:val="00953CDE"/>
    <w:rsid w:val="00953F25"/>
    <w:rsid w:val="0095459D"/>
    <w:rsid w:val="00954973"/>
    <w:rsid w:val="00954C49"/>
    <w:rsid w:val="00954D3C"/>
    <w:rsid w:val="00954D8A"/>
    <w:rsid w:val="00954FF7"/>
    <w:rsid w:val="009555C1"/>
    <w:rsid w:val="00956114"/>
    <w:rsid w:val="0095659B"/>
    <w:rsid w:val="00956CDC"/>
    <w:rsid w:val="00961AFD"/>
    <w:rsid w:val="00961C95"/>
    <w:rsid w:val="00962306"/>
    <w:rsid w:val="00962D1D"/>
    <w:rsid w:val="009630BA"/>
    <w:rsid w:val="00963110"/>
    <w:rsid w:val="0096346A"/>
    <w:rsid w:val="00963BAC"/>
    <w:rsid w:val="00963C19"/>
    <w:rsid w:val="00963EDA"/>
    <w:rsid w:val="009653A0"/>
    <w:rsid w:val="009654C6"/>
    <w:rsid w:val="0096574B"/>
    <w:rsid w:val="00965BEA"/>
    <w:rsid w:val="00966401"/>
    <w:rsid w:val="00966909"/>
    <w:rsid w:val="009669B3"/>
    <w:rsid w:val="00966FF6"/>
    <w:rsid w:val="00967597"/>
    <w:rsid w:val="00970CD0"/>
    <w:rsid w:val="00971229"/>
    <w:rsid w:val="009712FD"/>
    <w:rsid w:val="00971EE2"/>
    <w:rsid w:val="009720BA"/>
    <w:rsid w:val="00973248"/>
    <w:rsid w:val="0097482B"/>
    <w:rsid w:val="009757BD"/>
    <w:rsid w:val="00975F30"/>
    <w:rsid w:val="009760B1"/>
    <w:rsid w:val="009766A7"/>
    <w:rsid w:val="00976A94"/>
    <w:rsid w:val="00976E86"/>
    <w:rsid w:val="00976FB9"/>
    <w:rsid w:val="0097745D"/>
    <w:rsid w:val="00977A10"/>
    <w:rsid w:val="00977AA1"/>
    <w:rsid w:val="00980BE2"/>
    <w:rsid w:val="00980E9B"/>
    <w:rsid w:val="009815D1"/>
    <w:rsid w:val="00981B7B"/>
    <w:rsid w:val="0098218C"/>
    <w:rsid w:val="009827E7"/>
    <w:rsid w:val="009829B8"/>
    <w:rsid w:val="00982CF5"/>
    <w:rsid w:val="009841B6"/>
    <w:rsid w:val="00984578"/>
    <w:rsid w:val="00984B5A"/>
    <w:rsid w:val="009858AA"/>
    <w:rsid w:val="009859A4"/>
    <w:rsid w:val="009866C7"/>
    <w:rsid w:val="0098676B"/>
    <w:rsid w:val="00987035"/>
    <w:rsid w:val="00990149"/>
    <w:rsid w:val="009908EB"/>
    <w:rsid w:val="00991306"/>
    <w:rsid w:val="009920B9"/>
    <w:rsid w:val="00992865"/>
    <w:rsid w:val="009929FE"/>
    <w:rsid w:val="00993140"/>
    <w:rsid w:val="0099328E"/>
    <w:rsid w:val="00993CC3"/>
    <w:rsid w:val="00994773"/>
    <w:rsid w:val="009953CD"/>
    <w:rsid w:val="00995727"/>
    <w:rsid w:val="009970BC"/>
    <w:rsid w:val="00997283"/>
    <w:rsid w:val="00997BC9"/>
    <w:rsid w:val="00997CC2"/>
    <w:rsid w:val="00997D41"/>
    <w:rsid w:val="009A0D04"/>
    <w:rsid w:val="009A0E20"/>
    <w:rsid w:val="009A1050"/>
    <w:rsid w:val="009A2018"/>
    <w:rsid w:val="009A22CA"/>
    <w:rsid w:val="009A2461"/>
    <w:rsid w:val="009A24AC"/>
    <w:rsid w:val="009A30AF"/>
    <w:rsid w:val="009A3AC8"/>
    <w:rsid w:val="009A3EA6"/>
    <w:rsid w:val="009A55AF"/>
    <w:rsid w:val="009A56FA"/>
    <w:rsid w:val="009A5AFF"/>
    <w:rsid w:val="009A5CE5"/>
    <w:rsid w:val="009A6DB9"/>
    <w:rsid w:val="009A6DD5"/>
    <w:rsid w:val="009A71F9"/>
    <w:rsid w:val="009A7605"/>
    <w:rsid w:val="009B019E"/>
    <w:rsid w:val="009B0D46"/>
    <w:rsid w:val="009B1450"/>
    <w:rsid w:val="009B15A9"/>
    <w:rsid w:val="009B1745"/>
    <w:rsid w:val="009B297E"/>
    <w:rsid w:val="009B33A1"/>
    <w:rsid w:val="009B35BB"/>
    <w:rsid w:val="009B37B7"/>
    <w:rsid w:val="009B3A95"/>
    <w:rsid w:val="009B3ABF"/>
    <w:rsid w:val="009B3AE5"/>
    <w:rsid w:val="009B4193"/>
    <w:rsid w:val="009B4F27"/>
    <w:rsid w:val="009B52B3"/>
    <w:rsid w:val="009B665E"/>
    <w:rsid w:val="009B738D"/>
    <w:rsid w:val="009C0693"/>
    <w:rsid w:val="009C08F8"/>
    <w:rsid w:val="009C0B32"/>
    <w:rsid w:val="009C112C"/>
    <w:rsid w:val="009C11A6"/>
    <w:rsid w:val="009C1B7D"/>
    <w:rsid w:val="009C2F80"/>
    <w:rsid w:val="009C312A"/>
    <w:rsid w:val="009C3D3D"/>
    <w:rsid w:val="009C3D3E"/>
    <w:rsid w:val="009C4ACD"/>
    <w:rsid w:val="009C4DE5"/>
    <w:rsid w:val="009C5131"/>
    <w:rsid w:val="009C5256"/>
    <w:rsid w:val="009C5BAA"/>
    <w:rsid w:val="009C5BFE"/>
    <w:rsid w:val="009C5D55"/>
    <w:rsid w:val="009C6FB7"/>
    <w:rsid w:val="009C71EC"/>
    <w:rsid w:val="009C760B"/>
    <w:rsid w:val="009C77C4"/>
    <w:rsid w:val="009C7EC7"/>
    <w:rsid w:val="009D000F"/>
    <w:rsid w:val="009D0536"/>
    <w:rsid w:val="009D11A6"/>
    <w:rsid w:val="009D2126"/>
    <w:rsid w:val="009D2AFE"/>
    <w:rsid w:val="009D3110"/>
    <w:rsid w:val="009D3147"/>
    <w:rsid w:val="009D3C33"/>
    <w:rsid w:val="009D3C70"/>
    <w:rsid w:val="009D4A46"/>
    <w:rsid w:val="009D4EE7"/>
    <w:rsid w:val="009D4F3D"/>
    <w:rsid w:val="009D5159"/>
    <w:rsid w:val="009D6354"/>
    <w:rsid w:val="009D6D0E"/>
    <w:rsid w:val="009D7075"/>
    <w:rsid w:val="009D73C5"/>
    <w:rsid w:val="009D7E02"/>
    <w:rsid w:val="009E0566"/>
    <w:rsid w:val="009E072F"/>
    <w:rsid w:val="009E0B34"/>
    <w:rsid w:val="009E0FA8"/>
    <w:rsid w:val="009E1208"/>
    <w:rsid w:val="009E12BB"/>
    <w:rsid w:val="009E135E"/>
    <w:rsid w:val="009E25F0"/>
    <w:rsid w:val="009E2BF9"/>
    <w:rsid w:val="009E4B48"/>
    <w:rsid w:val="009E4EA8"/>
    <w:rsid w:val="009E4FAB"/>
    <w:rsid w:val="009E537F"/>
    <w:rsid w:val="009E56C7"/>
    <w:rsid w:val="009E5824"/>
    <w:rsid w:val="009E5933"/>
    <w:rsid w:val="009E6004"/>
    <w:rsid w:val="009E63FB"/>
    <w:rsid w:val="009E6DB3"/>
    <w:rsid w:val="009F0CB6"/>
    <w:rsid w:val="009F13F6"/>
    <w:rsid w:val="009F1732"/>
    <w:rsid w:val="009F1833"/>
    <w:rsid w:val="009F19C8"/>
    <w:rsid w:val="009F2166"/>
    <w:rsid w:val="009F22A5"/>
    <w:rsid w:val="009F2E9A"/>
    <w:rsid w:val="009F3E68"/>
    <w:rsid w:val="009F4ADC"/>
    <w:rsid w:val="009F4B99"/>
    <w:rsid w:val="009F5034"/>
    <w:rsid w:val="009F5272"/>
    <w:rsid w:val="009F5C94"/>
    <w:rsid w:val="009F5DF4"/>
    <w:rsid w:val="009F6034"/>
    <w:rsid w:val="009F6AB4"/>
    <w:rsid w:val="009F7584"/>
    <w:rsid w:val="009F7DB3"/>
    <w:rsid w:val="009F7F78"/>
    <w:rsid w:val="009F7FAA"/>
    <w:rsid w:val="00A0044B"/>
    <w:rsid w:val="00A006C3"/>
    <w:rsid w:val="00A013B1"/>
    <w:rsid w:val="00A0154E"/>
    <w:rsid w:val="00A0240B"/>
    <w:rsid w:val="00A02430"/>
    <w:rsid w:val="00A02715"/>
    <w:rsid w:val="00A027CA"/>
    <w:rsid w:val="00A02A3B"/>
    <w:rsid w:val="00A030C7"/>
    <w:rsid w:val="00A03FC9"/>
    <w:rsid w:val="00A04EAB"/>
    <w:rsid w:val="00A05476"/>
    <w:rsid w:val="00A06FC3"/>
    <w:rsid w:val="00A071D9"/>
    <w:rsid w:val="00A07EFD"/>
    <w:rsid w:val="00A106B6"/>
    <w:rsid w:val="00A10CC5"/>
    <w:rsid w:val="00A10DFA"/>
    <w:rsid w:val="00A10E99"/>
    <w:rsid w:val="00A10F61"/>
    <w:rsid w:val="00A113C2"/>
    <w:rsid w:val="00A11671"/>
    <w:rsid w:val="00A1210B"/>
    <w:rsid w:val="00A12B8B"/>
    <w:rsid w:val="00A13330"/>
    <w:rsid w:val="00A13F92"/>
    <w:rsid w:val="00A152D1"/>
    <w:rsid w:val="00A15468"/>
    <w:rsid w:val="00A1559E"/>
    <w:rsid w:val="00A15F56"/>
    <w:rsid w:val="00A171FA"/>
    <w:rsid w:val="00A174A6"/>
    <w:rsid w:val="00A205A3"/>
    <w:rsid w:val="00A206AC"/>
    <w:rsid w:val="00A20BB4"/>
    <w:rsid w:val="00A21D5F"/>
    <w:rsid w:val="00A2213D"/>
    <w:rsid w:val="00A221F2"/>
    <w:rsid w:val="00A22462"/>
    <w:rsid w:val="00A227D2"/>
    <w:rsid w:val="00A229EF"/>
    <w:rsid w:val="00A22BB2"/>
    <w:rsid w:val="00A23154"/>
    <w:rsid w:val="00A231E5"/>
    <w:rsid w:val="00A23295"/>
    <w:rsid w:val="00A2366C"/>
    <w:rsid w:val="00A24ADE"/>
    <w:rsid w:val="00A24CF5"/>
    <w:rsid w:val="00A24F85"/>
    <w:rsid w:val="00A258C2"/>
    <w:rsid w:val="00A25FBF"/>
    <w:rsid w:val="00A26666"/>
    <w:rsid w:val="00A26D0C"/>
    <w:rsid w:val="00A2706B"/>
    <w:rsid w:val="00A3128C"/>
    <w:rsid w:val="00A316DB"/>
    <w:rsid w:val="00A32470"/>
    <w:rsid w:val="00A325ED"/>
    <w:rsid w:val="00A3262D"/>
    <w:rsid w:val="00A32A4A"/>
    <w:rsid w:val="00A32BCE"/>
    <w:rsid w:val="00A32CC9"/>
    <w:rsid w:val="00A3363F"/>
    <w:rsid w:val="00A344ED"/>
    <w:rsid w:val="00A34712"/>
    <w:rsid w:val="00A349ED"/>
    <w:rsid w:val="00A35925"/>
    <w:rsid w:val="00A35BA2"/>
    <w:rsid w:val="00A35E92"/>
    <w:rsid w:val="00A36005"/>
    <w:rsid w:val="00A36189"/>
    <w:rsid w:val="00A36397"/>
    <w:rsid w:val="00A3694B"/>
    <w:rsid w:val="00A3705A"/>
    <w:rsid w:val="00A3756A"/>
    <w:rsid w:val="00A37A60"/>
    <w:rsid w:val="00A37C77"/>
    <w:rsid w:val="00A37E7B"/>
    <w:rsid w:val="00A40577"/>
    <w:rsid w:val="00A408E1"/>
    <w:rsid w:val="00A40A29"/>
    <w:rsid w:val="00A41576"/>
    <w:rsid w:val="00A41B50"/>
    <w:rsid w:val="00A422A8"/>
    <w:rsid w:val="00A42EB0"/>
    <w:rsid w:val="00A43C35"/>
    <w:rsid w:val="00A44640"/>
    <w:rsid w:val="00A4582E"/>
    <w:rsid w:val="00A45A01"/>
    <w:rsid w:val="00A45E08"/>
    <w:rsid w:val="00A4682D"/>
    <w:rsid w:val="00A472B9"/>
    <w:rsid w:val="00A475FC"/>
    <w:rsid w:val="00A477F1"/>
    <w:rsid w:val="00A47E36"/>
    <w:rsid w:val="00A5010D"/>
    <w:rsid w:val="00A511B1"/>
    <w:rsid w:val="00A51331"/>
    <w:rsid w:val="00A518D3"/>
    <w:rsid w:val="00A51EC3"/>
    <w:rsid w:val="00A52315"/>
    <w:rsid w:val="00A52452"/>
    <w:rsid w:val="00A52B5F"/>
    <w:rsid w:val="00A53270"/>
    <w:rsid w:val="00A5560A"/>
    <w:rsid w:val="00A565B8"/>
    <w:rsid w:val="00A57E89"/>
    <w:rsid w:val="00A605D1"/>
    <w:rsid w:val="00A6089E"/>
    <w:rsid w:val="00A612E7"/>
    <w:rsid w:val="00A62842"/>
    <w:rsid w:val="00A62B26"/>
    <w:rsid w:val="00A62B5B"/>
    <w:rsid w:val="00A64E40"/>
    <w:rsid w:val="00A64F07"/>
    <w:rsid w:val="00A6509C"/>
    <w:rsid w:val="00A658FB"/>
    <w:rsid w:val="00A66676"/>
    <w:rsid w:val="00A66A53"/>
    <w:rsid w:val="00A671A4"/>
    <w:rsid w:val="00A67C3C"/>
    <w:rsid w:val="00A67CB4"/>
    <w:rsid w:val="00A70053"/>
    <w:rsid w:val="00A70C91"/>
    <w:rsid w:val="00A713A0"/>
    <w:rsid w:val="00A713E3"/>
    <w:rsid w:val="00A719EA"/>
    <w:rsid w:val="00A72482"/>
    <w:rsid w:val="00A7296F"/>
    <w:rsid w:val="00A72B45"/>
    <w:rsid w:val="00A73028"/>
    <w:rsid w:val="00A734BC"/>
    <w:rsid w:val="00A73897"/>
    <w:rsid w:val="00A7442D"/>
    <w:rsid w:val="00A745DA"/>
    <w:rsid w:val="00A745DB"/>
    <w:rsid w:val="00A75ED7"/>
    <w:rsid w:val="00A762EA"/>
    <w:rsid w:val="00A7633D"/>
    <w:rsid w:val="00A76A2B"/>
    <w:rsid w:val="00A77563"/>
    <w:rsid w:val="00A77790"/>
    <w:rsid w:val="00A77952"/>
    <w:rsid w:val="00A77969"/>
    <w:rsid w:val="00A802AA"/>
    <w:rsid w:val="00A804E0"/>
    <w:rsid w:val="00A80D68"/>
    <w:rsid w:val="00A830FC"/>
    <w:rsid w:val="00A835ED"/>
    <w:rsid w:val="00A83670"/>
    <w:rsid w:val="00A83F3E"/>
    <w:rsid w:val="00A8543B"/>
    <w:rsid w:val="00A8672B"/>
    <w:rsid w:val="00A87173"/>
    <w:rsid w:val="00A87586"/>
    <w:rsid w:val="00A902EF"/>
    <w:rsid w:val="00A90F7A"/>
    <w:rsid w:val="00A91079"/>
    <w:rsid w:val="00A91716"/>
    <w:rsid w:val="00A91C58"/>
    <w:rsid w:val="00A92DBD"/>
    <w:rsid w:val="00A92FCE"/>
    <w:rsid w:val="00A93430"/>
    <w:rsid w:val="00A93DBA"/>
    <w:rsid w:val="00A93F19"/>
    <w:rsid w:val="00A94A91"/>
    <w:rsid w:val="00A95227"/>
    <w:rsid w:val="00A966D0"/>
    <w:rsid w:val="00A968AC"/>
    <w:rsid w:val="00A9709B"/>
    <w:rsid w:val="00A9765F"/>
    <w:rsid w:val="00A97F1B"/>
    <w:rsid w:val="00AA05B9"/>
    <w:rsid w:val="00AA0B4A"/>
    <w:rsid w:val="00AA0B90"/>
    <w:rsid w:val="00AA0BD3"/>
    <w:rsid w:val="00AA1180"/>
    <w:rsid w:val="00AA2186"/>
    <w:rsid w:val="00AA245B"/>
    <w:rsid w:val="00AA2B07"/>
    <w:rsid w:val="00AA344A"/>
    <w:rsid w:val="00AA4170"/>
    <w:rsid w:val="00AA46F7"/>
    <w:rsid w:val="00AA4D5B"/>
    <w:rsid w:val="00AA561F"/>
    <w:rsid w:val="00AA57D1"/>
    <w:rsid w:val="00AA5AFF"/>
    <w:rsid w:val="00AA5DA3"/>
    <w:rsid w:val="00AA6736"/>
    <w:rsid w:val="00AA6E3D"/>
    <w:rsid w:val="00AA7962"/>
    <w:rsid w:val="00AA7D52"/>
    <w:rsid w:val="00AB0E49"/>
    <w:rsid w:val="00AB11A1"/>
    <w:rsid w:val="00AB1251"/>
    <w:rsid w:val="00AB1942"/>
    <w:rsid w:val="00AB19A3"/>
    <w:rsid w:val="00AB31DE"/>
    <w:rsid w:val="00AB35FC"/>
    <w:rsid w:val="00AB370F"/>
    <w:rsid w:val="00AB3D91"/>
    <w:rsid w:val="00AB5177"/>
    <w:rsid w:val="00AB59B1"/>
    <w:rsid w:val="00AB5CB2"/>
    <w:rsid w:val="00AB6417"/>
    <w:rsid w:val="00AB6FF4"/>
    <w:rsid w:val="00AB7428"/>
    <w:rsid w:val="00AB7499"/>
    <w:rsid w:val="00AB74B5"/>
    <w:rsid w:val="00AC0280"/>
    <w:rsid w:val="00AC0C43"/>
    <w:rsid w:val="00AC4677"/>
    <w:rsid w:val="00AC5C34"/>
    <w:rsid w:val="00AC6240"/>
    <w:rsid w:val="00AC63AA"/>
    <w:rsid w:val="00AC65E7"/>
    <w:rsid w:val="00AC72C0"/>
    <w:rsid w:val="00AD0411"/>
    <w:rsid w:val="00AD0654"/>
    <w:rsid w:val="00AD0809"/>
    <w:rsid w:val="00AD0836"/>
    <w:rsid w:val="00AD0849"/>
    <w:rsid w:val="00AD0DF8"/>
    <w:rsid w:val="00AD0FAC"/>
    <w:rsid w:val="00AD1322"/>
    <w:rsid w:val="00AD1362"/>
    <w:rsid w:val="00AD1701"/>
    <w:rsid w:val="00AD2697"/>
    <w:rsid w:val="00AD2975"/>
    <w:rsid w:val="00AD3BEE"/>
    <w:rsid w:val="00AD476F"/>
    <w:rsid w:val="00AD4E2C"/>
    <w:rsid w:val="00AD6084"/>
    <w:rsid w:val="00AD6764"/>
    <w:rsid w:val="00AD77A9"/>
    <w:rsid w:val="00AE018D"/>
    <w:rsid w:val="00AE13D4"/>
    <w:rsid w:val="00AE1862"/>
    <w:rsid w:val="00AE1B8E"/>
    <w:rsid w:val="00AE1C04"/>
    <w:rsid w:val="00AE23DB"/>
    <w:rsid w:val="00AE23F1"/>
    <w:rsid w:val="00AE278D"/>
    <w:rsid w:val="00AE296A"/>
    <w:rsid w:val="00AE3A40"/>
    <w:rsid w:val="00AE46D0"/>
    <w:rsid w:val="00AE492B"/>
    <w:rsid w:val="00AE4C38"/>
    <w:rsid w:val="00AE4DEF"/>
    <w:rsid w:val="00AE5D8E"/>
    <w:rsid w:val="00AE6244"/>
    <w:rsid w:val="00AE6269"/>
    <w:rsid w:val="00AE6349"/>
    <w:rsid w:val="00AE64CC"/>
    <w:rsid w:val="00AE6C8F"/>
    <w:rsid w:val="00AE763C"/>
    <w:rsid w:val="00AE76B8"/>
    <w:rsid w:val="00AF01C8"/>
    <w:rsid w:val="00AF035F"/>
    <w:rsid w:val="00AF0BC5"/>
    <w:rsid w:val="00AF0F10"/>
    <w:rsid w:val="00AF0FD1"/>
    <w:rsid w:val="00AF2CC7"/>
    <w:rsid w:val="00AF31BE"/>
    <w:rsid w:val="00AF3825"/>
    <w:rsid w:val="00AF40C0"/>
    <w:rsid w:val="00AF48EC"/>
    <w:rsid w:val="00AF5648"/>
    <w:rsid w:val="00AF56C3"/>
    <w:rsid w:val="00AF58F6"/>
    <w:rsid w:val="00AF7063"/>
    <w:rsid w:val="00AF70D9"/>
    <w:rsid w:val="00B001B2"/>
    <w:rsid w:val="00B01248"/>
    <w:rsid w:val="00B0180C"/>
    <w:rsid w:val="00B01A7A"/>
    <w:rsid w:val="00B01D91"/>
    <w:rsid w:val="00B01F69"/>
    <w:rsid w:val="00B0371D"/>
    <w:rsid w:val="00B03726"/>
    <w:rsid w:val="00B04076"/>
    <w:rsid w:val="00B041C2"/>
    <w:rsid w:val="00B049E3"/>
    <w:rsid w:val="00B05C6D"/>
    <w:rsid w:val="00B06197"/>
    <w:rsid w:val="00B07AB6"/>
    <w:rsid w:val="00B1016C"/>
    <w:rsid w:val="00B107CC"/>
    <w:rsid w:val="00B108A3"/>
    <w:rsid w:val="00B109D9"/>
    <w:rsid w:val="00B10B30"/>
    <w:rsid w:val="00B1160C"/>
    <w:rsid w:val="00B11E63"/>
    <w:rsid w:val="00B120E0"/>
    <w:rsid w:val="00B124E1"/>
    <w:rsid w:val="00B12ADC"/>
    <w:rsid w:val="00B1445F"/>
    <w:rsid w:val="00B146EA"/>
    <w:rsid w:val="00B14F94"/>
    <w:rsid w:val="00B153D6"/>
    <w:rsid w:val="00B16F2C"/>
    <w:rsid w:val="00B17108"/>
    <w:rsid w:val="00B20582"/>
    <w:rsid w:val="00B2093C"/>
    <w:rsid w:val="00B20D74"/>
    <w:rsid w:val="00B214B1"/>
    <w:rsid w:val="00B21D10"/>
    <w:rsid w:val="00B21EE3"/>
    <w:rsid w:val="00B22036"/>
    <w:rsid w:val="00B22886"/>
    <w:rsid w:val="00B229D4"/>
    <w:rsid w:val="00B22C92"/>
    <w:rsid w:val="00B23E7E"/>
    <w:rsid w:val="00B25E4F"/>
    <w:rsid w:val="00B266C6"/>
    <w:rsid w:val="00B2688E"/>
    <w:rsid w:val="00B26A5B"/>
    <w:rsid w:val="00B277D0"/>
    <w:rsid w:val="00B27A23"/>
    <w:rsid w:val="00B27A6C"/>
    <w:rsid w:val="00B311B4"/>
    <w:rsid w:val="00B31FBE"/>
    <w:rsid w:val="00B32129"/>
    <w:rsid w:val="00B3278C"/>
    <w:rsid w:val="00B327AB"/>
    <w:rsid w:val="00B33544"/>
    <w:rsid w:val="00B336CC"/>
    <w:rsid w:val="00B33A72"/>
    <w:rsid w:val="00B33ACF"/>
    <w:rsid w:val="00B33CCA"/>
    <w:rsid w:val="00B33CF0"/>
    <w:rsid w:val="00B34BB6"/>
    <w:rsid w:val="00B350EF"/>
    <w:rsid w:val="00B35320"/>
    <w:rsid w:val="00B356EA"/>
    <w:rsid w:val="00B35A79"/>
    <w:rsid w:val="00B35D2C"/>
    <w:rsid w:val="00B35E03"/>
    <w:rsid w:val="00B3633E"/>
    <w:rsid w:val="00B36E01"/>
    <w:rsid w:val="00B36F49"/>
    <w:rsid w:val="00B37023"/>
    <w:rsid w:val="00B375B8"/>
    <w:rsid w:val="00B4105E"/>
    <w:rsid w:val="00B414FD"/>
    <w:rsid w:val="00B4154E"/>
    <w:rsid w:val="00B4157D"/>
    <w:rsid w:val="00B41869"/>
    <w:rsid w:val="00B41ABF"/>
    <w:rsid w:val="00B42525"/>
    <w:rsid w:val="00B426AB"/>
    <w:rsid w:val="00B4271B"/>
    <w:rsid w:val="00B44042"/>
    <w:rsid w:val="00B4406C"/>
    <w:rsid w:val="00B44C77"/>
    <w:rsid w:val="00B44C7C"/>
    <w:rsid w:val="00B453CD"/>
    <w:rsid w:val="00B454DD"/>
    <w:rsid w:val="00B459F8"/>
    <w:rsid w:val="00B4621E"/>
    <w:rsid w:val="00B46863"/>
    <w:rsid w:val="00B46EB0"/>
    <w:rsid w:val="00B46FA6"/>
    <w:rsid w:val="00B4709D"/>
    <w:rsid w:val="00B47D44"/>
    <w:rsid w:val="00B47DD7"/>
    <w:rsid w:val="00B50017"/>
    <w:rsid w:val="00B50058"/>
    <w:rsid w:val="00B50A7B"/>
    <w:rsid w:val="00B517ED"/>
    <w:rsid w:val="00B519CE"/>
    <w:rsid w:val="00B51CE7"/>
    <w:rsid w:val="00B5238B"/>
    <w:rsid w:val="00B52DD5"/>
    <w:rsid w:val="00B53EE5"/>
    <w:rsid w:val="00B5413C"/>
    <w:rsid w:val="00B5439D"/>
    <w:rsid w:val="00B543A1"/>
    <w:rsid w:val="00B5497B"/>
    <w:rsid w:val="00B54B45"/>
    <w:rsid w:val="00B552A5"/>
    <w:rsid w:val="00B55831"/>
    <w:rsid w:val="00B566F3"/>
    <w:rsid w:val="00B57145"/>
    <w:rsid w:val="00B57414"/>
    <w:rsid w:val="00B57454"/>
    <w:rsid w:val="00B57E11"/>
    <w:rsid w:val="00B6020A"/>
    <w:rsid w:val="00B603BD"/>
    <w:rsid w:val="00B60A99"/>
    <w:rsid w:val="00B60BFB"/>
    <w:rsid w:val="00B60CAF"/>
    <w:rsid w:val="00B61170"/>
    <w:rsid w:val="00B6125F"/>
    <w:rsid w:val="00B6146F"/>
    <w:rsid w:val="00B61CF4"/>
    <w:rsid w:val="00B6246C"/>
    <w:rsid w:val="00B62492"/>
    <w:rsid w:val="00B62BC3"/>
    <w:rsid w:val="00B62F9E"/>
    <w:rsid w:val="00B636C1"/>
    <w:rsid w:val="00B643A2"/>
    <w:rsid w:val="00B647BC"/>
    <w:rsid w:val="00B64FDC"/>
    <w:rsid w:val="00B65A69"/>
    <w:rsid w:val="00B65AB9"/>
    <w:rsid w:val="00B66265"/>
    <w:rsid w:val="00B6736D"/>
    <w:rsid w:val="00B70CD6"/>
    <w:rsid w:val="00B70DA2"/>
    <w:rsid w:val="00B7172B"/>
    <w:rsid w:val="00B71F16"/>
    <w:rsid w:val="00B72341"/>
    <w:rsid w:val="00B72A3E"/>
    <w:rsid w:val="00B738D0"/>
    <w:rsid w:val="00B74105"/>
    <w:rsid w:val="00B74D2D"/>
    <w:rsid w:val="00B753FC"/>
    <w:rsid w:val="00B7541A"/>
    <w:rsid w:val="00B76173"/>
    <w:rsid w:val="00B763F4"/>
    <w:rsid w:val="00B76F67"/>
    <w:rsid w:val="00B806AD"/>
    <w:rsid w:val="00B80907"/>
    <w:rsid w:val="00B80C5F"/>
    <w:rsid w:val="00B80E15"/>
    <w:rsid w:val="00B80ED1"/>
    <w:rsid w:val="00B80FB7"/>
    <w:rsid w:val="00B810B8"/>
    <w:rsid w:val="00B8136E"/>
    <w:rsid w:val="00B81EC7"/>
    <w:rsid w:val="00B82DAF"/>
    <w:rsid w:val="00B8302A"/>
    <w:rsid w:val="00B83094"/>
    <w:rsid w:val="00B835F5"/>
    <w:rsid w:val="00B83B86"/>
    <w:rsid w:val="00B83C55"/>
    <w:rsid w:val="00B83F97"/>
    <w:rsid w:val="00B84695"/>
    <w:rsid w:val="00B84E90"/>
    <w:rsid w:val="00B856B7"/>
    <w:rsid w:val="00B856CC"/>
    <w:rsid w:val="00B8626C"/>
    <w:rsid w:val="00B86852"/>
    <w:rsid w:val="00B901EE"/>
    <w:rsid w:val="00B9063A"/>
    <w:rsid w:val="00B907A1"/>
    <w:rsid w:val="00B90868"/>
    <w:rsid w:val="00B91006"/>
    <w:rsid w:val="00B912DF"/>
    <w:rsid w:val="00B91C74"/>
    <w:rsid w:val="00B91CEA"/>
    <w:rsid w:val="00B93CE0"/>
    <w:rsid w:val="00B94384"/>
    <w:rsid w:val="00B944CC"/>
    <w:rsid w:val="00B946A6"/>
    <w:rsid w:val="00B94E0D"/>
    <w:rsid w:val="00B9500D"/>
    <w:rsid w:val="00B950E5"/>
    <w:rsid w:val="00B9530A"/>
    <w:rsid w:val="00B95B5E"/>
    <w:rsid w:val="00B95C16"/>
    <w:rsid w:val="00B96123"/>
    <w:rsid w:val="00B962BA"/>
    <w:rsid w:val="00B9688C"/>
    <w:rsid w:val="00B97167"/>
    <w:rsid w:val="00B9738E"/>
    <w:rsid w:val="00B97AF6"/>
    <w:rsid w:val="00BA02BE"/>
    <w:rsid w:val="00BA06FF"/>
    <w:rsid w:val="00BA0A06"/>
    <w:rsid w:val="00BA0C9C"/>
    <w:rsid w:val="00BA0E4E"/>
    <w:rsid w:val="00BA15D7"/>
    <w:rsid w:val="00BA262D"/>
    <w:rsid w:val="00BA2B42"/>
    <w:rsid w:val="00BA31FC"/>
    <w:rsid w:val="00BA33FE"/>
    <w:rsid w:val="00BA38FE"/>
    <w:rsid w:val="00BA3F5E"/>
    <w:rsid w:val="00BA5FB4"/>
    <w:rsid w:val="00BA65E8"/>
    <w:rsid w:val="00BA70EE"/>
    <w:rsid w:val="00BA77C1"/>
    <w:rsid w:val="00BB056E"/>
    <w:rsid w:val="00BB0D39"/>
    <w:rsid w:val="00BB2182"/>
    <w:rsid w:val="00BB2607"/>
    <w:rsid w:val="00BB2E28"/>
    <w:rsid w:val="00BB3266"/>
    <w:rsid w:val="00BB32B9"/>
    <w:rsid w:val="00BB52E1"/>
    <w:rsid w:val="00BB60DE"/>
    <w:rsid w:val="00BB685A"/>
    <w:rsid w:val="00BB6A72"/>
    <w:rsid w:val="00BB6AC9"/>
    <w:rsid w:val="00BB70FC"/>
    <w:rsid w:val="00BB723F"/>
    <w:rsid w:val="00BB7EC4"/>
    <w:rsid w:val="00BB7EE0"/>
    <w:rsid w:val="00BC0008"/>
    <w:rsid w:val="00BC00D4"/>
    <w:rsid w:val="00BC061C"/>
    <w:rsid w:val="00BC0EE6"/>
    <w:rsid w:val="00BC14CE"/>
    <w:rsid w:val="00BC1B06"/>
    <w:rsid w:val="00BC2578"/>
    <w:rsid w:val="00BC352A"/>
    <w:rsid w:val="00BC365B"/>
    <w:rsid w:val="00BC3814"/>
    <w:rsid w:val="00BC3CC1"/>
    <w:rsid w:val="00BC4157"/>
    <w:rsid w:val="00BC4B3F"/>
    <w:rsid w:val="00BC6F97"/>
    <w:rsid w:val="00BC6FE0"/>
    <w:rsid w:val="00BC71BB"/>
    <w:rsid w:val="00BD0237"/>
    <w:rsid w:val="00BD046F"/>
    <w:rsid w:val="00BD0862"/>
    <w:rsid w:val="00BD09E7"/>
    <w:rsid w:val="00BD0EA2"/>
    <w:rsid w:val="00BD1543"/>
    <w:rsid w:val="00BD181B"/>
    <w:rsid w:val="00BD2244"/>
    <w:rsid w:val="00BD2ACB"/>
    <w:rsid w:val="00BD3DCA"/>
    <w:rsid w:val="00BD3EA7"/>
    <w:rsid w:val="00BD400F"/>
    <w:rsid w:val="00BD42B6"/>
    <w:rsid w:val="00BD4322"/>
    <w:rsid w:val="00BD4367"/>
    <w:rsid w:val="00BD4E49"/>
    <w:rsid w:val="00BD54E0"/>
    <w:rsid w:val="00BD58BE"/>
    <w:rsid w:val="00BD5A5C"/>
    <w:rsid w:val="00BD6136"/>
    <w:rsid w:val="00BD6368"/>
    <w:rsid w:val="00BD6EC5"/>
    <w:rsid w:val="00BE068E"/>
    <w:rsid w:val="00BE098D"/>
    <w:rsid w:val="00BE0FEC"/>
    <w:rsid w:val="00BE1477"/>
    <w:rsid w:val="00BE1CC4"/>
    <w:rsid w:val="00BE1FEE"/>
    <w:rsid w:val="00BE2119"/>
    <w:rsid w:val="00BE2D24"/>
    <w:rsid w:val="00BE2F87"/>
    <w:rsid w:val="00BE43D4"/>
    <w:rsid w:val="00BE65DE"/>
    <w:rsid w:val="00BE6848"/>
    <w:rsid w:val="00BE6968"/>
    <w:rsid w:val="00BE69A1"/>
    <w:rsid w:val="00BF04D5"/>
    <w:rsid w:val="00BF06AE"/>
    <w:rsid w:val="00BF0DDB"/>
    <w:rsid w:val="00BF111C"/>
    <w:rsid w:val="00BF122D"/>
    <w:rsid w:val="00BF1578"/>
    <w:rsid w:val="00BF2226"/>
    <w:rsid w:val="00BF2286"/>
    <w:rsid w:val="00BF2841"/>
    <w:rsid w:val="00BF398B"/>
    <w:rsid w:val="00BF40F1"/>
    <w:rsid w:val="00BF432D"/>
    <w:rsid w:val="00BF4638"/>
    <w:rsid w:val="00BF55B9"/>
    <w:rsid w:val="00BF55E4"/>
    <w:rsid w:val="00BF564E"/>
    <w:rsid w:val="00BF56F0"/>
    <w:rsid w:val="00BF61AE"/>
    <w:rsid w:val="00BF7147"/>
    <w:rsid w:val="00C0070B"/>
    <w:rsid w:val="00C00B7D"/>
    <w:rsid w:val="00C016B8"/>
    <w:rsid w:val="00C018FD"/>
    <w:rsid w:val="00C021C6"/>
    <w:rsid w:val="00C021CD"/>
    <w:rsid w:val="00C041DA"/>
    <w:rsid w:val="00C043CF"/>
    <w:rsid w:val="00C04753"/>
    <w:rsid w:val="00C05238"/>
    <w:rsid w:val="00C059B3"/>
    <w:rsid w:val="00C05A0A"/>
    <w:rsid w:val="00C0757C"/>
    <w:rsid w:val="00C07D70"/>
    <w:rsid w:val="00C102A1"/>
    <w:rsid w:val="00C10A2D"/>
    <w:rsid w:val="00C10D04"/>
    <w:rsid w:val="00C11E7A"/>
    <w:rsid w:val="00C12110"/>
    <w:rsid w:val="00C122DC"/>
    <w:rsid w:val="00C12A70"/>
    <w:rsid w:val="00C1369A"/>
    <w:rsid w:val="00C139B8"/>
    <w:rsid w:val="00C13D80"/>
    <w:rsid w:val="00C13DE2"/>
    <w:rsid w:val="00C1442D"/>
    <w:rsid w:val="00C14F40"/>
    <w:rsid w:val="00C154EE"/>
    <w:rsid w:val="00C15553"/>
    <w:rsid w:val="00C15ABD"/>
    <w:rsid w:val="00C15F89"/>
    <w:rsid w:val="00C164D0"/>
    <w:rsid w:val="00C17031"/>
    <w:rsid w:val="00C20955"/>
    <w:rsid w:val="00C20ACC"/>
    <w:rsid w:val="00C20C1B"/>
    <w:rsid w:val="00C218C4"/>
    <w:rsid w:val="00C227AF"/>
    <w:rsid w:val="00C22D51"/>
    <w:rsid w:val="00C23238"/>
    <w:rsid w:val="00C23487"/>
    <w:rsid w:val="00C247C4"/>
    <w:rsid w:val="00C24AEC"/>
    <w:rsid w:val="00C2565F"/>
    <w:rsid w:val="00C25A48"/>
    <w:rsid w:val="00C26D53"/>
    <w:rsid w:val="00C27115"/>
    <w:rsid w:val="00C27868"/>
    <w:rsid w:val="00C30C12"/>
    <w:rsid w:val="00C30E63"/>
    <w:rsid w:val="00C310CB"/>
    <w:rsid w:val="00C31B16"/>
    <w:rsid w:val="00C324E7"/>
    <w:rsid w:val="00C324E9"/>
    <w:rsid w:val="00C329D4"/>
    <w:rsid w:val="00C33A38"/>
    <w:rsid w:val="00C345EE"/>
    <w:rsid w:val="00C352D2"/>
    <w:rsid w:val="00C35E6F"/>
    <w:rsid w:val="00C3647B"/>
    <w:rsid w:val="00C3687A"/>
    <w:rsid w:val="00C36D33"/>
    <w:rsid w:val="00C4115F"/>
    <w:rsid w:val="00C4160F"/>
    <w:rsid w:val="00C42674"/>
    <w:rsid w:val="00C427BD"/>
    <w:rsid w:val="00C42B76"/>
    <w:rsid w:val="00C42DC4"/>
    <w:rsid w:val="00C43DFA"/>
    <w:rsid w:val="00C44D13"/>
    <w:rsid w:val="00C44D1F"/>
    <w:rsid w:val="00C4595D"/>
    <w:rsid w:val="00C46406"/>
    <w:rsid w:val="00C47340"/>
    <w:rsid w:val="00C476C6"/>
    <w:rsid w:val="00C47A60"/>
    <w:rsid w:val="00C47D1A"/>
    <w:rsid w:val="00C5037B"/>
    <w:rsid w:val="00C50388"/>
    <w:rsid w:val="00C505FD"/>
    <w:rsid w:val="00C50DFD"/>
    <w:rsid w:val="00C516C4"/>
    <w:rsid w:val="00C519FD"/>
    <w:rsid w:val="00C51B67"/>
    <w:rsid w:val="00C51E3A"/>
    <w:rsid w:val="00C5232B"/>
    <w:rsid w:val="00C525AD"/>
    <w:rsid w:val="00C52B70"/>
    <w:rsid w:val="00C52E44"/>
    <w:rsid w:val="00C533FE"/>
    <w:rsid w:val="00C53C3E"/>
    <w:rsid w:val="00C53E98"/>
    <w:rsid w:val="00C54C70"/>
    <w:rsid w:val="00C553C4"/>
    <w:rsid w:val="00C55863"/>
    <w:rsid w:val="00C56469"/>
    <w:rsid w:val="00C5652E"/>
    <w:rsid w:val="00C57081"/>
    <w:rsid w:val="00C57163"/>
    <w:rsid w:val="00C57534"/>
    <w:rsid w:val="00C578EE"/>
    <w:rsid w:val="00C6081A"/>
    <w:rsid w:val="00C61563"/>
    <w:rsid w:val="00C6188B"/>
    <w:rsid w:val="00C624BB"/>
    <w:rsid w:val="00C6283C"/>
    <w:rsid w:val="00C6299B"/>
    <w:rsid w:val="00C636A4"/>
    <w:rsid w:val="00C63F9B"/>
    <w:rsid w:val="00C64626"/>
    <w:rsid w:val="00C65016"/>
    <w:rsid w:val="00C65058"/>
    <w:rsid w:val="00C6509D"/>
    <w:rsid w:val="00C651DC"/>
    <w:rsid w:val="00C654F3"/>
    <w:rsid w:val="00C6584D"/>
    <w:rsid w:val="00C65C49"/>
    <w:rsid w:val="00C65C85"/>
    <w:rsid w:val="00C65F7E"/>
    <w:rsid w:val="00C66987"/>
    <w:rsid w:val="00C671A4"/>
    <w:rsid w:val="00C706C6"/>
    <w:rsid w:val="00C70D21"/>
    <w:rsid w:val="00C714A0"/>
    <w:rsid w:val="00C7259B"/>
    <w:rsid w:val="00C72E06"/>
    <w:rsid w:val="00C72E27"/>
    <w:rsid w:val="00C732D4"/>
    <w:rsid w:val="00C745FA"/>
    <w:rsid w:val="00C746B2"/>
    <w:rsid w:val="00C746B5"/>
    <w:rsid w:val="00C750CE"/>
    <w:rsid w:val="00C75C3C"/>
    <w:rsid w:val="00C75DE3"/>
    <w:rsid w:val="00C75E8D"/>
    <w:rsid w:val="00C76019"/>
    <w:rsid w:val="00C7646F"/>
    <w:rsid w:val="00C764A5"/>
    <w:rsid w:val="00C77AD9"/>
    <w:rsid w:val="00C801F0"/>
    <w:rsid w:val="00C80BFF"/>
    <w:rsid w:val="00C81759"/>
    <w:rsid w:val="00C818B4"/>
    <w:rsid w:val="00C81C0F"/>
    <w:rsid w:val="00C82BC2"/>
    <w:rsid w:val="00C83BAB"/>
    <w:rsid w:val="00C844A1"/>
    <w:rsid w:val="00C844F0"/>
    <w:rsid w:val="00C846EA"/>
    <w:rsid w:val="00C84ACA"/>
    <w:rsid w:val="00C860C2"/>
    <w:rsid w:val="00C8669D"/>
    <w:rsid w:val="00C86A9D"/>
    <w:rsid w:val="00C86B4D"/>
    <w:rsid w:val="00C8756D"/>
    <w:rsid w:val="00C8795E"/>
    <w:rsid w:val="00C87C3E"/>
    <w:rsid w:val="00C91545"/>
    <w:rsid w:val="00C91920"/>
    <w:rsid w:val="00C91DD3"/>
    <w:rsid w:val="00C92788"/>
    <w:rsid w:val="00C928B8"/>
    <w:rsid w:val="00C9296D"/>
    <w:rsid w:val="00C93038"/>
    <w:rsid w:val="00C944A4"/>
    <w:rsid w:val="00C953F3"/>
    <w:rsid w:val="00C960A8"/>
    <w:rsid w:val="00C967A8"/>
    <w:rsid w:val="00C9697E"/>
    <w:rsid w:val="00CA06AF"/>
    <w:rsid w:val="00CA0861"/>
    <w:rsid w:val="00CA0B47"/>
    <w:rsid w:val="00CA0DE6"/>
    <w:rsid w:val="00CA10B9"/>
    <w:rsid w:val="00CA2415"/>
    <w:rsid w:val="00CA2983"/>
    <w:rsid w:val="00CA2B47"/>
    <w:rsid w:val="00CA43EE"/>
    <w:rsid w:val="00CA44AC"/>
    <w:rsid w:val="00CA6BAA"/>
    <w:rsid w:val="00CA6D66"/>
    <w:rsid w:val="00CA6D6B"/>
    <w:rsid w:val="00CB089F"/>
    <w:rsid w:val="00CB1093"/>
    <w:rsid w:val="00CB165A"/>
    <w:rsid w:val="00CB2F69"/>
    <w:rsid w:val="00CB365B"/>
    <w:rsid w:val="00CB385B"/>
    <w:rsid w:val="00CB3FC3"/>
    <w:rsid w:val="00CB48AD"/>
    <w:rsid w:val="00CB55EE"/>
    <w:rsid w:val="00CB6048"/>
    <w:rsid w:val="00CB7C9C"/>
    <w:rsid w:val="00CC0491"/>
    <w:rsid w:val="00CC1055"/>
    <w:rsid w:val="00CC118E"/>
    <w:rsid w:val="00CC2431"/>
    <w:rsid w:val="00CC38A0"/>
    <w:rsid w:val="00CC3CED"/>
    <w:rsid w:val="00CC3F2D"/>
    <w:rsid w:val="00CC4688"/>
    <w:rsid w:val="00CC46BC"/>
    <w:rsid w:val="00CC5CEE"/>
    <w:rsid w:val="00CC684E"/>
    <w:rsid w:val="00CC6D83"/>
    <w:rsid w:val="00CD0C0D"/>
    <w:rsid w:val="00CD3ECF"/>
    <w:rsid w:val="00CD46AF"/>
    <w:rsid w:val="00CD4FDA"/>
    <w:rsid w:val="00CD544C"/>
    <w:rsid w:val="00CD5AA5"/>
    <w:rsid w:val="00CD690D"/>
    <w:rsid w:val="00CD6FCD"/>
    <w:rsid w:val="00CD75E9"/>
    <w:rsid w:val="00CD76C6"/>
    <w:rsid w:val="00CD7951"/>
    <w:rsid w:val="00CD7B0F"/>
    <w:rsid w:val="00CE14EE"/>
    <w:rsid w:val="00CE163E"/>
    <w:rsid w:val="00CE1736"/>
    <w:rsid w:val="00CE1FC4"/>
    <w:rsid w:val="00CE2054"/>
    <w:rsid w:val="00CE2106"/>
    <w:rsid w:val="00CE2241"/>
    <w:rsid w:val="00CE2AAD"/>
    <w:rsid w:val="00CE2B02"/>
    <w:rsid w:val="00CE376F"/>
    <w:rsid w:val="00CE43A1"/>
    <w:rsid w:val="00CE4464"/>
    <w:rsid w:val="00CE46C6"/>
    <w:rsid w:val="00CE4B65"/>
    <w:rsid w:val="00CE58EC"/>
    <w:rsid w:val="00CE6A22"/>
    <w:rsid w:val="00CE79DA"/>
    <w:rsid w:val="00CE7AB3"/>
    <w:rsid w:val="00CF0C30"/>
    <w:rsid w:val="00CF17C7"/>
    <w:rsid w:val="00CF1824"/>
    <w:rsid w:val="00CF18DD"/>
    <w:rsid w:val="00CF1BC0"/>
    <w:rsid w:val="00CF21ED"/>
    <w:rsid w:val="00CF2DAF"/>
    <w:rsid w:val="00CF3055"/>
    <w:rsid w:val="00CF3643"/>
    <w:rsid w:val="00CF4474"/>
    <w:rsid w:val="00CF4D51"/>
    <w:rsid w:val="00CF590C"/>
    <w:rsid w:val="00CF5B64"/>
    <w:rsid w:val="00CF5B98"/>
    <w:rsid w:val="00CF64BD"/>
    <w:rsid w:val="00CF6650"/>
    <w:rsid w:val="00CF6A4D"/>
    <w:rsid w:val="00CF70AD"/>
    <w:rsid w:val="00CF757A"/>
    <w:rsid w:val="00D02231"/>
    <w:rsid w:val="00D02739"/>
    <w:rsid w:val="00D02D06"/>
    <w:rsid w:val="00D042E8"/>
    <w:rsid w:val="00D047D2"/>
    <w:rsid w:val="00D057C0"/>
    <w:rsid w:val="00D06380"/>
    <w:rsid w:val="00D065B4"/>
    <w:rsid w:val="00D06AFE"/>
    <w:rsid w:val="00D07631"/>
    <w:rsid w:val="00D07B43"/>
    <w:rsid w:val="00D07C3D"/>
    <w:rsid w:val="00D07CF6"/>
    <w:rsid w:val="00D108C6"/>
    <w:rsid w:val="00D108C8"/>
    <w:rsid w:val="00D10B01"/>
    <w:rsid w:val="00D11287"/>
    <w:rsid w:val="00D11F7D"/>
    <w:rsid w:val="00D1282B"/>
    <w:rsid w:val="00D12911"/>
    <w:rsid w:val="00D12CA4"/>
    <w:rsid w:val="00D12EEE"/>
    <w:rsid w:val="00D13103"/>
    <w:rsid w:val="00D13495"/>
    <w:rsid w:val="00D13A88"/>
    <w:rsid w:val="00D13DF6"/>
    <w:rsid w:val="00D147EE"/>
    <w:rsid w:val="00D14B69"/>
    <w:rsid w:val="00D14F28"/>
    <w:rsid w:val="00D150DB"/>
    <w:rsid w:val="00D153AA"/>
    <w:rsid w:val="00D15992"/>
    <w:rsid w:val="00D15A49"/>
    <w:rsid w:val="00D15B52"/>
    <w:rsid w:val="00D165AA"/>
    <w:rsid w:val="00D16641"/>
    <w:rsid w:val="00D16A8B"/>
    <w:rsid w:val="00D16EC3"/>
    <w:rsid w:val="00D174D2"/>
    <w:rsid w:val="00D1757A"/>
    <w:rsid w:val="00D17FF1"/>
    <w:rsid w:val="00D2002E"/>
    <w:rsid w:val="00D20978"/>
    <w:rsid w:val="00D2126E"/>
    <w:rsid w:val="00D214CB"/>
    <w:rsid w:val="00D21BCA"/>
    <w:rsid w:val="00D21EE8"/>
    <w:rsid w:val="00D21FD1"/>
    <w:rsid w:val="00D2328A"/>
    <w:rsid w:val="00D2334C"/>
    <w:rsid w:val="00D237B6"/>
    <w:rsid w:val="00D249E8"/>
    <w:rsid w:val="00D24A1D"/>
    <w:rsid w:val="00D24C13"/>
    <w:rsid w:val="00D24D45"/>
    <w:rsid w:val="00D24F8E"/>
    <w:rsid w:val="00D256B3"/>
    <w:rsid w:val="00D2593F"/>
    <w:rsid w:val="00D262CE"/>
    <w:rsid w:val="00D26525"/>
    <w:rsid w:val="00D26527"/>
    <w:rsid w:val="00D27B85"/>
    <w:rsid w:val="00D27CAC"/>
    <w:rsid w:val="00D27F13"/>
    <w:rsid w:val="00D30A1C"/>
    <w:rsid w:val="00D30EAD"/>
    <w:rsid w:val="00D30F89"/>
    <w:rsid w:val="00D3182F"/>
    <w:rsid w:val="00D31DC4"/>
    <w:rsid w:val="00D32090"/>
    <w:rsid w:val="00D345FC"/>
    <w:rsid w:val="00D34727"/>
    <w:rsid w:val="00D34AE1"/>
    <w:rsid w:val="00D36C18"/>
    <w:rsid w:val="00D36C9F"/>
    <w:rsid w:val="00D408F7"/>
    <w:rsid w:val="00D40F24"/>
    <w:rsid w:val="00D41C5F"/>
    <w:rsid w:val="00D420D8"/>
    <w:rsid w:val="00D4229B"/>
    <w:rsid w:val="00D42822"/>
    <w:rsid w:val="00D42B46"/>
    <w:rsid w:val="00D42BF2"/>
    <w:rsid w:val="00D445CC"/>
    <w:rsid w:val="00D44745"/>
    <w:rsid w:val="00D44C7A"/>
    <w:rsid w:val="00D44CCE"/>
    <w:rsid w:val="00D45F96"/>
    <w:rsid w:val="00D464C0"/>
    <w:rsid w:val="00D46FC9"/>
    <w:rsid w:val="00D47184"/>
    <w:rsid w:val="00D47AA5"/>
    <w:rsid w:val="00D5007E"/>
    <w:rsid w:val="00D501C9"/>
    <w:rsid w:val="00D50374"/>
    <w:rsid w:val="00D5079F"/>
    <w:rsid w:val="00D50B6B"/>
    <w:rsid w:val="00D51F1F"/>
    <w:rsid w:val="00D51F75"/>
    <w:rsid w:val="00D5413E"/>
    <w:rsid w:val="00D5442B"/>
    <w:rsid w:val="00D5479C"/>
    <w:rsid w:val="00D54BB5"/>
    <w:rsid w:val="00D55180"/>
    <w:rsid w:val="00D55547"/>
    <w:rsid w:val="00D55777"/>
    <w:rsid w:val="00D55804"/>
    <w:rsid w:val="00D55C1A"/>
    <w:rsid w:val="00D566CA"/>
    <w:rsid w:val="00D56996"/>
    <w:rsid w:val="00D56BA3"/>
    <w:rsid w:val="00D6022C"/>
    <w:rsid w:val="00D6031B"/>
    <w:rsid w:val="00D61092"/>
    <w:rsid w:val="00D61AC2"/>
    <w:rsid w:val="00D61F4B"/>
    <w:rsid w:val="00D628F1"/>
    <w:rsid w:val="00D6291E"/>
    <w:rsid w:val="00D62966"/>
    <w:rsid w:val="00D62EDD"/>
    <w:rsid w:val="00D64C08"/>
    <w:rsid w:val="00D64C9B"/>
    <w:rsid w:val="00D64EF1"/>
    <w:rsid w:val="00D6530F"/>
    <w:rsid w:val="00D65540"/>
    <w:rsid w:val="00D65E09"/>
    <w:rsid w:val="00D6618F"/>
    <w:rsid w:val="00D67498"/>
    <w:rsid w:val="00D67C1A"/>
    <w:rsid w:val="00D67C49"/>
    <w:rsid w:val="00D70ECD"/>
    <w:rsid w:val="00D7100C"/>
    <w:rsid w:val="00D72A6F"/>
    <w:rsid w:val="00D72CBB"/>
    <w:rsid w:val="00D7321E"/>
    <w:rsid w:val="00D73611"/>
    <w:rsid w:val="00D74137"/>
    <w:rsid w:val="00D74E83"/>
    <w:rsid w:val="00D765AF"/>
    <w:rsid w:val="00D76D43"/>
    <w:rsid w:val="00D76E28"/>
    <w:rsid w:val="00D77B4B"/>
    <w:rsid w:val="00D77D65"/>
    <w:rsid w:val="00D77EEA"/>
    <w:rsid w:val="00D80991"/>
    <w:rsid w:val="00D82148"/>
    <w:rsid w:val="00D82274"/>
    <w:rsid w:val="00D82910"/>
    <w:rsid w:val="00D83990"/>
    <w:rsid w:val="00D83BA9"/>
    <w:rsid w:val="00D83E13"/>
    <w:rsid w:val="00D8412D"/>
    <w:rsid w:val="00D84133"/>
    <w:rsid w:val="00D84327"/>
    <w:rsid w:val="00D846F7"/>
    <w:rsid w:val="00D8488F"/>
    <w:rsid w:val="00D852CC"/>
    <w:rsid w:val="00D8542F"/>
    <w:rsid w:val="00D8592A"/>
    <w:rsid w:val="00D85C58"/>
    <w:rsid w:val="00D85DEB"/>
    <w:rsid w:val="00D866D1"/>
    <w:rsid w:val="00D86F1D"/>
    <w:rsid w:val="00D90E9D"/>
    <w:rsid w:val="00D911AF"/>
    <w:rsid w:val="00D9205D"/>
    <w:rsid w:val="00D92A16"/>
    <w:rsid w:val="00D92D3E"/>
    <w:rsid w:val="00D9330E"/>
    <w:rsid w:val="00D93C45"/>
    <w:rsid w:val="00D93E80"/>
    <w:rsid w:val="00D95722"/>
    <w:rsid w:val="00D95735"/>
    <w:rsid w:val="00D9597B"/>
    <w:rsid w:val="00D95D9B"/>
    <w:rsid w:val="00D9609B"/>
    <w:rsid w:val="00D960B2"/>
    <w:rsid w:val="00D96102"/>
    <w:rsid w:val="00D9668A"/>
    <w:rsid w:val="00D97C04"/>
    <w:rsid w:val="00DA0B13"/>
    <w:rsid w:val="00DA0D2B"/>
    <w:rsid w:val="00DA125A"/>
    <w:rsid w:val="00DA1297"/>
    <w:rsid w:val="00DA1C1F"/>
    <w:rsid w:val="00DA1F69"/>
    <w:rsid w:val="00DA2C3F"/>
    <w:rsid w:val="00DA3E27"/>
    <w:rsid w:val="00DA4489"/>
    <w:rsid w:val="00DA4959"/>
    <w:rsid w:val="00DA4EA2"/>
    <w:rsid w:val="00DA4FD2"/>
    <w:rsid w:val="00DA5226"/>
    <w:rsid w:val="00DA52AC"/>
    <w:rsid w:val="00DA54F5"/>
    <w:rsid w:val="00DA5679"/>
    <w:rsid w:val="00DA58DF"/>
    <w:rsid w:val="00DA5F32"/>
    <w:rsid w:val="00DA5F5C"/>
    <w:rsid w:val="00DA656B"/>
    <w:rsid w:val="00DA6E15"/>
    <w:rsid w:val="00DA7155"/>
    <w:rsid w:val="00DB1FDB"/>
    <w:rsid w:val="00DB1FF4"/>
    <w:rsid w:val="00DB2B3A"/>
    <w:rsid w:val="00DB2D83"/>
    <w:rsid w:val="00DB2E6D"/>
    <w:rsid w:val="00DB2EEC"/>
    <w:rsid w:val="00DB30C1"/>
    <w:rsid w:val="00DB3293"/>
    <w:rsid w:val="00DB40DC"/>
    <w:rsid w:val="00DB4AF2"/>
    <w:rsid w:val="00DB5284"/>
    <w:rsid w:val="00DB5AFC"/>
    <w:rsid w:val="00DB5CCC"/>
    <w:rsid w:val="00DB7663"/>
    <w:rsid w:val="00DB7D37"/>
    <w:rsid w:val="00DC0046"/>
    <w:rsid w:val="00DC1F10"/>
    <w:rsid w:val="00DC205D"/>
    <w:rsid w:val="00DC2BF2"/>
    <w:rsid w:val="00DC31B7"/>
    <w:rsid w:val="00DC32D9"/>
    <w:rsid w:val="00DC3A14"/>
    <w:rsid w:val="00DC4910"/>
    <w:rsid w:val="00DC4F82"/>
    <w:rsid w:val="00DC545A"/>
    <w:rsid w:val="00DC5D65"/>
    <w:rsid w:val="00DC6732"/>
    <w:rsid w:val="00DC79E2"/>
    <w:rsid w:val="00DC7F8C"/>
    <w:rsid w:val="00DD0218"/>
    <w:rsid w:val="00DD13B2"/>
    <w:rsid w:val="00DD1802"/>
    <w:rsid w:val="00DD2541"/>
    <w:rsid w:val="00DD2F49"/>
    <w:rsid w:val="00DD305C"/>
    <w:rsid w:val="00DD39EA"/>
    <w:rsid w:val="00DD4563"/>
    <w:rsid w:val="00DD457D"/>
    <w:rsid w:val="00DD5396"/>
    <w:rsid w:val="00DD5A58"/>
    <w:rsid w:val="00DD5D9F"/>
    <w:rsid w:val="00DD5E98"/>
    <w:rsid w:val="00DD735B"/>
    <w:rsid w:val="00DD7854"/>
    <w:rsid w:val="00DE1000"/>
    <w:rsid w:val="00DE1313"/>
    <w:rsid w:val="00DE1370"/>
    <w:rsid w:val="00DE1C66"/>
    <w:rsid w:val="00DE30A6"/>
    <w:rsid w:val="00DE39C2"/>
    <w:rsid w:val="00DE3BCD"/>
    <w:rsid w:val="00DE3F0B"/>
    <w:rsid w:val="00DE416F"/>
    <w:rsid w:val="00DE42E8"/>
    <w:rsid w:val="00DE5613"/>
    <w:rsid w:val="00DE6912"/>
    <w:rsid w:val="00DE6F5C"/>
    <w:rsid w:val="00DE7296"/>
    <w:rsid w:val="00DE7BAC"/>
    <w:rsid w:val="00DF0CBD"/>
    <w:rsid w:val="00DF0E44"/>
    <w:rsid w:val="00DF145F"/>
    <w:rsid w:val="00DF14B0"/>
    <w:rsid w:val="00DF29A2"/>
    <w:rsid w:val="00DF2C05"/>
    <w:rsid w:val="00DF31E8"/>
    <w:rsid w:val="00DF36B8"/>
    <w:rsid w:val="00DF3F33"/>
    <w:rsid w:val="00DF404D"/>
    <w:rsid w:val="00DF4130"/>
    <w:rsid w:val="00DF4AFC"/>
    <w:rsid w:val="00DF4CF6"/>
    <w:rsid w:val="00DF54FB"/>
    <w:rsid w:val="00DF6BC0"/>
    <w:rsid w:val="00DF6BD1"/>
    <w:rsid w:val="00DF7D64"/>
    <w:rsid w:val="00E01255"/>
    <w:rsid w:val="00E01C8A"/>
    <w:rsid w:val="00E0270A"/>
    <w:rsid w:val="00E02A9C"/>
    <w:rsid w:val="00E02AAC"/>
    <w:rsid w:val="00E041DA"/>
    <w:rsid w:val="00E0471A"/>
    <w:rsid w:val="00E04C80"/>
    <w:rsid w:val="00E050E4"/>
    <w:rsid w:val="00E058DC"/>
    <w:rsid w:val="00E0599A"/>
    <w:rsid w:val="00E064E1"/>
    <w:rsid w:val="00E06579"/>
    <w:rsid w:val="00E066D2"/>
    <w:rsid w:val="00E07558"/>
    <w:rsid w:val="00E103EA"/>
    <w:rsid w:val="00E103F7"/>
    <w:rsid w:val="00E10798"/>
    <w:rsid w:val="00E11315"/>
    <w:rsid w:val="00E11412"/>
    <w:rsid w:val="00E11CEC"/>
    <w:rsid w:val="00E11DC7"/>
    <w:rsid w:val="00E13367"/>
    <w:rsid w:val="00E13FBA"/>
    <w:rsid w:val="00E14622"/>
    <w:rsid w:val="00E14A2B"/>
    <w:rsid w:val="00E14E51"/>
    <w:rsid w:val="00E163C6"/>
    <w:rsid w:val="00E1730B"/>
    <w:rsid w:val="00E17329"/>
    <w:rsid w:val="00E174C8"/>
    <w:rsid w:val="00E17C86"/>
    <w:rsid w:val="00E2025D"/>
    <w:rsid w:val="00E20715"/>
    <w:rsid w:val="00E20890"/>
    <w:rsid w:val="00E218F0"/>
    <w:rsid w:val="00E22352"/>
    <w:rsid w:val="00E23112"/>
    <w:rsid w:val="00E23175"/>
    <w:rsid w:val="00E249CA"/>
    <w:rsid w:val="00E24DF3"/>
    <w:rsid w:val="00E25474"/>
    <w:rsid w:val="00E25B62"/>
    <w:rsid w:val="00E25F81"/>
    <w:rsid w:val="00E26183"/>
    <w:rsid w:val="00E264A0"/>
    <w:rsid w:val="00E26AED"/>
    <w:rsid w:val="00E277EA"/>
    <w:rsid w:val="00E27B01"/>
    <w:rsid w:val="00E27CEC"/>
    <w:rsid w:val="00E27E9E"/>
    <w:rsid w:val="00E3058F"/>
    <w:rsid w:val="00E30F36"/>
    <w:rsid w:val="00E320C4"/>
    <w:rsid w:val="00E32AE2"/>
    <w:rsid w:val="00E32D07"/>
    <w:rsid w:val="00E33073"/>
    <w:rsid w:val="00E33929"/>
    <w:rsid w:val="00E33A13"/>
    <w:rsid w:val="00E33B65"/>
    <w:rsid w:val="00E34250"/>
    <w:rsid w:val="00E3435D"/>
    <w:rsid w:val="00E346B2"/>
    <w:rsid w:val="00E346E4"/>
    <w:rsid w:val="00E348D5"/>
    <w:rsid w:val="00E34F81"/>
    <w:rsid w:val="00E355EC"/>
    <w:rsid w:val="00E3584D"/>
    <w:rsid w:val="00E35CC7"/>
    <w:rsid w:val="00E36011"/>
    <w:rsid w:val="00E360F1"/>
    <w:rsid w:val="00E3667B"/>
    <w:rsid w:val="00E36739"/>
    <w:rsid w:val="00E36E27"/>
    <w:rsid w:val="00E3719F"/>
    <w:rsid w:val="00E374A1"/>
    <w:rsid w:val="00E37502"/>
    <w:rsid w:val="00E37FC3"/>
    <w:rsid w:val="00E4019A"/>
    <w:rsid w:val="00E41569"/>
    <w:rsid w:val="00E41F24"/>
    <w:rsid w:val="00E42224"/>
    <w:rsid w:val="00E42368"/>
    <w:rsid w:val="00E425E0"/>
    <w:rsid w:val="00E42D2F"/>
    <w:rsid w:val="00E42EDB"/>
    <w:rsid w:val="00E43482"/>
    <w:rsid w:val="00E4463B"/>
    <w:rsid w:val="00E447CE"/>
    <w:rsid w:val="00E44B11"/>
    <w:rsid w:val="00E44B14"/>
    <w:rsid w:val="00E44E76"/>
    <w:rsid w:val="00E44F61"/>
    <w:rsid w:val="00E46185"/>
    <w:rsid w:val="00E46558"/>
    <w:rsid w:val="00E471D8"/>
    <w:rsid w:val="00E504AF"/>
    <w:rsid w:val="00E51BE0"/>
    <w:rsid w:val="00E51D2B"/>
    <w:rsid w:val="00E52110"/>
    <w:rsid w:val="00E524F1"/>
    <w:rsid w:val="00E52673"/>
    <w:rsid w:val="00E5281C"/>
    <w:rsid w:val="00E52D1C"/>
    <w:rsid w:val="00E53E51"/>
    <w:rsid w:val="00E53F02"/>
    <w:rsid w:val="00E54362"/>
    <w:rsid w:val="00E54DAB"/>
    <w:rsid w:val="00E55C80"/>
    <w:rsid w:val="00E56028"/>
    <w:rsid w:val="00E56222"/>
    <w:rsid w:val="00E5630C"/>
    <w:rsid w:val="00E5649D"/>
    <w:rsid w:val="00E56934"/>
    <w:rsid w:val="00E56A42"/>
    <w:rsid w:val="00E57195"/>
    <w:rsid w:val="00E57263"/>
    <w:rsid w:val="00E57795"/>
    <w:rsid w:val="00E6001B"/>
    <w:rsid w:val="00E6058E"/>
    <w:rsid w:val="00E60BC8"/>
    <w:rsid w:val="00E615C0"/>
    <w:rsid w:val="00E625BC"/>
    <w:rsid w:val="00E62602"/>
    <w:rsid w:val="00E627B3"/>
    <w:rsid w:val="00E62DBE"/>
    <w:rsid w:val="00E63989"/>
    <w:rsid w:val="00E63CD0"/>
    <w:rsid w:val="00E642A4"/>
    <w:rsid w:val="00E654AD"/>
    <w:rsid w:val="00E65817"/>
    <w:rsid w:val="00E659A4"/>
    <w:rsid w:val="00E65EFD"/>
    <w:rsid w:val="00E66120"/>
    <w:rsid w:val="00E6668E"/>
    <w:rsid w:val="00E66856"/>
    <w:rsid w:val="00E6736E"/>
    <w:rsid w:val="00E67D15"/>
    <w:rsid w:val="00E70321"/>
    <w:rsid w:val="00E709F3"/>
    <w:rsid w:val="00E714BF"/>
    <w:rsid w:val="00E72257"/>
    <w:rsid w:val="00E72970"/>
    <w:rsid w:val="00E737C9"/>
    <w:rsid w:val="00E749D0"/>
    <w:rsid w:val="00E7521F"/>
    <w:rsid w:val="00E75623"/>
    <w:rsid w:val="00E75B2E"/>
    <w:rsid w:val="00E76242"/>
    <w:rsid w:val="00E76E73"/>
    <w:rsid w:val="00E76F20"/>
    <w:rsid w:val="00E779B0"/>
    <w:rsid w:val="00E800B1"/>
    <w:rsid w:val="00E80657"/>
    <w:rsid w:val="00E8078C"/>
    <w:rsid w:val="00E80A7C"/>
    <w:rsid w:val="00E80C75"/>
    <w:rsid w:val="00E8137D"/>
    <w:rsid w:val="00E81438"/>
    <w:rsid w:val="00E818A2"/>
    <w:rsid w:val="00E824E4"/>
    <w:rsid w:val="00E82F18"/>
    <w:rsid w:val="00E83021"/>
    <w:rsid w:val="00E837E5"/>
    <w:rsid w:val="00E843EA"/>
    <w:rsid w:val="00E846CD"/>
    <w:rsid w:val="00E85006"/>
    <w:rsid w:val="00E85C75"/>
    <w:rsid w:val="00E8647E"/>
    <w:rsid w:val="00E864DB"/>
    <w:rsid w:val="00E86647"/>
    <w:rsid w:val="00E87853"/>
    <w:rsid w:val="00E902D9"/>
    <w:rsid w:val="00E908D5"/>
    <w:rsid w:val="00E9095F"/>
    <w:rsid w:val="00E90A1B"/>
    <w:rsid w:val="00E90A54"/>
    <w:rsid w:val="00E91E57"/>
    <w:rsid w:val="00E92734"/>
    <w:rsid w:val="00E946AD"/>
    <w:rsid w:val="00E9546D"/>
    <w:rsid w:val="00E967C6"/>
    <w:rsid w:val="00E97201"/>
    <w:rsid w:val="00E97328"/>
    <w:rsid w:val="00E974D8"/>
    <w:rsid w:val="00E97B9C"/>
    <w:rsid w:val="00EA1A7A"/>
    <w:rsid w:val="00EA1CC7"/>
    <w:rsid w:val="00EA1E57"/>
    <w:rsid w:val="00EA1E67"/>
    <w:rsid w:val="00EA27FD"/>
    <w:rsid w:val="00EA2F24"/>
    <w:rsid w:val="00EA38CE"/>
    <w:rsid w:val="00EA437D"/>
    <w:rsid w:val="00EA53C0"/>
    <w:rsid w:val="00EA563B"/>
    <w:rsid w:val="00EA5BE3"/>
    <w:rsid w:val="00EA5D5C"/>
    <w:rsid w:val="00EA736F"/>
    <w:rsid w:val="00EA73BE"/>
    <w:rsid w:val="00EA7AE4"/>
    <w:rsid w:val="00EB0F93"/>
    <w:rsid w:val="00EB1018"/>
    <w:rsid w:val="00EB1078"/>
    <w:rsid w:val="00EB10D5"/>
    <w:rsid w:val="00EB117D"/>
    <w:rsid w:val="00EB12B9"/>
    <w:rsid w:val="00EB1769"/>
    <w:rsid w:val="00EB1C34"/>
    <w:rsid w:val="00EB1F0B"/>
    <w:rsid w:val="00EB20E6"/>
    <w:rsid w:val="00EB21E8"/>
    <w:rsid w:val="00EB2281"/>
    <w:rsid w:val="00EB2C04"/>
    <w:rsid w:val="00EB2D48"/>
    <w:rsid w:val="00EB36BD"/>
    <w:rsid w:val="00EB449B"/>
    <w:rsid w:val="00EB475B"/>
    <w:rsid w:val="00EB5F1F"/>
    <w:rsid w:val="00EB5F63"/>
    <w:rsid w:val="00EB6425"/>
    <w:rsid w:val="00EB70C6"/>
    <w:rsid w:val="00EB7593"/>
    <w:rsid w:val="00EB76A7"/>
    <w:rsid w:val="00EB7A69"/>
    <w:rsid w:val="00EB7E09"/>
    <w:rsid w:val="00EC0B8A"/>
    <w:rsid w:val="00EC1800"/>
    <w:rsid w:val="00EC1E19"/>
    <w:rsid w:val="00EC4B37"/>
    <w:rsid w:val="00EC5D18"/>
    <w:rsid w:val="00EC65B9"/>
    <w:rsid w:val="00EC73A3"/>
    <w:rsid w:val="00EC7441"/>
    <w:rsid w:val="00ED093D"/>
    <w:rsid w:val="00ED0FED"/>
    <w:rsid w:val="00ED14B3"/>
    <w:rsid w:val="00ED1CBE"/>
    <w:rsid w:val="00ED1E55"/>
    <w:rsid w:val="00ED26A2"/>
    <w:rsid w:val="00ED2BCC"/>
    <w:rsid w:val="00ED31B0"/>
    <w:rsid w:val="00ED3625"/>
    <w:rsid w:val="00ED410A"/>
    <w:rsid w:val="00ED443A"/>
    <w:rsid w:val="00ED5083"/>
    <w:rsid w:val="00ED5818"/>
    <w:rsid w:val="00ED5E60"/>
    <w:rsid w:val="00ED5EC5"/>
    <w:rsid w:val="00ED6B18"/>
    <w:rsid w:val="00ED707D"/>
    <w:rsid w:val="00ED7708"/>
    <w:rsid w:val="00ED7B0D"/>
    <w:rsid w:val="00EE0C59"/>
    <w:rsid w:val="00EE0FDF"/>
    <w:rsid w:val="00EE15A7"/>
    <w:rsid w:val="00EE26BD"/>
    <w:rsid w:val="00EE2A74"/>
    <w:rsid w:val="00EE3053"/>
    <w:rsid w:val="00EE317E"/>
    <w:rsid w:val="00EE4618"/>
    <w:rsid w:val="00EE4C09"/>
    <w:rsid w:val="00EE4DB1"/>
    <w:rsid w:val="00EE6DC8"/>
    <w:rsid w:val="00EE7AD0"/>
    <w:rsid w:val="00EF03C0"/>
    <w:rsid w:val="00EF16F2"/>
    <w:rsid w:val="00EF238B"/>
    <w:rsid w:val="00EF23E2"/>
    <w:rsid w:val="00EF2AA2"/>
    <w:rsid w:val="00EF2AFF"/>
    <w:rsid w:val="00EF2D74"/>
    <w:rsid w:val="00EF37FD"/>
    <w:rsid w:val="00EF3DC9"/>
    <w:rsid w:val="00EF51D1"/>
    <w:rsid w:val="00EF62F7"/>
    <w:rsid w:val="00EF65A1"/>
    <w:rsid w:val="00EF6F02"/>
    <w:rsid w:val="00EF6F06"/>
    <w:rsid w:val="00EF7124"/>
    <w:rsid w:val="00EF74DE"/>
    <w:rsid w:val="00EF7CD4"/>
    <w:rsid w:val="00F00EB6"/>
    <w:rsid w:val="00F00F7E"/>
    <w:rsid w:val="00F010CA"/>
    <w:rsid w:val="00F01667"/>
    <w:rsid w:val="00F01974"/>
    <w:rsid w:val="00F02AA7"/>
    <w:rsid w:val="00F02EBF"/>
    <w:rsid w:val="00F03AA1"/>
    <w:rsid w:val="00F03D47"/>
    <w:rsid w:val="00F03D61"/>
    <w:rsid w:val="00F04FED"/>
    <w:rsid w:val="00F0511A"/>
    <w:rsid w:val="00F0538E"/>
    <w:rsid w:val="00F0612D"/>
    <w:rsid w:val="00F0629A"/>
    <w:rsid w:val="00F06BB7"/>
    <w:rsid w:val="00F06CE9"/>
    <w:rsid w:val="00F06EC8"/>
    <w:rsid w:val="00F06F47"/>
    <w:rsid w:val="00F06FFF"/>
    <w:rsid w:val="00F07083"/>
    <w:rsid w:val="00F07130"/>
    <w:rsid w:val="00F077AB"/>
    <w:rsid w:val="00F107FF"/>
    <w:rsid w:val="00F10D91"/>
    <w:rsid w:val="00F10E28"/>
    <w:rsid w:val="00F10F39"/>
    <w:rsid w:val="00F115AB"/>
    <w:rsid w:val="00F12B51"/>
    <w:rsid w:val="00F132E0"/>
    <w:rsid w:val="00F13762"/>
    <w:rsid w:val="00F13822"/>
    <w:rsid w:val="00F14278"/>
    <w:rsid w:val="00F14ABA"/>
    <w:rsid w:val="00F159A5"/>
    <w:rsid w:val="00F15CFA"/>
    <w:rsid w:val="00F15D67"/>
    <w:rsid w:val="00F160E3"/>
    <w:rsid w:val="00F16751"/>
    <w:rsid w:val="00F16964"/>
    <w:rsid w:val="00F17552"/>
    <w:rsid w:val="00F17AB6"/>
    <w:rsid w:val="00F17D1B"/>
    <w:rsid w:val="00F17F54"/>
    <w:rsid w:val="00F2116F"/>
    <w:rsid w:val="00F213CF"/>
    <w:rsid w:val="00F217B6"/>
    <w:rsid w:val="00F21903"/>
    <w:rsid w:val="00F227AC"/>
    <w:rsid w:val="00F228DE"/>
    <w:rsid w:val="00F2295A"/>
    <w:rsid w:val="00F22E48"/>
    <w:rsid w:val="00F22E8D"/>
    <w:rsid w:val="00F22EE1"/>
    <w:rsid w:val="00F23086"/>
    <w:rsid w:val="00F23423"/>
    <w:rsid w:val="00F23757"/>
    <w:rsid w:val="00F23821"/>
    <w:rsid w:val="00F23C61"/>
    <w:rsid w:val="00F242B9"/>
    <w:rsid w:val="00F243CC"/>
    <w:rsid w:val="00F24A31"/>
    <w:rsid w:val="00F26765"/>
    <w:rsid w:val="00F26B86"/>
    <w:rsid w:val="00F2710E"/>
    <w:rsid w:val="00F274F5"/>
    <w:rsid w:val="00F27D0C"/>
    <w:rsid w:val="00F30972"/>
    <w:rsid w:val="00F30A98"/>
    <w:rsid w:val="00F3137E"/>
    <w:rsid w:val="00F3201B"/>
    <w:rsid w:val="00F3266F"/>
    <w:rsid w:val="00F32AB4"/>
    <w:rsid w:val="00F32F23"/>
    <w:rsid w:val="00F3418D"/>
    <w:rsid w:val="00F34BBF"/>
    <w:rsid w:val="00F35603"/>
    <w:rsid w:val="00F362FC"/>
    <w:rsid w:val="00F3671C"/>
    <w:rsid w:val="00F37C1C"/>
    <w:rsid w:val="00F37CC8"/>
    <w:rsid w:val="00F405C5"/>
    <w:rsid w:val="00F40C25"/>
    <w:rsid w:val="00F40C6F"/>
    <w:rsid w:val="00F40E65"/>
    <w:rsid w:val="00F4163A"/>
    <w:rsid w:val="00F41669"/>
    <w:rsid w:val="00F4174C"/>
    <w:rsid w:val="00F41F2E"/>
    <w:rsid w:val="00F4213D"/>
    <w:rsid w:val="00F42558"/>
    <w:rsid w:val="00F43C5D"/>
    <w:rsid w:val="00F44FD1"/>
    <w:rsid w:val="00F453E0"/>
    <w:rsid w:val="00F45D42"/>
    <w:rsid w:val="00F461D7"/>
    <w:rsid w:val="00F4623E"/>
    <w:rsid w:val="00F462F4"/>
    <w:rsid w:val="00F46C06"/>
    <w:rsid w:val="00F46EFD"/>
    <w:rsid w:val="00F47AEE"/>
    <w:rsid w:val="00F50E7C"/>
    <w:rsid w:val="00F517FA"/>
    <w:rsid w:val="00F521A1"/>
    <w:rsid w:val="00F522BA"/>
    <w:rsid w:val="00F5238E"/>
    <w:rsid w:val="00F52AD8"/>
    <w:rsid w:val="00F5386A"/>
    <w:rsid w:val="00F53AB9"/>
    <w:rsid w:val="00F5478B"/>
    <w:rsid w:val="00F5492F"/>
    <w:rsid w:val="00F55464"/>
    <w:rsid w:val="00F5568D"/>
    <w:rsid w:val="00F5584D"/>
    <w:rsid w:val="00F55BD5"/>
    <w:rsid w:val="00F56256"/>
    <w:rsid w:val="00F5664F"/>
    <w:rsid w:val="00F57691"/>
    <w:rsid w:val="00F60001"/>
    <w:rsid w:val="00F60561"/>
    <w:rsid w:val="00F61E2E"/>
    <w:rsid w:val="00F61F3E"/>
    <w:rsid w:val="00F62431"/>
    <w:rsid w:val="00F6356C"/>
    <w:rsid w:val="00F64372"/>
    <w:rsid w:val="00F6589E"/>
    <w:rsid w:val="00F65B82"/>
    <w:rsid w:val="00F665CF"/>
    <w:rsid w:val="00F66864"/>
    <w:rsid w:val="00F66B39"/>
    <w:rsid w:val="00F67010"/>
    <w:rsid w:val="00F670E6"/>
    <w:rsid w:val="00F677C6"/>
    <w:rsid w:val="00F67D22"/>
    <w:rsid w:val="00F70034"/>
    <w:rsid w:val="00F71321"/>
    <w:rsid w:val="00F72225"/>
    <w:rsid w:val="00F725C2"/>
    <w:rsid w:val="00F72778"/>
    <w:rsid w:val="00F728B3"/>
    <w:rsid w:val="00F7315D"/>
    <w:rsid w:val="00F73365"/>
    <w:rsid w:val="00F73801"/>
    <w:rsid w:val="00F74F2A"/>
    <w:rsid w:val="00F74F56"/>
    <w:rsid w:val="00F754C8"/>
    <w:rsid w:val="00F75616"/>
    <w:rsid w:val="00F75FEC"/>
    <w:rsid w:val="00F76253"/>
    <w:rsid w:val="00F76CF1"/>
    <w:rsid w:val="00F76E0E"/>
    <w:rsid w:val="00F76FB5"/>
    <w:rsid w:val="00F80D73"/>
    <w:rsid w:val="00F81231"/>
    <w:rsid w:val="00F82C0E"/>
    <w:rsid w:val="00F83C4E"/>
    <w:rsid w:val="00F84497"/>
    <w:rsid w:val="00F84564"/>
    <w:rsid w:val="00F846FB"/>
    <w:rsid w:val="00F84888"/>
    <w:rsid w:val="00F866B5"/>
    <w:rsid w:val="00F86954"/>
    <w:rsid w:val="00F876B9"/>
    <w:rsid w:val="00F8778F"/>
    <w:rsid w:val="00F87964"/>
    <w:rsid w:val="00F87CEC"/>
    <w:rsid w:val="00F90588"/>
    <w:rsid w:val="00F90A43"/>
    <w:rsid w:val="00F911A5"/>
    <w:rsid w:val="00F91265"/>
    <w:rsid w:val="00F91D28"/>
    <w:rsid w:val="00F925B9"/>
    <w:rsid w:val="00F92E3C"/>
    <w:rsid w:val="00F9361A"/>
    <w:rsid w:val="00F93642"/>
    <w:rsid w:val="00F96514"/>
    <w:rsid w:val="00F9690D"/>
    <w:rsid w:val="00F97BBC"/>
    <w:rsid w:val="00FA0460"/>
    <w:rsid w:val="00FA1545"/>
    <w:rsid w:val="00FA1AE5"/>
    <w:rsid w:val="00FA1E28"/>
    <w:rsid w:val="00FA28D1"/>
    <w:rsid w:val="00FA3414"/>
    <w:rsid w:val="00FA354A"/>
    <w:rsid w:val="00FA3F3C"/>
    <w:rsid w:val="00FA42BE"/>
    <w:rsid w:val="00FA4D1C"/>
    <w:rsid w:val="00FA4E3A"/>
    <w:rsid w:val="00FA52B4"/>
    <w:rsid w:val="00FA58A3"/>
    <w:rsid w:val="00FA639B"/>
    <w:rsid w:val="00FA642B"/>
    <w:rsid w:val="00FA6433"/>
    <w:rsid w:val="00FA68EA"/>
    <w:rsid w:val="00FA69CF"/>
    <w:rsid w:val="00FA6FC4"/>
    <w:rsid w:val="00FA7CAD"/>
    <w:rsid w:val="00FA7DCF"/>
    <w:rsid w:val="00FA7EC9"/>
    <w:rsid w:val="00FB01BD"/>
    <w:rsid w:val="00FB0906"/>
    <w:rsid w:val="00FB11AD"/>
    <w:rsid w:val="00FB11BD"/>
    <w:rsid w:val="00FB1882"/>
    <w:rsid w:val="00FB1A4D"/>
    <w:rsid w:val="00FB1AB6"/>
    <w:rsid w:val="00FB1C15"/>
    <w:rsid w:val="00FB255A"/>
    <w:rsid w:val="00FB2D50"/>
    <w:rsid w:val="00FB2E62"/>
    <w:rsid w:val="00FB2F70"/>
    <w:rsid w:val="00FB32C8"/>
    <w:rsid w:val="00FB40CB"/>
    <w:rsid w:val="00FB4685"/>
    <w:rsid w:val="00FB47BE"/>
    <w:rsid w:val="00FB47E7"/>
    <w:rsid w:val="00FB5142"/>
    <w:rsid w:val="00FB521B"/>
    <w:rsid w:val="00FB59A2"/>
    <w:rsid w:val="00FB6992"/>
    <w:rsid w:val="00FB7B15"/>
    <w:rsid w:val="00FB7ECA"/>
    <w:rsid w:val="00FC007D"/>
    <w:rsid w:val="00FC0C4F"/>
    <w:rsid w:val="00FC10C0"/>
    <w:rsid w:val="00FC1D1E"/>
    <w:rsid w:val="00FC1E43"/>
    <w:rsid w:val="00FC25C0"/>
    <w:rsid w:val="00FC2AF1"/>
    <w:rsid w:val="00FC3200"/>
    <w:rsid w:val="00FC32B7"/>
    <w:rsid w:val="00FC41B3"/>
    <w:rsid w:val="00FC69F4"/>
    <w:rsid w:val="00FC6B21"/>
    <w:rsid w:val="00FC7CC7"/>
    <w:rsid w:val="00FC7F81"/>
    <w:rsid w:val="00FD001F"/>
    <w:rsid w:val="00FD0346"/>
    <w:rsid w:val="00FD0481"/>
    <w:rsid w:val="00FD0780"/>
    <w:rsid w:val="00FD0E76"/>
    <w:rsid w:val="00FD21B1"/>
    <w:rsid w:val="00FD2279"/>
    <w:rsid w:val="00FD268B"/>
    <w:rsid w:val="00FD2AED"/>
    <w:rsid w:val="00FD2FCF"/>
    <w:rsid w:val="00FD3BFD"/>
    <w:rsid w:val="00FD4869"/>
    <w:rsid w:val="00FD5A3C"/>
    <w:rsid w:val="00FD5DA3"/>
    <w:rsid w:val="00FD7115"/>
    <w:rsid w:val="00FD7D52"/>
    <w:rsid w:val="00FE0561"/>
    <w:rsid w:val="00FE0C66"/>
    <w:rsid w:val="00FE1DB8"/>
    <w:rsid w:val="00FE258C"/>
    <w:rsid w:val="00FE2731"/>
    <w:rsid w:val="00FE2D5E"/>
    <w:rsid w:val="00FE383D"/>
    <w:rsid w:val="00FE392F"/>
    <w:rsid w:val="00FE3CC4"/>
    <w:rsid w:val="00FE3F54"/>
    <w:rsid w:val="00FE3FFD"/>
    <w:rsid w:val="00FE51E5"/>
    <w:rsid w:val="00FE531A"/>
    <w:rsid w:val="00FE5336"/>
    <w:rsid w:val="00FE69CE"/>
    <w:rsid w:val="00FF017C"/>
    <w:rsid w:val="00FF0270"/>
    <w:rsid w:val="00FF0477"/>
    <w:rsid w:val="00FF0479"/>
    <w:rsid w:val="00FF0968"/>
    <w:rsid w:val="00FF0B44"/>
    <w:rsid w:val="00FF1281"/>
    <w:rsid w:val="00FF1A74"/>
    <w:rsid w:val="00FF1F9E"/>
    <w:rsid w:val="00FF2AA0"/>
    <w:rsid w:val="00FF3404"/>
    <w:rsid w:val="00FF36BF"/>
    <w:rsid w:val="00FF3C00"/>
    <w:rsid w:val="00FF3EF0"/>
    <w:rsid w:val="00FF4AC0"/>
    <w:rsid w:val="00FF5439"/>
    <w:rsid w:val="00FF5559"/>
    <w:rsid w:val="00FF578D"/>
    <w:rsid w:val="00FF625C"/>
    <w:rsid w:val="00FF6E28"/>
    <w:rsid w:val="00FF7411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D86BE"/>
  <w15:docId w15:val="{C990C39B-6CD7-4223-A4D9-D6760C9D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B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352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D48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B6AC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6AC9"/>
  </w:style>
  <w:style w:type="paragraph" w:styleId="a8">
    <w:name w:val="footer"/>
    <w:basedOn w:val="a"/>
    <w:link w:val="a9"/>
    <w:rsid w:val="000A2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A25C4"/>
    <w:rPr>
      <w:sz w:val="24"/>
      <w:szCs w:val="24"/>
    </w:rPr>
  </w:style>
  <w:style w:type="paragraph" w:styleId="aa">
    <w:name w:val="List Paragraph"/>
    <w:basedOn w:val="a"/>
    <w:uiPriority w:val="34"/>
    <w:qFormat/>
    <w:rsid w:val="00A9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D7F8-5037-4750-80DC-64DE77F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е, имеющие право на получение жилья социального пользования на</vt:lpstr>
    </vt:vector>
  </TitlesOfParts>
  <Company>1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е, имеющие право на получение жилья социального пользования на</dc:title>
  <dc:subject/>
  <dc:creator>1</dc:creator>
  <cp:keywords/>
  <dc:description/>
  <cp:lastModifiedBy>user30bg</cp:lastModifiedBy>
  <cp:revision>401</cp:revision>
  <cp:lastPrinted>2026-04-24T11:47:00Z</cp:lastPrinted>
  <dcterms:created xsi:type="dcterms:W3CDTF">2024-02-13T06:39:00Z</dcterms:created>
  <dcterms:modified xsi:type="dcterms:W3CDTF">2026-06-09T12:17:00Z</dcterms:modified>
</cp:coreProperties>
</file>